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03CC0" w:rsidR="00942E39" w:rsidP="00942E39" w:rsidRDefault="009608EC" w14:paraId="529FF7C0" w14:textId="071C62E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56"/>
          <w:szCs w:val="72"/>
        </w:rPr>
      </w:pPr>
      <w:r>
        <w:rPr>
          <w:rFonts w:eastAsia="Calibri" w:asciiTheme="minorHAnsi" w:hAnsiTheme="minorHAnsi" w:cstheme="minorHAnsi"/>
          <w:color w:val="00B0F0"/>
          <w:sz w:val="56"/>
          <w:szCs w:val="72"/>
        </w:rPr>
        <w:t>Hotel Reservation</w:t>
      </w:r>
    </w:p>
    <w:sdt>
      <w:sdtPr>
        <w:rPr>
          <w:rFonts w:eastAsia="Times New Roman" w:asciiTheme="minorHAnsi" w:hAnsiTheme="minorHAnsi" w:cstheme="minorHAnsi"/>
          <w:bCs w:val="0"/>
          <w:color w:val="auto"/>
          <w:sz w:val="22"/>
          <w:szCs w:val="20"/>
        </w:rPr>
        <w:id w:val="1178111671"/>
        <w:docPartObj>
          <w:docPartGallery w:val="Table of Contents"/>
          <w:docPartUnique/>
        </w:docPartObj>
      </w:sdtPr>
      <w:sdtEndPr/>
      <w:sdtContent>
        <w:p w:rsidRPr="00203CC0" w:rsidR="00D86D4B" w:rsidP="09EB70C3" w:rsidRDefault="00D86D4B" w14:paraId="7E1B0492" w14:textId="77777777">
          <w:pPr>
            <w:pStyle w:val="TOCHeading"/>
            <w:rPr>
              <w:rFonts w:asciiTheme="minorHAnsi" w:hAnsiTheme="minorHAnsi" w:cstheme="minorHAnsi"/>
            </w:rPr>
          </w:pPr>
          <w:r w:rsidRPr="00203CC0">
            <w:rPr>
              <w:rFonts w:asciiTheme="minorHAnsi" w:hAnsiTheme="minorHAnsi" w:cstheme="minorHAnsi"/>
            </w:rPr>
            <w:t>Contents</w:t>
          </w:r>
        </w:p>
        <w:p w:rsidR="00CF6283" w:rsidRDefault="00EB027E" w14:paraId="65E20526" w14:textId="0EF7FFBB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r w:rsidRPr="00203CC0">
            <w:rPr>
              <w:rFonts w:asciiTheme="minorHAnsi" w:hAnsiTheme="minorHAnsi" w:cstheme="minorHAnsi"/>
            </w:rPr>
            <w:fldChar w:fldCharType="begin"/>
          </w:r>
          <w:r w:rsidRPr="00203CC0" w:rsidR="00D86D4B">
            <w:rPr>
              <w:rFonts w:asciiTheme="minorHAnsi" w:hAnsiTheme="minorHAnsi" w:cstheme="minorHAnsi"/>
            </w:rPr>
            <w:instrText>TOC \o "1-3" \h \z \u</w:instrText>
          </w:r>
          <w:r w:rsidRPr="00203CC0">
            <w:rPr>
              <w:rFonts w:asciiTheme="minorHAnsi" w:hAnsiTheme="minorHAnsi" w:cstheme="minorHAnsi"/>
            </w:rPr>
            <w:fldChar w:fldCharType="separate"/>
          </w:r>
          <w:hyperlink w:history="1" w:anchor="_Toc112406256">
            <w:r w:rsidRPr="00D03423" w:rsidR="00CF6283">
              <w:rPr>
                <w:rStyle w:val="Hyperlink"/>
                <w:rFonts w:eastAsiaTheme="majorEastAsia" w:cstheme="minorHAnsi"/>
                <w:noProof/>
              </w:rPr>
              <w:t>1.0</w:t>
            </w:r>
            <w:r w:rsidR="00CF6283"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 w:rsidR="00CF6283">
              <w:rPr>
                <w:rStyle w:val="Hyperlink"/>
                <w:rFonts w:eastAsiaTheme="majorEastAsia" w:cstheme="minorHAnsi"/>
                <w:noProof/>
              </w:rPr>
              <w:t>Problem statement</w:t>
            </w:r>
            <w:r w:rsidR="00CF6283">
              <w:rPr>
                <w:noProof/>
                <w:webHidden/>
              </w:rPr>
              <w:tab/>
            </w:r>
            <w:r w:rsidR="00CF6283">
              <w:rPr>
                <w:noProof/>
                <w:webHidden/>
              </w:rPr>
              <w:fldChar w:fldCharType="begin"/>
            </w:r>
            <w:r w:rsidR="00CF6283">
              <w:rPr>
                <w:noProof/>
                <w:webHidden/>
              </w:rPr>
              <w:instrText xml:space="preserve"> PAGEREF _Toc112406256 \h </w:instrText>
            </w:r>
            <w:r w:rsidR="00CF6283">
              <w:rPr>
                <w:noProof/>
                <w:webHidden/>
              </w:rPr>
            </w:r>
            <w:r w:rsidR="00CF6283">
              <w:rPr>
                <w:noProof/>
                <w:webHidden/>
              </w:rPr>
              <w:fldChar w:fldCharType="separate"/>
            </w:r>
            <w:r w:rsidR="00CF6283">
              <w:rPr>
                <w:noProof/>
                <w:webHidden/>
              </w:rPr>
              <w:t>2</w:t>
            </w:r>
            <w:r w:rsidR="00CF6283"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2AEC78AB" w14:textId="286650D6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57">
            <w:r w:rsidRPr="00D03423">
              <w:rPr>
                <w:rStyle w:val="Hyperlink"/>
                <w:rFonts w:cstheme="minorHAnsi"/>
                <w:noProof/>
              </w:rPr>
              <w:t>2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cstheme="minorHAnsi"/>
                <w:noProof/>
              </w:rPr>
              <w:t>Architecture Diagram for the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4CDE073F" w14:textId="307A22B3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58">
            <w:r w:rsidRPr="00D03423">
              <w:rPr>
                <w:rStyle w:val="Hyperlink"/>
                <w:rFonts w:eastAsiaTheme="majorEastAsia" w:cstheme="minorHAnsi"/>
                <w:noProof/>
              </w:rPr>
              <w:t>3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eastAsiaTheme="majorEastAsia" w:cstheme="minorHAnsi"/>
                <w:noProof/>
              </w:rPr>
              <w:t>Database Diagram for the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7CC8CE87" w14:textId="54EE847C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59">
            <w:r w:rsidRPr="00D03423">
              <w:rPr>
                <w:rStyle w:val="Hyperlink"/>
                <w:rFonts w:eastAsiaTheme="majorEastAsia" w:cstheme="minorHAnsi"/>
                <w:noProof/>
              </w:rPr>
              <w:t>4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eastAsiaTheme="majorEastAsia" w:cstheme="minorHAnsi"/>
                <w:noProof/>
              </w:rPr>
              <w:t>Techn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3EA81EA8" w14:textId="132C4A57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60">
            <w:r w:rsidRPr="00D03423">
              <w:rPr>
                <w:rStyle w:val="Hyperlink"/>
                <w:rFonts w:eastAsiaTheme="majorEastAsia" w:cstheme="minorHAnsi"/>
                <w:noProof/>
              </w:rPr>
              <w:t>5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eastAsiaTheme="majorEastAsia" w:cstheme="minorHAnsi"/>
                <w:noProof/>
              </w:rPr>
              <w:t>Use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52ACF88F" w14:textId="01BA50D5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61">
            <w:r w:rsidRPr="00D03423">
              <w:rPr>
                <w:rStyle w:val="Hyperlink"/>
                <w:rFonts w:eastAsiaTheme="majorEastAsia" w:cstheme="minorHAnsi"/>
                <w:noProof/>
              </w:rPr>
              <w:t>6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eastAsiaTheme="majorEastAsia" w:cstheme="minorHAnsi"/>
                <w:noProof/>
              </w:rPr>
              <w:t>Functional/Non-Functional Requirement of the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50C86482" w14:textId="7F436143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62">
            <w:r w:rsidRPr="00D03423">
              <w:rPr>
                <w:rStyle w:val="Hyperlink"/>
                <w:rFonts w:eastAsiaTheme="majorEastAsia" w:cstheme="minorHAnsi"/>
                <w:noProof/>
              </w:rPr>
              <w:t>7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eastAsiaTheme="majorEastAsia" w:cstheme="minorHAnsi"/>
                <w:noProof/>
              </w:rPr>
              <w:t>Skills to develo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32C4B1E9" w14:textId="220AD9E0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63">
            <w:r w:rsidRPr="00D03423">
              <w:rPr>
                <w:rStyle w:val="Hyperlink"/>
                <w:rFonts w:eastAsiaTheme="majorEastAsia" w:cstheme="minorHAnsi"/>
                <w:noProof/>
              </w:rPr>
              <w:t>8.0</w:t>
            </w:r>
            <w:r>
              <w:rPr>
                <w:rFonts w:asciiTheme="minorHAnsi" w:hAnsiTheme="minorHAnsi" w:eastAsiaTheme="minorEastAsia" w:cstheme="minorBidi"/>
                <w:b w:val="0"/>
                <w:noProof/>
                <w:szCs w:val="22"/>
                <w:lang w:val="en-IN" w:eastAsia="en-IN"/>
              </w:rPr>
              <w:tab/>
            </w:r>
            <w:r w:rsidRPr="00D03423">
              <w:rPr>
                <w:rStyle w:val="Hyperlink"/>
                <w:rFonts w:eastAsiaTheme="majorEastAsia" w:cstheme="minorHAnsi"/>
                <w:noProof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83" w:rsidRDefault="00CF6283" w14:paraId="3EE9F396" w14:textId="59F84BB6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  <w:lang w:val="en-IN" w:eastAsia="en-IN"/>
            </w:rPr>
          </w:pPr>
          <w:hyperlink w:history="1" w:anchor="_Toc112406264">
            <w:r w:rsidRPr="00D03423">
              <w:rPr>
                <w:rStyle w:val="Hyperlink"/>
                <w:rFonts w:eastAsiaTheme="majorEastAsia" w:cstheme="minorHAnsi"/>
                <w:noProof/>
              </w:rPr>
              <w:t>9.0 Evaluation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0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03CC0" w:rsidR="008D4049" w:rsidP="09EB70C3" w:rsidRDefault="00EB027E" w14:paraId="56A82523" w14:textId="3032A752">
          <w:pPr>
            <w:pStyle w:val="TOC1"/>
            <w:tabs>
              <w:tab w:val="right" w:leader="dot" w:pos="9990"/>
            </w:tabs>
            <w:rPr>
              <w:rFonts w:asciiTheme="minorHAnsi" w:hAnsiTheme="minorHAnsi" w:cstheme="minorHAnsi"/>
              <w:bCs/>
              <w:noProof/>
              <w:szCs w:val="22"/>
            </w:rPr>
          </w:pPr>
          <w:r w:rsidRPr="00203CC0">
            <w:rPr>
              <w:rFonts w:asciiTheme="minorHAnsi" w:hAnsiTheme="minorHAnsi" w:cstheme="minorHAnsi"/>
            </w:rPr>
            <w:fldChar w:fldCharType="end"/>
          </w:r>
        </w:p>
      </w:sdtContent>
    </w:sdt>
    <w:p w:rsidRPr="00203CC0" w:rsidR="00D86D4B" w:rsidP="00D86D4B" w:rsidRDefault="00D86D4B" w14:paraId="6141D401" w14:textId="0BA58FB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72"/>
          <w:szCs w:val="72"/>
        </w:rPr>
      </w:pPr>
    </w:p>
    <w:p w:rsidRPr="00203CC0" w:rsidR="00D86D4B" w:rsidP="001368EA" w:rsidRDefault="00D86D4B" w14:paraId="0211CD43" w14:textId="7FFC29D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72"/>
          <w:szCs w:val="72"/>
        </w:rPr>
      </w:pPr>
    </w:p>
    <w:p w:rsidRPr="00203CC0" w:rsidR="00D86D4B" w:rsidP="001368EA" w:rsidRDefault="00D86D4B" w14:paraId="07DE77FA" w14:textId="7CAD6BE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72"/>
          <w:szCs w:val="72"/>
        </w:rPr>
      </w:pPr>
    </w:p>
    <w:p w:rsidRPr="00203CC0" w:rsidR="00D86D4B" w:rsidP="001368EA" w:rsidRDefault="00D86D4B" w14:paraId="2410DAE7" w14:textId="35AA981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72"/>
          <w:szCs w:val="72"/>
        </w:rPr>
      </w:pPr>
    </w:p>
    <w:p w:rsidRPr="00203CC0" w:rsidR="00D86D4B" w:rsidP="001368EA" w:rsidRDefault="00D86D4B" w14:paraId="6C98E7AB" w14:textId="5DF0739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72"/>
          <w:szCs w:val="72"/>
        </w:rPr>
      </w:pPr>
    </w:p>
    <w:p w:rsidRPr="00203CC0" w:rsidR="00942E39" w:rsidP="001368EA" w:rsidRDefault="00942E39" w14:paraId="6C903954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asciiTheme="minorHAnsi" w:hAnsiTheme="minorHAnsi" w:cstheme="minorHAnsi"/>
          <w:color w:val="00B0F0"/>
          <w:sz w:val="72"/>
          <w:szCs w:val="72"/>
        </w:rPr>
      </w:pPr>
    </w:p>
    <w:p w:rsidRPr="00203CC0" w:rsidR="001368EA" w:rsidP="09EB70C3" w:rsidRDefault="001368EA" w14:paraId="0CA7D60D" w14:textId="185102C5">
      <w:pPr>
        <w:pStyle w:val="Heading1"/>
        <w:rPr>
          <w:rFonts w:asciiTheme="minorHAnsi" w:hAnsiTheme="minorHAnsi" w:eastAsiaTheme="majorEastAsia" w:cstheme="minorHAnsi"/>
        </w:rPr>
      </w:pPr>
      <w:bookmarkStart w:name="_Toc112406256" w:id="0"/>
      <w:r w:rsidRPr="00203CC0">
        <w:rPr>
          <w:rFonts w:asciiTheme="minorHAnsi" w:hAnsiTheme="minorHAnsi" w:eastAsiaTheme="majorEastAsia" w:cstheme="minorHAnsi"/>
        </w:rPr>
        <w:lastRenderedPageBreak/>
        <w:t>Problem statement</w:t>
      </w:r>
      <w:bookmarkEnd w:id="0"/>
    </w:p>
    <w:p w:rsidRPr="00203CC0" w:rsidR="00942E39" w:rsidP="2E5CF2A6" w:rsidRDefault="00942E39" w14:paraId="7C25FC28" w14:textId="6B4EE0F6">
      <w:pPr>
        <w:pStyle w:val="Bodytext0"/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2E5CF2A6">
        <w:rPr>
          <w:rFonts w:asciiTheme="minorHAnsi" w:hAnsiTheme="minorHAnsi" w:cstheme="minorBidi"/>
          <w:sz w:val="22"/>
          <w:szCs w:val="22"/>
        </w:rPr>
        <w:t>The purpose of the requirements document is to systematically capture requirements for the project and the system “</w:t>
      </w:r>
      <w:r w:rsidR="008F1A56">
        <w:rPr>
          <w:rFonts w:asciiTheme="minorHAnsi" w:hAnsiTheme="minorHAnsi" w:cstheme="minorBidi"/>
          <w:b/>
          <w:bCs/>
          <w:sz w:val="22"/>
          <w:szCs w:val="22"/>
        </w:rPr>
        <w:t>Hotel Reservation</w:t>
      </w:r>
      <w:r w:rsidRPr="2E5CF2A6">
        <w:rPr>
          <w:rFonts w:asciiTheme="minorHAnsi" w:hAnsiTheme="minorHAnsi" w:cstheme="minorBidi"/>
          <w:sz w:val="22"/>
          <w:szCs w:val="22"/>
        </w:rPr>
        <w:t xml:space="preserve">” to be developed. The application should be </w:t>
      </w:r>
      <w:r w:rsidRPr="2E5CF2A6" w:rsidR="1EC2C396">
        <w:rPr>
          <w:rFonts w:asciiTheme="minorHAnsi" w:hAnsiTheme="minorHAnsi" w:cstheme="minorBidi"/>
          <w:sz w:val="22"/>
          <w:szCs w:val="22"/>
        </w:rPr>
        <w:t>c</w:t>
      </w:r>
      <w:r w:rsidRPr="2E5CF2A6">
        <w:rPr>
          <w:rFonts w:asciiTheme="minorHAnsi" w:hAnsiTheme="minorHAnsi" w:cstheme="minorBidi"/>
          <w:sz w:val="22"/>
          <w:szCs w:val="22"/>
        </w:rPr>
        <w:t xml:space="preserve">loud </w:t>
      </w:r>
      <w:r w:rsidRPr="2E5CF2A6" w:rsidR="720A59DD">
        <w:rPr>
          <w:rFonts w:asciiTheme="minorHAnsi" w:hAnsiTheme="minorHAnsi" w:cstheme="minorBidi"/>
          <w:sz w:val="22"/>
          <w:szCs w:val="22"/>
        </w:rPr>
        <w:t>n</w:t>
      </w:r>
      <w:r w:rsidRPr="2E5CF2A6">
        <w:rPr>
          <w:rFonts w:asciiTheme="minorHAnsi" w:hAnsiTheme="minorHAnsi" w:cstheme="minorBidi"/>
          <w:sz w:val="22"/>
          <w:szCs w:val="22"/>
        </w:rPr>
        <w:t xml:space="preserve">ative </w:t>
      </w:r>
      <w:r w:rsidRPr="2E5CF2A6" w:rsidR="5E0CCD93">
        <w:rPr>
          <w:rFonts w:asciiTheme="minorHAnsi" w:hAnsiTheme="minorHAnsi" w:cstheme="minorBidi"/>
          <w:sz w:val="22"/>
          <w:szCs w:val="22"/>
        </w:rPr>
        <w:t>a</w:t>
      </w:r>
      <w:r w:rsidRPr="2E5CF2A6">
        <w:rPr>
          <w:rFonts w:asciiTheme="minorHAnsi" w:hAnsiTheme="minorHAnsi" w:cstheme="minorBidi"/>
          <w:sz w:val="22"/>
          <w:szCs w:val="22"/>
        </w:rPr>
        <w:t xml:space="preserve">rchitecture with </w:t>
      </w:r>
      <w:r w:rsidRPr="2E5CF2A6" w:rsidR="00F912C8">
        <w:rPr>
          <w:rFonts w:asciiTheme="minorHAnsi" w:hAnsiTheme="minorHAnsi" w:cstheme="minorBidi"/>
          <w:sz w:val="22"/>
          <w:szCs w:val="22"/>
        </w:rPr>
        <w:t>m</w:t>
      </w:r>
      <w:r w:rsidRPr="2E5CF2A6" w:rsidR="00E3495E">
        <w:rPr>
          <w:rFonts w:asciiTheme="minorHAnsi" w:hAnsiTheme="minorHAnsi" w:cstheme="minorBidi"/>
          <w:sz w:val="22"/>
          <w:szCs w:val="22"/>
        </w:rPr>
        <w:t>icroservices</w:t>
      </w:r>
      <w:r w:rsidRPr="2E5CF2A6">
        <w:rPr>
          <w:rFonts w:asciiTheme="minorHAnsi" w:hAnsiTheme="minorHAnsi" w:cstheme="minorBidi"/>
          <w:sz w:val="22"/>
          <w:szCs w:val="22"/>
        </w:rPr>
        <w:t>. Both functional and non-functional requirements are captured in this document. It also serves as the input for the</w:t>
      </w:r>
      <w:r w:rsidRPr="2E5CF2A6" w:rsidR="00503010">
        <w:rPr>
          <w:rFonts w:asciiTheme="minorHAnsi" w:hAnsiTheme="minorHAnsi" w:cstheme="minorBidi"/>
          <w:sz w:val="22"/>
          <w:szCs w:val="22"/>
        </w:rPr>
        <w:t xml:space="preserve"> scope of </w:t>
      </w:r>
      <w:r w:rsidRPr="2E5CF2A6" w:rsidR="115B344A">
        <w:rPr>
          <w:rFonts w:asciiTheme="minorHAnsi" w:hAnsiTheme="minorHAnsi" w:cstheme="minorBidi"/>
          <w:sz w:val="22"/>
          <w:szCs w:val="22"/>
        </w:rPr>
        <w:t>the project</w:t>
      </w:r>
      <w:r w:rsidRPr="2E5CF2A6">
        <w:rPr>
          <w:rFonts w:asciiTheme="minorHAnsi" w:hAnsiTheme="minorHAnsi" w:cstheme="minorBidi"/>
          <w:sz w:val="22"/>
          <w:szCs w:val="22"/>
        </w:rPr>
        <w:t>.</w:t>
      </w:r>
    </w:p>
    <w:p w:rsidRPr="00203CC0" w:rsidR="00942E39" w:rsidP="0081061B" w:rsidRDefault="00942E39" w14:paraId="584789D5" w14:textId="77777777">
      <w:pPr>
        <w:pStyle w:val="Bodytext0"/>
        <w:ind w:left="0"/>
        <w:jc w:val="both"/>
        <w:rPr>
          <w:rFonts w:asciiTheme="minorHAnsi" w:hAnsiTheme="minorHAnsi" w:cstheme="minorHAnsi"/>
          <w:b/>
          <w:sz w:val="22"/>
        </w:rPr>
      </w:pPr>
      <w:r w:rsidRPr="00203CC0">
        <w:rPr>
          <w:rFonts w:asciiTheme="minorHAnsi" w:hAnsiTheme="minorHAnsi" w:cstheme="minorHAnsi"/>
          <w:b/>
          <w:sz w:val="22"/>
        </w:rPr>
        <w:t>About the System</w:t>
      </w:r>
    </w:p>
    <w:p w:rsidRPr="00203CC0" w:rsidR="00942E39" w:rsidP="2E5CF2A6" w:rsidRDefault="00942E39" w14:paraId="4B7FA198" w14:textId="2B10A513">
      <w:pPr>
        <w:pStyle w:val="Bodytext0"/>
        <w:ind w:left="0"/>
        <w:jc w:val="both"/>
        <w:rPr>
          <w:rFonts w:asciiTheme="minorHAnsi" w:hAnsiTheme="minorHAnsi" w:cstheme="minorBidi"/>
          <w:sz w:val="22"/>
          <w:szCs w:val="22"/>
        </w:rPr>
      </w:pPr>
      <w:bookmarkStart w:name="_Toc430616677" w:id="1"/>
      <w:bookmarkStart w:name="_Toc22634010" w:id="2"/>
      <w:r w:rsidRPr="2E5CF2A6">
        <w:rPr>
          <w:rFonts w:asciiTheme="minorHAnsi" w:hAnsiTheme="minorHAnsi" w:cstheme="minorBidi"/>
          <w:sz w:val="22"/>
          <w:szCs w:val="22"/>
        </w:rPr>
        <w:t>The client would like to develop an independent application</w:t>
      </w:r>
      <w:r w:rsidRPr="2E5CF2A6" w:rsidR="00300687">
        <w:rPr>
          <w:rFonts w:asciiTheme="minorHAnsi" w:hAnsiTheme="minorHAnsi" w:cstheme="minorBidi"/>
          <w:sz w:val="22"/>
          <w:szCs w:val="22"/>
        </w:rPr>
        <w:t>,</w:t>
      </w:r>
      <w:r w:rsidR="008F1A56">
        <w:rPr>
          <w:rFonts w:asciiTheme="minorHAnsi" w:hAnsiTheme="minorHAnsi" w:cstheme="minorBidi"/>
          <w:sz w:val="22"/>
          <w:szCs w:val="22"/>
        </w:rPr>
        <w:t xml:space="preserve"> </w:t>
      </w:r>
      <w:r w:rsidRPr="008F1A56" w:rsidR="008F1A56">
        <w:rPr>
          <w:rFonts w:asciiTheme="minorHAnsi" w:hAnsiTheme="minorHAnsi" w:cstheme="minorBidi"/>
          <w:b/>
          <w:bCs/>
          <w:sz w:val="22"/>
          <w:szCs w:val="22"/>
        </w:rPr>
        <w:t>Hotel Reservation</w:t>
      </w:r>
      <w:r w:rsidR="008F1A56">
        <w:rPr>
          <w:rFonts w:asciiTheme="minorHAnsi" w:hAnsiTheme="minorHAnsi" w:cstheme="minorBidi"/>
          <w:sz w:val="22"/>
          <w:szCs w:val="22"/>
        </w:rPr>
        <w:t xml:space="preserve"> to allow the </w:t>
      </w:r>
      <w:r w:rsidR="00935E7E">
        <w:rPr>
          <w:rFonts w:asciiTheme="minorHAnsi" w:hAnsiTheme="minorHAnsi" w:cstheme="minorBidi"/>
          <w:sz w:val="22"/>
          <w:szCs w:val="22"/>
        </w:rPr>
        <w:t>customer to register themselves and find a room in the hotel</w:t>
      </w:r>
      <w:r w:rsidRPr="2E5CF2A6" w:rsidR="00E2937B">
        <w:rPr>
          <w:rFonts w:asciiTheme="minorHAnsi" w:hAnsiTheme="minorHAnsi" w:cstheme="minorBidi"/>
          <w:sz w:val="22"/>
          <w:szCs w:val="22"/>
        </w:rPr>
        <w:t xml:space="preserve">. The portal provides facilities like </w:t>
      </w:r>
      <w:r w:rsidR="00B93703">
        <w:rPr>
          <w:rFonts w:asciiTheme="minorHAnsi" w:hAnsiTheme="minorHAnsi" w:cstheme="minorBidi"/>
          <w:sz w:val="22"/>
          <w:szCs w:val="22"/>
        </w:rPr>
        <w:t>customer creation, room creation</w:t>
      </w:r>
      <w:r w:rsidR="006D6867">
        <w:rPr>
          <w:rFonts w:asciiTheme="minorHAnsi" w:hAnsiTheme="minorHAnsi" w:cstheme="minorBidi"/>
          <w:sz w:val="22"/>
          <w:szCs w:val="22"/>
        </w:rPr>
        <w:t xml:space="preserve"> and</w:t>
      </w:r>
      <w:r w:rsidR="00B93703">
        <w:rPr>
          <w:rFonts w:asciiTheme="minorHAnsi" w:hAnsiTheme="minorHAnsi" w:cstheme="minorBidi"/>
          <w:sz w:val="22"/>
          <w:szCs w:val="22"/>
        </w:rPr>
        <w:t xml:space="preserve"> room reservation</w:t>
      </w:r>
      <w:r w:rsidRPr="2E5CF2A6" w:rsidR="00E2937B">
        <w:rPr>
          <w:rFonts w:asciiTheme="minorHAnsi" w:hAnsiTheme="minorHAnsi" w:cstheme="minorBidi"/>
          <w:sz w:val="22"/>
          <w:szCs w:val="22"/>
        </w:rPr>
        <w:t>.</w:t>
      </w:r>
      <w:r w:rsidRPr="2E5CF2A6">
        <w:rPr>
          <w:rFonts w:asciiTheme="minorHAnsi" w:hAnsiTheme="minorHAnsi" w:cstheme="minorBidi"/>
          <w:sz w:val="22"/>
          <w:szCs w:val="22"/>
        </w:rPr>
        <w:t xml:space="preserve"> </w:t>
      </w:r>
    </w:p>
    <w:bookmarkEnd w:id="1"/>
    <w:bookmarkEnd w:id="2"/>
    <w:p w:rsidRPr="00203CC0" w:rsidR="00942E39" w:rsidP="0081061B" w:rsidRDefault="00942E39" w14:paraId="40E7FF8C" w14:textId="77777777">
      <w:pPr>
        <w:pStyle w:val="Bodytext0"/>
        <w:ind w:left="0"/>
        <w:jc w:val="both"/>
        <w:rPr>
          <w:rFonts w:asciiTheme="minorHAnsi" w:hAnsiTheme="minorHAnsi" w:cstheme="minorHAnsi"/>
          <w:b/>
          <w:sz w:val="22"/>
        </w:rPr>
      </w:pPr>
      <w:r w:rsidRPr="00203CC0">
        <w:rPr>
          <w:rFonts w:asciiTheme="minorHAnsi" w:hAnsiTheme="minorHAnsi" w:cstheme="minorHAnsi"/>
          <w:b/>
          <w:sz w:val="22"/>
        </w:rPr>
        <w:t>Scope of the System</w:t>
      </w:r>
    </w:p>
    <w:p w:rsidRPr="00203CC0" w:rsidR="00942E39" w:rsidP="00355D8A" w:rsidRDefault="00942E39" w14:paraId="1F43881C" w14:textId="5C5504A7">
      <w:pPr>
        <w:pStyle w:val="Bodytext0"/>
        <w:spacing w:after="0"/>
        <w:ind w:left="0"/>
        <w:rPr>
          <w:rFonts w:asciiTheme="minorHAnsi" w:hAnsiTheme="minorHAnsi" w:cstheme="minorHAnsi"/>
          <w:sz w:val="22"/>
        </w:rPr>
      </w:pPr>
      <w:r w:rsidRPr="00203CC0">
        <w:rPr>
          <w:rFonts w:asciiTheme="minorHAnsi" w:hAnsiTheme="minorHAnsi" w:cstheme="minorHAnsi"/>
          <w:sz w:val="22"/>
        </w:rPr>
        <w:t>The scope of the system is explained through its modules as follows</w:t>
      </w:r>
      <w:r w:rsidR="00355D8A">
        <w:rPr>
          <w:rFonts w:asciiTheme="minorHAnsi" w:hAnsiTheme="minorHAnsi" w:cstheme="minorHAnsi"/>
          <w:sz w:val="22"/>
        </w:rPr>
        <w:t>,</w:t>
      </w:r>
    </w:p>
    <w:p w:rsidRPr="006D6867" w:rsidR="006D6867" w:rsidP="00355D8A" w:rsidRDefault="006D6867" w14:paraId="7CF0D112" w14:textId="28E13FD1">
      <w:pPr>
        <w:pStyle w:val="Bodytext0"/>
        <w:numPr>
          <w:ilvl w:val="0"/>
          <w:numId w:val="20"/>
        </w:numPr>
        <w:spacing w:after="0"/>
        <w:rPr>
          <w:rFonts w:eastAsia="Arial"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stomer </w:t>
      </w:r>
      <w:r w:rsidR="00F5777D">
        <w:rPr>
          <w:rFonts w:asciiTheme="minorHAnsi" w:hAnsiTheme="minorHAnsi" w:cstheme="minorHAnsi"/>
          <w:sz w:val="22"/>
          <w:szCs w:val="22"/>
        </w:rPr>
        <w:t>Registration</w:t>
      </w:r>
      <w:r w:rsidRPr="00203CC0" w:rsidR="00942E39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used by the </w:t>
      </w:r>
      <w:r w:rsidR="00E45E9B">
        <w:rPr>
          <w:rFonts w:asciiTheme="minorHAnsi" w:hAnsiTheme="minorHAnsi" w:cstheme="minorHAnsi"/>
          <w:sz w:val="22"/>
          <w:szCs w:val="22"/>
        </w:rPr>
        <w:t>customer</w:t>
      </w:r>
      <w:r>
        <w:rPr>
          <w:rFonts w:asciiTheme="minorHAnsi" w:hAnsiTheme="minorHAnsi" w:cstheme="minorHAnsi"/>
          <w:sz w:val="22"/>
          <w:szCs w:val="22"/>
        </w:rPr>
        <w:t xml:space="preserve"> to create a new customer in the system</w:t>
      </w:r>
    </w:p>
    <w:p w:rsidRPr="00203CC0" w:rsidR="4D7DEBF9" w:rsidP="00355D8A" w:rsidRDefault="0049420B" w14:paraId="76A6B2DA" w14:textId="2F975364">
      <w:pPr>
        <w:pStyle w:val="Bodytext0"/>
        <w:numPr>
          <w:ilvl w:val="0"/>
          <w:numId w:val="20"/>
        </w:numPr>
        <w:spacing w:after="0"/>
        <w:rPr>
          <w:rFonts w:eastAsia="Arial"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ervation </w:t>
      </w:r>
      <w:r w:rsidRPr="00203CC0" w:rsidR="4D7DEBF9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used by the </w:t>
      </w:r>
      <w:r w:rsidR="00E45E9B">
        <w:rPr>
          <w:rFonts w:asciiTheme="minorHAnsi" w:hAnsiTheme="minorHAnsi" w:cstheme="minorHAnsi"/>
          <w:sz w:val="22"/>
          <w:szCs w:val="22"/>
        </w:rPr>
        <w:t>customer</w:t>
      </w:r>
      <w:r>
        <w:rPr>
          <w:rFonts w:asciiTheme="minorHAnsi" w:hAnsiTheme="minorHAnsi" w:cstheme="minorHAnsi"/>
          <w:sz w:val="22"/>
          <w:szCs w:val="22"/>
        </w:rPr>
        <w:t xml:space="preserve"> to reserve a particular room on a particular date</w:t>
      </w:r>
      <w:r w:rsidR="00612492">
        <w:rPr>
          <w:rFonts w:asciiTheme="minorHAnsi" w:hAnsiTheme="minorHAnsi" w:cstheme="minorHAnsi"/>
          <w:sz w:val="22"/>
          <w:szCs w:val="22"/>
        </w:rPr>
        <w:t xml:space="preserve"> or delete the reservation if needed</w:t>
      </w:r>
    </w:p>
    <w:p w:rsidRPr="00203CC0" w:rsidR="001368EA" w:rsidP="00D86D4B" w:rsidRDefault="00D86D4B" w14:paraId="79262A7C" w14:textId="1E109C18">
      <w:pPr>
        <w:pStyle w:val="Heading1"/>
        <w:rPr>
          <w:rFonts w:asciiTheme="minorHAnsi" w:hAnsiTheme="minorHAnsi" w:cstheme="minorHAnsi"/>
        </w:rPr>
      </w:pPr>
      <w:bookmarkStart w:name="_Toc112406257" w:id="3"/>
      <w:r w:rsidRPr="00203CC0">
        <w:rPr>
          <w:rFonts w:asciiTheme="minorHAnsi" w:hAnsiTheme="minorHAnsi" w:cstheme="minorHAnsi"/>
        </w:rPr>
        <w:t>Architecture Diagram</w:t>
      </w:r>
      <w:r w:rsidRPr="00203CC0" w:rsidR="007D5D0F">
        <w:rPr>
          <w:rFonts w:asciiTheme="minorHAnsi" w:hAnsiTheme="minorHAnsi" w:cstheme="minorHAnsi"/>
        </w:rPr>
        <w:t xml:space="preserve"> for the Problem Statement</w:t>
      </w:r>
      <w:bookmarkEnd w:id="3"/>
    </w:p>
    <w:p w:rsidR="00B15F7A" w:rsidP="031EFE96" w:rsidRDefault="00B15F7A" w14:paraId="21397212" w14:textId="106F4F23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S_01 </w:t>
      </w:r>
      <w:r w:rsidR="0049420B">
        <w:rPr>
          <w:rFonts w:asciiTheme="minorHAnsi" w:hAnsiTheme="minorHAnsi" w:cstheme="minorHAnsi"/>
          <w:b/>
          <w:bCs/>
          <w:sz w:val="22"/>
          <w:szCs w:val="22"/>
          <w:u w:val="single"/>
        </w:rPr>
        <w:t>Customer</w:t>
      </w:r>
      <w:r w:rsidR="00935E7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gistration</w:t>
      </w:r>
    </w:p>
    <w:p w:rsidR="002A326E" w:rsidP="031EFE96" w:rsidRDefault="002A3556" w14:paraId="7D2C4598" w14:textId="45EA63F4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389DE" wp14:editId="1EAE4034">
                <wp:simplePos x="0" y="0"/>
                <wp:positionH relativeFrom="column">
                  <wp:posOffset>107950</wp:posOffset>
                </wp:positionH>
                <wp:positionV relativeFrom="paragraph">
                  <wp:posOffset>83820</wp:posOffset>
                </wp:positionV>
                <wp:extent cx="1689100" cy="850900"/>
                <wp:effectExtent l="0" t="0" r="2540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50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2A326E" w:rsidP="002A326E" w:rsidRDefault="002A326E" w14:paraId="487EE20A" w14:textId="7E419FC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Web Portal </w:t>
                            </w:r>
                            <w:r w:rsidR="00935E7E">
                              <w:rPr>
                                <w:lang w:val="en-IN"/>
                              </w:rPr>
                              <w:t>– Regist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style="position:absolute;margin-left:8.5pt;margin-top:6.6pt;width:133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f79646 [3209]" strokeweight="2pt" arcsize="10923f" w14:anchorId="0E638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">
                <v:textbox>
                  <w:txbxContent>
                    <w:p w:rsidRPr="002A326E" w:rsidR="002A326E" w:rsidP="002A326E" w:rsidRDefault="002A326E" w14:paraId="487EE20A" w14:textId="7E419FC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Web Portal </w:t>
                      </w:r>
                      <w:r w:rsidR="00935E7E">
                        <w:rPr>
                          <w:lang w:val="en-IN"/>
                        </w:rPr>
                        <w:t>– Register Custo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BB5A8" wp14:editId="75504206">
                <wp:simplePos x="0" y="0"/>
                <wp:positionH relativeFrom="column">
                  <wp:posOffset>4184650</wp:posOffset>
                </wp:positionH>
                <wp:positionV relativeFrom="paragraph">
                  <wp:posOffset>96520</wp:posOffset>
                </wp:positionV>
                <wp:extent cx="1130300" cy="742950"/>
                <wp:effectExtent l="0" t="0" r="12700" b="19050"/>
                <wp:wrapNone/>
                <wp:docPr id="6" name="C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5E4D" w:rsidR="00135E4D" w:rsidP="00135E4D" w:rsidRDefault="00135E4D" w14:paraId="37A74304" w14:textId="485152D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 w14:anchorId="618BB5A8">
                <v:formulas>
                  <v:f eqn="val #0"/>
                  <v:f eqn="prod #0 1 2"/>
                  <v:f eqn="sum height 0 @1"/>
                </v:formulas>
                <v:path textboxrect="0,@0,21600,@2" gradientshapeok="t" o:connecttype="custom" o:connectlocs="10800,@0;10800,0;0,10800;10800,21600;21600,10800" o:connectangles="270,270,180,90,0" o:extrusionok="f"/>
                <v:handles>
                  <v:h position="center,#0" yrange="0,10800"/>
                </v:handles>
                <o:complex v:ext="view"/>
              </v:shapetype>
              <v:shape id="Cylinder 6" style="position:absolute;margin-left:329.5pt;margin-top:7.6pt;width:89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f79646 [3209]" strokeweight="2pt" type="#_x0000_t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">
                <v:textbox>
                  <w:txbxContent>
                    <w:p w:rsidRPr="00135E4D" w:rsidR="00135E4D" w:rsidP="00135E4D" w:rsidRDefault="00135E4D" w14:paraId="37A74304" w14:textId="485152D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FBB4E" wp14:editId="6FB42E28">
                <wp:simplePos x="0" y="0"/>
                <wp:positionH relativeFrom="page">
                  <wp:align>center</wp:align>
                </wp:positionH>
                <wp:positionV relativeFrom="paragraph">
                  <wp:posOffset>71120</wp:posOffset>
                </wp:positionV>
                <wp:extent cx="1689100" cy="80010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2A326E" w:rsidP="002A326E" w:rsidRDefault="002A326E" w14:paraId="7C9AFD3D" w14:textId="49668F1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alidate Request and </w:t>
                            </w:r>
                            <w:r w:rsidR="00935E7E">
                              <w:rPr>
                                <w:lang w:val="en-IN"/>
                              </w:rPr>
                              <w:t>register customer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style="position:absolute;margin-left:0;margin-top:5.6pt;width:133pt;height:63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8" fillcolor="white [3201]" strokecolor="#f79646 [3209]" strokeweight="2pt" arcsize="10923f" w14:anchorId="0C7FBB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">
                <v:textbox>
                  <w:txbxContent>
                    <w:p w:rsidRPr="002A326E" w:rsidR="002A326E" w:rsidP="002A326E" w:rsidRDefault="002A326E" w14:paraId="7C9AFD3D" w14:textId="49668F1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alidate Request and </w:t>
                      </w:r>
                      <w:r w:rsidR="00935E7E">
                        <w:rPr>
                          <w:lang w:val="en-IN"/>
                        </w:rPr>
                        <w:t>register customer in databas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Pr="00203CC0" w:rsidR="002A326E" w:rsidP="031EFE96" w:rsidRDefault="002A3556" w14:paraId="358239C7" w14:textId="4C095FD5">
      <w:pPr>
        <w:pStyle w:val="Bodytext0"/>
        <w:ind w:left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106B" wp14:editId="5C8DD5FB">
                <wp:simplePos x="0" y="0"/>
                <wp:positionH relativeFrom="column">
                  <wp:posOffset>3810000</wp:posOffset>
                </wp:positionH>
                <wp:positionV relativeFrom="paragraph">
                  <wp:posOffset>59689</wp:posOffset>
                </wp:positionV>
                <wp:extent cx="381000" cy="45719"/>
                <wp:effectExtent l="0" t="57150" r="1905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6519D6B">
                <v:path fillok="f" arrowok="t" o:connecttype="none"/>
                <o:lock v:ext="edit" shapetype="t"/>
              </v:shapetype>
              <v:shape id="Straight Arrow Connector 8" style="position:absolute;margin-left:300pt;margin-top:4.7pt;width:30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DowgEAANgDAAAOAAAAZHJzL2Uyb0RvYy54bWysU8uO1DAQvCPxD5bvTJLltUST2cMscEGw&#10;4nX3Ou3Ekl+ym0ny97SdmSwCh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F86D8" wp14:editId="4DC3C1F3">
                <wp:simplePos x="0" y="0"/>
                <wp:positionH relativeFrom="column">
                  <wp:posOffset>1797050</wp:posOffset>
                </wp:positionH>
                <wp:positionV relativeFrom="paragraph">
                  <wp:posOffset>97790</wp:posOffset>
                </wp:positionV>
                <wp:extent cx="304800" cy="19050"/>
                <wp:effectExtent l="0" t="57150" r="3810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41.5pt;margin-top:7.7pt;width:24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" w14:anchorId="60160443">
                <v:stroke endarrow="block"/>
              </v:shape>
            </w:pict>
          </mc:Fallback>
        </mc:AlternateContent>
      </w:r>
    </w:p>
    <w:p w:rsidRPr="00203CC0" w:rsidR="71855FF8" w:rsidP="09EB70C3" w:rsidRDefault="71855FF8" w14:paraId="3386E894" w14:textId="6509F47A">
      <w:pPr>
        <w:pStyle w:val="Bodytext0"/>
        <w:ind w:left="0"/>
        <w:rPr>
          <w:rFonts w:asciiTheme="minorHAnsi" w:hAnsiTheme="minorHAnsi" w:cstheme="minorHAnsi"/>
        </w:rPr>
      </w:pPr>
    </w:p>
    <w:p w:rsidR="00A50DA4" w:rsidP="00A1133F" w:rsidRDefault="00A50DA4" w14:paraId="339CDB63" w14:textId="0F106724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F1BBB" w:rsidP="001F1BBB" w:rsidRDefault="001F1BBB" w14:paraId="113BE856" w14:textId="5DF7901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>US_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E0F59">
        <w:rPr>
          <w:rFonts w:asciiTheme="minorHAnsi" w:hAnsiTheme="minorHAnsi" w:cstheme="minorHAnsi"/>
          <w:b/>
          <w:bCs/>
          <w:sz w:val="22"/>
          <w:szCs w:val="22"/>
          <w:u w:val="single"/>
        </w:rPr>
        <w:t>Login</w:t>
      </w:r>
    </w:p>
    <w:p w:rsidR="001F1BBB" w:rsidP="001F1BBB" w:rsidRDefault="001F1BBB" w14:paraId="424CDDBF" w14:textId="7777777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0B1EF3" wp14:editId="55AF30B6">
                <wp:simplePos x="0" y="0"/>
                <wp:positionH relativeFrom="column">
                  <wp:posOffset>4121150</wp:posOffset>
                </wp:positionH>
                <wp:positionV relativeFrom="paragraph">
                  <wp:posOffset>7620</wp:posOffset>
                </wp:positionV>
                <wp:extent cx="1130300" cy="742950"/>
                <wp:effectExtent l="0" t="0" r="12700" b="19050"/>
                <wp:wrapNone/>
                <wp:docPr id="39" name="Cyl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5E4D" w:rsidR="001F1BBB" w:rsidP="001F1BBB" w:rsidRDefault="001F1BBB" w14:paraId="13DF6B0D" w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ylinder 39" style="position:absolute;margin-left:324.5pt;margin-top:.6pt;width:89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#f79646 [3209]" strokeweight="2pt" type="#_x0000_t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" w14:anchorId="500B1EF3">
                <v:textbox>
                  <w:txbxContent>
                    <w:p w:rsidRPr="00135E4D" w:rsidR="001F1BBB" w:rsidP="001F1BBB" w:rsidRDefault="001F1BBB" w14:paraId="13DF6B0D" w14:textId="7777777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EC8731" wp14:editId="590B2ACE">
                <wp:simplePos x="0" y="0"/>
                <wp:positionH relativeFrom="column">
                  <wp:posOffset>3797300</wp:posOffset>
                </wp:positionH>
                <wp:positionV relativeFrom="paragraph">
                  <wp:posOffset>329565</wp:posOffset>
                </wp:positionV>
                <wp:extent cx="304800" cy="19050"/>
                <wp:effectExtent l="0" t="57150" r="3810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style="position:absolute;margin-left:299pt;margin-top:25.95pt;width:24pt;height:1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" w14:anchorId="6A6ED799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61008" wp14:editId="7851CBA9">
                <wp:simplePos x="0" y="0"/>
                <wp:positionH relativeFrom="column">
                  <wp:posOffset>1816100</wp:posOffset>
                </wp:positionH>
                <wp:positionV relativeFrom="paragraph">
                  <wp:posOffset>326390</wp:posOffset>
                </wp:positionV>
                <wp:extent cx="304800" cy="19050"/>
                <wp:effectExtent l="0" t="57150" r="3810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style="position:absolute;margin-left:143pt;margin-top:25.7pt;width:24pt;height:1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" w14:anchorId="57A41E21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FEFA8B" wp14:editId="74DE92EA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1689100" cy="800100"/>
                <wp:effectExtent l="0" t="0" r="2540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1F1BBB" w:rsidP="001F1BBB" w:rsidRDefault="001F1BBB" w14:paraId="7D1A9CF2" w14:textId="5971E92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alidate Request and </w:t>
                            </w:r>
                            <w:r w:rsidR="00FB6D33">
                              <w:rPr>
                                <w:lang w:val="en-IN"/>
                              </w:rPr>
                              <w:t>generate token and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2" style="position:absolute;margin-left:0;margin-top:3.1pt;width:133pt;height:63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30" fillcolor="white [3201]" strokecolor="#f79646 [3209]" strokeweight="2pt" arcsize="10923f" w14:anchorId="74FEF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">
                <v:textbox>
                  <w:txbxContent>
                    <w:p w:rsidRPr="002A326E" w:rsidR="001F1BBB" w:rsidP="001F1BBB" w:rsidRDefault="001F1BBB" w14:paraId="7D1A9CF2" w14:textId="5971E92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alidate Request and </w:t>
                      </w:r>
                      <w:r w:rsidR="00FB6D33">
                        <w:rPr>
                          <w:lang w:val="en-IN"/>
                        </w:rPr>
                        <w:t>generate token and logi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714EB" wp14:editId="1FAA433B">
                <wp:simplePos x="0" y="0"/>
                <wp:positionH relativeFrom="column">
                  <wp:posOffset>107950</wp:posOffset>
                </wp:positionH>
                <wp:positionV relativeFrom="paragraph">
                  <wp:posOffset>7620</wp:posOffset>
                </wp:positionV>
                <wp:extent cx="1689100" cy="869950"/>
                <wp:effectExtent l="0" t="0" r="25400" b="2540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1F1BBB" w:rsidP="001F1BBB" w:rsidRDefault="001F1BBB" w14:paraId="0103FE35" w14:textId="7677A22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Web Portal </w:t>
                            </w:r>
                            <w:r>
                              <w:rPr>
                                <w:lang w:val="en-IN"/>
                              </w:rPr>
                              <w:t xml:space="preserve">– </w:t>
                            </w:r>
                            <w:r w:rsidR="00FB6D33">
                              <w:rPr>
                                <w:lang w:val="en-IN"/>
                              </w:rPr>
                              <w:t>Login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3" style="position:absolute;margin-left:8.5pt;margin-top:.6pt;width:133pt;height:6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#f79646 [3209]" strokeweight="2pt" arcsize="10923f" w14:anchorId="19B71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">
                <v:textbox>
                  <w:txbxContent>
                    <w:p w:rsidRPr="002A326E" w:rsidR="001F1BBB" w:rsidP="001F1BBB" w:rsidRDefault="001F1BBB" w14:paraId="0103FE35" w14:textId="7677A22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Web Portal </w:t>
                      </w:r>
                      <w:r>
                        <w:rPr>
                          <w:lang w:val="en-IN"/>
                        </w:rPr>
                        <w:t xml:space="preserve">– </w:t>
                      </w:r>
                      <w:r w:rsidR="00FB6D33">
                        <w:rPr>
                          <w:lang w:val="en-IN"/>
                        </w:rPr>
                        <w:t>Login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203CC0" w:rsidR="001F1BBB" w:rsidP="001F1BBB" w:rsidRDefault="001F1BBB" w14:paraId="19E3B7B3" w14:textId="77777777">
      <w:pPr>
        <w:pStyle w:val="Bodytext0"/>
        <w:ind w:left="0"/>
        <w:rPr>
          <w:rFonts w:asciiTheme="minorHAnsi" w:hAnsiTheme="minorHAnsi" w:cstheme="minorHAnsi"/>
          <w:b/>
          <w:bCs/>
          <w:u w:val="single"/>
        </w:rPr>
      </w:pPr>
    </w:p>
    <w:p w:rsidR="001F1BBB" w:rsidP="00A1133F" w:rsidRDefault="001F1BBB" w14:paraId="0351801C" w14:textId="3B3FA666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50DA4" w:rsidP="00A1133F" w:rsidRDefault="00A1133F" w14:paraId="25F2ACAC" w14:textId="2C6B836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>US_0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oom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ervation</w:t>
      </w:r>
    </w:p>
    <w:p w:rsidR="00A1133F" w:rsidP="00A1133F" w:rsidRDefault="00A1133F" w14:paraId="11BF4047" w14:textId="7777777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19A43" wp14:editId="4B57FE91">
                <wp:simplePos x="0" y="0"/>
                <wp:positionH relativeFrom="column">
                  <wp:posOffset>4121150</wp:posOffset>
                </wp:positionH>
                <wp:positionV relativeFrom="paragraph">
                  <wp:posOffset>7620</wp:posOffset>
                </wp:positionV>
                <wp:extent cx="1130300" cy="742950"/>
                <wp:effectExtent l="0" t="0" r="12700" b="19050"/>
                <wp:wrapNone/>
                <wp:docPr id="23" name="Cyl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5E4D" w:rsidR="00A1133F" w:rsidP="00A1133F" w:rsidRDefault="00A1133F" w14:paraId="760BF781" w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ylinder 23" style="position:absolute;margin-left:324.5pt;margin-top:.6pt;width:89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hite [3201]" strokecolor="#f79646 [3209]" strokeweight="2pt" type="#_x0000_t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" w14:anchorId="71119A43">
                <v:textbox>
                  <w:txbxContent>
                    <w:p w:rsidRPr="00135E4D" w:rsidR="00A1133F" w:rsidP="00A1133F" w:rsidRDefault="00A1133F" w14:paraId="760BF781" w14:textId="7777777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DCED4" wp14:editId="37845FCD">
                <wp:simplePos x="0" y="0"/>
                <wp:positionH relativeFrom="column">
                  <wp:posOffset>3797300</wp:posOffset>
                </wp:positionH>
                <wp:positionV relativeFrom="paragraph">
                  <wp:posOffset>329565</wp:posOffset>
                </wp:positionV>
                <wp:extent cx="304800" cy="19050"/>
                <wp:effectExtent l="0" t="57150" r="381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style="position:absolute;margin-left:299pt;margin-top:25.95pt;width:24pt;height: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" w14:anchorId="43F7F092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C0B92" wp14:editId="2234C08D">
                <wp:simplePos x="0" y="0"/>
                <wp:positionH relativeFrom="column">
                  <wp:posOffset>1816100</wp:posOffset>
                </wp:positionH>
                <wp:positionV relativeFrom="paragraph">
                  <wp:posOffset>326390</wp:posOffset>
                </wp:positionV>
                <wp:extent cx="304800" cy="19050"/>
                <wp:effectExtent l="0" t="57150" r="381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style="position:absolute;margin-left:143pt;margin-top:25.7pt;width:24pt;height:1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" w14:anchorId="371002FE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B92E6" wp14:editId="08CF6BCF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1689100" cy="800100"/>
                <wp:effectExtent l="0" t="0" r="2540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A1133F" w:rsidP="00A1133F" w:rsidRDefault="00A1133F" w14:paraId="11965DA1" w14:textId="6DD669F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alidate Request and create </w:t>
                            </w:r>
                            <w:r>
                              <w:rPr>
                                <w:lang w:val="en-IN"/>
                              </w:rPr>
                              <w:t>reservation</w:t>
                            </w:r>
                            <w:r>
                              <w:rPr>
                                <w:lang w:val="en-IN"/>
                              </w:rPr>
                              <w:t xml:space="preserve">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6" style="position:absolute;margin-left:0;margin-top:3.1pt;width:133pt;height:63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33" fillcolor="white [3201]" strokecolor="#f79646 [3209]" strokeweight="2pt" arcsize="10923f" w14:anchorId="5CCB92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">
                <v:textbox>
                  <w:txbxContent>
                    <w:p w:rsidRPr="002A326E" w:rsidR="00A1133F" w:rsidP="00A1133F" w:rsidRDefault="00A1133F" w14:paraId="11965DA1" w14:textId="6DD669F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alidate Request and create </w:t>
                      </w:r>
                      <w:r>
                        <w:rPr>
                          <w:lang w:val="en-IN"/>
                        </w:rPr>
                        <w:t>reservation</w:t>
                      </w:r>
                      <w:r>
                        <w:rPr>
                          <w:lang w:val="en-IN"/>
                        </w:rPr>
                        <w:t xml:space="preserve"> in databas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7870B" wp14:editId="56B4763B">
                <wp:simplePos x="0" y="0"/>
                <wp:positionH relativeFrom="column">
                  <wp:posOffset>107950</wp:posOffset>
                </wp:positionH>
                <wp:positionV relativeFrom="paragraph">
                  <wp:posOffset>7620</wp:posOffset>
                </wp:positionV>
                <wp:extent cx="1689100" cy="869950"/>
                <wp:effectExtent l="0" t="0" r="2540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A1133F" w:rsidP="00A1133F" w:rsidRDefault="00A1133F" w14:paraId="2742B760" w14:textId="7B00267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Web Portal – Create </w:t>
                            </w:r>
                            <w:r>
                              <w:rPr>
                                <w:lang w:val="en-IN"/>
                              </w:rPr>
                              <w:t>a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="004E2BA3">
                              <w:rPr>
                                <w:lang w:val="en-IN"/>
                              </w:rPr>
                              <w:t xml:space="preserve">Room </w:t>
                            </w:r>
                            <w:r>
                              <w:rPr>
                                <w:lang w:val="en-IN"/>
                              </w:rPr>
                              <w:t>R</w:t>
                            </w:r>
                            <w:r>
                              <w:rPr>
                                <w:lang w:val="en-IN"/>
                              </w:rPr>
                              <w:t xml:space="preserve">eser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style="position:absolute;margin-left:8.5pt;margin-top:.6pt;width:133pt;height:6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#f79646 [3209]" strokeweight="2pt" arcsize="10923f" w14:anchorId="18678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">
                <v:textbox>
                  <w:txbxContent>
                    <w:p w:rsidRPr="002A326E" w:rsidR="00A1133F" w:rsidP="00A1133F" w:rsidRDefault="00A1133F" w14:paraId="2742B760" w14:textId="7B00267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Web Portal – Create </w:t>
                      </w:r>
                      <w:r>
                        <w:rPr>
                          <w:lang w:val="en-IN"/>
                        </w:rPr>
                        <w:t>a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="004E2BA3">
                        <w:rPr>
                          <w:lang w:val="en-IN"/>
                        </w:rPr>
                        <w:t xml:space="preserve">Room </w:t>
                      </w:r>
                      <w:r>
                        <w:rPr>
                          <w:lang w:val="en-IN"/>
                        </w:rPr>
                        <w:t>R</w:t>
                      </w:r>
                      <w:r>
                        <w:rPr>
                          <w:lang w:val="en-IN"/>
                        </w:rPr>
                        <w:t xml:space="preserve">eserv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203CC0" w:rsidR="002A3556" w:rsidP="002A3556" w:rsidRDefault="002A3556" w14:paraId="12C10684" w14:textId="7B653E17">
      <w:pPr>
        <w:pStyle w:val="Bodytext0"/>
        <w:ind w:left="0"/>
        <w:rPr>
          <w:rFonts w:asciiTheme="minorHAnsi" w:hAnsiTheme="minorHAnsi" w:cstheme="minorHAnsi"/>
          <w:b/>
          <w:bCs/>
          <w:u w:val="single"/>
        </w:rPr>
      </w:pPr>
    </w:p>
    <w:p w:rsidR="002A3556" w:rsidP="002A3556" w:rsidRDefault="002A3556" w14:paraId="7C1F7532" w14:textId="7777777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A3556" w:rsidP="031EFE96" w:rsidRDefault="002A3556" w14:paraId="0F2CEEEA" w14:textId="1596BC79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1133F" w:rsidP="00A1133F" w:rsidRDefault="00A1133F" w14:paraId="5BAF32AB" w14:textId="7C705862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>US_0</w:t>
      </w:r>
      <w:r w:rsidR="00CE0F59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Pr="00D851A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elete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eservation</w:t>
      </w:r>
    </w:p>
    <w:p w:rsidR="00A1133F" w:rsidP="00A1133F" w:rsidRDefault="00A1133F" w14:paraId="6B37B019" w14:textId="7777777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86041" wp14:editId="47416E50">
                <wp:simplePos x="0" y="0"/>
                <wp:positionH relativeFrom="column">
                  <wp:posOffset>4121150</wp:posOffset>
                </wp:positionH>
                <wp:positionV relativeFrom="paragraph">
                  <wp:posOffset>7620</wp:posOffset>
                </wp:positionV>
                <wp:extent cx="1130300" cy="742950"/>
                <wp:effectExtent l="0" t="0" r="12700" b="19050"/>
                <wp:wrapNone/>
                <wp:docPr id="28" name="Cyl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742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35E4D" w:rsidR="00A1133F" w:rsidP="00A1133F" w:rsidRDefault="00A1133F" w14:paraId="0ACF1D15" w14:textId="777777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ylinder 28" style="position:absolute;margin-left:324.5pt;margin-top:.6pt;width:89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#f79646 [3209]" strokeweight="2pt" type="#_x0000_t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" w14:anchorId="28686041">
                <v:textbox>
                  <w:txbxContent>
                    <w:p w:rsidRPr="00135E4D" w:rsidR="00A1133F" w:rsidP="00A1133F" w:rsidRDefault="00A1133F" w14:paraId="0ACF1D15" w14:textId="7777777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1BE97" wp14:editId="7369844A">
                <wp:simplePos x="0" y="0"/>
                <wp:positionH relativeFrom="column">
                  <wp:posOffset>3797300</wp:posOffset>
                </wp:positionH>
                <wp:positionV relativeFrom="paragraph">
                  <wp:posOffset>329565</wp:posOffset>
                </wp:positionV>
                <wp:extent cx="304800" cy="19050"/>
                <wp:effectExtent l="0" t="57150" r="381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style="position:absolute;margin-left:299pt;margin-top:25.95pt;width:24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" w14:anchorId="7C125895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4F821" wp14:editId="03AFDD8A">
                <wp:simplePos x="0" y="0"/>
                <wp:positionH relativeFrom="column">
                  <wp:posOffset>1816100</wp:posOffset>
                </wp:positionH>
                <wp:positionV relativeFrom="paragraph">
                  <wp:posOffset>326390</wp:posOffset>
                </wp:positionV>
                <wp:extent cx="304800" cy="19050"/>
                <wp:effectExtent l="0" t="57150" r="381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143pt;margin-top:25.7pt;width:24pt;height:1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c0xAEAANg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" w14:anchorId="46BFA424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2988E" wp14:editId="06333384">
                <wp:simplePos x="0" y="0"/>
                <wp:positionH relativeFrom="page">
                  <wp:align>center</wp:align>
                </wp:positionH>
                <wp:positionV relativeFrom="paragraph">
                  <wp:posOffset>39370</wp:posOffset>
                </wp:positionV>
                <wp:extent cx="1689100" cy="800100"/>
                <wp:effectExtent l="0" t="0" r="2540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A1133F" w:rsidP="00A1133F" w:rsidRDefault="00A1133F" w14:paraId="549ED9FE" w14:textId="27E464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alidate Request and </w:t>
                            </w:r>
                            <w:r>
                              <w:rPr>
                                <w:lang w:val="en-IN"/>
                              </w:rPr>
                              <w:t>delete reservation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1" style="position:absolute;margin-left:0;margin-top:3.1pt;width:133pt;height:63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36" fillcolor="white [3201]" strokecolor="#f79646 [3209]" strokeweight="2pt" arcsize="10923f" w14:anchorId="0CD29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">
                <v:textbox>
                  <w:txbxContent>
                    <w:p w:rsidRPr="002A326E" w:rsidR="00A1133F" w:rsidP="00A1133F" w:rsidRDefault="00A1133F" w14:paraId="549ED9FE" w14:textId="27E464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alidate Request and </w:t>
                      </w:r>
                      <w:r>
                        <w:rPr>
                          <w:lang w:val="en-IN"/>
                        </w:rPr>
                        <w:t>delete reservation from databas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BFDB5" wp14:editId="7F50EFC7">
                <wp:simplePos x="0" y="0"/>
                <wp:positionH relativeFrom="column">
                  <wp:posOffset>107950</wp:posOffset>
                </wp:positionH>
                <wp:positionV relativeFrom="paragraph">
                  <wp:posOffset>7620</wp:posOffset>
                </wp:positionV>
                <wp:extent cx="1689100" cy="869950"/>
                <wp:effectExtent l="0" t="0" r="25400" b="254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26E" w:rsidR="00A1133F" w:rsidP="00A1133F" w:rsidRDefault="00A1133F" w14:paraId="2C13AC5C" w14:textId="751B274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Web Portal – </w:t>
                            </w:r>
                            <w:r>
                              <w:rPr>
                                <w:lang w:val="en-IN"/>
                              </w:rPr>
                              <w:t>Delete an existing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2" style="position:absolute;margin-left:8.5pt;margin-top:.6pt;width:133pt;height:6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#f79646 [3209]" strokeweight="2pt" arcsize="10923f" w14:anchorId="754BF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">
                <v:textbox>
                  <w:txbxContent>
                    <w:p w:rsidRPr="002A326E" w:rsidR="00A1133F" w:rsidP="00A1133F" w:rsidRDefault="00A1133F" w14:paraId="2C13AC5C" w14:textId="751B274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Web Portal – </w:t>
                      </w:r>
                      <w:r>
                        <w:rPr>
                          <w:lang w:val="en-IN"/>
                        </w:rPr>
                        <w:t>Delete an existing reserv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133F" w:rsidP="00A1133F" w:rsidRDefault="00A1133F" w14:paraId="03A9E950" w14:textId="0D1FEFD3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0F59" w:rsidP="00A1133F" w:rsidRDefault="00CE0F59" w14:paraId="1D403743" w14:textId="11B781C7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0F59" w:rsidP="00A1133F" w:rsidRDefault="00CE0F59" w14:paraId="614E7CEF" w14:textId="48DE4333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0F59" w:rsidP="00A1133F" w:rsidRDefault="00CE0F59" w14:paraId="62003140" w14:textId="3A94F2E6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0F59" w:rsidP="00A1133F" w:rsidRDefault="00CE0F59" w14:paraId="7F374295" w14:textId="4E3AA45B">
      <w:pPr>
        <w:pStyle w:val="Bodytext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A10D5" w:rsidP="00AA10D5" w:rsidRDefault="00AA10D5" w14:paraId="41B29635" w14:textId="54D84F7A">
      <w:pPr>
        <w:pStyle w:val="Heading1"/>
        <w:rPr>
          <w:rFonts w:asciiTheme="minorHAnsi" w:hAnsiTheme="minorHAnsi" w:eastAsiaTheme="majorEastAsia" w:cstheme="minorHAnsi"/>
        </w:rPr>
      </w:pPr>
      <w:bookmarkStart w:name="_Toc112406258" w:id="4"/>
      <w:r>
        <w:rPr>
          <w:rFonts w:asciiTheme="minorHAnsi" w:hAnsiTheme="minorHAnsi" w:eastAsiaTheme="majorEastAsia" w:cstheme="minorHAnsi"/>
        </w:rPr>
        <w:t xml:space="preserve">Database Diagram </w:t>
      </w:r>
      <w:r w:rsidRPr="00AA10D5">
        <w:rPr>
          <w:rFonts w:asciiTheme="minorHAnsi" w:hAnsiTheme="minorHAnsi" w:eastAsiaTheme="majorEastAsia" w:cstheme="minorHAnsi"/>
        </w:rPr>
        <w:t>for the Problem Statement</w:t>
      </w:r>
      <w:bookmarkEnd w:id="4"/>
    </w:p>
    <w:p w:rsidR="00DC7E5E" w:rsidP="00DC7E5E" w:rsidRDefault="00DC7E5E" w14:paraId="7163C3B4" w14:textId="691D79BF">
      <w:pPr>
        <w:rPr>
          <w:rFonts w:eastAsiaTheme="majorEastAsia"/>
        </w:rPr>
      </w:pPr>
    </w:p>
    <w:p w:rsidR="00DC7E5E" w:rsidP="00DC7E5E" w:rsidRDefault="00CE0F59" w14:paraId="13EFBD46" w14:textId="3B632379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B127CF" wp14:editId="1D3ABAC5">
                <wp:simplePos x="0" y="0"/>
                <wp:positionH relativeFrom="page">
                  <wp:posOffset>3371850</wp:posOffset>
                </wp:positionH>
                <wp:positionV relativeFrom="page">
                  <wp:posOffset>4897120</wp:posOffset>
                </wp:positionV>
                <wp:extent cx="1818000" cy="1580400"/>
                <wp:effectExtent l="0" t="0" r="1143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0" cy="158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62" w:rsidP="00247362" w:rsidRDefault="00247362" w14:paraId="402A2A1E" w14:textId="0978B531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Room</w:t>
                            </w:r>
                          </w:p>
                          <w:p w:rsidR="00247362" w:rsidP="00247362" w:rsidRDefault="00247362" w14:paraId="2C9E9C8A" w14:textId="797A8B8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247362">
                              <w:rPr>
                                <w:lang w:val="en-IN"/>
                              </w:rPr>
                              <w:t>roomId</w:t>
                            </w:r>
                            <w:proofErr w:type="spellEnd"/>
                            <w:r w:rsidRPr="00247362">
                              <w:rPr>
                                <w:lang w:val="en-IN"/>
                              </w:rPr>
                              <w:t xml:space="preserve"> (int, id)</w:t>
                            </w:r>
                          </w:p>
                          <w:p w:rsidR="00247362" w:rsidP="00247362" w:rsidRDefault="00247362" w14:paraId="6D4826D0" w14:textId="1739387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roomNb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73234F">
                              <w:rPr>
                                <w:lang w:val="en-IN"/>
                              </w:rPr>
                              <w:t>string)</w:t>
                            </w:r>
                          </w:p>
                          <w:p w:rsidRPr="005748F7" w:rsidR="00247362" w:rsidP="005748F7" w:rsidRDefault="00AA6831" w14:paraId="18E047BC" w14:textId="1316520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roomType</w:t>
                            </w:r>
                            <w:proofErr w:type="spellEnd"/>
                            <w:r w:rsidRPr="005748F7" w:rsidR="005748F7">
                              <w:rPr>
                                <w:lang w:val="en-IN"/>
                              </w:rPr>
                              <w:t>(str</w:t>
                            </w:r>
                            <w:r w:rsidR="005748F7">
                              <w:rPr>
                                <w:lang w:val="en-IN"/>
                              </w:rPr>
                              <w:t>ing</w:t>
                            </w:r>
                            <w:r w:rsidRPr="005748F7" w:rsidR="005748F7">
                              <w:rPr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style="position:absolute;margin-left:265.5pt;margin-top:385.6pt;width:143.15pt;height:124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8" fillcolor="white [3201]" strokecolor="#f79646 [3209]" strokeweight="2pt" w14:anchorId="21B12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">
                <v:textbox>
                  <w:txbxContent>
                    <w:p w:rsidR="00247362" w:rsidP="00247362" w:rsidRDefault="00247362" w14:paraId="402A2A1E" w14:textId="0978B531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Room</w:t>
                      </w:r>
                    </w:p>
                    <w:p w:rsidR="00247362" w:rsidP="00247362" w:rsidRDefault="00247362" w14:paraId="2C9E9C8A" w14:textId="797A8B8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lang w:val="en-IN"/>
                        </w:rPr>
                      </w:pPr>
                      <w:proofErr w:type="spellStart"/>
                      <w:r w:rsidRPr="00247362">
                        <w:rPr>
                          <w:lang w:val="en-IN"/>
                        </w:rPr>
                        <w:t>roomId</w:t>
                      </w:r>
                      <w:proofErr w:type="spellEnd"/>
                      <w:r w:rsidRPr="00247362">
                        <w:rPr>
                          <w:lang w:val="en-IN"/>
                        </w:rPr>
                        <w:t xml:space="preserve"> (int, id)</w:t>
                      </w:r>
                    </w:p>
                    <w:p w:rsidR="00247362" w:rsidP="00247362" w:rsidRDefault="00247362" w14:paraId="6D4826D0" w14:textId="1739387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roomNbr</w:t>
                      </w:r>
                      <w:proofErr w:type="spellEnd"/>
                      <w:r>
                        <w:rPr>
                          <w:lang w:val="en-IN"/>
                        </w:rPr>
                        <w:t>(</w:t>
                      </w:r>
                      <w:r w:rsidR="0073234F">
                        <w:rPr>
                          <w:lang w:val="en-IN"/>
                        </w:rPr>
                        <w:t>string)</w:t>
                      </w:r>
                    </w:p>
                    <w:p w:rsidRPr="005748F7" w:rsidR="00247362" w:rsidP="005748F7" w:rsidRDefault="00AA6831" w14:paraId="18E047BC" w14:textId="1316520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roomType</w:t>
                      </w:r>
                      <w:proofErr w:type="spellEnd"/>
                      <w:r w:rsidRPr="005748F7" w:rsidR="005748F7">
                        <w:rPr>
                          <w:lang w:val="en-IN"/>
                        </w:rPr>
                        <w:t>(str</w:t>
                      </w:r>
                      <w:r w:rsidR="005748F7">
                        <w:rPr>
                          <w:lang w:val="en-IN"/>
                        </w:rPr>
                        <w:t>ing</w:t>
                      </w:r>
                      <w:r w:rsidRPr="005748F7" w:rsidR="005748F7">
                        <w:rPr>
                          <w:lang w:val="en-IN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50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F655A" wp14:editId="1320BD51">
                <wp:simplePos x="0" y="0"/>
                <wp:positionH relativeFrom="page">
                  <wp:posOffset>946150</wp:posOffset>
                </wp:positionH>
                <wp:positionV relativeFrom="paragraph">
                  <wp:posOffset>10160</wp:posOffset>
                </wp:positionV>
                <wp:extent cx="1818000" cy="2527300"/>
                <wp:effectExtent l="0" t="0" r="1143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0" cy="252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6F" w:rsidP="003D5494" w:rsidRDefault="00B6506F" w14:paraId="0AF1F951" w14:textId="6A2302CF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3D5494">
                              <w:rPr>
                                <w:b/>
                                <w:bCs/>
                                <w:lang w:val="en-IN"/>
                              </w:rPr>
                              <w:t>Customer</w:t>
                            </w:r>
                          </w:p>
                          <w:p w:rsidR="003D5494" w:rsidP="003D5494" w:rsidRDefault="003D5494" w14:paraId="5C2FA5ED" w14:textId="6AFD1CA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A9021C">
                              <w:rPr>
                                <w:lang w:val="en-IN"/>
                              </w:rPr>
                              <w:t>customerId</w:t>
                            </w:r>
                            <w:proofErr w:type="spellEnd"/>
                            <w:r w:rsidRPr="00A9021C">
                              <w:rPr>
                                <w:lang w:val="en-IN"/>
                              </w:rPr>
                              <w:t xml:space="preserve"> (</w:t>
                            </w:r>
                            <w:r w:rsidR="00A9021C">
                              <w:rPr>
                                <w:lang w:val="en-IN"/>
                              </w:rPr>
                              <w:t>int</w:t>
                            </w:r>
                            <w:r w:rsidR="00247362">
                              <w:rPr>
                                <w:lang w:val="en-IN"/>
                              </w:rPr>
                              <w:t>) (</w:t>
                            </w:r>
                            <w:r w:rsidR="00A9021C">
                              <w:rPr>
                                <w:lang w:val="en-IN"/>
                              </w:rPr>
                              <w:t>id</w:t>
                            </w:r>
                            <w:r w:rsidRPr="00A9021C" w:rsidR="00A9021C">
                              <w:rPr>
                                <w:lang w:val="en-IN"/>
                              </w:rPr>
                              <w:t>)</w:t>
                            </w:r>
                          </w:p>
                          <w:p w:rsidR="004E2BA3" w:rsidP="003D5494" w:rsidRDefault="00A269AB" w14:paraId="0B426807" w14:textId="4C051A4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emailAddress</w:t>
                            </w:r>
                            <w:proofErr w:type="spellEnd"/>
                            <w:r w:rsidR="004E2BA3">
                              <w:rPr>
                                <w:lang w:val="en-IN"/>
                              </w:rPr>
                              <w:t xml:space="preserve"> (string)</w:t>
                            </w:r>
                          </w:p>
                          <w:p w:rsidRPr="00A9021C" w:rsidR="004E2BA3" w:rsidP="003D5494" w:rsidRDefault="004E2BA3" w14:paraId="0646A635" w14:textId="7EF9C0F8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ssword (string) (hashed)</w:t>
                            </w:r>
                          </w:p>
                          <w:p w:rsidR="00A9021C" w:rsidP="003D5494" w:rsidRDefault="00A9021C" w14:paraId="54468A18" w14:textId="7314FD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A9021C">
                              <w:rPr>
                                <w:lang w:val="en-IN"/>
                              </w:rPr>
                              <w:t>first</w:t>
                            </w:r>
                            <w:r>
                              <w:rPr>
                                <w:lang w:val="en-I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string)</w:t>
                            </w:r>
                          </w:p>
                          <w:p w:rsidRPr="00A269AB" w:rsidR="00A269AB" w:rsidP="009E229C" w:rsidRDefault="00A9021C" w14:paraId="574AC8CE" w14:textId="0DC2949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A269AB">
                              <w:rPr>
                                <w:lang w:val="en-IN"/>
                              </w:rPr>
                              <w:t>lastName</w:t>
                            </w:r>
                            <w:proofErr w:type="spellEnd"/>
                            <w:r w:rsidRPr="00A269AB">
                              <w:rPr>
                                <w:lang w:val="en-IN"/>
                              </w:rPr>
                              <w:t xml:space="preserve"> (string)</w:t>
                            </w:r>
                            <w:r w:rsidRPr="00A269AB" w:rsidR="00A269AB">
                              <w:rPr>
                                <w:lang w:val="en-IN"/>
                              </w:rPr>
                              <w:t>email</w:t>
                            </w:r>
                          </w:p>
                          <w:p w:rsidR="00A9021C" w:rsidP="003D5494" w:rsidRDefault="00A9021C" w14:paraId="4EE00687" w14:textId="4496AE4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(string)</w:t>
                            </w:r>
                          </w:p>
                          <w:p w:rsidR="00A9021C" w:rsidP="003D5494" w:rsidRDefault="00A9021C" w14:paraId="63A96CA1" w14:textId="7F335780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ress(string)</w:t>
                            </w:r>
                          </w:p>
                          <w:p w:rsidRPr="00A9021C" w:rsidR="00A9021C" w:rsidP="00247362" w:rsidRDefault="00A9021C" w14:paraId="6FB0CCEC" w14:textId="0E4CA1F5">
                            <w:pPr>
                              <w:pStyle w:val="ListParagraph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style="position:absolute;margin-left:74.5pt;margin-top:.8pt;width:143.15pt;height:199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9" fillcolor="white [3201]" strokecolor="#f79646 [3209]" strokeweight="2pt" w14:anchorId="619F6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">
                <v:textbox>
                  <w:txbxContent>
                    <w:p w:rsidR="00B6506F" w:rsidP="003D5494" w:rsidRDefault="00B6506F" w14:paraId="0AF1F951" w14:textId="6A2302CF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3D5494">
                        <w:rPr>
                          <w:b/>
                          <w:bCs/>
                          <w:lang w:val="en-IN"/>
                        </w:rPr>
                        <w:t>Customer</w:t>
                      </w:r>
                    </w:p>
                    <w:p w:rsidR="003D5494" w:rsidP="003D5494" w:rsidRDefault="003D5494" w14:paraId="5C2FA5ED" w14:textId="6AFD1CA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proofErr w:type="spellStart"/>
                      <w:r w:rsidRPr="00A9021C">
                        <w:rPr>
                          <w:lang w:val="en-IN"/>
                        </w:rPr>
                        <w:t>customerId</w:t>
                      </w:r>
                      <w:proofErr w:type="spellEnd"/>
                      <w:r w:rsidRPr="00A9021C">
                        <w:rPr>
                          <w:lang w:val="en-IN"/>
                        </w:rPr>
                        <w:t xml:space="preserve"> (</w:t>
                      </w:r>
                      <w:r w:rsidR="00A9021C">
                        <w:rPr>
                          <w:lang w:val="en-IN"/>
                        </w:rPr>
                        <w:t>int</w:t>
                      </w:r>
                      <w:r w:rsidR="00247362">
                        <w:rPr>
                          <w:lang w:val="en-IN"/>
                        </w:rPr>
                        <w:t>) (</w:t>
                      </w:r>
                      <w:r w:rsidR="00A9021C">
                        <w:rPr>
                          <w:lang w:val="en-IN"/>
                        </w:rPr>
                        <w:t>id</w:t>
                      </w:r>
                      <w:r w:rsidRPr="00A9021C" w:rsidR="00A9021C">
                        <w:rPr>
                          <w:lang w:val="en-IN"/>
                        </w:rPr>
                        <w:t>)</w:t>
                      </w:r>
                    </w:p>
                    <w:p w:rsidR="004E2BA3" w:rsidP="003D5494" w:rsidRDefault="00A269AB" w14:paraId="0B426807" w14:textId="4C051A4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emailAddress</w:t>
                      </w:r>
                      <w:proofErr w:type="spellEnd"/>
                      <w:r w:rsidR="004E2BA3">
                        <w:rPr>
                          <w:lang w:val="en-IN"/>
                        </w:rPr>
                        <w:t xml:space="preserve"> (string)</w:t>
                      </w:r>
                    </w:p>
                    <w:p w:rsidRPr="00A9021C" w:rsidR="004E2BA3" w:rsidP="003D5494" w:rsidRDefault="004E2BA3" w14:paraId="0646A635" w14:textId="7EF9C0F8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ssword (string) (hashed)</w:t>
                      </w:r>
                    </w:p>
                    <w:p w:rsidR="00A9021C" w:rsidP="003D5494" w:rsidRDefault="00A9021C" w14:paraId="54468A18" w14:textId="7314FD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proofErr w:type="spellStart"/>
                      <w:r w:rsidRPr="00A9021C">
                        <w:rPr>
                          <w:lang w:val="en-IN"/>
                        </w:rPr>
                        <w:t>first</w:t>
                      </w:r>
                      <w:r>
                        <w:rPr>
                          <w:lang w:val="en-IN"/>
                        </w:rPr>
                        <w:t>Nam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string)</w:t>
                      </w:r>
                    </w:p>
                    <w:p w:rsidRPr="00A269AB" w:rsidR="00A269AB" w:rsidP="009E229C" w:rsidRDefault="00A9021C" w14:paraId="574AC8CE" w14:textId="0DC2949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proofErr w:type="spellStart"/>
                      <w:r w:rsidRPr="00A269AB">
                        <w:rPr>
                          <w:lang w:val="en-IN"/>
                        </w:rPr>
                        <w:t>lastName</w:t>
                      </w:r>
                      <w:proofErr w:type="spellEnd"/>
                      <w:r w:rsidRPr="00A269AB">
                        <w:rPr>
                          <w:lang w:val="en-IN"/>
                        </w:rPr>
                        <w:t xml:space="preserve"> (string)</w:t>
                      </w:r>
                      <w:r w:rsidRPr="00A269AB" w:rsidR="00A269AB">
                        <w:rPr>
                          <w:lang w:val="en-IN"/>
                        </w:rPr>
                        <w:t>email</w:t>
                      </w:r>
                    </w:p>
                    <w:p w:rsidR="00A9021C" w:rsidP="003D5494" w:rsidRDefault="00A9021C" w14:paraId="4EE00687" w14:textId="4496AE4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phoneNumber</w:t>
                      </w:r>
                      <w:proofErr w:type="spellEnd"/>
                      <w:r>
                        <w:rPr>
                          <w:lang w:val="en-IN"/>
                        </w:rPr>
                        <w:t>(string)</w:t>
                      </w:r>
                    </w:p>
                    <w:p w:rsidR="00A9021C" w:rsidP="003D5494" w:rsidRDefault="00A9021C" w14:paraId="63A96CA1" w14:textId="7F335780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ress(string)</w:t>
                      </w:r>
                    </w:p>
                    <w:p w:rsidRPr="00A9021C" w:rsidR="00A9021C" w:rsidP="00247362" w:rsidRDefault="00A9021C" w14:paraId="6FB0CCEC" w14:textId="0E4CA1F5">
                      <w:pPr>
                        <w:pStyle w:val="ListParagraph"/>
                        <w:rPr>
                          <w:lang w:val="en-I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Pr="00DC7E5E" w:rsidR="00DC7E5E" w:rsidP="00DC7E5E" w:rsidRDefault="00DC7E5E" w14:paraId="0FD064CE" w14:textId="4E51AD28">
      <w:pPr>
        <w:rPr>
          <w:rFonts w:eastAsiaTheme="majorEastAsia"/>
        </w:rPr>
      </w:pPr>
    </w:p>
    <w:p w:rsidR="00AA10D5" w:rsidP="00AA10D5" w:rsidRDefault="00AA10D5" w14:paraId="183E46F8" w14:textId="62F3BB3E">
      <w:pPr>
        <w:rPr>
          <w:rFonts w:eastAsiaTheme="majorEastAsia"/>
        </w:rPr>
      </w:pPr>
    </w:p>
    <w:p w:rsidR="00E36D24" w:rsidP="00AA10D5" w:rsidRDefault="00E36D24" w14:paraId="244ACA40" w14:textId="6024965B">
      <w:pPr>
        <w:rPr>
          <w:rFonts w:eastAsiaTheme="majorEastAsia"/>
        </w:rPr>
      </w:pPr>
    </w:p>
    <w:p w:rsidR="00E36D24" w:rsidP="00AA10D5" w:rsidRDefault="00E36D24" w14:paraId="6289BF8B" w14:textId="6288E31B">
      <w:pPr>
        <w:rPr>
          <w:rFonts w:eastAsiaTheme="majorEastAsia"/>
        </w:rPr>
      </w:pPr>
    </w:p>
    <w:p w:rsidR="00E36D24" w:rsidP="00AA10D5" w:rsidRDefault="00E36D24" w14:paraId="23EF5369" w14:textId="3DD7169B">
      <w:pPr>
        <w:rPr>
          <w:rFonts w:eastAsiaTheme="majorEastAsia"/>
        </w:rPr>
      </w:pPr>
    </w:p>
    <w:p w:rsidR="00E36D24" w:rsidP="00AA10D5" w:rsidRDefault="00E36D24" w14:paraId="7282FA9F" w14:textId="11C126F7">
      <w:pPr>
        <w:rPr>
          <w:rFonts w:eastAsiaTheme="majorEastAsia"/>
        </w:rPr>
      </w:pPr>
    </w:p>
    <w:p w:rsidR="00E36D24" w:rsidP="00AA10D5" w:rsidRDefault="00E36D24" w14:paraId="3A008236" w14:textId="71311263">
      <w:pPr>
        <w:rPr>
          <w:rFonts w:eastAsiaTheme="majorEastAsia"/>
        </w:rPr>
      </w:pPr>
    </w:p>
    <w:p w:rsidR="00E36D24" w:rsidP="00AA10D5" w:rsidRDefault="00A269AB" w14:paraId="6057BB35" w14:textId="534CBEAE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86F65" wp14:editId="07599B52">
                <wp:simplePos x="0" y="0"/>
                <wp:positionH relativeFrom="column">
                  <wp:posOffset>69850</wp:posOffset>
                </wp:positionH>
                <wp:positionV relativeFrom="paragraph">
                  <wp:posOffset>270510</wp:posOffset>
                </wp:positionV>
                <wp:extent cx="2216150" cy="1581150"/>
                <wp:effectExtent l="0" t="0" r="127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7F0" w:rsidP="00A537F0" w:rsidRDefault="00A537F0" w14:paraId="37D73E6C" w14:textId="49248A0C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Reservation</w:t>
                            </w:r>
                          </w:p>
                          <w:p w:rsidR="00A537F0" w:rsidP="00447909" w:rsidRDefault="00A537F0" w14:paraId="57828E2C" w14:textId="6E8A4E95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447909">
                              <w:rPr>
                                <w:lang w:val="en-IN"/>
                              </w:rPr>
                              <w:t>reservationId</w:t>
                            </w:r>
                            <w:proofErr w:type="spellEnd"/>
                            <w:r w:rsidRPr="00447909">
                              <w:rPr>
                                <w:lang w:val="en-IN"/>
                              </w:rPr>
                              <w:t xml:space="preserve"> (int, id)</w:t>
                            </w:r>
                          </w:p>
                          <w:p w:rsidR="00447909" w:rsidP="00447909" w:rsidRDefault="00447909" w14:paraId="4AF596B3" w14:textId="22C59D8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customerId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int)(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:rsidRPr="00447909" w:rsidR="00A537F0" w:rsidP="00447909" w:rsidRDefault="00447909" w14:paraId="46951F20" w14:textId="544FA4A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447909">
                              <w:rPr>
                                <w:lang w:val="en-IN"/>
                              </w:rPr>
                              <w:t>roomId</w:t>
                            </w:r>
                            <w:proofErr w:type="spellEnd"/>
                            <w:r w:rsidRPr="00447909">
                              <w:rPr>
                                <w:lang w:val="en-IN"/>
                              </w:rPr>
                              <w:t xml:space="preserve"> (int)(</w:t>
                            </w:r>
                            <w:proofErr w:type="spellStart"/>
                            <w:r w:rsidRPr="00447909">
                              <w:rPr>
                                <w:lang w:val="en-IN"/>
                              </w:rPr>
                              <w:t>fk</w:t>
                            </w:r>
                            <w:proofErr w:type="spellEnd"/>
                            <w:r w:rsidRPr="00447909">
                              <w:rPr>
                                <w:lang w:val="en-IN"/>
                              </w:rPr>
                              <w:t>)</w:t>
                            </w:r>
                          </w:p>
                          <w:p w:rsidR="00A537F0" w:rsidP="00447909" w:rsidRDefault="00447909" w14:paraId="34961C8A" w14:textId="7636383C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fromDat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date)</w:t>
                            </w:r>
                          </w:p>
                          <w:p w:rsidR="00447909" w:rsidP="00447909" w:rsidRDefault="00447909" w14:paraId="19185F11" w14:textId="7F48FD8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toDat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date)</w:t>
                            </w:r>
                          </w:p>
                          <w:p w:rsidRPr="005748F7" w:rsidR="00A63344" w:rsidP="00447909" w:rsidRDefault="00A63344" w14:paraId="2E32487B" w14:textId="3A7BFDD4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checkInDone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(Boole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style="position:absolute;margin-left:5.5pt;margin-top:21.3pt;width:174.5pt;height:1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color="white [3201]" strokecolor="#f79646 [3209]" strokeweight="2pt" w14:anchorId="7FB86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">
                <v:textbox>
                  <w:txbxContent>
                    <w:p w:rsidR="00A537F0" w:rsidP="00A537F0" w:rsidRDefault="00A537F0" w14:paraId="37D73E6C" w14:textId="49248A0C">
                      <w:pPr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Reservation</w:t>
                      </w:r>
                    </w:p>
                    <w:p w:rsidR="00A537F0" w:rsidP="00447909" w:rsidRDefault="00A537F0" w14:paraId="57828E2C" w14:textId="6E8A4E95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lang w:val="en-IN"/>
                        </w:rPr>
                      </w:pPr>
                      <w:proofErr w:type="spellStart"/>
                      <w:r w:rsidRPr="00447909">
                        <w:rPr>
                          <w:lang w:val="en-IN"/>
                        </w:rPr>
                        <w:t>reservationId</w:t>
                      </w:r>
                      <w:proofErr w:type="spellEnd"/>
                      <w:r w:rsidRPr="00447909">
                        <w:rPr>
                          <w:lang w:val="en-IN"/>
                        </w:rPr>
                        <w:t xml:space="preserve"> (int, id)</w:t>
                      </w:r>
                    </w:p>
                    <w:p w:rsidR="00447909" w:rsidP="00447909" w:rsidRDefault="00447909" w14:paraId="4AF596B3" w14:textId="22C59D8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customerId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int)(</w:t>
                      </w:r>
                      <w:proofErr w:type="spellStart"/>
                      <w:r>
                        <w:rPr>
                          <w:lang w:val="en-IN"/>
                        </w:rPr>
                        <w:t>fk</w:t>
                      </w:r>
                      <w:proofErr w:type="spellEnd"/>
                      <w:r>
                        <w:rPr>
                          <w:lang w:val="en-IN"/>
                        </w:rPr>
                        <w:t>)</w:t>
                      </w:r>
                    </w:p>
                    <w:p w:rsidRPr="00447909" w:rsidR="00A537F0" w:rsidP="00447909" w:rsidRDefault="00447909" w14:paraId="46951F20" w14:textId="544FA4A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lang w:val="en-IN"/>
                        </w:rPr>
                      </w:pPr>
                      <w:proofErr w:type="spellStart"/>
                      <w:r w:rsidRPr="00447909">
                        <w:rPr>
                          <w:lang w:val="en-IN"/>
                        </w:rPr>
                        <w:t>roomId</w:t>
                      </w:r>
                      <w:proofErr w:type="spellEnd"/>
                      <w:r w:rsidRPr="00447909">
                        <w:rPr>
                          <w:lang w:val="en-IN"/>
                        </w:rPr>
                        <w:t xml:space="preserve"> (int)(</w:t>
                      </w:r>
                      <w:proofErr w:type="spellStart"/>
                      <w:r w:rsidRPr="00447909">
                        <w:rPr>
                          <w:lang w:val="en-IN"/>
                        </w:rPr>
                        <w:t>fk</w:t>
                      </w:r>
                      <w:proofErr w:type="spellEnd"/>
                      <w:r w:rsidRPr="00447909">
                        <w:rPr>
                          <w:lang w:val="en-IN"/>
                        </w:rPr>
                        <w:t>)</w:t>
                      </w:r>
                    </w:p>
                    <w:p w:rsidR="00A537F0" w:rsidP="00447909" w:rsidRDefault="00447909" w14:paraId="34961C8A" w14:textId="7636383C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fromDat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date)</w:t>
                      </w:r>
                    </w:p>
                    <w:p w:rsidR="00447909" w:rsidP="00447909" w:rsidRDefault="00447909" w14:paraId="19185F11" w14:textId="7F48FD8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toDat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date)</w:t>
                      </w:r>
                    </w:p>
                    <w:p w:rsidRPr="005748F7" w:rsidR="00A63344" w:rsidP="00447909" w:rsidRDefault="00A63344" w14:paraId="2E32487B" w14:textId="3A7BFDD4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checkInDone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(Boolean)</w:t>
                      </w:r>
                    </w:p>
                  </w:txbxContent>
                </v:textbox>
              </v:rect>
            </w:pict>
          </mc:Fallback>
        </mc:AlternateContent>
      </w:r>
    </w:p>
    <w:p w:rsidR="00E45E9B" w:rsidP="00AA10D5" w:rsidRDefault="00E45E9B" w14:paraId="11878B71" w14:textId="17FD3636">
      <w:pPr>
        <w:rPr>
          <w:rFonts w:eastAsiaTheme="majorEastAsia"/>
        </w:rPr>
      </w:pPr>
    </w:p>
    <w:p w:rsidR="00E45E9B" w:rsidP="00AA10D5" w:rsidRDefault="00E45E9B" w14:paraId="68156605" w14:textId="17F7B4B2">
      <w:pPr>
        <w:rPr>
          <w:rFonts w:eastAsiaTheme="majorEastAsia"/>
        </w:rPr>
      </w:pPr>
    </w:p>
    <w:p w:rsidR="00E45E9B" w:rsidP="00AA10D5" w:rsidRDefault="00E45E9B" w14:paraId="14DBD334" w14:textId="77777777">
      <w:pPr>
        <w:rPr>
          <w:rFonts w:eastAsiaTheme="majorEastAsia"/>
        </w:rPr>
      </w:pPr>
    </w:p>
    <w:p w:rsidR="00E36D24" w:rsidP="00AA10D5" w:rsidRDefault="00E36D24" w14:paraId="44AC5AD8" w14:textId="1D58FE53">
      <w:pPr>
        <w:rPr>
          <w:rFonts w:eastAsiaTheme="majorEastAsia"/>
        </w:rPr>
      </w:pPr>
    </w:p>
    <w:p w:rsidR="00E36D24" w:rsidP="00AA10D5" w:rsidRDefault="00E36D24" w14:paraId="06B37777" w14:textId="77777777">
      <w:pPr>
        <w:rPr>
          <w:rFonts w:eastAsiaTheme="majorEastAsia"/>
        </w:rPr>
      </w:pPr>
    </w:p>
    <w:p w:rsidR="007B20E0" w:rsidP="007B20E0" w:rsidRDefault="007B20E0" w14:paraId="42912715" w14:textId="0A600294">
      <w:pPr>
        <w:pStyle w:val="Heading1"/>
        <w:rPr>
          <w:rFonts w:asciiTheme="minorHAnsi" w:hAnsiTheme="minorHAnsi" w:eastAsiaTheme="majorEastAsia" w:cstheme="minorHAnsi"/>
        </w:rPr>
      </w:pPr>
      <w:bookmarkStart w:name="_Toc112406259" w:id="5"/>
      <w:r>
        <w:rPr>
          <w:rFonts w:asciiTheme="minorHAnsi" w:hAnsiTheme="minorHAnsi" w:eastAsiaTheme="majorEastAsia" w:cstheme="minorHAnsi"/>
        </w:rPr>
        <w:t>Technical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1"/>
        <w:gridCol w:w="6003"/>
      </w:tblGrid>
      <w:tr w:rsidR="007B20E0" w:rsidTr="54548B3B" w14:paraId="493F4464" w14:textId="77777777">
        <w:tc>
          <w:tcPr>
            <w:tcW w:w="3981" w:type="dxa"/>
            <w:tcMar/>
          </w:tcPr>
          <w:p w:rsidRPr="00F017E5" w:rsidR="007B20E0" w:rsidP="007B20E0" w:rsidRDefault="007B20E0" w14:paraId="0E26ADC6" w14:textId="40ADB881">
            <w:pPr>
              <w:spacing w:after="0"/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>Compute &amp; Integration</w:t>
            </w:r>
          </w:p>
          <w:p w:rsidRPr="00F017E5" w:rsidR="007B20E0" w:rsidP="007B20E0" w:rsidRDefault="007B20E0" w14:paraId="73F85F49" w14:textId="77777777">
            <w:pPr>
              <w:spacing w:after="0"/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6003" w:type="dxa"/>
            <w:tcMar/>
          </w:tcPr>
          <w:p w:rsidRPr="00F017E5" w:rsidR="007B20E0" w:rsidP="0046160E" w:rsidRDefault="007B20E0" w14:paraId="6E42ACB4" w14:textId="395CD4CA">
            <w:pPr>
              <w:spacing w:before="0" w:after="0" w:line="276" w:lineRule="auto"/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 xml:space="preserve">As an application developer, develop the application as a microservice architecture. And </w:t>
            </w:r>
            <w:r w:rsidR="00A95A15">
              <w:rPr>
                <w:rFonts w:ascii="Calibri" w:hAnsi="Calibri" w:eastAsia="Calibri"/>
                <w:sz w:val="22"/>
                <w:szCs w:val="22"/>
              </w:rPr>
              <w:t>i</w:t>
            </w:r>
            <w:r w:rsidRPr="00F017E5">
              <w:rPr>
                <w:rFonts w:ascii="Calibri" w:hAnsi="Calibri" w:eastAsia="Calibri"/>
                <w:sz w:val="22"/>
                <w:szCs w:val="22"/>
              </w:rPr>
              <w:t>mplement as follows:</w:t>
            </w:r>
          </w:p>
          <w:p w:rsidRPr="00F017E5" w:rsidR="007B20E0" w:rsidP="0046160E" w:rsidRDefault="007B20E0" w14:paraId="1395688D" w14:textId="77777777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F017E5">
              <w:t>Follow the Single Data Store per microservice practice</w:t>
            </w:r>
          </w:p>
          <w:p w:rsidRPr="00F017E5" w:rsidR="007B20E0" w:rsidP="0046160E" w:rsidRDefault="007B20E0" w14:paraId="1A6C5681" w14:textId="30E102A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F017E5">
              <w:t>Document REST endpoints with OpenAPI or Swagger</w:t>
            </w:r>
          </w:p>
        </w:tc>
      </w:tr>
      <w:tr w:rsidR="007B20E0" w:rsidTr="54548B3B" w14:paraId="6B526E06" w14:textId="77777777">
        <w:tc>
          <w:tcPr>
            <w:tcW w:w="3981" w:type="dxa"/>
            <w:tcMar/>
          </w:tcPr>
          <w:p w:rsidRPr="00F017E5" w:rsidR="007B20E0" w:rsidP="007B20E0" w:rsidRDefault="007B20E0" w14:paraId="1B2F8CA4" w14:textId="0CD3D433">
            <w:pPr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>Security &amp; Identity</w:t>
            </w:r>
          </w:p>
        </w:tc>
        <w:tc>
          <w:tcPr>
            <w:tcW w:w="6003" w:type="dxa"/>
            <w:tcMar/>
          </w:tcPr>
          <w:p w:rsidRPr="00F017E5" w:rsidR="00F017E5" w:rsidP="00F017E5" w:rsidRDefault="007B20E0" w14:paraId="5EBB1212" w14:textId="215BB196">
            <w:pPr>
              <w:spacing w:after="0" w:line="276" w:lineRule="auto"/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 xml:space="preserve">As an </w:t>
            </w:r>
            <w:r w:rsidRPr="00F017E5" w:rsidR="00F017E5">
              <w:rPr>
                <w:rFonts w:ascii="Calibri" w:hAnsi="Calibri" w:eastAsia="Calibri"/>
                <w:sz w:val="22"/>
                <w:szCs w:val="22"/>
              </w:rPr>
              <w:t>a</w:t>
            </w:r>
            <w:r w:rsidRPr="00F017E5">
              <w:rPr>
                <w:rFonts w:ascii="Calibri" w:hAnsi="Calibri" w:eastAsia="Calibri"/>
                <w:sz w:val="22"/>
                <w:szCs w:val="22"/>
              </w:rPr>
              <w:t xml:space="preserve">pplication </w:t>
            </w:r>
            <w:r w:rsidR="00F017E5">
              <w:rPr>
                <w:rFonts w:ascii="Calibri" w:hAnsi="Calibri" w:eastAsia="Calibri"/>
                <w:sz w:val="22"/>
                <w:szCs w:val="22"/>
              </w:rPr>
              <w:t>d</w:t>
            </w:r>
            <w:r w:rsidRPr="00F017E5">
              <w:rPr>
                <w:rFonts w:ascii="Calibri" w:hAnsi="Calibri" w:eastAsia="Calibri"/>
                <w:sz w:val="22"/>
                <w:szCs w:val="22"/>
              </w:rPr>
              <w:t>eveloper:</w:t>
            </w:r>
          </w:p>
          <w:p w:rsidRPr="00F017E5" w:rsidR="007B20E0" w:rsidP="00D93E3D" w:rsidRDefault="007B20E0" w14:paraId="0A334107" w14:textId="3DB24D9D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F017E5">
              <w:t>Restrict the access over all write operation (secured operations) by adding authentication</w:t>
            </w:r>
          </w:p>
        </w:tc>
      </w:tr>
      <w:tr w:rsidR="007B20E0" w:rsidTr="54548B3B" w14:paraId="1B41F299" w14:textId="77777777">
        <w:tc>
          <w:tcPr>
            <w:tcW w:w="3981" w:type="dxa"/>
            <w:tcMar/>
          </w:tcPr>
          <w:p w:rsidRPr="00F017E5" w:rsidR="007B20E0" w:rsidP="007B20E0" w:rsidRDefault="007B20E0" w14:paraId="5453DD21" w14:textId="403F2C2E">
            <w:pPr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>Database &amp; Storage</w:t>
            </w:r>
          </w:p>
        </w:tc>
        <w:tc>
          <w:tcPr>
            <w:tcW w:w="6003" w:type="dxa"/>
            <w:tcMar/>
          </w:tcPr>
          <w:p w:rsidRPr="00F017E5" w:rsidR="00F017E5" w:rsidP="00F017E5" w:rsidRDefault="007B20E0" w14:paraId="4C8E4610" w14:textId="77777777">
            <w:pPr>
              <w:spacing w:after="0" w:line="276" w:lineRule="auto"/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>As an application developer:</w:t>
            </w:r>
          </w:p>
          <w:p w:rsidR="00F017E5" w:rsidP="00D93E3D" w:rsidRDefault="007B20E0" w14:paraId="34643760" w14:textId="77777777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 w:rsidRPr="007B20E0">
              <w:t>Restructure the same as per microservice architecture</w:t>
            </w:r>
          </w:p>
          <w:p w:rsidRPr="007B20E0" w:rsidR="007B20E0" w:rsidP="00A269AB" w:rsidRDefault="00A269AB" w14:paraId="30572C0E" w14:textId="16531CE7">
            <w:pPr>
              <w:pStyle w:val="ListParagraph"/>
              <w:numPr>
                <w:ilvl w:val="0"/>
                <w:numId w:val="44"/>
              </w:numPr>
              <w:spacing w:line="276" w:lineRule="auto"/>
            </w:pPr>
            <w:r>
              <w:t xml:space="preserve">Use </w:t>
            </w:r>
            <w:r w:rsidR="009232EC">
              <w:t>Cloud Spanner</w:t>
            </w:r>
            <w:r>
              <w:t xml:space="preserve"> to storing the information</w:t>
            </w:r>
          </w:p>
        </w:tc>
      </w:tr>
      <w:tr w:rsidR="007B20E0" w:rsidTr="54548B3B" w14:paraId="0C12682B" w14:textId="77777777">
        <w:tc>
          <w:tcPr>
            <w:tcW w:w="3981" w:type="dxa"/>
            <w:tcMar/>
          </w:tcPr>
          <w:p w:rsidRPr="00F017E5" w:rsidR="007B20E0" w:rsidP="007B20E0" w:rsidRDefault="007B20E0" w14:paraId="4C04A56F" w14:textId="5546FA21">
            <w:pPr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>Governance &amp; tooling</w:t>
            </w:r>
          </w:p>
        </w:tc>
        <w:tc>
          <w:tcPr>
            <w:tcW w:w="6003" w:type="dxa"/>
            <w:tcMar/>
          </w:tcPr>
          <w:p w:rsidR="00F017E5" w:rsidP="0046160E" w:rsidRDefault="007B20E0" w14:paraId="3C1F3765" w14:textId="77777777">
            <w:pPr>
              <w:spacing w:after="0"/>
              <w:rPr>
                <w:rFonts w:ascii="Calibri" w:hAnsi="Calibri" w:eastAsia="Calibri"/>
                <w:sz w:val="22"/>
                <w:szCs w:val="22"/>
              </w:rPr>
            </w:pPr>
            <w:r w:rsidRPr="00F017E5">
              <w:rPr>
                <w:rFonts w:ascii="Calibri" w:hAnsi="Calibri" w:eastAsia="Calibri"/>
                <w:sz w:val="22"/>
                <w:szCs w:val="22"/>
              </w:rPr>
              <w:t>As an application developer</w:t>
            </w:r>
            <w:r w:rsidR="00F017E5">
              <w:rPr>
                <w:rFonts w:ascii="Calibri" w:hAnsi="Calibri" w:eastAsia="Calibri"/>
                <w:sz w:val="22"/>
                <w:szCs w:val="22"/>
              </w:rPr>
              <w:t>:</w:t>
            </w:r>
          </w:p>
          <w:p w:rsidR="00F017E5" w:rsidP="0046160E" w:rsidRDefault="007B20E0" w14:paraId="35CFF774" w14:textId="77777777">
            <w:pPr>
              <w:pStyle w:val="ListParagraph"/>
              <w:numPr>
                <w:ilvl w:val="0"/>
                <w:numId w:val="45"/>
              </w:numPr>
            </w:pPr>
            <w:r w:rsidRPr="00F017E5">
              <w:t>Containerize the complete application</w:t>
            </w:r>
            <w:bookmarkStart w:name="_Toc68534525" w:id="6"/>
            <w:bookmarkStart w:name="_Hlk100754534" w:id="7"/>
          </w:p>
          <w:p w:rsidRPr="00F017E5" w:rsidR="007B20E0" w:rsidP="00D93E3D" w:rsidRDefault="007B20E0" w14:paraId="694B6299" w14:textId="6E3EF570">
            <w:pPr>
              <w:pStyle w:val="ListParagraph"/>
              <w:numPr>
                <w:ilvl w:val="0"/>
                <w:numId w:val="45"/>
              </w:numPr>
            </w:pPr>
            <w:r w:rsidRPr="00F017E5">
              <w:t>Perform unit testing of your application and do proper CI/CD</w:t>
            </w:r>
            <w:bookmarkEnd w:id="6"/>
            <w:bookmarkEnd w:id="7"/>
          </w:p>
        </w:tc>
      </w:tr>
      <w:tr w:rsidR="007B20E0" w:rsidTr="54548B3B" w14:paraId="737DB4F5" w14:textId="77777777">
        <w:trPr>
          <w:trHeight w:val="1421"/>
        </w:trPr>
        <w:tc>
          <w:tcPr>
            <w:tcW w:w="3981" w:type="dxa"/>
            <w:tcMar/>
          </w:tcPr>
          <w:p w:rsidRPr="00F017E5" w:rsidR="007B20E0" w:rsidP="007B20E0" w:rsidRDefault="007B20E0" w14:paraId="67844F09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bookmarkStart w:name="_Toc68534526" w:id="8"/>
            <w:r w:rsidRPr="00F017E5">
              <w:rPr>
                <w:rFonts w:ascii="Calibri" w:hAnsi="Calibri" w:eastAsia="Calibri"/>
                <w:sz w:val="22"/>
                <w:szCs w:val="22"/>
              </w:rPr>
              <w:t>Code Quality/Optimizations</w:t>
            </w:r>
            <w:bookmarkEnd w:id="8"/>
          </w:p>
          <w:p w:rsidRPr="00F017E5" w:rsidR="007B20E0" w:rsidP="007B20E0" w:rsidRDefault="007B20E0" w14:paraId="3932F24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6003" w:type="dxa"/>
            <w:tcMar/>
          </w:tcPr>
          <w:p w:rsidR="00F017E5" w:rsidP="00D93E3D" w:rsidRDefault="007B20E0" w14:paraId="1569ED72" w14:textId="77777777">
            <w:pPr>
              <w:pStyle w:val="ListParagraph"/>
              <w:numPr>
                <w:ilvl w:val="0"/>
                <w:numId w:val="46"/>
              </w:numPr>
            </w:pPr>
            <w:r w:rsidRPr="007B20E0">
              <w:t>Use SonarQube to scan the backend application for security vulnerabilitie</w:t>
            </w:r>
            <w:r w:rsidR="00F017E5">
              <w:t>s</w:t>
            </w:r>
          </w:p>
          <w:p w:rsidR="00F017E5" w:rsidP="00D93E3D" w:rsidRDefault="007B20E0" w14:paraId="45074599" w14:textId="77777777">
            <w:pPr>
              <w:pStyle w:val="ListParagraph"/>
              <w:numPr>
                <w:ilvl w:val="0"/>
                <w:numId w:val="46"/>
              </w:numPr>
            </w:pPr>
            <w:r w:rsidRPr="007B20E0">
              <w:t>Should have written clean code that is readable</w:t>
            </w:r>
          </w:p>
          <w:p w:rsidRPr="007B20E0" w:rsidR="007B20E0" w:rsidP="00D93E3D" w:rsidRDefault="007B20E0" w14:paraId="728500D4" w14:textId="51CDE043">
            <w:pPr>
              <w:pStyle w:val="ListParagraph"/>
              <w:numPr>
                <w:ilvl w:val="0"/>
                <w:numId w:val="46"/>
              </w:numPr>
            </w:pPr>
            <w:r w:rsidRPr="007B20E0">
              <w:t>Should have written testable code</w:t>
            </w:r>
          </w:p>
        </w:tc>
      </w:tr>
    </w:tbl>
    <w:p w:rsidR="54548B3B" w:rsidRDefault="54548B3B" w14:paraId="320E9692" w14:textId="2C285D45"/>
    <w:p w:rsidRPr="00203CC0" w:rsidR="00B15F7A" w:rsidP="09EB70C3" w:rsidRDefault="00B15F7A" w14:paraId="7DEFB824" w14:textId="034F2F88">
      <w:pPr>
        <w:pStyle w:val="Heading1"/>
        <w:rPr>
          <w:rFonts w:asciiTheme="minorHAnsi" w:hAnsiTheme="minorHAnsi" w:eastAsiaTheme="majorEastAsia" w:cstheme="minorHAnsi"/>
        </w:rPr>
      </w:pPr>
      <w:r w:rsidRPr="00203CC0">
        <w:rPr>
          <w:rFonts w:asciiTheme="minorHAnsi" w:hAnsiTheme="minorHAnsi" w:eastAsiaTheme="majorEastAsia" w:cstheme="minorHAnsi"/>
        </w:rPr>
        <w:t xml:space="preserve"> </w:t>
      </w:r>
      <w:bookmarkStart w:name="_Toc112406260" w:id="9"/>
      <w:r w:rsidRPr="00203CC0">
        <w:rPr>
          <w:rFonts w:asciiTheme="minorHAnsi" w:hAnsiTheme="minorHAnsi" w:eastAsiaTheme="majorEastAsia" w:cstheme="minorHAnsi"/>
        </w:rPr>
        <w:t>Use case details</w:t>
      </w:r>
      <w:bookmarkEnd w:id="9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075"/>
        <w:gridCol w:w="1980"/>
        <w:gridCol w:w="7110"/>
      </w:tblGrid>
      <w:tr w:rsidRPr="00203CC0" w:rsidR="009379A7" w:rsidTr="54548B3B" w14:paraId="60BB9BDA" w14:textId="77777777">
        <w:trPr>
          <w:trHeight w:val="440"/>
        </w:trPr>
        <w:tc>
          <w:tcPr>
            <w:tcW w:w="1075" w:type="dxa"/>
            <w:shd w:val="clear" w:color="auto" w:fill="002060"/>
            <w:tcMar/>
            <w:vAlign w:val="center"/>
          </w:tcPr>
          <w:p w:rsidRPr="00203CC0" w:rsidR="009379A7" w:rsidP="00EB027E" w:rsidRDefault="009379A7" w14:paraId="295F62AA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CC0">
              <w:rPr>
                <w:rFonts w:asciiTheme="minorHAnsi" w:hAnsiTheme="minorHAnsi" w:cstheme="minorHAnsi"/>
                <w:b/>
                <w:color w:val="FFFFFF" w:themeColor="background1"/>
              </w:rPr>
              <w:t>User Story #</w:t>
            </w:r>
          </w:p>
        </w:tc>
        <w:tc>
          <w:tcPr>
            <w:tcW w:w="1980" w:type="dxa"/>
            <w:shd w:val="clear" w:color="auto" w:fill="002060"/>
            <w:tcMar/>
            <w:vAlign w:val="center"/>
          </w:tcPr>
          <w:p w:rsidRPr="00203CC0" w:rsidR="009379A7" w:rsidP="00EB027E" w:rsidRDefault="009379A7" w14:paraId="4B58DDF0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CC0">
              <w:rPr>
                <w:rFonts w:asciiTheme="minorHAnsi" w:hAnsiTheme="minorHAnsi" w:cstheme="minorHAnsi"/>
                <w:b/>
                <w:color w:val="FFFFFF" w:themeColor="background1"/>
              </w:rPr>
              <w:t>User Story Name</w:t>
            </w:r>
          </w:p>
        </w:tc>
        <w:tc>
          <w:tcPr>
            <w:tcW w:w="7110" w:type="dxa"/>
            <w:shd w:val="clear" w:color="auto" w:fill="002060"/>
            <w:tcMar/>
            <w:vAlign w:val="center"/>
          </w:tcPr>
          <w:p w:rsidRPr="00203CC0" w:rsidR="009379A7" w:rsidP="00EB027E" w:rsidRDefault="009379A7" w14:paraId="2B471349" w14:textId="7777777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3CC0">
              <w:rPr>
                <w:rFonts w:asciiTheme="minorHAnsi" w:hAnsiTheme="minorHAnsi" w:cstheme="minorHAnsi"/>
                <w:b/>
                <w:color w:val="FFFFFF" w:themeColor="background1"/>
              </w:rPr>
              <w:t>User Story</w:t>
            </w:r>
          </w:p>
        </w:tc>
      </w:tr>
      <w:tr w:rsidRPr="00203CC0" w:rsidR="009379A7" w:rsidTr="54548B3B" w14:paraId="291AABE8" w14:textId="77777777">
        <w:tc>
          <w:tcPr>
            <w:tcW w:w="1075" w:type="dxa"/>
            <w:tcMar/>
          </w:tcPr>
          <w:p w:rsidRPr="00203CC0" w:rsidR="009379A7" w:rsidP="00EB027E" w:rsidRDefault="009379A7" w14:paraId="1856ED37" w14:textId="77777777">
            <w:pPr>
              <w:ind w:right="29"/>
              <w:rPr>
                <w:rFonts w:asciiTheme="minorHAnsi" w:hAnsiTheme="minorHAnsi" w:cstheme="minorHAnsi"/>
                <w:sz w:val="22"/>
              </w:rPr>
            </w:pPr>
            <w:r w:rsidRPr="00203CC0">
              <w:rPr>
                <w:rFonts w:asciiTheme="minorHAnsi" w:hAnsiTheme="minorHAnsi" w:cstheme="minorHAnsi"/>
                <w:sz w:val="22"/>
              </w:rPr>
              <w:t>US_01</w:t>
            </w:r>
          </w:p>
        </w:tc>
        <w:tc>
          <w:tcPr>
            <w:tcW w:w="1980" w:type="dxa"/>
            <w:tcMar/>
          </w:tcPr>
          <w:p w:rsidRPr="00203CC0" w:rsidR="009379A7" w:rsidP="031EFE96" w:rsidRDefault="43EB26F0" w14:paraId="59D7037D" w14:textId="0D5630C6">
            <w:pPr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</w:rPr>
              <w:t xml:space="preserve">User </w:t>
            </w:r>
            <w:r w:rsidRPr="00203CC0" w:rsidR="36728F46">
              <w:rPr>
                <w:rFonts w:asciiTheme="minorHAnsi" w:hAnsiTheme="minorHAnsi" w:cstheme="minorHAnsi"/>
                <w:sz w:val="22"/>
                <w:szCs w:val="22"/>
              </w:rPr>
              <w:t xml:space="preserve">Registration </w:t>
            </w:r>
          </w:p>
        </w:tc>
        <w:tc>
          <w:tcPr>
            <w:tcW w:w="7110" w:type="dxa"/>
            <w:tcMar/>
          </w:tcPr>
          <w:p w:rsidR="009379A7" w:rsidP="031EFE96" w:rsidRDefault="36728F46" w14:paraId="27423C9A" w14:textId="08EAC0D8">
            <w:pPr>
              <w:spacing w:before="0" w:after="0" w:line="240" w:lineRule="auto"/>
              <w:ind w:right="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 a </w:t>
            </w:r>
            <w:r w:rsidRPr="00203CC0" w:rsidR="6498B45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r</w:t>
            </w:r>
            <w:r w:rsidRPr="00203C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 should be able to re</w:t>
            </w:r>
            <w:r w:rsidRPr="00203CC0" w:rsidR="004A66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ster my details in the system.</w:t>
            </w:r>
          </w:p>
          <w:p w:rsidRPr="00203CC0" w:rsidR="0046160E" w:rsidP="031EFE96" w:rsidRDefault="0046160E" w14:paraId="755C1D19" w14:textId="77777777">
            <w:pPr>
              <w:spacing w:before="0" w:after="0" w:line="240" w:lineRule="auto"/>
              <w:ind w:right="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Pr="00203CC0" w:rsidR="009E618B" w:rsidP="0046160E" w:rsidRDefault="009E618B" w14:paraId="59D11BD7" w14:textId="38AEB901">
            <w:pPr>
              <w:pStyle w:val="Bodytext0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3CC0">
              <w:rPr>
                <w:rFonts w:asciiTheme="minorHAnsi" w:hAnsiTheme="minorHAnsi" w:cstheme="minorHAnsi"/>
                <w:sz w:val="22"/>
                <w:lang w:val="en-GB"/>
              </w:rPr>
              <w:t>Acceptance criteria:</w:t>
            </w:r>
          </w:p>
          <w:p w:rsidRPr="00203CC0" w:rsidR="009E618B" w:rsidP="0046160E" w:rsidRDefault="73EFAE4E" w14:paraId="21FC3EB8" w14:textId="4C231DE1">
            <w:pPr>
              <w:pStyle w:val="Bodytext0"/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 w:rsidRPr="556B75F0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User </w:t>
            </w:r>
            <w:r w:rsidRPr="556B75F0" w:rsidR="56FF396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should be able register the details in the </w:t>
            </w:r>
            <w:r w:rsidRPr="556B75F0" w:rsidR="3F62DC8C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ystem,</w:t>
            </w:r>
            <w:r w:rsidRPr="556B75F0" w:rsidR="56FF396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and </w:t>
            </w:r>
            <w:r w:rsidRPr="556B75F0" w:rsidR="7AECBE2D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t</w:t>
            </w:r>
            <w:r w:rsidRPr="556B75F0" w:rsidR="56FF396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should be saved in the database</w:t>
            </w:r>
          </w:p>
          <w:p w:rsidRPr="00203CC0" w:rsidR="009E618B" w:rsidP="0046160E" w:rsidRDefault="00A76BF3" w14:paraId="7DBA0A5C" w14:textId="5CA3BE88">
            <w:pPr>
              <w:pStyle w:val="ListParagraph"/>
              <w:numPr>
                <w:ilvl w:val="0"/>
                <w:numId w:val="2"/>
              </w:numPr>
              <w:ind w:right="29"/>
              <w:rPr>
                <w:rFonts w:asciiTheme="minorHAnsi" w:hAnsiTheme="minorHAnsi" w:eastAsiaTheme="minorEastAsia" w:cstheme="minorBidi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 xml:space="preserve">Capture the details like </w:t>
            </w:r>
            <w:r w:rsidRPr="556B75F0" w:rsidR="1A154DBB">
              <w:rPr>
                <w:rFonts w:asciiTheme="minorHAnsi" w:hAnsiTheme="minorHAnsi" w:cstheme="minorBidi"/>
                <w:lang w:val="en-GB"/>
              </w:rPr>
              <w:t xml:space="preserve">First </w:t>
            </w:r>
            <w:r w:rsidRPr="556B75F0">
              <w:rPr>
                <w:rFonts w:asciiTheme="minorHAnsi" w:hAnsiTheme="minorHAnsi" w:cstheme="minorBidi"/>
                <w:lang w:val="en-GB"/>
              </w:rPr>
              <w:t xml:space="preserve">Name, </w:t>
            </w:r>
            <w:r w:rsidRPr="556B75F0" w:rsidR="6DFBEE3D">
              <w:rPr>
                <w:rFonts w:asciiTheme="minorHAnsi" w:hAnsiTheme="minorHAnsi" w:cstheme="minorBidi"/>
              </w:rPr>
              <w:t>Last Name</w:t>
            </w:r>
            <w:r w:rsidRPr="556B75F0" w:rsidR="3B2C3BAF">
              <w:rPr>
                <w:rFonts w:asciiTheme="minorHAnsi" w:hAnsiTheme="minorHAnsi" w:cstheme="minorBidi"/>
              </w:rPr>
              <w:t>,</w:t>
            </w:r>
            <w:r w:rsidR="00CB19AC">
              <w:rPr>
                <w:rFonts w:asciiTheme="minorHAnsi" w:hAnsiTheme="minorHAnsi" w:cstheme="minorBidi"/>
              </w:rPr>
              <w:t xml:space="preserve"> Address, Phone Number</w:t>
            </w:r>
            <w:r w:rsidRPr="556B75F0" w:rsidR="59969557">
              <w:rPr>
                <w:rFonts w:asciiTheme="minorHAnsi" w:hAnsiTheme="minorHAnsi" w:cstheme="minorBidi"/>
              </w:rPr>
              <w:t xml:space="preserve"> </w:t>
            </w:r>
            <w:r w:rsidRPr="556B75F0" w:rsidR="3B2C3BAF">
              <w:rPr>
                <w:rFonts w:asciiTheme="minorHAnsi" w:hAnsiTheme="minorHAnsi" w:cstheme="minorBidi"/>
              </w:rPr>
              <w:t>Email Address</w:t>
            </w:r>
            <w:r w:rsidRPr="556B75F0" w:rsidR="76ED51B1">
              <w:rPr>
                <w:rFonts w:asciiTheme="minorHAnsi" w:hAnsiTheme="minorHAnsi" w:cstheme="minorBidi"/>
              </w:rPr>
              <w:t xml:space="preserve"> </w:t>
            </w:r>
            <w:r w:rsidRPr="556B75F0" w:rsidR="090C5DCE">
              <w:rPr>
                <w:rFonts w:asciiTheme="minorHAnsi" w:hAnsiTheme="minorHAnsi" w:cstheme="minorBidi"/>
              </w:rPr>
              <w:t>and Password</w:t>
            </w:r>
          </w:p>
          <w:p w:rsidRPr="007243CD" w:rsidR="009E618B" w:rsidP="0046160E" w:rsidRDefault="6198D821" w14:paraId="78D2B679" w14:textId="77777777">
            <w:pPr>
              <w:pStyle w:val="ListParagraph"/>
              <w:numPr>
                <w:ilvl w:val="0"/>
                <w:numId w:val="2"/>
              </w:numPr>
              <w:ind w:right="29"/>
              <w:rPr>
                <w:lang w:val="en-GB"/>
              </w:rPr>
            </w:pPr>
            <w:r w:rsidRPr="556B75F0">
              <w:rPr>
                <w:rFonts w:asciiTheme="minorHAnsi" w:hAnsiTheme="minorHAnsi" w:cstheme="minorBidi"/>
              </w:rPr>
              <w:t>Email address should be User ID</w:t>
            </w:r>
          </w:p>
          <w:p w:rsidRPr="00203CC0" w:rsidR="007243CD" w:rsidP="0046160E" w:rsidRDefault="007243CD" w14:paraId="28ADA834" w14:textId="46AF2CFA">
            <w:pPr>
              <w:pStyle w:val="ListParagraph"/>
              <w:numPr>
                <w:ilvl w:val="0"/>
                <w:numId w:val="2"/>
              </w:numPr>
              <w:ind w:right="29"/>
              <w:rPr>
                <w:lang w:val="en-GB"/>
              </w:rPr>
            </w:pPr>
            <w:r w:rsidRPr="65D94D06">
              <w:rPr>
                <w:rFonts w:asciiTheme="minorHAnsi" w:hAnsiTheme="minorHAnsi" w:cstheme="minorBidi"/>
                <w:lang w:val="en-GB"/>
              </w:rPr>
              <w:t>Malicious text should be validated to prevent from CSRF and XSS attacks</w:t>
            </w:r>
          </w:p>
        </w:tc>
      </w:tr>
      <w:tr w:rsidRPr="00203CC0" w:rsidR="009379A7" w:rsidTr="54548B3B" w14:paraId="1E970F0D" w14:textId="77777777">
        <w:tc>
          <w:tcPr>
            <w:tcW w:w="1075" w:type="dxa"/>
            <w:tcMar/>
          </w:tcPr>
          <w:p w:rsidRPr="00203CC0" w:rsidR="009379A7" w:rsidP="00EB027E" w:rsidRDefault="009379A7" w14:paraId="7F41B506" w14:textId="77777777">
            <w:pPr>
              <w:ind w:right="29"/>
              <w:rPr>
                <w:rFonts w:asciiTheme="minorHAnsi" w:hAnsiTheme="minorHAnsi" w:cstheme="minorHAnsi"/>
                <w:sz w:val="22"/>
              </w:rPr>
            </w:pPr>
            <w:r w:rsidRPr="00203CC0">
              <w:rPr>
                <w:rFonts w:asciiTheme="minorHAnsi" w:hAnsiTheme="minorHAnsi" w:cstheme="minorHAnsi"/>
                <w:sz w:val="22"/>
              </w:rPr>
              <w:t>US_02</w:t>
            </w:r>
          </w:p>
        </w:tc>
        <w:tc>
          <w:tcPr>
            <w:tcW w:w="1980" w:type="dxa"/>
            <w:tcMar/>
          </w:tcPr>
          <w:p w:rsidRPr="00203CC0" w:rsidR="009379A7" w:rsidP="031EFE96" w:rsidRDefault="32CD337E" w14:paraId="16CAADE7" w14:textId="61EE591C">
            <w:pPr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</w:rPr>
              <w:t>Login</w:t>
            </w:r>
          </w:p>
        </w:tc>
        <w:tc>
          <w:tcPr>
            <w:tcW w:w="7110" w:type="dxa"/>
            <w:tcMar/>
          </w:tcPr>
          <w:p w:rsidR="36728F46" w:rsidP="00725AEF" w:rsidRDefault="54E00564" w14:paraId="3CA1B238" w14:textId="2F3E7D59">
            <w:pPr>
              <w:spacing w:before="0" w:after="0" w:line="240" w:lineRule="auto"/>
              <w:ind w:right="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 a </w:t>
            </w:r>
            <w:r w:rsidRPr="00203CC0" w:rsidR="713D3D2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r</w:t>
            </w:r>
            <w:r w:rsidRPr="00203C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I should be able to </w:t>
            </w:r>
            <w:r w:rsidRPr="00203CC0" w:rsidR="512BD1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gin the system w</w:t>
            </w:r>
            <w:r w:rsidRPr="00203CC0" w:rsidR="7380039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th </w:t>
            </w:r>
            <w:r w:rsidRPr="00203CC0" w:rsidR="512BD1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lid credentials</w:t>
            </w:r>
            <w:r w:rsidRPr="00203CC0" w:rsidR="711C77F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="0046160E" w:rsidP="00725AEF" w:rsidRDefault="0046160E" w14:paraId="58CEED3A" w14:textId="77777777">
            <w:pPr>
              <w:spacing w:before="0" w:after="0" w:line="240" w:lineRule="auto"/>
              <w:ind w:right="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725AEF" w:rsidP="0046160E" w:rsidRDefault="00725AEF" w14:paraId="494C3F18" w14:textId="25D7F5E3">
            <w:pPr>
              <w:pStyle w:val="Bodytext0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3CC0">
              <w:rPr>
                <w:rFonts w:asciiTheme="minorHAnsi" w:hAnsiTheme="minorHAnsi" w:cstheme="minorHAnsi"/>
                <w:sz w:val="22"/>
                <w:lang w:val="en-GB"/>
              </w:rPr>
              <w:t>Acceptance criteria:</w:t>
            </w:r>
          </w:p>
          <w:p w:rsidR="00725AEF" w:rsidP="0046160E" w:rsidRDefault="00725AEF" w14:paraId="6900CA52" w14:textId="6D1FC098">
            <w:pPr>
              <w:pStyle w:val="Bodytext0"/>
              <w:numPr>
                <w:ilvl w:val="0"/>
                <w:numId w:val="40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lastRenderedPageBreak/>
              <w:t>User should be able login with their registered User Id aka Email Id and Password</w:t>
            </w:r>
          </w:p>
          <w:p w:rsidRPr="00725AEF" w:rsidR="001D2726" w:rsidP="0046160E" w:rsidRDefault="00725AEF" w14:paraId="787E412B" w14:textId="14B45B4A">
            <w:pPr>
              <w:pStyle w:val="Bodytext0"/>
              <w:numPr>
                <w:ilvl w:val="0"/>
                <w:numId w:val="40"/>
              </w:numPr>
              <w:spacing w:before="0" w:after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When a user tries to login with incorrect credentials, valid error message should be shown</w:t>
            </w:r>
          </w:p>
        </w:tc>
      </w:tr>
      <w:tr w:rsidRPr="00203CC0" w:rsidR="004A6682" w:rsidTr="54548B3B" w14:paraId="03BD6C42" w14:textId="77777777">
        <w:tc>
          <w:tcPr>
            <w:tcW w:w="1075" w:type="dxa"/>
            <w:tcMar/>
          </w:tcPr>
          <w:p w:rsidRPr="00203CC0" w:rsidR="004A6682" w:rsidP="00EB027E" w:rsidRDefault="004A6682" w14:paraId="5428768C" w14:textId="7061E39A">
            <w:pPr>
              <w:ind w:right="29"/>
              <w:rPr>
                <w:rFonts w:asciiTheme="minorHAnsi" w:hAnsiTheme="minorHAnsi" w:cstheme="minorHAnsi"/>
                <w:sz w:val="22"/>
              </w:rPr>
            </w:pPr>
            <w:r w:rsidRPr="00203CC0">
              <w:rPr>
                <w:rFonts w:asciiTheme="minorHAnsi" w:hAnsiTheme="minorHAnsi" w:cstheme="minorHAnsi"/>
                <w:sz w:val="22"/>
              </w:rPr>
              <w:lastRenderedPageBreak/>
              <w:t>US_03</w:t>
            </w:r>
          </w:p>
        </w:tc>
        <w:tc>
          <w:tcPr>
            <w:tcW w:w="1980" w:type="dxa"/>
            <w:tcMar/>
          </w:tcPr>
          <w:p w:rsidRPr="00203CC0" w:rsidR="004A6682" w:rsidP="031EFE96" w:rsidRDefault="007A2139" w14:paraId="2F58C342" w14:textId="264AA318">
            <w:pPr>
              <w:ind w:right="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ing Registration</w:t>
            </w:r>
          </w:p>
        </w:tc>
        <w:tc>
          <w:tcPr>
            <w:tcW w:w="7110" w:type="dxa"/>
            <w:tcMar/>
          </w:tcPr>
          <w:p w:rsidR="004A6682" w:rsidP="031EFE96" w:rsidRDefault="00725AEF" w14:paraId="12EC310F" w14:textId="0499C615">
            <w:pPr>
              <w:spacing w:before="0" w:after="0" w:line="240" w:lineRule="auto"/>
              <w:ind w:right="2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 a u</w:t>
            </w:r>
            <w:r w:rsidRPr="00203CC0" w:rsidR="577B13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</w:t>
            </w:r>
            <w:r w:rsidRPr="00203CC0" w:rsidR="577B13D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203CC0" w:rsidR="004A668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hould be able to </w:t>
            </w:r>
            <w:r w:rsidR="007A21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ister a room at a particular date</w:t>
            </w:r>
            <w:r w:rsidR="008003A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ased on my preference</w:t>
            </w:r>
            <w:r w:rsidR="00825A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725AEF" w:rsidP="00725AEF" w:rsidRDefault="00725AEF" w14:paraId="0A22D728" w14:textId="77777777">
            <w:pPr>
              <w:pStyle w:val="Bodytext0"/>
              <w:spacing w:before="100" w:beforeAutospacing="1" w:after="0" w:line="240" w:lineRule="auto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3CC0">
              <w:rPr>
                <w:rFonts w:asciiTheme="minorHAnsi" w:hAnsiTheme="minorHAnsi" w:cstheme="minorHAnsi"/>
                <w:sz w:val="22"/>
                <w:lang w:val="en-GB"/>
              </w:rPr>
              <w:t>Acceptance criteria:</w:t>
            </w:r>
          </w:p>
          <w:p w:rsidR="00725AEF" w:rsidP="00D93E3D" w:rsidRDefault="00725AEF" w14:paraId="126EA1C1" w14:textId="5435591A">
            <w:pPr>
              <w:pStyle w:val="ListParagraph"/>
              <w:numPr>
                <w:ilvl w:val="0"/>
                <w:numId w:val="41"/>
              </w:numPr>
              <w:ind w:right="2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ser should be able to</w:t>
            </w:r>
            <w:r w:rsidR="001F1BBB">
              <w:rPr>
                <w:rFonts w:asciiTheme="minorHAnsi" w:hAnsiTheme="minorHAnsi" w:cstheme="minorHAnsi"/>
                <w:lang w:val="en-GB"/>
              </w:rPr>
              <w:t xml:space="preserve"> able to view available room</w:t>
            </w:r>
            <w:r w:rsidR="00605D94">
              <w:rPr>
                <w:rFonts w:asciiTheme="minorHAnsi" w:hAnsiTheme="minorHAnsi" w:cstheme="minorHAnsi"/>
                <w:lang w:val="en-GB"/>
              </w:rPr>
              <w:t>s as per their preference (</w:t>
            </w:r>
            <w:proofErr w:type="spellStart"/>
            <w:r w:rsidR="00BA13C5">
              <w:rPr>
                <w:rFonts w:asciiTheme="minorHAnsi" w:hAnsiTheme="minorHAnsi" w:cstheme="minorHAnsi"/>
                <w:lang w:val="en-GB"/>
              </w:rPr>
              <w:t>roomType</w:t>
            </w:r>
            <w:proofErr w:type="spellEnd"/>
            <w:r w:rsidR="00605D94">
              <w:rPr>
                <w:rFonts w:asciiTheme="minorHAnsi" w:hAnsiTheme="minorHAnsi" w:cstheme="minorHAnsi"/>
                <w:lang w:val="en-GB"/>
              </w:rPr>
              <w:t>, date)</w:t>
            </w:r>
          </w:p>
          <w:p w:rsidR="007243CD" w:rsidP="00D93E3D" w:rsidRDefault="007243CD" w14:paraId="69AB733F" w14:textId="2921A958">
            <w:pPr>
              <w:pStyle w:val="ListParagraph"/>
              <w:numPr>
                <w:ilvl w:val="0"/>
                <w:numId w:val="41"/>
              </w:numPr>
              <w:ind w:right="2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e search should check for existing reservations on that particular date before returning results</w:t>
            </w:r>
          </w:p>
          <w:p w:rsidR="00725AEF" w:rsidP="00D93E3D" w:rsidRDefault="00605D94" w14:paraId="55EB9C08" w14:textId="538DF47C">
            <w:pPr>
              <w:pStyle w:val="ListParagraph"/>
              <w:numPr>
                <w:ilvl w:val="0"/>
                <w:numId w:val="41"/>
              </w:numPr>
              <w:ind w:right="29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If no matching rooms found</w:t>
            </w:r>
            <w:r w:rsidR="007243CD">
              <w:rPr>
                <w:rFonts w:asciiTheme="minorHAnsi" w:hAnsiTheme="minorHAnsi" w:cstheme="minorHAnsi"/>
                <w:lang w:val="en-GB"/>
              </w:rPr>
              <w:t>, the user should be told to change their date or preferences</w:t>
            </w:r>
          </w:p>
          <w:p w:rsidRPr="007243CD" w:rsidR="00725AEF" w:rsidP="007243CD" w:rsidRDefault="007243CD" w14:paraId="7B47921D" w14:textId="5C3C1812">
            <w:pPr>
              <w:pStyle w:val="ListParagraph"/>
              <w:numPr>
                <w:ilvl w:val="0"/>
                <w:numId w:val="41"/>
              </w:numPr>
              <w:ind w:right="29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If a valid room is found, the user should be able to reserve it.</w:t>
            </w:r>
          </w:p>
        </w:tc>
      </w:tr>
      <w:tr w:rsidRPr="00203CC0" w:rsidR="031EFE96" w:rsidTr="54548B3B" w14:paraId="3C02A83A" w14:textId="77777777">
        <w:tc>
          <w:tcPr>
            <w:tcW w:w="1075" w:type="dxa"/>
            <w:tcMar/>
          </w:tcPr>
          <w:p w:rsidRPr="00203CC0" w:rsidR="6FB1EAF9" w:rsidP="031EFE96" w:rsidRDefault="6FB1EAF9" w14:paraId="21D20B72" w14:textId="35B349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</w:rPr>
              <w:t>US_04</w:t>
            </w:r>
          </w:p>
        </w:tc>
        <w:tc>
          <w:tcPr>
            <w:tcW w:w="1980" w:type="dxa"/>
            <w:tcMar/>
          </w:tcPr>
          <w:p w:rsidRPr="00203CC0" w:rsidR="6FB1EAF9" w:rsidP="031EFE96" w:rsidRDefault="007243CD" w14:paraId="0EDDF69B" w14:textId="3F37C9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eting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evation</w:t>
            </w:r>
            <w:proofErr w:type="spellEnd"/>
          </w:p>
        </w:tc>
        <w:tc>
          <w:tcPr>
            <w:tcW w:w="7110" w:type="dxa"/>
            <w:tcMar/>
          </w:tcPr>
          <w:p w:rsidRPr="00563F07" w:rsidR="5E5C4CA9" w:rsidP="031EFE96" w:rsidRDefault="00563F07" w14:paraId="6C4907FF" w14:textId="61157369">
            <w:pPr>
              <w:spacing w:line="240" w:lineRule="auto"/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  <w:t>As a u</w:t>
            </w:r>
            <w:r w:rsidRPr="00563F07" w:rsidR="5E5C4CA9"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  <w:t>ser</w:t>
            </w:r>
            <w:r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  <w:t>, I</w:t>
            </w:r>
            <w:r w:rsidRPr="00563F07" w:rsidR="5E5C4CA9"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  <w:t xml:space="preserve"> should be able to </w:t>
            </w:r>
            <w:r w:rsidR="007243CD"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  <w:t>delete an existing reservation</w:t>
            </w:r>
          </w:p>
          <w:p w:rsidRPr="00563F07" w:rsidR="00725AEF" w:rsidP="00725AEF" w:rsidRDefault="00725AEF" w14:paraId="38EF5037" w14:textId="77777777">
            <w:pPr>
              <w:pStyle w:val="Bodytext0"/>
              <w:spacing w:before="100" w:beforeAutospacing="1" w:after="0" w:line="240" w:lineRule="auto"/>
              <w:ind w:left="0"/>
              <w:jc w:val="both"/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</w:pPr>
            <w:r w:rsidRPr="00563F07">
              <w:rPr>
                <w:rFonts w:eastAsia="Calibri" w:asciiTheme="minorHAnsi" w:hAnsiTheme="minorHAnsi" w:cstheme="minorHAnsi"/>
                <w:sz w:val="22"/>
                <w:szCs w:val="22"/>
                <w:lang w:val="en-GB"/>
              </w:rPr>
              <w:t>Acceptance criteria:</w:t>
            </w:r>
          </w:p>
          <w:p w:rsidRPr="00563F07" w:rsidR="00725AEF" w:rsidP="65D94D06" w:rsidRDefault="007243CD" w14:paraId="766D64C4" w14:textId="0F89FDA4">
            <w:pPr>
              <w:pStyle w:val="ListParagraph"/>
              <w:numPr>
                <w:ilvl w:val="0"/>
                <w:numId w:val="41"/>
              </w:numPr>
              <w:ind w:right="29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User should be able to view their reservations on login, if needed they should be able to delete their reservation</w:t>
            </w:r>
          </w:p>
        </w:tc>
      </w:tr>
    </w:tbl>
    <w:p w:rsidR="54548B3B" w:rsidRDefault="54548B3B" w14:paraId="5D948C5D" w14:textId="7F3395D1"/>
    <w:p w:rsidRPr="00E4050D" w:rsidR="00A76BF3" w:rsidP="00A76BF3" w:rsidRDefault="001B02B2" w14:paraId="0141A26A" w14:textId="5A1B59C4">
      <w:pPr>
        <w:pStyle w:val="Heading1"/>
        <w:rPr>
          <w:rFonts w:asciiTheme="minorHAnsi" w:hAnsiTheme="minorHAnsi" w:eastAsiaTheme="majorEastAsia" w:cstheme="minorHAnsi"/>
        </w:rPr>
      </w:pPr>
      <w:bookmarkStart w:name="_Toc112406261" w:id="10"/>
      <w:r w:rsidRPr="00203CC0">
        <w:rPr>
          <w:rFonts w:asciiTheme="minorHAnsi" w:hAnsiTheme="minorHAnsi" w:eastAsiaTheme="majorEastAsia" w:cstheme="minorHAnsi"/>
        </w:rPr>
        <w:t>Functional/</w:t>
      </w:r>
      <w:r w:rsidRPr="00203CC0" w:rsidR="009E3674">
        <w:rPr>
          <w:rFonts w:asciiTheme="minorHAnsi" w:hAnsiTheme="minorHAnsi" w:eastAsiaTheme="majorEastAsia" w:cstheme="minorHAnsi"/>
        </w:rPr>
        <w:t>Non-Functional</w:t>
      </w:r>
      <w:r w:rsidRPr="00203CC0">
        <w:rPr>
          <w:rFonts w:asciiTheme="minorHAnsi" w:hAnsiTheme="minorHAnsi" w:eastAsiaTheme="majorEastAsia" w:cstheme="minorHAnsi"/>
        </w:rPr>
        <w:t xml:space="preserve"> Requirement of the Problem Statement</w:t>
      </w:r>
      <w:bookmarkEnd w:id="10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0"/>
        <w:gridCol w:w="6401"/>
      </w:tblGrid>
      <w:tr w:rsidRPr="00203CC0" w:rsidR="0079153D" w:rsidTr="556B75F0" w14:paraId="59CE7AB5" w14:textId="77777777"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hideMark/>
          </w:tcPr>
          <w:p w:rsidRPr="00203CC0" w:rsidR="0079153D" w:rsidP="004B444D" w:rsidRDefault="0079153D" w14:paraId="0782168E" w14:textId="645EAEDD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S_01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hideMark/>
          </w:tcPr>
          <w:p w:rsidRPr="00203CC0" w:rsidR="0079153D" w:rsidP="004B444D" w:rsidRDefault="0079153D" w14:paraId="24A7F0D2" w14:textId="4D1B10F2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ser Registration</w:t>
            </w:r>
          </w:p>
        </w:tc>
      </w:tr>
      <w:tr w:rsidRPr="00203CC0" w:rsidR="0079153D" w:rsidTr="556B75F0" w14:paraId="738F8A2B" w14:textId="77777777">
        <w:trPr>
          <w:trHeight w:val="854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79153D" w:rsidP="004B444D" w:rsidRDefault="0079153D" w14:paraId="61466A76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Description</w:t>
            </w:r>
          </w:p>
          <w:p w:rsidRPr="00203CC0" w:rsidR="005F3593" w:rsidP="00E4050D" w:rsidRDefault="005F3593" w14:paraId="656F229B" w14:textId="1687BD89">
            <w:pPr>
              <w:pStyle w:val="TempNormal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sers should be able to register with valid details</w:t>
            </w:r>
          </w:p>
        </w:tc>
      </w:tr>
      <w:tr w:rsidRPr="00203CC0" w:rsidR="0079153D" w:rsidTr="556B75F0" w14:paraId="774854EE" w14:textId="77777777">
        <w:trPr>
          <w:trHeight w:val="1118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79153D" w:rsidP="004B444D" w:rsidRDefault="0079153D" w14:paraId="64B4891B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Input Parameters</w:t>
            </w:r>
          </w:p>
          <w:p w:rsidRPr="00E02569" w:rsidR="005F3593" w:rsidP="00D93E3D" w:rsidRDefault="005F3593" w14:paraId="227D17AC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02569">
              <w:rPr>
                <w:rFonts w:asciiTheme="minorHAnsi" w:hAnsiTheme="minorHAnsi" w:cstheme="minorHAnsi"/>
              </w:rPr>
              <w:t>First Name</w:t>
            </w:r>
          </w:p>
          <w:p w:rsidRPr="00E02569" w:rsidR="005F3593" w:rsidP="00D93E3D" w:rsidRDefault="005F3593" w14:paraId="3401E260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02569">
              <w:rPr>
                <w:rFonts w:asciiTheme="minorHAnsi" w:hAnsiTheme="minorHAnsi" w:cstheme="minorHAnsi"/>
              </w:rPr>
              <w:t>Last Name</w:t>
            </w:r>
          </w:p>
          <w:p w:rsidRPr="00E02569" w:rsidR="005F3593" w:rsidP="00D93E3D" w:rsidRDefault="005F3593" w14:paraId="47563BE4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02569">
              <w:rPr>
                <w:rFonts w:asciiTheme="minorHAnsi" w:hAnsiTheme="minorHAnsi" w:cstheme="minorHAnsi"/>
              </w:rPr>
              <w:t>Email ID</w:t>
            </w:r>
          </w:p>
          <w:p w:rsidR="0079153D" w:rsidP="00D93E3D" w:rsidRDefault="005F3593" w14:paraId="36655B5A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02569">
              <w:rPr>
                <w:rFonts w:asciiTheme="minorHAnsi" w:hAnsiTheme="minorHAnsi" w:cstheme="minorHAnsi"/>
              </w:rPr>
              <w:t>Password</w:t>
            </w:r>
          </w:p>
          <w:p w:rsidR="007243CD" w:rsidP="00D93E3D" w:rsidRDefault="007243CD" w14:paraId="27E3BFCB" w14:textId="7777777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  <w:p w:rsidRPr="00E02569" w:rsidR="007243CD" w:rsidP="00D93E3D" w:rsidRDefault="007243CD" w14:paraId="447929E0" w14:textId="19637DA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honeNumber</w:t>
            </w:r>
            <w:proofErr w:type="spellEnd"/>
          </w:p>
        </w:tc>
      </w:tr>
      <w:tr w:rsidRPr="00203CC0" w:rsidR="0079153D" w:rsidTr="556B75F0" w14:paraId="74DF56BC" w14:textId="77777777">
        <w:trPr>
          <w:trHeight w:val="1592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79153D" w:rsidP="556B75F0" w:rsidRDefault="26FF9615" w14:paraId="2CEF3782" w14:textId="77777777">
            <w:pPr>
              <w:pStyle w:val="prasadstyle1"/>
              <w:jc w:val="both"/>
              <w:rPr>
                <w:rFonts w:asciiTheme="minorHAnsi" w:hAnsiTheme="minorHAnsi" w:cstheme="minorBidi"/>
                <w:color w:val="auto"/>
                <w:sz w:val="22"/>
              </w:rPr>
            </w:pPr>
            <w:r w:rsidRPr="556B75F0">
              <w:rPr>
                <w:rFonts w:asciiTheme="minorHAnsi" w:hAnsiTheme="minorHAnsi" w:cstheme="minorBidi"/>
                <w:bCs/>
                <w:color w:val="auto"/>
                <w:sz w:val="22"/>
              </w:rPr>
              <w:t>Business Rules &amp; Validations</w:t>
            </w:r>
          </w:p>
          <w:p w:rsidRPr="008B7E5F" w:rsidR="005F3593" w:rsidP="556B75F0" w:rsidRDefault="358D4EB1" w14:paraId="202095A2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User Email ID should be considered as User ID. System should show success message with User ID</w:t>
            </w:r>
          </w:p>
          <w:p w:rsidRPr="008B7E5F" w:rsidR="005F3593" w:rsidP="556B75F0" w:rsidRDefault="358D4EB1" w14:paraId="1D192C1D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The user's first and last name should contain only letters and spaces</w:t>
            </w:r>
          </w:p>
          <w:p w:rsidRPr="008B7E5F" w:rsidR="005F3593" w:rsidP="556B75F0" w:rsidRDefault="358D4EB1" w14:paraId="69BE1A37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All fields should be mandatory</w:t>
            </w:r>
          </w:p>
          <w:p w:rsidRPr="008B7E5F" w:rsidR="005F3593" w:rsidP="556B75F0" w:rsidRDefault="358D4EB1" w14:paraId="3D00AD56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Email ID should contain “@” and”.” symbols and should be in valid Email format</w:t>
            </w:r>
          </w:p>
          <w:p w:rsidRPr="008B7E5F" w:rsidR="005F3593" w:rsidP="556B75F0" w:rsidRDefault="358D4EB1" w14:paraId="5E0691A9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lastRenderedPageBreak/>
              <w:t>Validation error messages should be displayed near the respective label</w:t>
            </w:r>
          </w:p>
          <w:p w:rsidRPr="008B7E5F" w:rsidR="005F3593" w:rsidP="556B75F0" w:rsidRDefault="358D4EB1" w14:paraId="3D0EDCEE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Email ID should be unique and should not be used previously for registration purposes</w:t>
            </w:r>
          </w:p>
          <w:p w:rsidRPr="008B7E5F" w:rsidR="005F3593" w:rsidP="556B75F0" w:rsidRDefault="358D4EB1" w14:paraId="7E3E7CCF" w14:textId="0FA5C7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Password should contain at least one lower case letter, one upper case letter, one number, one</w:t>
            </w:r>
            <w:r w:rsidRPr="556B75F0" w:rsidR="4395A1BF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556B75F0">
              <w:rPr>
                <w:rFonts w:asciiTheme="minorHAnsi" w:hAnsiTheme="minorHAnsi" w:cstheme="minorBidi"/>
                <w:lang w:val="en-GB"/>
              </w:rPr>
              <w:t>special character and total length should be 10</w:t>
            </w:r>
          </w:p>
          <w:p w:rsidRPr="008B7E5F" w:rsidR="005F3593" w:rsidP="556B75F0" w:rsidRDefault="358D4EB1" w14:paraId="3E47160C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EastAsia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The password should be stored as an encrypted text in database</w:t>
            </w:r>
          </w:p>
          <w:p w:rsidRPr="00203CC0" w:rsidR="005F3593" w:rsidP="00D93E3D" w:rsidRDefault="005F3593" w14:paraId="2A616152" w14:textId="3BFE7D45">
            <w:pPr>
              <w:numPr>
                <w:ilvl w:val="0"/>
                <w:numId w:val="18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:rsidR="001B02B2" w:rsidP="00A863C3" w:rsidRDefault="02F3F7EF" w14:paraId="10F35399" w14:textId="470579AF">
      <w:pPr>
        <w:pStyle w:val="Caption"/>
        <w:spacing w:before="0" w:after="0" w:line="360" w:lineRule="auto"/>
        <w:rPr>
          <w:rFonts w:asciiTheme="minorHAnsi" w:hAnsiTheme="minorHAnsi" w:cstheme="minorHAnsi"/>
          <w:color w:val="4BABC6"/>
          <w:sz w:val="24"/>
          <w:szCs w:val="24"/>
        </w:rPr>
      </w:pPr>
      <w:r w:rsidRPr="00203CC0">
        <w:rPr>
          <w:rFonts w:asciiTheme="minorHAnsi" w:hAnsiTheme="minorHAnsi" w:cstheme="minorHAnsi"/>
          <w:color w:val="4BABC6"/>
          <w:sz w:val="24"/>
          <w:szCs w:val="24"/>
        </w:rPr>
        <w:lastRenderedPageBreak/>
        <w:t xml:space="preserve"> </w:t>
      </w:r>
    </w:p>
    <w:p w:rsidR="000B2CDE" w:rsidP="000B2CDE" w:rsidRDefault="000B2CDE" w14:paraId="53670318" w14:textId="77777777"/>
    <w:p w:rsidR="000B2CDE" w:rsidP="000B2CDE" w:rsidRDefault="000B2CDE" w14:paraId="5EC512E2" w14:textId="77777777"/>
    <w:p w:rsidRPr="000B2CDE" w:rsidR="000B2CDE" w:rsidP="000B2CDE" w:rsidRDefault="000B2CDE" w14:paraId="4401768D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0"/>
        <w:gridCol w:w="6401"/>
      </w:tblGrid>
      <w:tr w:rsidRPr="00203CC0" w:rsidR="00326946" w:rsidTr="556B75F0" w14:paraId="77FE974A" w14:textId="77777777"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hideMark/>
          </w:tcPr>
          <w:p w:rsidRPr="00203CC0" w:rsidR="00326946" w:rsidP="004B444D" w:rsidRDefault="00326946" w14:paraId="661EC6DE" w14:textId="4874406F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S_0</w:t>
            </w:r>
            <w:r w:rsidRPr="00203CC0" w:rsidR="00A863C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hideMark/>
          </w:tcPr>
          <w:p w:rsidRPr="00203CC0" w:rsidR="00326946" w:rsidP="004B444D" w:rsidRDefault="00326946" w14:paraId="45C02956" w14:textId="14C1946D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ser Login</w:t>
            </w:r>
          </w:p>
        </w:tc>
      </w:tr>
      <w:tr w:rsidRPr="00203CC0" w:rsidR="00326946" w:rsidTr="556B75F0" w14:paraId="71A3A35B" w14:textId="77777777">
        <w:trPr>
          <w:trHeight w:val="854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326946" w:rsidP="004B444D" w:rsidRDefault="00326946" w14:paraId="7CFEE3EC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Description</w:t>
            </w:r>
          </w:p>
          <w:p w:rsidRPr="00203CC0" w:rsidR="00326946" w:rsidP="004B444D" w:rsidRDefault="00326946" w14:paraId="552E70A1" w14:textId="5E0A20A1">
            <w:pPr>
              <w:pStyle w:val="TempNormal2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Users should be able to login with valid details</w:t>
            </w:r>
            <w:r w:rsidRPr="00203CC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Pr="00203CC0" w:rsidR="00326946" w:rsidTr="556B75F0" w14:paraId="123456AD" w14:textId="77777777">
        <w:trPr>
          <w:trHeight w:val="1118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326946" w:rsidP="00326946" w:rsidRDefault="00326946" w14:paraId="484139E0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Input Parameters</w:t>
            </w:r>
          </w:p>
          <w:p w:rsidRPr="00E4050D" w:rsidR="00326946" w:rsidP="00D93E3D" w:rsidRDefault="00326946" w14:paraId="510CCAF1" w14:textId="7777777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4050D">
              <w:rPr>
                <w:rFonts w:asciiTheme="minorHAnsi" w:hAnsiTheme="minorHAnsi" w:cstheme="minorHAnsi"/>
              </w:rPr>
              <w:t>User ID</w:t>
            </w:r>
          </w:p>
          <w:p w:rsidRPr="00E4050D" w:rsidR="00326946" w:rsidP="00D93E3D" w:rsidRDefault="00326946" w14:paraId="1AD255DA" w14:textId="54BD557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E4050D">
              <w:rPr>
                <w:rFonts w:asciiTheme="minorHAnsi" w:hAnsiTheme="minorHAnsi" w:cstheme="minorHAnsi"/>
              </w:rPr>
              <w:t>Password</w:t>
            </w:r>
          </w:p>
        </w:tc>
      </w:tr>
      <w:tr w:rsidRPr="00203CC0" w:rsidR="00326946" w:rsidTr="556B75F0" w14:paraId="24E78677" w14:textId="77777777">
        <w:trPr>
          <w:trHeight w:val="1144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326946" w:rsidP="004B444D" w:rsidRDefault="00326946" w14:paraId="7CEDF373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Business Rules &amp; Validations</w:t>
            </w:r>
          </w:p>
          <w:p w:rsidRPr="00E4050D" w:rsidR="00326946" w:rsidP="00D93E3D" w:rsidRDefault="452D70FD" w14:paraId="69BE7C2E" w14:textId="00C47791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Bidi"/>
                <w:lang w:val="en-GB"/>
              </w:rPr>
            </w:pPr>
            <w:r w:rsidRPr="556B75F0">
              <w:rPr>
                <w:rFonts w:asciiTheme="minorHAnsi" w:hAnsiTheme="minorHAnsi" w:cstheme="minorBidi"/>
                <w:lang w:val="en-GB"/>
              </w:rPr>
              <w:t>Shouldn’t allow submitting with empty password or empty User ID</w:t>
            </w:r>
          </w:p>
          <w:p w:rsidRPr="00E4050D" w:rsidR="00326946" w:rsidP="00D93E3D" w:rsidRDefault="00326946" w14:paraId="5C077384" w14:textId="4BAEF063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E4050D">
              <w:rPr>
                <w:rFonts w:asciiTheme="minorHAnsi" w:hAnsiTheme="minorHAnsi" w:cstheme="minorHAnsi"/>
                <w:lang w:val="en-GB"/>
              </w:rPr>
              <w:t>Should show valid error message</w:t>
            </w:r>
          </w:p>
        </w:tc>
      </w:tr>
    </w:tbl>
    <w:p w:rsidRPr="00203CC0" w:rsidR="00EB7C18" w:rsidP="031EFE96" w:rsidRDefault="00EB7C18" w14:paraId="3088BBF3" w14:textId="49ECC61D">
      <w:pPr>
        <w:pStyle w:val="Caption"/>
        <w:rPr>
          <w:rFonts w:asciiTheme="minorHAnsi" w:hAnsiTheme="minorHAnsi" w:cstheme="minorHAnsi"/>
          <w:color w:val="4BACC6" w:themeColor="accent5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0"/>
        <w:gridCol w:w="6401"/>
      </w:tblGrid>
      <w:tr w:rsidRPr="00203CC0" w:rsidR="00EB7C18" w:rsidTr="09EB70C3" w14:paraId="0F30AAA1" w14:textId="77777777"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hideMark/>
          </w:tcPr>
          <w:p w:rsidRPr="00203CC0" w:rsidR="00EB7C18" w:rsidRDefault="00EB7C18" w14:paraId="7AAEFE77" w14:textId="117DAF08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S_0</w:t>
            </w:r>
            <w:r w:rsidRPr="00203CC0" w:rsidR="5862DCA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hideMark/>
          </w:tcPr>
          <w:p w:rsidRPr="00203CC0" w:rsidR="00EB7C18" w:rsidRDefault="007243CD" w14:paraId="26651704" w14:textId="68036322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reating a reservation</w:t>
            </w:r>
            <w:r w:rsidRPr="00203CC0" w:rsidR="00EB7C1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Pr="00203CC0" w:rsidR="00EB7C18" w:rsidTr="09EB70C3" w14:paraId="4DFC7349" w14:textId="77777777">
        <w:trPr>
          <w:trHeight w:val="854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EB7C18" w:rsidRDefault="00EB7C18" w14:paraId="590EA27A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Description</w:t>
            </w:r>
          </w:p>
          <w:p w:rsidRPr="00203CC0" w:rsidR="00EB7C18" w:rsidRDefault="00EB7C18" w14:paraId="217C00CF" w14:textId="18E90ED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203CC0" w:rsidR="1F6B65C6">
              <w:rPr>
                <w:rFonts w:asciiTheme="minorHAnsi" w:hAnsiTheme="minorHAnsi" w:cstheme="minorHAnsi"/>
                <w:sz w:val="22"/>
                <w:szCs w:val="22"/>
              </w:rPr>
              <w:t xml:space="preserve">logged-in </w:t>
            </w:r>
            <w:r w:rsidRPr="00203CC0" w:rsidR="57D167F1">
              <w:rPr>
                <w:rFonts w:asciiTheme="minorHAnsi" w:hAnsiTheme="minorHAnsi" w:cstheme="minorHAnsi"/>
                <w:sz w:val="22"/>
                <w:szCs w:val="22"/>
              </w:rPr>
              <w:t xml:space="preserve">user </w:t>
            </w:r>
            <w:r w:rsidRPr="00203CC0">
              <w:rPr>
                <w:rFonts w:asciiTheme="minorHAnsi" w:hAnsiTheme="minorHAnsi" w:cstheme="minorHAnsi"/>
                <w:sz w:val="22"/>
                <w:szCs w:val="22"/>
              </w:rPr>
              <w:t xml:space="preserve">should be able </w:t>
            </w:r>
            <w:r w:rsidR="007243CD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200F43">
              <w:rPr>
                <w:rFonts w:asciiTheme="minorHAnsi" w:hAnsiTheme="minorHAnsi" w:cstheme="minorHAnsi"/>
                <w:sz w:val="22"/>
                <w:szCs w:val="22"/>
              </w:rPr>
              <w:t xml:space="preserve">find a room and </w:t>
            </w:r>
            <w:r w:rsidR="007243CD">
              <w:rPr>
                <w:rFonts w:asciiTheme="minorHAnsi" w:hAnsiTheme="minorHAnsi" w:cstheme="minorHAnsi"/>
                <w:sz w:val="22"/>
                <w:szCs w:val="22"/>
              </w:rPr>
              <w:t xml:space="preserve">create a reservation </w:t>
            </w:r>
          </w:p>
          <w:p w:rsidRPr="00203CC0" w:rsidR="00EB7C18" w:rsidRDefault="00EB7C18" w14:paraId="2D37BA8D" w14:textId="77777777">
            <w:pPr>
              <w:pStyle w:val="TempNormal2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Pr="00203CC0" w:rsidR="00EB7C18" w:rsidTr="09EB70C3" w14:paraId="7654AB97" w14:textId="77777777">
        <w:trPr>
          <w:trHeight w:val="1547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57867" w:rsidR="00157867" w:rsidP="00157867" w:rsidRDefault="00157867" w14:paraId="55760F9A" w14:textId="36249398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u w:val="single"/>
              </w:rPr>
              <w:t>Find Room</w:t>
            </w:r>
          </w:p>
          <w:p w:rsidRPr="00203CC0" w:rsidR="00157867" w:rsidP="00157867" w:rsidRDefault="00157867" w14:paraId="2D416249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Input Parameters</w:t>
            </w:r>
          </w:p>
          <w:p w:rsidRPr="00D429DD" w:rsidR="00157867" w:rsidP="00157867" w:rsidRDefault="00157867" w14:paraId="40644E1B" w14:textId="270466A5">
            <w:pPr>
              <w:pStyle w:val="ListParagraph"/>
              <w:numPr>
                <w:ilvl w:val="0"/>
                <w:numId w:val="28"/>
              </w:numPr>
              <w:rPr>
                <w:rFonts w:eastAsia="Arial"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oomType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="00157867" w:rsidP="00DC0D12" w:rsidRDefault="00157867" w14:paraId="1166F53E" w14:textId="7777777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 w:rsidRPr="00157867">
              <w:rPr>
                <w:rFonts w:asciiTheme="minorHAnsi" w:hAnsiTheme="minorHAnsi" w:cstheme="minorHAnsi"/>
              </w:rPr>
              <w:t>FromDate</w:t>
            </w:r>
            <w:proofErr w:type="spellEnd"/>
          </w:p>
          <w:p w:rsidR="00157867" w:rsidP="00DC0D12" w:rsidRDefault="00157867" w14:paraId="03BF4887" w14:textId="35DAFED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 w:rsidRPr="00157867">
              <w:rPr>
                <w:rFonts w:asciiTheme="minorHAnsi" w:hAnsiTheme="minorHAnsi" w:cstheme="minorHAnsi"/>
              </w:rPr>
              <w:t>ToDate</w:t>
            </w:r>
            <w:proofErr w:type="spellEnd"/>
          </w:p>
          <w:p w:rsidRPr="00157867" w:rsidR="00157867" w:rsidP="00157867" w:rsidRDefault="00157867" w14:paraId="2D6FB4EF" w14:textId="77777777">
            <w:pPr>
              <w:rPr>
                <w:rFonts w:asciiTheme="minorHAnsi" w:hAnsiTheme="minorHAnsi" w:cstheme="minorHAnsi"/>
              </w:rPr>
            </w:pPr>
          </w:p>
          <w:p w:rsidRPr="00157867" w:rsidR="00157867" w:rsidRDefault="00157867" w14:paraId="3C130EDC" w14:textId="690DFAD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  <w:u w:val="single"/>
              </w:rPr>
            </w:pPr>
            <w:proofErr w:type="spellStart"/>
            <w:r w:rsidRPr="00157867">
              <w:rPr>
                <w:rFonts w:asciiTheme="minorHAnsi" w:hAnsiTheme="minorHAnsi" w:cstheme="minorHAnsi"/>
                <w:color w:val="auto"/>
                <w:sz w:val="22"/>
                <w:u w:val="single"/>
              </w:rPr>
              <w:t>Reserve</w:t>
            </w:r>
            <w:proofErr w:type="spellEnd"/>
          </w:p>
          <w:p w:rsidRPr="00203CC0" w:rsidR="00EB7C18" w:rsidRDefault="00EB7C18" w14:paraId="68DF9CF8" w14:textId="5C4E1F49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Input Parameters</w:t>
            </w:r>
          </w:p>
          <w:p w:rsidRPr="00D429DD" w:rsidR="00EB7C18" w:rsidP="00D93E3D" w:rsidRDefault="00200F43" w14:paraId="66A91DA1" w14:textId="4486D693">
            <w:pPr>
              <w:pStyle w:val="ListParagraph"/>
              <w:numPr>
                <w:ilvl w:val="0"/>
                <w:numId w:val="28"/>
              </w:numPr>
              <w:rPr>
                <w:rFonts w:eastAsia="Arial"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RoomId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:rsidRPr="00F82D28" w:rsidR="00200F43" w:rsidP="00D93E3D" w:rsidRDefault="00200F43" w14:paraId="7CFECDEE" w14:textId="77777777">
            <w:pPr>
              <w:pStyle w:val="ListParagraph"/>
              <w:numPr>
                <w:ilvl w:val="0"/>
                <w:numId w:val="28"/>
              </w:numPr>
              <w:rPr>
                <w:rFonts w:eastAsia="Arial"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ro</w:t>
            </w:r>
            <w:r w:rsidR="00F82D28">
              <w:rPr>
                <w:rFonts w:asciiTheme="minorHAnsi" w:hAnsiTheme="minorHAnsi" w:cstheme="minorHAnsi"/>
              </w:rPr>
              <w:t>mDate</w:t>
            </w:r>
            <w:proofErr w:type="spellEnd"/>
          </w:p>
          <w:p w:rsidRPr="00E4050D" w:rsidR="00F82D28" w:rsidP="00D93E3D" w:rsidRDefault="00F82D28" w14:paraId="23906A8F" w14:textId="6E876E64">
            <w:pPr>
              <w:pStyle w:val="ListParagraph"/>
              <w:numPr>
                <w:ilvl w:val="0"/>
                <w:numId w:val="28"/>
              </w:numPr>
              <w:rPr>
                <w:rFonts w:eastAsia="Arial"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oDate</w:t>
            </w:r>
            <w:proofErr w:type="spellEnd"/>
          </w:p>
        </w:tc>
      </w:tr>
      <w:tr w:rsidRPr="00203CC0" w:rsidR="00EB7C18" w:rsidTr="09EB70C3" w14:paraId="50B22551" w14:textId="77777777">
        <w:trPr>
          <w:trHeight w:val="1592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7C18" w:rsidRDefault="00EB7C18" w14:paraId="2947B02D" w14:textId="59D101AB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Business Rules &amp; Validations</w:t>
            </w:r>
          </w:p>
          <w:p w:rsidR="00853766" w:rsidRDefault="00853766" w14:paraId="4239EC17" w14:textId="43230892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:rsidRPr="00203CC0" w:rsidR="00853766" w:rsidRDefault="00853766" w14:paraId="320C9731" w14:textId="0337E575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Find Room Service</w:t>
            </w:r>
          </w:p>
          <w:p w:rsidR="00853766" w:rsidP="008503A6" w:rsidRDefault="00853766" w14:paraId="060688C1" w14:textId="02FEDFD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he find room service should only unreserved room to the user.</w:t>
            </w:r>
          </w:p>
          <w:p w:rsidRPr="00853766" w:rsidR="00853766" w:rsidP="00853766" w:rsidRDefault="00853766" w14:paraId="0B7E512F" w14:textId="6F4E276D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853766">
              <w:rPr>
                <w:rFonts w:asciiTheme="minorHAnsi" w:hAnsiTheme="minorHAnsi" w:cstheme="minorHAnsi"/>
                <w:b/>
                <w:bCs/>
                <w:lang w:val="en-GB"/>
              </w:rPr>
              <w:t>Reserve Room Service</w:t>
            </w:r>
          </w:p>
          <w:p w:rsidR="00EB7C18" w:rsidP="008503A6" w:rsidRDefault="00EB7C18" w14:paraId="6610B2CC" w14:textId="43B9115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E4050D">
              <w:rPr>
                <w:rFonts w:asciiTheme="minorHAnsi" w:hAnsiTheme="minorHAnsi" w:cstheme="minorHAnsi"/>
                <w:lang w:val="en-GB"/>
              </w:rPr>
              <w:t>All fields are mandatory</w:t>
            </w:r>
          </w:p>
          <w:p w:rsidRPr="00E4050D" w:rsidR="00DB5E4D" w:rsidP="008503A6" w:rsidRDefault="00DB5E4D" w14:paraId="62536E2C" w14:textId="3300FE1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ustomerId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hould be fetched for the logged in user</w:t>
            </w:r>
          </w:p>
          <w:p w:rsidRPr="008503A6" w:rsidR="00EE619E" w:rsidP="00DB476F" w:rsidRDefault="008503A6" w14:paraId="27A98BDD" w14:textId="2DFDC4A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eastAsia="Arial" w:asciiTheme="minorHAnsi" w:hAnsiTheme="minorHAnsi" w:cstheme="minorHAnsi"/>
                <w:lang w:val="en-GB"/>
              </w:rPr>
            </w:pPr>
            <w:proofErr w:type="spellStart"/>
            <w:r w:rsidRPr="008503A6">
              <w:rPr>
                <w:rFonts w:asciiTheme="minorHAnsi" w:hAnsiTheme="minorHAnsi" w:cstheme="minorHAnsi"/>
              </w:rPr>
              <w:t>RoomI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8503A6" w:rsidR="5647016D">
              <w:rPr>
                <w:rFonts w:asciiTheme="minorHAnsi" w:hAnsiTheme="minorHAnsi" w:cstheme="minorHAnsi"/>
                <w:lang w:val="en-GB"/>
              </w:rPr>
              <w:t xml:space="preserve">in token </w:t>
            </w:r>
            <w:r w:rsidRPr="008503A6" w:rsidR="027541E2">
              <w:rPr>
                <w:rFonts w:asciiTheme="minorHAnsi" w:hAnsiTheme="minorHAnsi" w:cstheme="minorHAnsi"/>
                <w:lang w:val="en-GB"/>
              </w:rPr>
              <w:t xml:space="preserve">should </w:t>
            </w:r>
            <w:r w:rsidRPr="008503A6" w:rsidR="1913087C">
              <w:rPr>
                <w:rFonts w:asciiTheme="minorHAnsi" w:hAnsiTheme="minorHAnsi" w:cstheme="minorHAnsi"/>
                <w:lang w:val="en-GB"/>
              </w:rPr>
              <w:t>be valid and not null</w:t>
            </w:r>
          </w:p>
          <w:p w:rsidRPr="00E4050D" w:rsidR="00EE619E" w:rsidP="008503A6" w:rsidRDefault="008503A6" w14:paraId="41D2D7EB" w14:textId="5BC3E1B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ToDa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hould not be befor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romDate</w:t>
            </w:r>
            <w:proofErr w:type="spellEnd"/>
          </w:p>
        </w:tc>
      </w:tr>
    </w:tbl>
    <w:p w:rsidR="00EB7C18" w:rsidP="00110F85" w:rsidRDefault="00EB7C18" w14:paraId="7B7FB94D" w14:textId="223790C2">
      <w:pPr>
        <w:spacing w:after="0"/>
        <w:rPr>
          <w:rFonts w:asciiTheme="minorHAnsi" w:hAnsiTheme="minorHAnsi" w:cstheme="minorHAnsi"/>
        </w:rPr>
      </w:pPr>
      <w:r w:rsidRPr="00203CC0">
        <w:rPr>
          <w:rFonts w:asciiTheme="minorHAnsi" w:hAnsiTheme="minorHAnsi" w:cstheme="minorHAnsi"/>
        </w:rPr>
        <w:t xml:space="preserve"> </w:t>
      </w:r>
    </w:p>
    <w:p w:rsidRPr="00203CC0" w:rsidR="00E4050D" w:rsidP="00110F85" w:rsidRDefault="00E4050D" w14:paraId="3F264262" w14:textId="77777777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00"/>
        <w:gridCol w:w="6401"/>
      </w:tblGrid>
      <w:tr w:rsidRPr="00203CC0" w:rsidR="031EFE96" w:rsidTr="556B75F0" w14:paraId="35262E87" w14:textId="77777777"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</w:tcPr>
          <w:p w:rsidRPr="00203CC0" w:rsidR="031EFE96" w:rsidP="031EFE96" w:rsidRDefault="031EFE96" w14:paraId="0BAD1837" w14:textId="30C61C16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US_0</w:t>
            </w:r>
            <w:r w:rsidRPr="00203CC0" w:rsidR="5DA88B0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</w:tcPr>
          <w:p w:rsidRPr="00203CC0" w:rsidR="5DA88B09" w:rsidP="031EFE96" w:rsidRDefault="008503A6" w14:paraId="4B01CE89" w14:textId="56700DB7">
            <w:pPr>
              <w:pStyle w:val="Caption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leting a Reservation</w:t>
            </w:r>
          </w:p>
        </w:tc>
      </w:tr>
      <w:tr w:rsidRPr="00203CC0" w:rsidR="031EFE96" w:rsidTr="556B75F0" w14:paraId="7E0E6ED1" w14:textId="77777777">
        <w:trPr>
          <w:trHeight w:val="854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31EFE96" w:rsidP="031EFE96" w:rsidRDefault="031EFE96" w14:paraId="76B2BA7A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Description</w:t>
            </w:r>
          </w:p>
          <w:p w:rsidRPr="00203CC0" w:rsidR="031EFE96" w:rsidP="031EFE96" w:rsidRDefault="031EFE96" w14:paraId="7F137823" w14:textId="2481BA7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sz w:val="22"/>
                <w:szCs w:val="22"/>
              </w:rPr>
              <w:t xml:space="preserve">The logged-in user should be able to </w:t>
            </w:r>
            <w:r w:rsidR="008503A6">
              <w:rPr>
                <w:rFonts w:asciiTheme="minorHAnsi" w:hAnsiTheme="minorHAnsi" w:cstheme="minorHAnsi"/>
                <w:sz w:val="22"/>
                <w:szCs w:val="22"/>
              </w:rPr>
              <w:t>delete his reservation</w:t>
            </w:r>
          </w:p>
          <w:p w:rsidRPr="00203CC0" w:rsidR="031EFE96" w:rsidP="031EFE96" w:rsidRDefault="031EFE96" w14:paraId="1B50E45F" w14:textId="77777777">
            <w:pPr>
              <w:pStyle w:val="TempNormal2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Pr="00203CC0" w:rsidR="031EFE96" w:rsidTr="556B75F0" w14:paraId="16314F5C" w14:textId="77777777">
        <w:trPr>
          <w:trHeight w:val="1547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31EFE96" w:rsidP="031EFE96" w:rsidRDefault="031EFE96" w14:paraId="6BE3BDD1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Input Parameters</w:t>
            </w:r>
          </w:p>
          <w:p w:rsidRPr="00A00703" w:rsidR="40887C00" w:rsidP="00D93E3D" w:rsidRDefault="008503A6" w14:paraId="19AF98FE" w14:textId="006BBA7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ervationId</w:t>
            </w:r>
            <w:proofErr w:type="spellEnd"/>
          </w:p>
        </w:tc>
      </w:tr>
      <w:tr w:rsidRPr="00203CC0" w:rsidR="031EFE96" w:rsidTr="556B75F0" w14:paraId="1E2F40DD" w14:textId="77777777">
        <w:trPr>
          <w:trHeight w:val="1567"/>
        </w:trPr>
        <w:tc>
          <w:tcPr>
            <w:tcW w:w="99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31EFE96" w:rsidP="031EFE96" w:rsidRDefault="031EFE96" w14:paraId="4EB71125" w14:textId="77777777">
            <w:pPr>
              <w:pStyle w:val="prasadstyle1"/>
              <w:rPr>
                <w:rFonts w:asciiTheme="minorHAnsi" w:hAnsiTheme="minorHAnsi" w:cstheme="minorHAnsi"/>
                <w:color w:val="auto"/>
                <w:sz w:val="22"/>
              </w:rPr>
            </w:pPr>
            <w:r w:rsidRPr="00203CC0">
              <w:rPr>
                <w:rFonts w:asciiTheme="minorHAnsi" w:hAnsiTheme="minorHAnsi" w:cstheme="minorHAnsi"/>
                <w:color w:val="auto"/>
                <w:sz w:val="22"/>
              </w:rPr>
              <w:t>Business Rules &amp; Validations</w:t>
            </w:r>
          </w:p>
          <w:p w:rsidRPr="00A00703" w:rsidR="031EFE96" w:rsidP="00D93E3D" w:rsidRDefault="031EFE96" w14:paraId="5119F4CA" w14:textId="5AC95A8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A00703">
              <w:rPr>
                <w:rFonts w:asciiTheme="minorHAnsi" w:hAnsiTheme="minorHAnsi" w:cstheme="minorHAnsi"/>
                <w:lang w:val="en-GB"/>
              </w:rPr>
              <w:t>All fields are mandatory</w:t>
            </w:r>
          </w:p>
          <w:p w:rsidRPr="00A00703" w:rsidR="031EFE96" w:rsidP="00D93E3D" w:rsidRDefault="008503A6" w14:paraId="496688A6" w14:textId="75528A4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eastAsia="Arial"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he user should be able to only delete his own reservation and not other’s reservation</w:t>
            </w:r>
          </w:p>
          <w:p w:rsidRPr="00203CC0" w:rsidR="031EFE96" w:rsidP="008503A6" w:rsidRDefault="031EFE96" w14:paraId="4CF1A454" w14:textId="60324681">
            <w:pPr>
              <w:pStyle w:val="ListParagraph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Pr="00203CC0" w:rsidR="00EB7C18" w:rsidP="00EB7C18" w:rsidRDefault="00EB7C18" w14:paraId="7502BD60" w14:textId="4A9B6A36">
      <w:pPr>
        <w:spacing w:after="0"/>
        <w:ind w:left="720"/>
        <w:jc w:val="both"/>
        <w:rPr>
          <w:rFonts w:asciiTheme="minorHAnsi" w:hAnsiTheme="minorHAnsi" w:cstheme="minorHAnsi"/>
        </w:rPr>
      </w:pPr>
    </w:p>
    <w:p w:rsidRPr="00203CC0" w:rsidR="00CE3BFC" w:rsidP="00DD5C67" w:rsidRDefault="00CE3BFC" w14:paraId="43991356" w14:textId="77777777">
      <w:pPr>
        <w:spacing w:after="0"/>
        <w:jc w:val="both"/>
        <w:rPr>
          <w:rFonts w:asciiTheme="minorHAnsi" w:hAnsiTheme="minorHAnsi" w:eastAsiaTheme="majorEastAsia" w:cstheme="minorHAnsi"/>
          <w:b/>
          <w:sz w:val="22"/>
        </w:rPr>
      </w:pPr>
    </w:p>
    <w:p w:rsidRPr="00203CC0" w:rsidR="00DD5C67" w:rsidP="00DD5C67" w:rsidRDefault="00A76BF3" w14:paraId="4A8425B5" w14:textId="679F8D19">
      <w:pPr>
        <w:spacing w:after="0"/>
        <w:jc w:val="both"/>
        <w:rPr>
          <w:rFonts w:asciiTheme="minorHAnsi" w:hAnsiTheme="minorHAnsi" w:eastAsiaTheme="majorEastAsia" w:cstheme="minorHAnsi"/>
          <w:b/>
          <w:sz w:val="22"/>
        </w:rPr>
      </w:pPr>
      <w:r w:rsidRPr="00203CC0">
        <w:rPr>
          <w:rFonts w:asciiTheme="minorHAnsi" w:hAnsiTheme="minorHAnsi" w:eastAsiaTheme="majorEastAsia" w:cstheme="minorHAnsi"/>
          <w:b/>
          <w:sz w:val="22"/>
        </w:rPr>
        <w:t>Service Requirements</w:t>
      </w:r>
    </w:p>
    <w:p w:rsidRPr="00203CC0" w:rsidR="00DD5C67" w:rsidP="00DD5C67" w:rsidRDefault="00DD5C67" w14:paraId="161DFEF6" w14:textId="77777777">
      <w:pPr>
        <w:spacing w:after="0"/>
        <w:jc w:val="both"/>
        <w:rPr>
          <w:rFonts w:asciiTheme="minorHAnsi" w:hAnsiTheme="minorHAnsi" w:eastAsiaTheme="majorEastAsia" w:cstheme="minorHAnsi"/>
          <w:sz w:val="22"/>
        </w:rPr>
      </w:pPr>
    </w:p>
    <w:p w:rsidRPr="00203CC0" w:rsidR="00DD5C67" w:rsidP="031EFE96" w:rsidRDefault="009E0963" w14:paraId="5A64BC5D" w14:textId="2F45FC64">
      <w:pPr>
        <w:spacing w:after="0"/>
        <w:jc w:val="both"/>
        <w:rPr>
          <w:rFonts w:asciiTheme="minorHAnsi" w:hAnsiTheme="minorHAnsi" w:eastAsiaTheme="majorEastAsia" w:cstheme="minorHAnsi"/>
          <w:b/>
          <w:bCs/>
          <w:sz w:val="22"/>
          <w:szCs w:val="22"/>
        </w:rPr>
      </w:pPr>
      <w:r w:rsidRPr="00203CC0">
        <w:rPr>
          <w:rFonts w:asciiTheme="minorHAnsi" w:hAnsiTheme="minorHAnsi" w:eastAsiaTheme="majorEastAsia" w:cstheme="minorHAnsi"/>
          <w:b/>
          <w:bCs/>
          <w:sz w:val="22"/>
          <w:szCs w:val="22"/>
        </w:rPr>
        <w:t xml:space="preserve">US_01 </w:t>
      </w:r>
      <w:r w:rsidRPr="00203CC0" w:rsidR="589666CC">
        <w:rPr>
          <w:rFonts w:asciiTheme="minorHAnsi" w:hAnsiTheme="minorHAnsi" w:eastAsiaTheme="majorEastAsia" w:cstheme="minorHAnsi"/>
          <w:b/>
          <w:bCs/>
          <w:sz w:val="22"/>
          <w:szCs w:val="22"/>
        </w:rPr>
        <w:t xml:space="preserve">User </w:t>
      </w:r>
      <w:r w:rsidRPr="00203CC0">
        <w:rPr>
          <w:rFonts w:asciiTheme="minorHAnsi" w:hAnsiTheme="minorHAnsi" w:eastAsiaTheme="majorEastAsia" w:cstheme="minorHAnsi"/>
          <w:b/>
          <w:bCs/>
          <w:sz w:val="22"/>
          <w:szCs w:val="22"/>
        </w:rPr>
        <w:t>Registration</w:t>
      </w:r>
    </w:p>
    <w:p w:rsidRPr="00203CC0" w:rsidR="009E0963" w:rsidP="00DD5C67" w:rsidRDefault="009E0963" w14:paraId="4783DBD0" w14:textId="699BBA0D">
      <w:pPr>
        <w:spacing w:after="0"/>
        <w:jc w:val="both"/>
        <w:rPr>
          <w:rFonts w:asciiTheme="minorHAnsi" w:hAnsiTheme="minorHAnsi" w:eastAsiaTheme="majorEastAsia" w:cstheme="minorHAnsi"/>
        </w:rPr>
      </w:pPr>
    </w:p>
    <w:p w:rsidRPr="00203CC0" w:rsidR="009E0963" w:rsidP="000B2CDE" w:rsidRDefault="009E0963" w14:paraId="36B6B893" w14:textId="18395513">
      <w:pPr>
        <w:spacing w:after="0"/>
        <w:jc w:val="both"/>
        <w:rPr>
          <w:rFonts w:asciiTheme="minorHAnsi" w:hAnsiTheme="minorHAnsi" w:eastAsiaTheme="majorEastAsia" w:cstheme="minorHAnsi"/>
          <w:sz w:val="22"/>
        </w:rPr>
      </w:pPr>
      <w:r w:rsidRPr="7832F4EF" w:rsidR="009E0963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Once the user enters the details, they should be sent to the POST method and saved in the db.</w:t>
      </w:r>
      <w:r w:rsidRPr="7832F4EF" w:rsidR="000B2CDE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</w:t>
      </w:r>
      <w:r w:rsidRPr="7832F4EF" w:rsidR="009E0963">
        <w:rPr>
          <w:rFonts w:ascii="Calibri" w:hAnsi="Calibri" w:eastAsia="ＭＳ ゴシック" w:cs="Arial" w:asciiTheme="minorAscii" w:hAnsiTheme="minorAscii" w:eastAsiaTheme="majorEastAsia" w:cstheme="minorBidi"/>
          <w:sz w:val="22"/>
          <w:szCs w:val="22"/>
        </w:rPr>
        <w:t xml:space="preserve">Mandatory fields should be validated as mentioned in the rules above and 400 </w:t>
      </w:r>
      <w:r w:rsidRPr="7832F4EF" w:rsidR="1682E97E">
        <w:rPr>
          <w:rFonts w:ascii="Calibri" w:hAnsi="Calibri" w:eastAsia="ＭＳ ゴシック" w:cs="Arial" w:asciiTheme="minorAscii" w:hAnsiTheme="minorAscii" w:eastAsiaTheme="majorEastAsia" w:cstheme="minorBidi"/>
          <w:sz w:val="22"/>
          <w:szCs w:val="22"/>
        </w:rPr>
        <w:t xml:space="preserve">status code </w:t>
      </w:r>
      <w:r w:rsidRPr="7832F4EF" w:rsidR="009E0963">
        <w:rPr>
          <w:rFonts w:ascii="Calibri" w:hAnsi="Calibri" w:eastAsia="ＭＳ ゴシック" w:cs="Arial" w:asciiTheme="minorAscii" w:hAnsiTheme="minorAscii" w:eastAsiaTheme="majorEastAsia" w:cstheme="minorBidi"/>
          <w:sz w:val="22"/>
          <w:szCs w:val="22"/>
        </w:rPr>
        <w:t>exception</w:t>
      </w:r>
      <w:r w:rsidRPr="7832F4EF" w:rsidR="128A82D3">
        <w:rPr>
          <w:rFonts w:ascii="Calibri" w:hAnsi="Calibri" w:eastAsia="ＭＳ ゴシック" w:cs="Arial" w:asciiTheme="minorAscii" w:hAnsiTheme="minorAscii" w:eastAsiaTheme="majorEastAsia" w:cstheme="minorBidi"/>
          <w:sz w:val="22"/>
          <w:szCs w:val="22"/>
        </w:rPr>
        <w:t xml:space="preserve">, </w:t>
      </w:r>
      <w:r w:rsidRPr="7832F4EF" w:rsidR="009E0963">
        <w:rPr>
          <w:rFonts w:ascii="Calibri" w:hAnsi="Calibri" w:eastAsia="ＭＳ ゴシック" w:cs="Arial" w:asciiTheme="minorAscii" w:hAnsiTheme="minorAscii" w:eastAsiaTheme="majorEastAsia" w:cstheme="minorBidi"/>
          <w:sz w:val="22"/>
          <w:szCs w:val="22"/>
        </w:rPr>
        <w:t>response should be sent with the missing field details.</w:t>
      </w:r>
      <w:r w:rsidRPr="7832F4EF" w:rsidR="000B2CDE">
        <w:rPr>
          <w:rFonts w:ascii="Calibri" w:hAnsi="Calibri" w:eastAsia="ＭＳ ゴシック" w:cs="Arial" w:asciiTheme="minorAscii" w:hAnsiTheme="minorAscii" w:eastAsiaTheme="majorEastAsia" w:cstheme="minorBidi"/>
          <w:sz w:val="22"/>
          <w:szCs w:val="22"/>
        </w:rPr>
        <w:t xml:space="preserve"> </w:t>
      </w:r>
      <w:r w:rsidRPr="7832F4EF" w:rsidR="009E0963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When the details are saved successfully, the service should response 200 ok along </w:t>
      </w:r>
      <w:r w:rsidRPr="7832F4EF" w:rsidR="009E0963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with success message.</w:t>
      </w:r>
      <w:r w:rsidRPr="7832F4EF" w:rsidR="000B2CDE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</w:t>
      </w:r>
      <w:r w:rsidRPr="7832F4EF" w:rsidR="0061069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If there</w:t>
      </w:r>
      <w:r w:rsidRPr="7832F4EF" w:rsidR="009E0963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are any exceptions while connecting/saving to </w:t>
      </w:r>
      <w:r w:rsidRPr="7832F4EF" w:rsidR="00610699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DB</w:t>
      </w:r>
      <w:r w:rsidRPr="7832F4EF" w:rsidR="009E0963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, the service should throw corresponding error with error status as 500.</w:t>
      </w:r>
    </w:p>
    <w:p w:rsidR="533A6F4F" w:rsidP="7832F4EF" w:rsidRDefault="533A6F4F" w14:paraId="7A43A23E" w14:textId="3D2C33D2">
      <w:pPr>
        <w:spacing w:after="0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832F4EF" w:rsidR="533A6F4F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GET /register</w:t>
      </w:r>
    </w:p>
    <w:p w:rsidR="7832F4EF" w:rsidP="7832F4EF" w:rsidRDefault="7832F4EF" w14:paraId="377EB891" w14:textId="1EDEB694">
      <w:pPr>
        <w:pStyle w:val="Normal"/>
        <w:spacing w:after="0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Pr="00203CC0" w:rsidR="00E030B0" w:rsidP="00E030B0" w:rsidRDefault="00E030B0" w14:paraId="46EFFC58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 xml:space="preserve">Header: </w:t>
      </w:r>
      <w:r w:rsidRPr="00203CC0">
        <w:rPr>
          <w:rFonts w:asciiTheme="minorHAnsi" w:hAnsiTheme="minorHAnsi" w:cstheme="minorHAnsi"/>
          <w:sz w:val="22"/>
          <w:szCs w:val="22"/>
        </w:rPr>
        <w:t>NA</w:t>
      </w:r>
    </w:p>
    <w:p w:rsidRPr="00203CC0" w:rsidR="00E030B0" w:rsidP="00E030B0" w:rsidRDefault="00E030B0" w14:paraId="7FB0A53E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Body:</w:t>
      </w:r>
    </w:p>
    <w:p w:rsidRPr="00773EE5" w:rsidR="00773EE5" w:rsidP="00D93E3D" w:rsidRDefault="00E030B0" w14:paraId="47C45B34" w14:textId="7777777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773EE5">
        <w:rPr>
          <w:rFonts w:asciiTheme="minorHAnsi" w:hAnsiTheme="minorHAnsi" w:cstheme="minorHAnsi"/>
        </w:rPr>
        <w:t>FirstName</w:t>
      </w:r>
    </w:p>
    <w:p w:rsidRPr="00773EE5" w:rsidR="00773EE5" w:rsidP="00D93E3D" w:rsidRDefault="00E030B0" w14:paraId="31E8DC70" w14:textId="7777777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proofErr w:type="spellStart"/>
      <w:r w:rsidRPr="00773EE5">
        <w:rPr>
          <w:rFonts w:asciiTheme="minorHAnsi" w:hAnsiTheme="minorHAnsi" w:cstheme="minorHAnsi"/>
        </w:rPr>
        <w:t>LastName</w:t>
      </w:r>
      <w:proofErr w:type="spellEnd"/>
    </w:p>
    <w:p w:rsidRPr="00773EE5" w:rsidR="00773EE5" w:rsidP="00D93E3D" w:rsidRDefault="00E030B0" w14:paraId="29609BC7" w14:textId="77777777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proofErr w:type="spellStart"/>
      <w:r w:rsidRPr="00773EE5">
        <w:rPr>
          <w:rFonts w:asciiTheme="minorHAnsi" w:hAnsiTheme="minorHAnsi" w:cstheme="minorHAnsi"/>
        </w:rPr>
        <w:t>EmailID</w:t>
      </w:r>
      <w:proofErr w:type="spellEnd"/>
    </w:p>
    <w:p w:rsidRPr="00096C8E" w:rsidR="00E030B0" w:rsidP="00D93E3D" w:rsidRDefault="00E030B0" w14:paraId="43CE5AA3" w14:textId="56E91164">
      <w:pPr>
        <w:pStyle w:val="ListParagraph"/>
        <w:numPr>
          <w:ilvl w:val="0"/>
          <w:numId w:val="32"/>
        </w:numPr>
        <w:jc w:val="both"/>
        <w:rPr>
          <w:rFonts w:eastAsia="Arial" w:asciiTheme="minorHAnsi" w:hAnsiTheme="minorHAnsi" w:cstheme="minorHAnsi"/>
        </w:rPr>
      </w:pPr>
      <w:r w:rsidRPr="00773EE5">
        <w:rPr>
          <w:rFonts w:asciiTheme="minorHAnsi" w:hAnsiTheme="minorHAnsi" w:cstheme="minorHAnsi"/>
        </w:rPr>
        <w:t>Password</w:t>
      </w:r>
    </w:p>
    <w:p w:rsidRPr="00096C8E" w:rsidR="00096C8E" w:rsidP="00D93E3D" w:rsidRDefault="00096C8E" w14:paraId="464D0EB5" w14:textId="28428289">
      <w:pPr>
        <w:pStyle w:val="ListParagraph"/>
        <w:numPr>
          <w:ilvl w:val="0"/>
          <w:numId w:val="32"/>
        </w:numPr>
        <w:jc w:val="both"/>
        <w:rPr>
          <w:rFonts w:eastAsia="Arial"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</w:p>
    <w:p w:rsidRPr="00773EE5" w:rsidR="00096C8E" w:rsidP="00D93E3D" w:rsidRDefault="00096C8E" w14:paraId="1A96952B" w14:textId="4BF7FBC1">
      <w:pPr>
        <w:pStyle w:val="ListParagraph"/>
        <w:numPr>
          <w:ilvl w:val="0"/>
          <w:numId w:val="32"/>
        </w:numPr>
        <w:jc w:val="both"/>
        <w:rPr>
          <w:rFonts w:eastAsia="Arial"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honeNumber</w:t>
      </w:r>
      <w:proofErr w:type="spellEnd"/>
    </w:p>
    <w:p w:rsidR="005C1BB8" w:rsidP="09EB70C3" w:rsidRDefault="005C1BB8" w14:paraId="7836106F" w14:textId="77777777">
      <w:pPr>
        <w:spacing w:after="0"/>
        <w:jc w:val="both"/>
        <w:rPr>
          <w:rFonts w:asciiTheme="minorHAnsi" w:hAnsiTheme="minorHAnsi" w:eastAsiaTheme="majorEastAsia" w:cstheme="minorHAnsi"/>
          <w:b/>
          <w:bCs/>
          <w:sz w:val="22"/>
          <w:szCs w:val="22"/>
        </w:rPr>
      </w:pPr>
    </w:p>
    <w:p w:rsidRPr="00203CC0" w:rsidR="009E0963" w:rsidP="09EB70C3" w:rsidRDefault="3CED1A20" w14:paraId="43267B2E" w14:textId="2A040B66">
      <w:pPr>
        <w:spacing w:after="0"/>
        <w:jc w:val="both"/>
        <w:rPr>
          <w:rFonts w:asciiTheme="minorHAnsi" w:hAnsiTheme="minorHAnsi" w:eastAsiaTheme="majorEastAsia" w:cstheme="minorHAnsi"/>
          <w:b/>
          <w:bCs/>
          <w:sz w:val="22"/>
          <w:szCs w:val="22"/>
        </w:rPr>
      </w:pPr>
      <w:r w:rsidRPr="00203CC0">
        <w:rPr>
          <w:rFonts w:asciiTheme="minorHAnsi" w:hAnsiTheme="minorHAnsi" w:eastAsiaTheme="majorEastAsia" w:cstheme="minorHAnsi"/>
          <w:b/>
          <w:bCs/>
          <w:sz w:val="22"/>
          <w:szCs w:val="22"/>
        </w:rPr>
        <w:t>US_02 User Login</w:t>
      </w:r>
    </w:p>
    <w:p w:rsidRPr="00203CC0" w:rsidR="009E0963" w:rsidP="09EB70C3" w:rsidRDefault="3CED1A20" w14:paraId="4C351520" w14:textId="700D7E3D">
      <w:pPr>
        <w:spacing w:after="0"/>
        <w:jc w:val="both"/>
        <w:rPr>
          <w:rFonts w:asciiTheme="minorHAnsi" w:hAnsiTheme="minorHAnsi" w:eastAsiaTheme="majorEastAsia" w:cstheme="minorHAnsi"/>
          <w:sz w:val="22"/>
          <w:szCs w:val="22"/>
        </w:rPr>
      </w:pPr>
      <w:r w:rsidRPr="7832F4EF" w:rsidR="3CED1A20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Once the user enters the details, they should be sent to the POST method.</w:t>
      </w:r>
      <w:r w:rsidRPr="7832F4EF" w:rsidR="000B2CDE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</w:t>
      </w:r>
      <w:r w:rsidRPr="7832F4EF" w:rsidR="3CED1A20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Mandatory fields should be validated as mentioned in the rules above and 400 </w:t>
      </w:r>
      <w:r w:rsidRPr="7832F4EF" w:rsidR="00D856CB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status code </w:t>
      </w:r>
      <w:r w:rsidRPr="7832F4EF" w:rsidR="3CED1A20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exception, response should be sent with the missing field details.</w:t>
      </w:r>
      <w:r w:rsidRPr="7832F4EF" w:rsidR="000B2CDE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</w:t>
      </w:r>
      <w:r w:rsidRPr="7832F4EF" w:rsidR="3CED1A20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When the details are authenticated successfully, the service should response 200 ok along with success message.</w:t>
      </w:r>
      <w:r w:rsidRPr="7832F4EF" w:rsidR="000B2CDE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 xml:space="preserve"> </w:t>
      </w:r>
      <w:r w:rsidRPr="7832F4EF" w:rsidR="3CED1A20"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  <w:t>If there are any exceptions while connecting/saving to DB, the service should throw corresponding error with error status as 500.</w:t>
      </w:r>
    </w:p>
    <w:p w:rsidR="20E68847" w:rsidP="7832F4EF" w:rsidRDefault="20E68847" w14:paraId="43FF2804" w14:textId="61D6D981">
      <w:pPr>
        <w:spacing w:after="0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832F4EF" w:rsidR="20E6884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OST /login</w:t>
      </w:r>
    </w:p>
    <w:p w:rsidR="7832F4EF" w:rsidP="7832F4EF" w:rsidRDefault="7832F4EF" w14:paraId="5CF6A688" w14:textId="14D8FF27">
      <w:pPr>
        <w:pStyle w:val="Normal"/>
        <w:spacing w:after="0"/>
        <w:jc w:val="both"/>
        <w:rPr>
          <w:rFonts w:ascii="Calibri" w:hAnsi="Calibri" w:eastAsia="ＭＳ ゴシック" w:cs="Calibri" w:asciiTheme="minorAscii" w:hAnsiTheme="minorAscii" w:eastAsiaTheme="majorEastAsia" w:cstheme="minorAscii"/>
          <w:sz w:val="22"/>
          <w:szCs w:val="22"/>
        </w:rPr>
      </w:pPr>
    </w:p>
    <w:p w:rsidRPr="00203CC0" w:rsidR="001E3BBA" w:rsidP="001E3BBA" w:rsidRDefault="001E3BBA" w14:paraId="6C95F8D0" w14:textId="67960CCC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Header:</w:t>
      </w:r>
      <w:r w:rsidRPr="00203CC0" w:rsidR="009F79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03CC0" w:rsidR="009F7977">
        <w:rPr>
          <w:rFonts w:asciiTheme="minorHAnsi" w:hAnsiTheme="minorHAnsi" w:cstheme="minorHAnsi"/>
          <w:sz w:val="22"/>
          <w:szCs w:val="22"/>
        </w:rPr>
        <w:t>NA</w:t>
      </w:r>
    </w:p>
    <w:p w:rsidRPr="00203CC0" w:rsidR="001E3BBA" w:rsidP="001E3BBA" w:rsidRDefault="001E3BBA" w14:paraId="05F1BBAF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Body:</w:t>
      </w:r>
    </w:p>
    <w:p w:rsidRPr="00773EE5" w:rsidR="00773EE5" w:rsidP="00D93E3D" w:rsidRDefault="00E030B0" w14:paraId="3F85E16A" w14:textId="77777777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proofErr w:type="spellStart"/>
      <w:r w:rsidRPr="00773EE5">
        <w:rPr>
          <w:rFonts w:asciiTheme="minorHAnsi" w:hAnsiTheme="minorHAnsi" w:cstheme="minorHAnsi"/>
        </w:rPr>
        <w:t>UserID</w:t>
      </w:r>
      <w:proofErr w:type="spellEnd"/>
    </w:p>
    <w:p w:rsidRPr="00773EE5" w:rsidR="00E030B0" w:rsidP="00D93E3D" w:rsidRDefault="00E030B0" w14:paraId="23A1458D" w14:textId="0A42CB82">
      <w:pPr>
        <w:pStyle w:val="ListParagraph"/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773EE5">
        <w:rPr>
          <w:rFonts w:asciiTheme="minorHAnsi" w:hAnsiTheme="minorHAnsi" w:cstheme="minorHAnsi"/>
        </w:rPr>
        <w:t>Password</w:t>
      </w:r>
    </w:p>
    <w:p w:rsidRPr="00203CC0" w:rsidR="09EB70C3" w:rsidP="09EB70C3" w:rsidRDefault="09EB70C3" w14:paraId="45D8F790" w14:textId="0CCEBE00">
      <w:pPr>
        <w:spacing w:after="0"/>
        <w:jc w:val="both"/>
        <w:rPr>
          <w:rFonts w:asciiTheme="minorHAnsi" w:hAnsiTheme="minorHAnsi" w:cstheme="minorHAnsi"/>
        </w:rPr>
      </w:pPr>
    </w:p>
    <w:p w:rsidRPr="00203CC0" w:rsidR="009E0963" w:rsidP="031EFE96" w:rsidRDefault="009E0963" w14:paraId="13F3EFBF" w14:textId="01C56DFB">
      <w:pPr>
        <w:spacing w:after="0"/>
        <w:jc w:val="both"/>
        <w:rPr>
          <w:rFonts w:asciiTheme="minorHAnsi" w:hAnsiTheme="minorHAnsi" w:eastAsiaTheme="majorEastAsia" w:cstheme="minorHAnsi"/>
          <w:b/>
          <w:bCs/>
          <w:sz w:val="22"/>
          <w:szCs w:val="22"/>
        </w:rPr>
      </w:pPr>
      <w:r w:rsidRPr="00203CC0">
        <w:rPr>
          <w:rFonts w:asciiTheme="minorHAnsi" w:hAnsiTheme="minorHAnsi" w:eastAsiaTheme="majorEastAsia" w:cstheme="minorHAnsi"/>
          <w:b/>
          <w:bCs/>
          <w:sz w:val="22"/>
          <w:szCs w:val="22"/>
        </w:rPr>
        <w:t>US_0</w:t>
      </w:r>
      <w:r w:rsidRPr="00203CC0" w:rsidR="6314F643">
        <w:rPr>
          <w:rFonts w:asciiTheme="minorHAnsi" w:hAnsiTheme="minorHAnsi" w:eastAsiaTheme="majorEastAsia" w:cstheme="minorHAnsi"/>
          <w:b/>
          <w:bCs/>
          <w:sz w:val="22"/>
          <w:szCs w:val="22"/>
        </w:rPr>
        <w:t>3</w:t>
      </w:r>
      <w:r w:rsidRPr="00203CC0">
        <w:rPr>
          <w:rFonts w:asciiTheme="minorHAnsi" w:hAnsiTheme="minorHAnsi" w:eastAsiaTheme="majorEastAsia" w:cstheme="minorHAnsi"/>
          <w:b/>
          <w:bCs/>
          <w:sz w:val="22"/>
          <w:szCs w:val="22"/>
        </w:rPr>
        <w:t xml:space="preserve"> </w:t>
      </w:r>
      <w:r w:rsidR="00096C8E">
        <w:rPr>
          <w:rFonts w:asciiTheme="minorHAnsi" w:hAnsiTheme="minorHAnsi" w:eastAsiaTheme="majorEastAsia" w:cstheme="minorHAnsi"/>
          <w:b/>
          <w:bCs/>
          <w:sz w:val="22"/>
          <w:szCs w:val="22"/>
        </w:rPr>
        <w:t>Create Reservation</w:t>
      </w:r>
    </w:p>
    <w:p w:rsidR="031EFE96" w:rsidP="031EFE96" w:rsidRDefault="031EFE96" w14:paraId="4836E6B7" w14:textId="240D380C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96C8E" w:rsidP="031EFE96" w:rsidRDefault="00096C8E" w14:paraId="044AE8B2" w14:textId="13A6223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 should first put in his preferences and be able to fetch the available rooms</w:t>
      </w:r>
    </w:p>
    <w:p w:rsidR="00EA5F20" w:rsidP="031EFE96" w:rsidRDefault="00EA5F20" w14:paraId="677C6FF9" w14:textId="2BE0A04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Pr="00EA5F20" w:rsidR="00EA5F20" w:rsidP="031EFE96" w:rsidRDefault="00EA5F20" w14:paraId="637201E2" w14:textId="2CC5EECE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5F20">
        <w:rPr>
          <w:rFonts w:asciiTheme="minorHAnsi" w:hAnsiTheme="minorHAnsi" w:cstheme="minorHAnsi"/>
          <w:b/>
          <w:bCs/>
          <w:sz w:val="22"/>
          <w:szCs w:val="22"/>
        </w:rPr>
        <w:t>GET /rooms/search</w:t>
      </w:r>
    </w:p>
    <w:p w:rsidR="00EA5F20" w:rsidP="031EFE96" w:rsidRDefault="00EA5F20" w14:paraId="40671CFE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Pr="00203CC0" w:rsidR="00096C8E" w:rsidP="00096C8E" w:rsidRDefault="00096C8E" w14:paraId="607A351F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Header:</w:t>
      </w:r>
    </w:p>
    <w:p w:rsidRPr="00203CC0" w:rsidR="00096C8E" w:rsidP="00096C8E" w:rsidRDefault="00096C8E" w14:paraId="4B54C9EA" w14:textId="77777777">
      <w:pPr>
        <w:pStyle w:val="ListParagraph"/>
        <w:numPr>
          <w:ilvl w:val="0"/>
          <w:numId w:val="3"/>
        </w:numPr>
        <w:jc w:val="both"/>
        <w:rPr>
          <w:rFonts w:eastAsia="Arial" w:asciiTheme="minorHAnsi" w:hAnsiTheme="minorHAnsi" w:cstheme="minorBidi"/>
        </w:rPr>
      </w:pPr>
      <w:r w:rsidRPr="556B75F0">
        <w:rPr>
          <w:rFonts w:eastAsia="Times New Roman" w:asciiTheme="minorHAnsi" w:hAnsiTheme="minorHAnsi" w:cstheme="minorBidi"/>
        </w:rPr>
        <w:t>Token</w:t>
      </w:r>
    </w:p>
    <w:p w:rsidRPr="00203CC0" w:rsidR="00096C8E" w:rsidP="00096C8E" w:rsidRDefault="00096C8E" w14:paraId="0ED3062E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Body:</w:t>
      </w:r>
    </w:p>
    <w:p w:rsidRPr="00096C8E" w:rsidR="00096C8E" w:rsidP="00096C8E" w:rsidRDefault="00AA6831" w14:paraId="426456AC" w14:textId="3D0D6825">
      <w:pPr>
        <w:pStyle w:val="ListParagraph"/>
        <w:numPr>
          <w:ilvl w:val="0"/>
          <w:numId w:val="30"/>
        </w:numPr>
        <w:jc w:val="both"/>
        <w:rPr>
          <w:rFonts w:eastAsia="Arial" w:asciiTheme="minorHAnsi" w:hAnsiTheme="minorHAnsi" w:cstheme="minorBidi"/>
        </w:rPr>
      </w:pPr>
      <w:proofErr w:type="spellStart"/>
      <w:r>
        <w:rPr>
          <w:rFonts w:asciiTheme="minorHAnsi" w:hAnsiTheme="minorHAnsi" w:cstheme="minorHAnsi"/>
        </w:rPr>
        <w:t>roomType</w:t>
      </w:r>
      <w:proofErr w:type="spellEnd"/>
    </w:p>
    <w:p w:rsidRPr="00096C8E" w:rsidR="00096C8E" w:rsidP="00096C8E" w:rsidRDefault="00096C8E" w14:paraId="580306A2" w14:textId="26854630">
      <w:pPr>
        <w:pStyle w:val="ListParagraph"/>
        <w:numPr>
          <w:ilvl w:val="0"/>
          <w:numId w:val="30"/>
        </w:numPr>
        <w:jc w:val="both"/>
        <w:rPr>
          <w:rFonts w:eastAsia="Arial"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fromDate</w:t>
      </w:r>
      <w:proofErr w:type="spellEnd"/>
    </w:p>
    <w:p w:rsidRPr="00773EE5" w:rsidR="00096C8E" w:rsidP="00096C8E" w:rsidRDefault="00096C8E" w14:paraId="61E265DE" w14:textId="4D5F282D">
      <w:pPr>
        <w:pStyle w:val="ListParagraph"/>
        <w:numPr>
          <w:ilvl w:val="0"/>
          <w:numId w:val="30"/>
        </w:numPr>
        <w:jc w:val="both"/>
        <w:rPr>
          <w:rFonts w:eastAsia="Arial"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toDate</w:t>
      </w:r>
      <w:proofErr w:type="spellEnd"/>
    </w:p>
    <w:p w:rsidR="00096C8E" w:rsidP="031EFE96" w:rsidRDefault="00096C8E" w14:paraId="447A549F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Pr="00203CC0" w:rsidR="031EFE96" w:rsidP="031EFE96" w:rsidRDefault="031EFE96" w14:paraId="6E8C519C" w14:textId="6959DA4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3EB70815" w:rsidP="031EFE96" w:rsidRDefault="3EB70815" w14:paraId="5DA30110" w14:textId="69BE38D1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03CC0">
        <w:rPr>
          <w:rFonts w:asciiTheme="minorHAnsi" w:hAnsiTheme="minorHAnsi" w:cstheme="minorHAnsi"/>
          <w:b/>
          <w:bCs/>
          <w:sz w:val="22"/>
          <w:szCs w:val="22"/>
        </w:rPr>
        <w:t xml:space="preserve">POST </w:t>
      </w:r>
      <w:r w:rsidRPr="00203CC0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="00EA5F20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ervation</w:t>
      </w:r>
    </w:p>
    <w:p w:rsidR="005F41A9" w:rsidP="031EFE96" w:rsidRDefault="005F41A9" w14:paraId="41968DF5" w14:textId="47D0B649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Pr="00203CC0" w:rsidR="005F41A9" w:rsidP="005F41A9" w:rsidRDefault="005F41A9" w14:paraId="40258A01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Header:</w:t>
      </w:r>
    </w:p>
    <w:p w:rsidRPr="00203CC0" w:rsidR="005F41A9" w:rsidP="005F41A9" w:rsidRDefault="005F41A9" w14:paraId="7B2C27E5" w14:textId="77777777">
      <w:pPr>
        <w:pStyle w:val="ListParagraph"/>
        <w:numPr>
          <w:ilvl w:val="0"/>
          <w:numId w:val="3"/>
        </w:numPr>
        <w:jc w:val="both"/>
        <w:rPr>
          <w:rFonts w:eastAsia="Arial" w:asciiTheme="minorHAnsi" w:hAnsiTheme="minorHAnsi" w:cstheme="minorBidi"/>
        </w:rPr>
      </w:pPr>
      <w:r w:rsidRPr="556B75F0">
        <w:rPr>
          <w:rFonts w:eastAsia="Times New Roman" w:asciiTheme="minorHAnsi" w:hAnsiTheme="minorHAnsi" w:cstheme="minorBidi"/>
        </w:rPr>
        <w:t>Token</w:t>
      </w:r>
    </w:p>
    <w:p w:rsidRPr="00203CC0" w:rsidR="005F41A9" w:rsidP="005F41A9" w:rsidRDefault="005F41A9" w14:paraId="68036CBB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Body:</w:t>
      </w:r>
    </w:p>
    <w:p w:rsidRPr="005F41A9" w:rsidR="005F41A9" w:rsidP="005F41A9" w:rsidRDefault="005F41A9" w14:paraId="46A24C71" w14:textId="795F4F37">
      <w:pPr>
        <w:pStyle w:val="ListParagraph"/>
        <w:numPr>
          <w:ilvl w:val="0"/>
          <w:numId w:val="30"/>
        </w:numPr>
        <w:jc w:val="both"/>
        <w:rPr>
          <w:rFonts w:eastAsia="Arial" w:asciiTheme="minorHAnsi" w:hAnsiTheme="minorHAnsi" w:cstheme="minorBidi"/>
        </w:rPr>
      </w:pPr>
      <w:proofErr w:type="spellStart"/>
      <w:r>
        <w:rPr>
          <w:rFonts w:asciiTheme="minorHAnsi" w:hAnsiTheme="minorHAnsi" w:cstheme="minorHAnsi"/>
        </w:rPr>
        <w:t>roomId</w:t>
      </w:r>
      <w:proofErr w:type="spellEnd"/>
    </w:p>
    <w:p w:rsidRPr="005F41A9" w:rsidR="005F41A9" w:rsidP="005F41A9" w:rsidRDefault="005F41A9" w14:paraId="586EE831" w14:textId="7A8909CE">
      <w:pPr>
        <w:pStyle w:val="ListParagraph"/>
        <w:numPr>
          <w:ilvl w:val="0"/>
          <w:numId w:val="30"/>
        </w:numPr>
        <w:jc w:val="both"/>
        <w:rPr>
          <w:rFonts w:eastAsia="Arial" w:asciiTheme="minorHAnsi" w:hAnsiTheme="minorHAnsi" w:cstheme="minorBidi"/>
        </w:rPr>
      </w:pPr>
      <w:proofErr w:type="spellStart"/>
      <w:r>
        <w:rPr>
          <w:rFonts w:asciiTheme="minorHAnsi" w:hAnsiTheme="minorHAnsi" w:cstheme="minorHAnsi"/>
        </w:rPr>
        <w:t>fromDate</w:t>
      </w:r>
      <w:proofErr w:type="spellEnd"/>
    </w:p>
    <w:p w:rsidRPr="005F41A9" w:rsidR="005F41A9" w:rsidP="005F0E1B" w:rsidRDefault="005F41A9" w14:paraId="2CEDF6E5" w14:textId="240E149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i/>
          <w:iCs/>
        </w:rPr>
      </w:pPr>
      <w:proofErr w:type="spellStart"/>
      <w:r w:rsidRPr="005F41A9">
        <w:rPr>
          <w:rFonts w:asciiTheme="minorHAnsi" w:hAnsiTheme="minorHAnsi" w:cstheme="minorHAnsi"/>
        </w:rPr>
        <w:lastRenderedPageBreak/>
        <w:t>toDate</w:t>
      </w:r>
      <w:proofErr w:type="spellEnd"/>
    </w:p>
    <w:p w:rsidR="00EA5F20" w:rsidP="031EFE96" w:rsidRDefault="00EA5F20" w14:paraId="197CF52B" w14:textId="69D620B3">
      <w:pPr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Pr="00EA5F20" w:rsidR="00EA5F20" w:rsidP="031EFE96" w:rsidRDefault="00EA5F20" w14:paraId="56B16810" w14:textId="26751C31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r should be able to reserve a room, </w:t>
      </w:r>
      <w:r w:rsidR="005F41A9">
        <w:rPr>
          <w:rFonts w:asciiTheme="minorHAnsi" w:hAnsiTheme="minorHAnsi" w:cstheme="minorHAnsi"/>
          <w:sz w:val="22"/>
          <w:szCs w:val="22"/>
        </w:rPr>
        <w:t>buy passing necessary information</w:t>
      </w:r>
    </w:p>
    <w:p w:rsidRPr="00203CC0" w:rsidR="031EFE96" w:rsidP="031EFE96" w:rsidRDefault="031EFE96" w14:paraId="5D71BA87" w14:textId="752BAC33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Pr="00203CC0" w:rsidR="376BAFFF" w:rsidP="031EFE96" w:rsidRDefault="3EB70815" w14:paraId="4AFCE4F5" w14:textId="40F0BBD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03CC0">
        <w:rPr>
          <w:rFonts w:asciiTheme="minorHAnsi" w:hAnsiTheme="minorHAnsi" w:cstheme="minorHAnsi"/>
          <w:sz w:val="22"/>
          <w:szCs w:val="22"/>
        </w:rPr>
        <w:t>If the user id is not valid or the provided token is expired, then 401 will be returned.</w:t>
      </w:r>
      <w:r w:rsidRPr="00203CC0" w:rsidR="7694C752">
        <w:rPr>
          <w:rFonts w:asciiTheme="minorHAnsi" w:hAnsiTheme="minorHAnsi" w:cstheme="minorHAnsi"/>
          <w:sz w:val="22"/>
          <w:szCs w:val="22"/>
        </w:rPr>
        <w:t xml:space="preserve"> </w:t>
      </w:r>
      <w:r w:rsidRPr="00203CC0" w:rsidR="376BAFFF">
        <w:rPr>
          <w:rFonts w:asciiTheme="minorHAnsi" w:hAnsiTheme="minorHAnsi" w:cstheme="minorHAnsi"/>
          <w:sz w:val="22"/>
          <w:szCs w:val="22"/>
        </w:rPr>
        <w:t>Request will be validated if model validation fails then service will return 400 as response.</w:t>
      </w:r>
      <w:r w:rsidR="000B2CDE">
        <w:rPr>
          <w:rFonts w:asciiTheme="minorHAnsi" w:hAnsiTheme="minorHAnsi" w:cstheme="minorHAnsi"/>
          <w:sz w:val="22"/>
          <w:szCs w:val="22"/>
        </w:rPr>
        <w:t xml:space="preserve"> </w:t>
      </w:r>
      <w:r w:rsidRPr="00203CC0" w:rsidR="376BAFFF">
        <w:rPr>
          <w:rFonts w:asciiTheme="minorHAnsi" w:hAnsiTheme="minorHAnsi" w:cstheme="minorHAnsi"/>
          <w:sz w:val="22"/>
          <w:szCs w:val="22"/>
        </w:rPr>
        <w:t xml:space="preserve">If the request is </w:t>
      </w:r>
      <w:r w:rsidRPr="00203CC0" w:rsidR="00D856CB">
        <w:rPr>
          <w:rFonts w:asciiTheme="minorHAnsi" w:hAnsiTheme="minorHAnsi" w:cstheme="minorHAnsi"/>
          <w:sz w:val="22"/>
          <w:szCs w:val="22"/>
        </w:rPr>
        <w:t>valid,</w:t>
      </w:r>
      <w:r w:rsidRPr="00203CC0" w:rsidR="376BAFFF">
        <w:rPr>
          <w:rFonts w:asciiTheme="minorHAnsi" w:hAnsiTheme="minorHAnsi" w:cstheme="minorHAnsi"/>
          <w:sz w:val="22"/>
          <w:szCs w:val="22"/>
        </w:rPr>
        <w:t xml:space="preserve"> then the question will be persisted to database and return 200 as response.</w:t>
      </w:r>
    </w:p>
    <w:p w:rsidRPr="00203CC0" w:rsidR="001D07C2" w:rsidP="031EFE96" w:rsidRDefault="001D07C2" w14:paraId="6F5270AE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73187B8B" w:rsidP="031EFE96" w:rsidRDefault="73187B8B" w14:paraId="29B76AE3" w14:textId="2477A900">
      <w:pPr>
        <w:spacing w:after="0"/>
        <w:jc w:val="both"/>
        <w:rPr>
          <w:rFonts w:asciiTheme="minorHAnsi" w:hAnsiTheme="minorHAnsi" w:eastAsiaTheme="majorEastAsia" w:cstheme="minorHAnsi"/>
          <w:b/>
          <w:bCs/>
          <w:sz w:val="22"/>
          <w:szCs w:val="22"/>
        </w:rPr>
      </w:pPr>
      <w:r w:rsidRPr="00203CC0">
        <w:rPr>
          <w:rFonts w:asciiTheme="minorHAnsi" w:hAnsiTheme="minorHAnsi" w:eastAsiaTheme="majorEastAsia" w:cstheme="minorHAnsi"/>
          <w:b/>
          <w:bCs/>
          <w:sz w:val="22"/>
          <w:szCs w:val="22"/>
        </w:rPr>
        <w:t xml:space="preserve">US_04 </w:t>
      </w:r>
      <w:r w:rsidR="005F41A9">
        <w:rPr>
          <w:rFonts w:asciiTheme="minorHAnsi" w:hAnsiTheme="minorHAnsi" w:eastAsiaTheme="majorEastAsia" w:cstheme="minorHAnsi"/>
          <w:b/>
          <w:bCs/>
          <w:sz w:val="22"/>
          <w:szCs w:val="22"/>
        </w:rPr>
        <w:t>Deleting a reservation</w:t>
      </w:r>
    </w:p>
    <w:p w:rsidR="005F41A9" w:rsidP="031EFE96" w:rsidRDefault="005F41A9" w14:paraId="1D9B340D" w14:textId="6628A266">
      <w:pPr>
        <w:spacing w:after="0"/>
        <w:jc w:val="both"/>
        <w:rPr>
          <w:rFonts w:asciiTheme="minorHAnsi" w:hAnsiTheme="minorHAnsi" w:eastAsiaTheme="majorEastAsia" w:cstheme="minorHAnsi"/>
          <w:b/>
          <w:bCs/>
          <w:sz w:val="22"/>
          <w:szCs w:val="22"/>
        </w:rPr>
      </w:pPr>
    </w:p>
    <w:p w:rsidR="005F41A9" w:rsidP="031EFE96" w:rsidRDefault="005F41A9" w14:paraId="3FEB0E6D" w14:textId="0F8029BD">
      <w:pPr>
        <w:spacing w:after="0"/>
        <w:jc w:val="both"/>
        <w:rPr>
          <w:rFonts w:asciiTheme="minorHAnsi" w:hAnsiTheme="minorHAnsi" w:eastAsiaTheme="majorEastAsia" w:cstheme="minorHAnsi"/>
          <w:sz w:val="22"/>
          <w:szCs w:val="22"/>
        </w:rPr>
      </w:pPr>
      <w:r>
        <w:rPr>
          <w:rFonts w:asciiTheme="minorHAnsi" w:hAnsiTheme="minorHAnsi" w:eastAsiaTheme="majorEastAsia" w:cstheme="minorHAnsi"/>
          <w:sz w:val="22"/>
          <w:szCs w:val="22"/>
        </w:rPr>
        <w:t>User should be able to see his reservation on the home page after logging in. The below API will be created to fetch existing reservations</w:t>
      </w:r>
    </w:p>
    <w:p w:rsidR="005F41A9" w:rsidP="005F41A9" w:rsidRDefault="005F41A9" w14:paraId="1461EF89" w14:textId="77777777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EA5F20" w:rsidR="005F41A9" w:rsidP="005F41A9" w:rsidRDefault="005F41A9" w14:paraId="70B13029" w14:textId="6EC19AF1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5F20">
        <w:rPr>
          <w:rFonts w:asciiTheme="minorHAnsi" w:hAnsiTheme="minorHAnsi" w:cstheme="minorHAnsi"/>
          <w:b/>
          <w:bCs/>
          <w:sz w:val="22"/>
          <w:szCs w:val="22"/>
        </w:rPr>
        <w:t xml:space="preserve">GET </w:t>
      </w:r>
      <w:r>
        <w:rPr>
          <w:rFonts w:asciiTheme="minorHAnsi" w:hAnsiTheme="minorHAnsi" w:cstheme="minorHAnsi"/>
          <w:b/>
          <w:bCs/>
          <w:sz w:val="22"/>
          <w:szCs w:val="22"/>
        </w:rPr>
        <w:t>/reservations</w:t>
      </w:r>
    </w:p>
    <w:p w:rsidR="005F41A9" w:rsidP="005F41A9" w:rsidRDefault="005F41A9" w14:paraId="58918702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Pr="00203CC0" w:rsidR="005F41A9" w:rsidP="005F41A9" w:rsidRDefault="005F41A9" w14:paraId="61F54A24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Header:</w:t>
      </w:r>
    </w:p>
    <w:p w:rsidRPr="005F41A9" w:rsidR="005F41A9" w:rsidP="005F41A9" w:rsidRDefault="005F41A9" w14:paraId="1A2A2EEE" w14:textId="79185274">
      <w:pPr>
        <w:pStyle w:val="ListParagraph"/>
        <w:numPr>
          <w:ilvl w:val="0"/>
          <w:numId w:val="3"/>
        </w:numPr>
        <w:jc w:val="both"/>
        <w:rPr>
          <w:rFonts w:eastAsia="Arial" w:asciiTheme="minorHAnsi" w:hAnsiTheme="minorHAnsi" w:cstheme="minorBidi"/>
        </w:rPr>
      </w:pPr>
      <w:r w:rsidRPr="556B75F0">
        <w:rPr>
          <w:rFonts w:eastAsia="Times New Roman" w:asciiTheme="minorHAnsi" w:hAnsiTheme="minorHAnsi" w:cstheme="minorBidi"/>
        </w:rPr>
        <w:t>Token</w:t>
      </w:r>
    </w:p>
    <w:p w:rsidR="005F41A9" w:rsidP="005F41A9" w:rsidRDefault="005F41A9" w14:paraId="352034A9" w14:textId="2F54C9C3">
      <w:pPr>
        <w:jc w:val="both"/>
        <w:rPr>
          <w:rFonts w:eastAsia="Arial" w:asciiTheme="minorHAnsi" w:hAnsiTheme="minorHAnsi" w:cstheme="minorBidi"/>
        </w:rPr>
      </w:pPr>
    </w:p>
    <w:p w:rsidR="005F41A9" w:rsidP="005F41A9" w:rsidRDefault="005F41A9" w14:paraId="6DDF04BD" w14:textId="648CAF03">
      <w:pPr>
        <w:spacing w:after="0"/>
        <w:jc w:val="both"/>
        <w:rPr>
          <w:rFonts w:asciiTheme="minorHAnsi" w:hAnsiTheme="minorHAnsi" w:eastAsiaTheme="majorEastAsia" w:cstheme="minorHAnsi"/>
          <w:sz w:val="22"/>
          <w:szCs w:val="22"/>
        </w:rPr>
      </w:pPr>
      <w:r>
        <w:rPr>
          <w:rFonts w:asciiTheme="minorHAnsi" w:hAnsiTheme="minorHAnsi" w:eastAsiaTheme="majorEastAsia" w:cstheme="minorHAnsi"/>
          <w:sz w:val="22"/>
          <w:szCs w:val="22"/>
        </w:rPr>
        <w:t xml:space="preserve">User should be able </w:t>
      </w:r>
      <w:r>
        <w:rPr>
          <w:rFonts w:asciiTheme="minorHAnsi" w:hAnsiTheme="minorHAnsi" w:eastAsiaTheme="majorEastAsia" w:cstheme="minorHAnsi"/>
          <w:sz w:val="22"/>
          <w:szCs w:val="22"/>
        </w:rPr>
        <w:t xml:space="preserve">delete </w:t>
      </w:r>
      <w:r w:rsidR="00B37455">
        <w:rPr>
          <w:rFonts w:asciiTheme="minorHAnsi" w:hAnsiTheme="minorHAnsi" w:eastAsiaTheme="majorEastAsia" w:cstheme="minorHAnsi"/>
          <w:sz w:val="22"/>
          <w:szCs w:val="22"/>
        </w:rPr>
        <w:t>the existing reservation by calling the below method</w:t>
      </w:r>
    </w:p>
    <w:p w:rsidR="005F41A9" w:rsidP="005F41A9" w:rsidRDefault="005F41A9" w14:paraId="1FC5B7A8" w14:textId="77777777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Pr="00EA5F20" w:rsidR="005F41A9" w:rsidP="005F41A9" w:rsidRDefault="00B37455" w14:paraId="7F235835" w14:textId="1ECA24EB">
      <w:p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LETE</w:t>
      </w:r>
      <w:r w:rsidRPr="00EA5F20" w:rsidR="005F41A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F41A9">
        <w:rPr>
          <w:rFonts w:asciiTheme="minorHAnsi" w:hAnsiTheme="minorHAnsi" w:cstheme="minorHAnsi"/>
          <w:b/>
          <w:bCs/>
          <w:sz w:val="22"/>
          <w:szCs w:val="22"/>
        </w:rPr>
        <w:t>/reservations</w:t>
      </w:r>
    </w:p>
    <w:p w:rsidR="005F41A9" w:rsidP="005F41A9" w:rsidRDefault="005F41A9" w14:paraId="09FBE198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Pr="00203CC0" w:rsidR="005F41A9" w:rsidP="47324A13" w:rsidRDefault="005F41A9" w14:paraId="1F0A2CE8" w14:textId="77777777">
      <w:pPr>
        <w:spacing w:after="0"/>
        <w:jc w:val="both"/>
        <w:rPr>
          <w:rFonts w:ascii="Calibri" w:hAnsi="Calibri" w:cs="Calibri" w:asciiTheme="minorAscii" w:hAnsiTheme="minorAscii" w:cstheme="minorAscii"/>
          <w:sz w:val="22"/>
          <w:szCs w:val="22"/>
          <w:u w:val="single"/>
        </w:rPr>
      </w:pPr>
      <w:r w:rsidRPr="47324A13" w:rsidR="3ED69A6C">
        <w:rPr>
          <w:rFonts w:ascii="Calibri" w:hAnsi="Calibri" w:cs="Calibri" w:asciiTheme="minorAscii" w:hAnsiTheme="minorAscii" w:cstheme="minorAscii"/>
          <w:i w:val="0"/>
          <w:iCs w:val="0"/>
          <w:sz w:val="22"/>
          <w:szCs w:val="22"/>
          <w:u w:val="single"/>
        </w:rPr>
        <w:t>Header</w:t>
      </w:r>
      <w:r w:rsidRPr="47324A13" w:rsidR="3ED69A6C">
        <w:rPr>
          <w:rFonts w:ascii="Calibri" w:hAnsi="Calibri" w:cs="Calibri" w:asciiTheme="minorAscii" w:hAnsiTheme="minorAscii" w:cstheme="minorAscii"/>
          <w:sz w:val="22"/>
          <w:szCs w:val="22"/>
          <w:u w:val="single"/>
        </w:rPr>
        <w:t>:</w:t>
      </w:r>
    </w:p>
    <w:p w:rsidR="005F41A9" w:rsidP="00132D77" w:rsidRDefault="005F41A9" w14:paraId="62CD0253" w14:textId="7AE0CD5B">
      <w:pPr>
        <w:pStyle w:val="ListParagraph"/>
        <w:numPr>
          <w:ilvl w:val="0"/>
          <w:numId w:val="3"/>
        </w:numPr>
        <w:jc w:val="both"/>
        <w:rPr>
          <w:rFonts w:eastAsia="Arial" w:asciiTheme="minorHAnsi" w:hAnsiTheme="minorHAnsi" w:cstheme="minorBidi"/>
        </w:rPr>
      </w:pPr>
      <w:r w:rsidRPr="00B37455">
        <w:rPr>
          <w:rFonts w:eastAsia="Times New Roman" w:asciiTheme="minorHAnsi" w:hAnsiTheme="minorHAnsi" w:cstheme="minorBidi"/>
        </w:rPr>
        <w:t>Token</w:t>
      </w:r>
    </w:p>
    <w:p w:rsidRPr="00203CC0" w:rsidR="00B37455" w:rsidP="00B37455" w:rsidRDefault="00B37455" w14:paraId="4915B306" w14:textId="77777777">
      <w:pPr>
        <w:spacing w:after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3CC0">
        <w:rPr>
          <w:rFonts w:asciiTheme="minorHAnsi" w:hAnsiTheme="minorHAnsi" w:cstheme="minorHAnsi"/>
          <w:sz w:val="22"/>
          <w:szCs w:val="22"/>
          <w:u w:val="single"/>
        </w:rPr>
        <w:t>Body:</w:t>
      </w:r>
    </w:p>
    <w:p w:rsidR="031EFE96" w:rsidP="00B37455" w:rsidRDefault="00B37455" w14:paraId="48D4A8D4" w14:textId="624C57B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proofErr w:type="spellStart"/>
      <w:r w:rsidRPr="00B37455">
        <w:rPr>
          <w:rFonts w:asciiTheme="minorHAnsi" w:hAnsiTheme="minorHAnsi" w:cstheme="minorHAnsi"/>
        </w:rPr>
        <w:t>reservationId</w:t>
      </w:r>
      <w:proofErr w:type="spellEnd"/>
    </w:p>
    <w:p w:rsidR="00B37455" w:rsidP="00DD5C67" w:rsidRDefault="00B37455" w14:paraId="564D6F36" w14:textId="77777777">
      <w:pPr>
        <w:spacing w:after="0"/>
        <w:jc w:val="both"/>
        <w:rPr>
          <w:rFonts w:asciiTheme="minorHAnsi" w:hAnsiTheme="minorHAnsi" w:eastAsiaTheme="majorEastAsia" w:cstheme="minorHAnsi"/>
          <w:b/>
          <w:sz w:val="22"/>
        </w:rPr>
      </w:pPr>
    </w:p>
    <w:p w:rsidR="00B37455" w:rsidP="00DD5C67" w:rsidRDefault="00B37455" w14:paraId="4BBDB3FF" w14:textId="77777777">
      <w:pPr>
        <w:spacing w:after="0"/>
        <w:jc w:val="both"/>
        <w:rPr>
          <w:rFonts w:asciiTheme="minorHAnsi" w:hAnsiTheme="minorHAnsi" w:eastAsiaTheme="majorEastAsia" w:cstheme="minorHAnsi"/>
          <w:b/>
          <w:sz w:val="22"/>
        </w:rPr>
      </w:pPr>
    </w:p>
    <w:p w:rsidR="00B4557A" w:rsidP="00DD5C67" w:rsidRDefault="00B4557A" w14:paraId="7544DC5E" w14:textId="73B04115">
      <w:pPr>
        <w:spacing w:after="0"/>
        <w:jc w:val="both"/>
        <w:rPr>
          <w:rFonts w:asciiTheme="minorHAnsi" w:hAnsiTheme="minorHAnsi" w:eastAsiaTheme="majorEastAsia" w:cstheme="minorHAnsi"/>
          <w:b/>
          <w:sz w:val="22"/>
        </w:rPr>
      </w:pPr>
      <w:r w:rsidRPr="00203CC0">
        <w:rPr>
          <w:rFonts w:asciiTheme="minorHAnsi" w:hAnsiTheme="minorHAnsi" w:eastAsiaTheme="majorEastAsia" w:cstheme="minorHAnsi"/>
          <w:b/>
          <w:sz w:val="22"/>
        </w:rPr>
        <w:t>Expected Deliverables</w:t>
      </w:r>
    </w:p>
    <w:p w:rsidRPr="00203CC0" w:rsidR="001C11AC" w:rsidP="00DD5C67" w:rsidRDefault="001C11AC" w14:paraId="486BBF78" w14:textId="77777777">
      <w:pPr>
        <w:spacing w:after="0"/>
        <w:jc w:val="both"/>
        <w:rPr>
          <w:rFonts w:asciiTheme="minorHAnsi" w:hAnsiTheme="minorHAnsi" w:eastAsiaTheme="majorEastAsia" w:cstheme="minorHAnsi"/>
          <w:b/>
          <w:sz w:val="22"/>
        </w:rPr>
      </w:pPr>
    </w:p>
    <w:p w:rsidRPr="00203CC0" w:rsidR="009813D2" w:rsidP="001C11AC" w:rsidRDefault="009813D2" w14:paraId="074F2A7B" w14:textId="6803C453">
      <w:pPr>
        <w:pStyle w:val="Bodytext0"/>
        <w:spacing w:before="0" w:after="0"/>
        <w:ind w:left="0"/>
        <w:rPr>
          <w:rFonts w:asciiTheme="minorHAnsi" w:hAnsiTheme="minorHAnsi" w:cstheme="minorBidi"/>
          <w:sz w:val="22"/>
          <w:szCs w:val="22"/>
        </w:rPr>
      </w:pPr>
      <w:r w:rsidRPr="556B75F0">
        <w:rPr>
          <w:rFonts w:asciiTheme="minorHAnsi" w:hAnsiTheme="minorHAnsi" w:cstheme="minorBidi"/>
          <w:sz w:val="22"/>
          <w:szCs w:val="22"/>
        </w:rPr>
        <w:t>The following deliverables are expected as outcomes</w:t>
      </w:r>
      <w:r w:rsidRPr="556B75F0" w:rsidR="00283189">
        <w:rPr>
          <w:rFonts w:asciiTheme="minorHAnsi" w:hAnsiTheme="minorHAnsi" w:cstheme="minorBidi"/>
          <w:sz w:val="22"/>
          <w:szCs w:val="22"/>
        </w:rPr>
        <w:t>:</w:t>
      </w:r>
    </w:p>
    <w:p w:rsidRPr="00203CC0" w:rsidR="00000C42" w:rsidP="001C11AC" w:rsidRDefault="009813D2" w14:paraId="6778553B" w14:textId="625611A7">
      <w:pPr>
        <w:pStyle w:val="Bodytext0"/>
        <w:numPr>
          <w:ilvl w:val="0"/>
          <w:numId w:val="34"/>
        </w:numPr>
        <w:spacing w:before="0" w:after="0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>Application Code base</w:t>
      </w:r>
      <w:r w:rsidRPr="00203CC0" w:rsidR="00717B45">
        <w:rPr>
          <w:rFonts w:asciiTheme="minorHAnsi" w:hAnsiTheme="minorHAnsi" w:cstheme="minorHAnsi"/>
          <w:sz w:val="22"/>
          <w:szCs w:val="24"/>
        </w:rPr>
        <w:t xml:space="preserve"> </w:t>
      </w:r>
    </w:p>
    <w:p w:rsidRPr="00203CC0" w:rsidR="001743A9" w:rsidP="001C11AC" w:rsidRDefault="001743A9" w14:paraId="27CC0EC1" w14:textId="2B1E1465">
      <w:pPr>
        <w:pStyle w:val="Bodytext0"/>
        <w:numPr>
          <w:ilvl w:val="0"/>
          <w:numId w:val="34"/>
        </w:numPr>
        <w:spacing w:before="0" w:after="100" w:afterAutospacing="1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 xml:space="preserve">Readme document on the complete application </w:t>
      </w:r>
    </w:p>
    <w:p w:rsidRPr="00203CC0" w:rsidR="001743A9" w:rsidP="001C11AC" w:rsidRDefault="001743A9" w14:paraId="5A5EDAC1" w14:textId="09E65C00">
      <w:pPr>
        <w:pStyle w:val="Bodytext0"/>
        <w:numPr>
          <w:ilvl w:val="1"/>
          <w:numId w:val="34"/>
        </w:numPr>
        <w:spacing w:before="0" w:after="100" w:afterAutospacing="1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>Setup of the application</w:t>
      </w:r>
    </w:p>
    <w:p w:rsidRPr="00203CC0" w:rsidR="001743A9" w:rsidP="001C11AC" w:rsidRDefault="001743A9" w14:paraId="4D57C533" w14:textId="77777777">
      <w:pPr>
        <w:pStyle w:val="Bodytext0"/>
        <w:numPr>
          <w:ilvl w:val="1"/>
          <w:numId w:val="34"/>
        </w:numPr>
        <w:spacing w:before="0" w:after="100" w:afterAutospacing="1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>How to run the application</w:t>
      </w:r>
    </w:p>
    <w:p w:rsidRPr="00203CC0" w:rsidR="001743A9" w:rsidP="001C11AC" w:rsidRDefault="001743A9" w14:paraId="3B35241F" w14:textId="77777777">
      <w:pPr>
        <w:pStyle w:val="Bodytext0"/>
        <w:numPr>
          <w:ilvl w:val="1"/>
          <w:numId w:val="34"/>
        </w:numPr>
        <w:spacing w:before="0" w:after="100" w:afterAutospacing="1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>Any inference</w:t>
      </w:r>
    </w:p>
    <w:p w:rsidRPr="00203CC0" w:rsidR="001743A9" w:rsidP="001C11AC" w:rsidRDefault="004B0CC1" w14:paraId="00B79700" w14:textId="3D5E492F">
      <w:pPr>
        <w:pStyle w:val="Bodytext0"/>
        <w:numPr>
          <w:ilvl w:val="1"/>
          <w:numId w:val="34"/>
        </w:numPr>
        <w:spacing w:before="0" w:after="100" w:afterAutospacing="1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>Screenshot of UI results</w:t>
      </w:r>
    </w:p>
    <w:p w:rsidRPr="00203CC0" w:rsidR="001743A9" w:rsidP="001C11AC" w:rsidRDefault="001743A9" w14:paraId="1E289765" w14:textId="77DC53D8">
      <w:pPr>
        <w:pStyle w:val="Bodytext0"/>
        <w:numPr>
          <w:ilvl w:val="0"/>
          <w:numId w:val="34"/>
        </w:numPr>
        <w:spacing w:before="0" w:after="100" w:afterAutospacing="1"/>
        <w:rPr>
          <w:rFonts w:asciiTheme="minorHAnsi" w:hAnsiTheme="minorHAnsi" w:cstheme="minorHAnsi"/>
          <w:sz w:val="22"/>
          <w:szCs w:val="24"/>
        </w:rPr>
      </w:pPr>
      <w:r w:rsidRPr="00203CC0">
        <w:rPr>
          <w:rFonts w:asciiTheme="minorHAnsi" w:hAnsiTheme="minorHAnsi" w:cstheme="minorHAnsi"/>
          <w:sz w:val="22"/>
          <w:szCs w:val="24"/>
        </w:rPr>
        <w:t>Reports:</w:t>
      </w:r>
    </w:p>
    <w:p w:rsidRPr="00203CC0" w:rsidR="00413E88" w:rsidP="001C11AC" w:rsidRDefault="000643E1" w14:paraId="669DC127" w14:textId="4DD04EEA">
      <w:pPr>
        <w:pStyle w:val="Bodytext0"/>
        <w:numPr>
          <w:ilvl w:val="1"/>
          <w:numId w:val="34"/>
        </w:numPr>
        <w:spacing w:before="0" w:after="100" w:afterAutospacing="1"/>
        <w:rPr>
          <w:rFonts w:asciiTheme="minorHAnsi" w:hAnsiTheme="minorHAnsi" w:cstheme="minorBidi"/>
          <w:sz w:val="22"/>
          <w:szCs w:val="22"/>
        </w:rPr>
      </w:pPr>
      <w:r w:rsidRPr="65D94D06">
        <w:rPr>
          <w:rFonts w:asciiTheme="minorHAnsi" w:hAnsiTheme="minorHAnsi" w:cstheme="minorBidi"/>
          <w:sz w:val="22"/>
          <w:szCs w:val="22"/>
        </w:rPr>
        <w:t>Unit/</w:t>
      </w:r>
      <w:r w:rsidRPr="65D94D06" w:rsidR="001743A9">
        <w:rPr>
          <w:rFonts w:asciiTheme="minorHAnsi" w:hAnsiTheme="minorHAnsi" w:cstheme="minorBidi"/>
          <w:sz w:val="22"/>
          <w:szCs w:val="22"/>
        </w:rPr>
        <w:t xml:space="preserve">Functional </w:t>
      </w:r>
      <w:r w:rsidRPr="65D94D06" w:rsidR="79CC6325">
        <w:rPr>
          <w:rFonts w:asciiTheme="minorHAnsi" w:hAnsiTheme="minorHAnsi" w:cstheme="minorBidi"/>
          <w:sz w:val="22"/>
          <w:szCs w:val="22"/>
        </w:rPr>
        <w:t>t</w:t>
      </w:r>
      <w:r w:rsidRPr="65D94D06" w:rsidR="001743A9">
        <w:rPr>
          <w:rFonts w:asciiTheme="minorHAnsi" w:hAnsiTheme="minorHAnsi" w:cstheme="minorBidi"/>
          <w:sz w:val="22"/>
          <w:szCs w:val="22"/>
        </w:rPr>
        <w:t xml:space="preserve">est </w:t>
      </w:r>
      <w:r w:rsidRPr="65D94D06" w:rsidR="408C80A5">
        <w:rPr>
          <w:rFonts w:asciiTheme="minorHAnsi" w:hAnsiTheme="minorHAnsi" w:cstheme="minorBidi"/>
          <w:sz w:val="22"/>
          <w:szCs w:val="22"/>
        </w:rPr>
        <w:t>r</w:t>
      </w:r>
      <w:r w:rsidRPr="65D94D06" w:rsidR="001743A9">
        <w:rPr>
          <w:rFonts w:asciiTheme="minorHAnsi" w:hAnsiTheme="minorHAnsi" w:cstheme="minorBidi"/>
          <w:sz w:val="22"/>
          <w:szCs w:val="22"/>
        </w:rPr>
        <w:t>eport</w:t>
      </w:r>
    </w:p>
    <w:p w:rsidRPr="00203CC0" w:rsidR="0035754F" w:rsidP="09EB70C3" w:rsidRDefault="0035754F" w14:paraId="28EFF606" w14:textId="77777777">
      <w:pPr>
        <w:pStyle w:val="Heading1"/>
        <w:rPr>
          <w:rFonts w:asciiTheme="minorHAnsi" w:hAnsiTheme="minorHAnsi" w:eastAsiaTheme="majorEastAsia" w:cstheme="minorHAnsi"/>
        </w:rPr>
      </w:pPr>
      <w:bookmarkStart w:name="_Toc112406262" w:id="11"/>
      <w:r w:rsidRPr="00203CC0">
        <w:rPr>
          <w:rFonts w:asciiTheme="minorHAnsi" w:hAnsiTheme="minorHAnsi" w:eastAsiaTheme="majorEastAsia" w:cstheme="minorHAnsi"/>
        </w:rPr>
        <w:lastRenderedPageBreak/>
        <w:t>Skills to develop the project</w:t>
      </w:r>
      <w:bookmarkEnd w:id="11"/>
    </w:p>
    <w:p w:rsidRPr="00203CC0" w:rsidR="003C404B" w:rsidP="003C404B" w:rsidRDefault="003C404B" w14:paraId="33C55F48" w14:textId="1F1980D7">
      <w:pPr>
        <w:pStyle w:val="ListParagraph"/>
        <w:ind w:left="0"/>
        <w:rPr>
          <w:rFonts w:asciiTheme="minorHAnsi" w:hAnsiTheme="minorHAnsi" w:cstheme="minorHAnsi"/>
        </w:rPr>
      </w:pPr>
      <w:r w:rsidRPr="00203CC0">
        <w:rPr>
          <w:rFonts w:asciiTheme="minorHAnsi" w:hAnsiTheme="minorHAnsi" w:cstheme="minorHAnsi"/>
        </w:rPr>
        <w:t xml:space="preserve">List the Technology based on your respective technology stack, that will be used to </w:t>
      </w:r>
      <w:r w:rsidRPr="00203CC0" w:rsidR="40BA0B78">
        <w:rPr>
          <w:rFonts w:asciiTheme="minorHAnsi" w:hAnsiTheme="minorHAnsi" w:cstheme="minorHAnsi"/>
        </w:rPr>
        <w:t>develop</w:t>
      </w:r>
      <w:r w:rsidRPr="00203CC0">
        <w:rPr>
          <w:rFonts w:asciiTheme="minorHAnsi" w:hAnsiTheme="minorHAnsi" w:cstheme="minorHAnsi"/>
        </w:rPr>
        <w:t xml:space="preserve"> the project. </w:t>
      </w:r>
    </w:p>
    <w:p w:rsidRPr="00203CC0" w:rsidR="003C404B" w:rsidP="003C404B" w:rsidRDefault="003C404B" w14:paraId="31864849" w14:textId="77777777">
      <w:pPr>
        <w:pStyle w:val="ListParagraph"/>
        <w:ind w:left="0"/>
        <w:rPr>
          <w:rFonts w:asciiTheme="minorHAnsi" w:hAnsiTheme="minorHAnsi" w:cstheme="minorHAnsi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Pr="00203CC0" w:rsidR="006409D9" w:rsidTr="38D67E62" w14:paraId="78F1A0C6" w14:textId="77777777">
        <w:trPr>
          <w:trHeight w:val="305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2162F83B" w14:textId="77777777">
            <w:pPr>
              <w:spacing w:line="256" w:lineRule="auto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Skill Stack 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B37455" w14:paraId="6CD9C1ED" w14:textId="57A62FD4">
            <w:pPr>
              <w:spacing w:line="256" w:lineRule="auto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Core Java</w:t>
            </w:r>
          </w:p>
        </w:tc>
      </w:tr>
      <w:tr w:rsidRPr="00203CC0" w:rsidR="006409D9" w:rsidTr="38D67E62" w14:paraId="7B481E0E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68B1B98C" w14:textId="77777777">
            <w:pPr>
              <w:spacing w:line="256" w:lineRule="auto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Front end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0528262D" w14:textId="41763180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Angular</w:t>
            </w:r>
            <w:r w:rsidR="000C048A">
              <w:rPr>
                <w:rFonts w:eastAsia="Calibri" w:asciiTheme="minorHAnsi" w:hAnsiTheme="minorHAnsi" w:cstheme="minorHAnsi"/>
                <w:sz w:val="22"/>
                <w:szCs w:val="22"/>
              </w:rPr>
              <w:t>,</w:t>
            </w:r>
          </w:p>
          <w:p w:rsidRPr="00203CC0" w:rsidR="006409D9" w:rsidRDefault="006409D9" w14:paraId="704D388D" w14:textId="645B97C1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CSS</w:t>
            </w:r>
            <w:r w:rsidR="000C048A">
              <w:rPr>
                <w:rFonts w:eastAsia="Calibri" w:asciiTheme="minorHAnsi" w:hAnsiTheme="minorHAnsi" w:cstheme="minorHAnsi"/>
                <w:sz w:val="22"/>
                <w:szCs w:val="22"/>
              </w:rPr>
              <w:t>,</w:t>
            </w:r>
          </w:p>
          <w:p w:rsidRPr="00203CC0" w:rsidR="006409D9" w:rsidRDefault="006409D9" w14:paraId="7F595138" w14:textId="3AD05A60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Typescript</w:t>
            </w:r>
            <w:r w:rsidR="00A9516D">
              <w:rPr>
                <w:rFonts w:eastAsia="Calibri" w:asciiTheme="minorHAnsi" w:hAnsiTheme="minorHAnsi" w:cstheme="minorHAnsi"/>
                <w:sz w:val="22"/>
                <w:szCs w:val="22"/>
              </w:rPr>
              <w:t>/JavaScript</w:t>
            </w:r>
            <w:r w:rsidR="000C048A">
              <w:rPr>
                <w:rFonts w:eastAsia="Calibri" w:asciiTheme="minorHAnsi" w:hAnsiTheme="minorHAnsi" w:cstheme="minorHAnsi"/>
                <w:sz w:val="22"/>
                <w:szCs w:val="22"/>
              </w:rPr>
              <w:t>,</w:t>
            </w:r>
          </w:p>
          <w:p w:rsidRPr="00203CC0" w:rsidR="006409D9" w:rsidRDefault="006409D9" w14:paraId="208DCEED" w14:textId="1F07CF39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 xml:space="preserve">Karma/ </w:t>
            </w:r>
            <w:r w:rsidRPr="00203CC0" w:rsidR="4D1D8489">
              <w:rPr>
                <w:rFonts w:eastAsia="Calibri" w:asciiTheme="minorHAnsi" w:hAnsiTheme="minorHAnsi" w:cstheme="minorHAnsi"/>
                <w:sz w:val="22"/>
                <w:szCs w:val="22"/>
              </w:rPr>
              <w:t>Jasmine</w:t>
            </w:r>
          </w:p>
        </w:tc>
      </w:tr>
      <w:tr w:rsidRPr="00203CC0" w:rsidR="006409D9" w:rsidTr="38D67E62" w14:paraId="72F403D2" w14:textId="77777777">
        <w:trPr>
          <w:trHeight w:val="332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18B5F5A0" w14:textId="77777777">
            <w:pPr>
              <w:spacing w:line="256" w:lineRule="auto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Service End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FE0393" w14:paraId="179CBC64" w14:textId="434C5E67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Spring Boot</w:t>
            </w:r>
          </w:p>
        </w:tc>
      </w:tr>
      <w:tr w:rsidRPr="00203CC0" w:rsidR="006409D9" w:rsidTr="38D67E62" w14:paraId="455C7C31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164371AC" w14:textId="77777777">
            <w:pPr>
              <w:spacing w:line="256" w:lineRule="auto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Database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P="031EFE96" w:rsidRDefault="009232EC" w14:paraId="346C99FE" w14:textId="5DFA8037">
            <w:pPr>
              <w:spacing w:before="0" w:after="0" w:line="256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asciiTheme="minorHAnsi" w:hAnsiTheme="minorHAnsi" w:cstheme="minorHAnsi"/>
                <w:sz w:val="22"/>
                <w:szCs w:val="22"/>
              </w:rPr>
              <w:t>Cloud Spanner</w:t>
            </w:r>
          </w:p>
        </w:tc>
      </w:tr>
      <w:tr w:rsidRPr="00203CC0" w:rsidR="00A9516D" w:rsidTr="38D67E62" w14:paraId="1D6658D7" w14:textId="77777777">
        <w:trPr>
          <w:trHeight w:val="467"/>
        </w:trPr>
        <w:tc>
          <w:tcPr>
            <w:tcW w:w="18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556B75F0" w:rsidR="00A9516D" w:rsidP="556B75F0" w:rsidRDefault="00A9516D" w14:paraId="17324D00" w14:textId="6ECD81BD">
            <w:pPr>
              <w:spacing w:line="256" w:lineRule="auto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>
              <w:rPr>
                <w:rFonts w:eastAsia="Calibri" w:asciiTheme="minorHAnsi" w:hAnsiTheme="minorHAnsi" w:cstheme="minorBidi"/>
                <w:sz w:val="22"/>
                <w:szCs w:val="22"/>
              </w:rPr>
              <w:t>Source Control</w:t>
            </w:r>
          </w:p>
        </w:tc>
        <w:tc>
          <w:tcPr>
            <w:tcW w:w="3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A9516D" w:rsidP="38D67E62" w:rsidRDefault="741AE6E0" w14:paraId="7FC0AAD3" w14:textId="3FBE0B0A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38D67E62">
              <w:rPr>
                <w:rFonts w:eastAsia="Calibri" w:asciiTheme="minorHAnsi" w:hAnsiTheme="minorHAnsi" w:cstheme="minorBidi"/>
                <w:sz w:val="22"/>
                <w:szCs w:val="22"/>
              </w:rPr>
              <w:t>GIT</w:t>
            </w:r>
            <w:r w:rsidRPr="38D67E62" w:rsidR="6E534571">
              <w:rPr>
                <w:rFonts w:eastAsia="Calibri" w:asciiTheme="minorHAnsi" w:hAnsiTheme="minorHAnsi" w:cstheme="minorBidi"/>
                <w:sz w:val="22"/>
                <w:szCs w:val="22"/>
              </w:rPr>
              <w:t>, GitHub, GitHub Actions for CI &amp; CD.</w:t>
            </w:r>
          </w:p>
        </w:tc>
      </w:tr>
      <w:tr w:rsidR="65D94D06" w:rsidTr="38D67E62" w14:paraId="5045CD27" w14:textId="77777777">
        <w:trPr>
          <w:trHeight w:val="467"/>
        </w:trPr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5D94D06" w:rsidP="65D94D06" w:rsidRDefault="65D94D06" w14:paraId="3D17AA74" w14:textId="7D0214C7">
            <w:pPr>
              <w:spacing w:line="256" w:lineRule="auto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65D94D06">
              <w:rPr>
                <w:rFonts w:eastAsia="Calibri" w:asciiTheme="minorHAnsi" w:hAnsiTheme="minorHAnsi" w:cstheme="minorBidi"/>
                <w:sz w:val="22"/>
                <w:szCs w:val="22"/>
              </w:rPr>
              <w:t>Cloud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5D94D06" w:rsidP="65D94D06" w:rsidRDefault="65D94D06" w14:paraId="7DA885F6" w14:textId="782C9CAE">
            <w:pPr>
              <w:widowControl/>
              <w:spacing w:before="0" w:after="0" w:line="256" w:lineRule="auto"/>
              <w:ind w:right="0"/>
              <w:jc w:val="both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65D94D06">
              <w:rPr>
                <w:rFonts w:eastAsia="Calibri" w:asciiTheme="minorHAnsi" w:hAnsiTheme="minorHAnsi" w:cstheme="minorBidi"/>
                <w:sz w:val="22"/>
                <w:szCs w:val="22"/>
              </w:rPr>
              <w:t>Google Cloud</w:t>
            </w:r>
          </w:p>
        </w:tc>
      </w:tr>
      <w:tr w:rsidR="65D94D06" w:rsidTr="38D67E62" w14:paraId="30289BC5" w14:textId="77777777">
        <w:trPr>
          <w:trHeight w:val="467"/>
        </w:trPr>
        <w:tc>
          <w:tcPr>
            <w:tcW w:w="2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3FF62CF" w:rsidP="65D94D06" w:rsidRDefault="43FF62CF" w14:paraId="2C112DCF" w14:textId="70312A5B">
            <w:pPr>
              <w:spacing w:line="256" w:lineRule="auto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65D94D06">
              <w:rPr>
                <w:rFonts w:eastAsia="Calibri" w:asciiTheme="minorHAnsi" w:hAnsiTheme="minorHAnsi" w:cstheme="minorBidi"/>
                <w:sz w:val="22"/>
                <w:szCs w:val="22"/>
              </w:rPr>
              <w:t>Unit testing</w:t>
            </w:r>
          </w:p>
        </w:tc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3FF62CF" w:rsidP="65D94D06" w:rsidRDefault="00FE0393" w14:paraId="09487A65" w14:textId="4DF84F3E">
            <w:pPr>
              <w:spacing w:line="256" w:lineRule="auto"/>
              <w:jc w:val="both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>
              <w:rPr>
                <w:rFonts w:eastAsia="Calibri" w:asciiTheme="minorHAnsi" w:hAnsiTheme="minorHAnsi" w:cstheme="minorBidi"/>
                <w:sz w:val="22"/>
                <w:szCs w:val="22"/>
              </w:rPr>
              <w:t>Junit/Jasmine</w:t>
            </w:r>
          </w:p>
        </w:tc>
      </w:tr>
    </w:tbl>
    <w:p w:rsidRPr="00203CC0" w:rsidR="006409D9" w:rsidP="09EB70C3" w:rsidRDefault="00F51969" w14:paraId="704A893B" w14:textId="1E983F3A">
      <w:pPr>
        <w:pStyle w:val="Heading1"/>
        <w:rPr>
          <w:rFonts w:asciiTheme="minorHAnsi" w:hAnsiTheme="minorHAnsi" w:eastAsiaTheme="majorEastAsia" w:cstheme="minorHAnsi"/>
        </w:rPr>
      </w:pPr>
      <w:bookmarkStart w:name="_Toc112406263" w:id="12"/>
      <w:r w:rsidRPr="00203CC0">
        <w:rPr>
          <w:rFonts w:asciiTheme="minorHAnsi" w:hAnsiTheme="minorHAnsi" w:eastAsiaTheme="majorEastAsia" w:cstheme="minorHAnsi"/>
        </w:rPr>
        <w:t>I</w:t>
      </w:r>
      <w:r w:rsidRPr="00203CC0" w:rsidR="00904148">
        <w:rPr>
          <w:rFonts w:asciiTheme="minorHAnsi" w:hAnsiTheme="minorHAnsi" w:eastAsiaTheme="majorEastAsia" w:cstheme="minorHAnsi"/>
        </w:rPr>
        <w:t>mplementation Notes</w:t>
      </w:r>
      <w:bookmarkEnd w:id="12"/>
    </w:p>
    <w:p w:rsidRPr="00203CC0" w:rsidR="006409D9" w:rsidP="09EB70C3" w:rsidRDefault="006409D9" w14:paraId="767F930B" w14:textId="71E9462E">
      <w:pPr>
        <w:rPr>
          <w:rFonts w:asciiTheme="minorHAnsi" w:hAnsiTheme="minorHAnsi" w:eastAsiaTheme="majorEastAsia" w:cstheme="minorHAnsi"/>
          <w:sz w:val="22"/>
          <w:szCs w:val="22"/>
        </w:rPr>
      </w:pPr>
      <w:r w:rsidRPr="00203CC0">
        <w:rPr>
          <w:rFonts w:asciiTheme="minorHAnsi" w:hAnsiTheme="minorHAnsi" w:eastAsiaTheme="majorEastAsia" w:cstheme="minorHAnsi"/>
          <w:sz w:val="22"/>
          <w:szCs w:val="22"/>
        </w:rPr>
        <w:t xml:space="preserve">As per the project requirement modification can be done in the </w:t>
      </w:r>
      <w:r w:rsidRPr="00203CC0" w:rsidR="562DEA21">
        <w:rPr>
          <w:rFonts w:asciiTheme="minorHAnsi" w:hAnsiTheme="minorHAnsi" w:eastAsiaTheme="majorEastAsia" w:cstheme="minorHAnsi"/>
          <w:sz w:val="22"/>
          <w:szCs w:val="22"/>
        </w:rPr>
        <w:t>table below</w:t>
      </w:r>
      <w:r w:rsidRPr="00203CC0">
        <w:rPr>
          <w:rFonts w:asciiTheme="minorHAnsi" w:hAnsiTheme="minorHAnsi" w:eastAsiaTheme="majorEastAsia" w:cstheme="minorHAnsi"/>
          <w:sz w:val="22"/>
          <w:szCs w:val="22"/>
        </w:rPr>
        <w:t>.</w:t>
      </w:r>
    </w:p>
    <w:tbl>
      <w:tblPr>
        <w:tblStyle w:val="TableGrid"/>
        <w:tblW w:w="9990" w:type="dxa"/>
        <w:tblLook w:val="0420" w:firstRow="1" w:lastRow="0" w:firstColumn="0" w:lastColumn="0" w:noHBand="0" w:noVBand="1"/>
      </w:tblPr>
      <w:tblGrid>
        <w:gridCol w:w="2315"/>
        <w:gridCol w:w="2315"/>
        <w:gridCol w:w="5360"/>
      </w:tblGrid>
      <w:tr w:rsidRPr="00203CC0" w:rsidR="006409D9" w:rsidTr="54548B3B" w14:paraId="78EEF321" w14:textId="77777777">
        <w:trPr>
          <w:trHeight w:val="683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03CC0" w:rsidR="006409D9" w:rsidRDefault="006409D9" w14:paraId="1738FB85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1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671AD53" w:rsidP="38D67E62" w:rsidRDefault="3671AD53" w14:paraId="503D2343" w14:textId="119AB68B">
            <w:pPr>
              <w:rPr>
                <w:color w:val="000000" w:themeColor="text1"/>
                <w:sz w:val="22"/>
                <w:szCs w:val="22"/>
              </w:rPr>
            </w:pPr>
            <w:r w:rsidRPr="38D67E62">
              <w:rPr>
                <w:color w:val="000000" w:themeColor="text1"/>
                <w:sz w:val="22"/>
                <w:szCs w:val="22"/>
              </w:rPr>
              <w:t>5</w:t>
            </w:r>
            <w:r w:rsidRPr="38D67E62" w:rsidR="7AD4BB85">
              <w:rPr>
                <w:color w:val="000000" w:themeColor="text1"/>
                <w:sz w:val="22"/>
                <w:szCs w:val="22"/>
              </w:rPr>
              <w:t xml:space="preserve"> days</w:t>
            </w:r>
          </w:p>
        </w:tc>
        <w:tc>
          <w:tcPr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04F31" w:rsidR="006409D9" w:rsidP="00D93E3D" w:rsidRDefault="006409D9" w14:paraId="655ED326" w14:textId="216F7F44">
            <w:pPr>
              <w:pStyle w:val="ListParagraph"/>
              <w:numPr>
                <w:ilvl w:val="0"/>
                <w:numId w:val="35"/>
              </w:numPr>
              <w:spacing w:line="256" w:lineRule="auto"/>
              <w:jc w:val="both"/>
              <w:rPr>
                <w:rFonts w:eastAsia="Arial" w:asciiTheme="minorHAnsi" w:hAnsiTheme="minorHAnsi" w:cstheme="minorHAnsi"/>
                <w:color w:val="000000" w:themeColor="text1"/>
              </w:rPr>
            </w:pP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Implement user-stories using </w:t>
            </w:r>
            <w:r w:rsidRPr="00304F31" w:rsidR="40FFD3A3">
              <w:rPr>
                <w:rFonts w:asciiTheme="minorHAnsi" w:hAnsiTheme="minorHAnsi" w:cstheme="minorHAnsi"/>
                <w:color w:val="000000" w:themeColor="text1"/>
              </w:rPr>
              <w:t>Angular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 framework </w:t>
            </w:r>
          </w:p>
          <w:p w:rsidRPr="00304F31" w:rsidR="006409D9" w:rsidP="00D93E3D" w:rsidRDefault="006409D9" w14:paraId="5F84D297" w14:textId="5EF75EFC">
            <w:pPr>
              <w:pStyle w:val="ListParagraph"/>
              <w:numPr>
                <w:ilvl w:val="0"/>
                <w:numId w:val="35"/>
              </w:numPr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Design application with </w:t>
            </w:r>
            <w:r w:rsidRPr="00304F31" w:rsidR="2F0A44ED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inimum </w:t>
            </w:r>
            <w:r w:rsidRPr="00304F31" w:rsidR="3A6011D5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ackend or </w:t>
            </w:r>
            <w:r w:rsidRPr="00304F31" w:rsidR="476D794A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>ock backend as the focus</w:t>
            </w:r>
            <w:r w:rsidRPr="00304F31" w:rsidR="312A90B9">
              <w:rPr>
                <w:rFonts w:asciiTheme="minorHAnsi" w:hAnsiTheme="minorHAnsi" w:cstheme="minorHAnsi"/>
                <w:color w:val="000000" w:themeColor="text1"/>
              </w:rPr>
              <w:t xml:space="preserve"> for milestone-1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 in on frontend skills</w:t>
            </w:r>
          </w:p>
          <w:p w:rsidRPr="00304F31" w:rsidR="006409D9" w:rsidP="00D93E3D" w:rsidRDefault="006409D9" w14:paraId="058FCFA4" w14:textId="41AAD457">
            <w:pPr>
              <w:pStyle w:val="ListParagraph"/>
              <w:numPr>
                <w:ilvl w:val="0"/>
                <w:numId w:val="35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Implement </w:t>
            </w:r>
            <w:r w:rsidRPr="00304F31" w:rsidR="06931BE2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orms, </w:t>
            </w:r>
            <w:r w:rsidRPr="00304F31" w:rsidR="12B66501">
              <w:rPr>
                <w:rFonts w:asciiTheme="minorHAnsi" w:hAnsiTheme="minorHAnsi" w:cstheme="minorHAnsi"/>
                <w:color w:val="000000" w:themeColor="text1"/>
              </w:rPr>
              <w:t>data binding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>, validations</w:t>
            </w:r>
          </w:p>
          <w:p w:rsidRPr="00304F31" w:rsidR="006409D9" w:rsidP="00D93E3D" w:rsidRDefault="006409D9" w14:paraId="791D6D17" w14:textId="4B581CBA">
            <w:pPr>
              <w:pStyle w:val="ListParagraph"/>
              <w:numPr>
                <w:ilvl w:val="0"/>
                <w:numId w:val="35"/>
              </w:num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Use </w:t>
            </w:r>
            <w:r w:rsidRPr="00304F31" w:rsidR="0082284F">
              <w:rPr>
                <w:rFonts w:asciiTheme="minorHAnsi" w:hAnsiTheme="minorHAnsi" w:cstheme="minorHAnsi"/>
                <w:color w:val="000000" w:themeColor="text1"/>
              </w:rPr>
              <w:t>appropriate</w:t>
            </w:r>
            <w:r w:rsidRPr="00304F31">
              <w:rPr>
                <w:rFonts w:asciiTheme="minorHAnsi" w:hAnsiTheme="minorHAnsi" w:cstheme="minorHAnsi"/>
                <w:color w:val="000000" w:themeColor="text1"/>
              </w:rPr>
              <w:t xml:space="preserve"> unit test framework</w:t>
            </w:r>
          </w:p>
        </w:tc>
      </w:tr>
      <w:tr w:rsidRPr="00203CC0" w:rsidR="006409D9" w:rsidTr="54548B3B" w14:paraId="5A98F3AA" w14:textId="77777777">
        <w:trPr>
          <w:trHeight w:val="467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03CC0" w:rsidR="006409D9" w:rsidRDefault="006409D9" w14:paraId="01F228DC" w14:textId="77777777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2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0754A66" w:rsidP="38D67E62" w:rsidRDefault="60754A66" w14:paraId="214F24C0" w14:textId="0F793537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38D67E62">
              <w:rPr>
                <w:color w:val="000000" w:themeColor="text1"/>
                <w:sz w:val="22"/>
                <w:szCs w:val="22"/>
              </w:rPr>
              <w:t>10</w:t>
            </w:r>
            <w:r w:rsidRPr="38D67E62" w:rsidR="0218E33E">
              <w:rPr>
                <w:color w:val="000000" w:themeColor="text1"/>
                <w:sz w:val="22"/>
                <w:szCs w:val="22"/>
              </w:rPr>
              <w:t xml:space="preserve"> days</w:t>
            </w:r>
          </w:p>
        </w:tc>
        <w:tc>
          <w:tcPr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03CC0" w:rsidR="00916E05" w:rsidP="38D67E62" w:rsidRDefault="00DA370D" w14:paraId="1954AA75" w14:textId="6986BF59">
            <w:pPr>
              <w:spacing w:line="256" w:lineRule="auto"/>
              <w:jc w:val="both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</w:rPr>
              <w:t>Spring Boot</w:t>
            </w:r>
            <w:r w:rsidRPr="38D67E62" w:rsidR="05534AFD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 Web API</w:t>
            </w:r>
            <w:r w:rsidRPr="38D67E62" w:rsidR="21958E31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:</w:t>
            </w:r>
          </w:p>
          <w:p w:rsidR="4C13C849" w:rsidP="38D67E62" w:rsidRDefault="4C13C849" w14:paraId="3188CECA" w14:textId="61761B3D">
            <w:pPr>
              <w:spacing w:line="256" w:lineRule="auto"/>
              <w:jc w:val="both"/>
              <w:rPr>
                <w:b/>
                <w:bCs/>
                <w:color w:val="000000" w:themeColor="text1"/>
              </w:rPr>
            </w:pPr>
            <w:r w:rsidRPr="38D67E62">
              <w:rPr>
                <w:rFonts w:eastAsia="Calibri" w:asciiTheme="minorHAnsi" w:hAnsiTheme="minorHAnsi" w:cstheme="minorBidi"/>
                <w:sz w:val="22"/>
                <w:szCs w:val="22"/>
              </w:rPr>
              <w:t>Im</w:t>
            </w:r>
            <w:r w:rsidRPr="38D67E62" w:rsidR="74362111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plement </w:t>
            </w:r>
            <w:proofErr w:type="spellStart"/>
            <w:r w:rsidR="00DA370D">
              <w:rPr>
                <w:rFonts w:eastAsia="Calibri" w:asciiTheme="minorHAnsi" w:hAnsiTheme="minorHAnsi" w:cstheme="minorBidi"/>
                <w:sz w:val="22"/>
                <w:szCs w:val="22"/>
              </w:rPr>
              <w:t>Reservatoin</w:t>
            </w:r>
            <w:proofErr w:type="spellEnd"/>
            <w:r w:rsidRPr="38D67E62" w:rsidR="74362111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service and User service by following below guidelines,</w:t>
            </w:r>
          </w:p>
          <w:p w:rsidRPr="00203CC0" w:rsidR="006409D9" w:rsidP="00772196" w:rsidRDefault="006409D9" w14:paraId="42163ABE" w14:textId="2D008EFD">
            <w:pPr>
              <w:spacing w:after="0" w:line="256" w:lineRule="auto"/>
              <w:jc w:val="both"/>
              <w:rPr>
                <w:rFonts w:eastAsia="Calibri" w:asciiTheme="minorHAnsi" w:hAnsiTheme="minorHAnsi" w:cstheme="minorBidi"/>
                <w:sz w:val="22"/>
                <w:szCs w:val="22"/>
              </w:rPr>
            </w:pPr>
            <w:r w:rsidRPr="556B75F0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Create </w:t>
            </w:r>
            <w:r w:rsidR="00DA370D">
              <w:rPr>
                <w:rFonts w:eastAsia="Calibri" w:asciiTheme="minorHAnsi" w:hAnsiTheme="minorHAnsi" w:cstheme="minorBidi"/>
                <w:sz w:val="22"/>
                <w:szCs w:val="22"/>
              </w:rPr>
              <w:t>Spring Boot</w:t>
            </w:r>
            <w:r w:rsidRPr="556B75F0" w:rsidR="6C545485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Web API </w:t>
            </w:r>
            <w:r w:rsidRPr="556B75F0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REST </w:t>
            </w:r>
            <w:r w:rsidRPr="556B75F0" w:rsidR="0EFCEE6E">
              <w:rPr>
                <w:rFonts w:eastAsia="Calibri" w:asciiTheme="minorHAnsi" w:hAnsiTheme="minorHAnsi" w:cstheme="minorBidi"/>
                <w:sz w:val="22"/>
                <w:szCs w:val="22"/>
              </w:rPr>
              <w:t>Microservices</w:t>
            </w:r>
            <w:r w:rsidRPr="556B75F0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to perform SAVE Operation using POST method.</w:t>
            </w:r>
          </w:p>
          <w:p w:rsidRPr="00203CC0" w:rsidR="006409D9" w:rsidP="00772196" w:rsidRDefault="11F6EDFA" w14:paraId="69D8550D" w14:textId="79CDEF99">
            <w:pPr>
              <w:pStyle w:val="ListParagraph"/>
              <w:numPr>
                <w:ilvl w:val="0"/>
                <w:numId w:val="19"/>
              </w:numPr>
              <w:spacing w:line="254" w:lineRule="auto"/>
              <w:contextualSpacing/>
              <w:rPr>
                <w:rFonts w:asciiTheme="minorHAnsi" w:hAnsiTheme="minorHAnsi" w:eastAsiaTheme="minorEastAsia" w:cstheme="minorBidi"/>
              </w:rPr>
            </w:pPr>
            <w:r w:rsidRPr="556B75F0">
              <w:rPr>
                <w:rFonts w:asciiTheme="minorHAnsi" w:hAnsiTheme="minorHAnsi" w:cstheme="minorBidi"/>
              </w:rPr>
              <w:t>Using</w:t>
            </w:r>
            <w:r w:rsidRPr="556B75F0" w:rsidR="006409D9">
              <w:rPr>
                <w:rFonts w:asciiTheme="minorHAnsi" w:hAnsiTheme="minorHAnsi" w:cstheme="minorBidi"/>
              </w:rPr>
              <w:t xml:space="preserve"> </w:t>
            </w:r>
            <w:r w:rsidRPr="556B75F0" w:rsidR="24B73C56">
              <w:rPr>
                <w:rFonts w:asciiTheme="minorHAnsi" w:hAnsiTheme="minorHAnsi" w:cstheme="minorBidi"/>
              </w:rPr>
              <w:t>Microservices</w:t>
            </w:r>
            <w:r w:rsidRPr="556B75F0" w:rsidR="006409D9">
              <w:rPr>
                <w:rFonts w:asciiTheme="minorHAnsi" w:hAnsiTheme="minorHAnsi" w:cstheme="minorBidi"/>
              </w:rPr>
              <w:t xml:space="preserve"> </w:t>
            </w:r>
            <w:r w:rsidRPr="556B75F0" w:rsidR="50894FB3">
              <w:rPr>
                <w:rFonts w:asciiTheme="minorHAnsi" w:hAnsiTheme="minorHAnsi" w:cstheme="minorBidi"/>
              </w:rPr>
              <w:t>a</w:t>
            </w:r>
            <w:r w:rsidRPr="556B75F0" w:rsidR="006409D9">
              <w:rPr>
                <w:rFonts w:asciiTheme="minorHAnsi" w:hAnsiTheme="minorHAnsi" w:cstheme="minorBidi"/>
              </w:rPr>
              <w:t>rchitecture</w:t>
            </w:r>
          </w:p>
          <w:p w:rsidRPr="00203CC0" w:rsidR="006409D9" w:rsidP="00772196" w:rsidRDefault="006409D9" w14:paraId="2B43D640" w14:textId="77777777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556B75F0">
              <w:rPr>
                <w:rFonts w:asciiTheme="minorHAnsi" w:hAnsiTheme="minorHAnsi" w:cstheme="minorBidi"/>
              </w:rPr>
              <w:t>Follow coding standards</w:t>
            </w:r>
          </w:p>
          <w:p w:rsidRPr="00203CC0" w:rsidR="006409D9" w:rsidP="38D67E62" w:rsidRDefault="2B3EEFC7" w14:paraId="647F18C2" w14:textId="3860043A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38D67E62">
              <w:rPr>
                <w:rFonts w:asciiTheme="minorHAnsi" w:hAnsiTheme="minorHAnsi" w:cstheme="minorBidi"/>
              </w:rPr>
              <w:t xml:space="preserve">Follow </w:t>
            </w:r>
            <w:r w:rsidRPr="38D67E62" w:rsidR="650640FF">
              <w:rPr>
                <w:rFonts w:asciiTheme="minorHAnsi" w:hAnsiTheme="minorHAnsi" w:cstheme="minorBidi"/>
              </w:rPr>
              <w:t>s</w:t>
            </w:r>
            <w:r w:rsidRPr="38D67E62">
              <w:rPr>
                <w:rFonts w:asciiTheme="minorHAnsi" w:hAnsiTheme="minorHAnsi" w:cstheme="minorBidi"/>
              </w:rPr>
              <w:t>tandard project structure</w:t>
            </w:r>
            <w:r w:rsidRPr="38D67E62" w:rsidR="0FA15E7C">
              <w:rPr>
                <w:rFonts w:asciiTheme="minorHAnsi" w:hAnsiTheme="minorHAnsi" w:cstheme="minorBidi"/>
              </w:rPr>
              <w:t>.</w:t>
            </w:r>
          </w:p>
          <w:p w:rsidR="0FA15E7C" w:rsidP="38D67E62" w:rsidRDefault="0FA15E7C" w14:paraId="62F7D538" w14:textId="0C9279FB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color w:val="000000" w:themeColor="text1"/>
              </w:rPr>
            </w:pPr>
            <w:r w:rsidRPr="38D67E62">
              <w:rPr>
                <w:rFonts w:asciiTheme="minorHAnsi" w:hAnsiTheme="minorHAnsi" w:cstheme="minorBidi"/>
                <w:color w:val="000000" w:themeColor="text1"/>
              </w:rPr>
              <w:lastRenderedPageBreak/>
              <w:t>Log all request details.</w:t>
            </w:r>
          </w:p>
          <w:p w:rsidR="0FA15E7C" w:rsidP="38D67E62" w:rsidRDefault="0FA15E7C" w14:paraId="3027C7CA" w14:textId="2079147F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color w:val="000000" w:themeColor="text1"/>
              </w:rPr>
            </w:pPr>
            <w:r w:rsidRPr="38D67E62">
              <w:rPr>
                <w:rFonts w:asciiTheme="minorHAnsi" w:hAnsiTheme="minorHAnsi" w:cstheme="minorBidi"/>
                <w:color w:val="000000" w:themeColor="text1"/>
              </w:rPr>
              <w:t>Log errors.</w:t>
            </w:r>
          </w:p>
          <w:p w:rsidRPr="00203CC0" w:rsidR="006409D9" w:rsidP="00772196" w:rsidRDefault="006409D9" w14:paraId="7AE5BD90" w14:textId="751AEADD">
            <w:pPr>
              <w:pStyle w:val="ListParagraph"/>
              <w:numPr>
                <w:ilvl w:val="0"/>
                <w:numId w:val="19"/>
              </w:numPr>
              <w:spacing w:line="252" w:lineRule="auto"/>
              <w:contextualSpacing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556B75F0">
              <w:rPr>
                <w:rFonts w:asciiTheme="minorHAnsi" w:hAnsiTheme="minorHAnsi" w:cstheme="minorBidi"/>
              </w:rPr>
              <w:t>Message input/output format should be in JSON (</w:t>
            </w:r>
            <w:r w:rsidRPr="556B75F0" w:rsidR="7289548B">
              <w:rPr>
                <w:rFonts w:asciiTheme="minorHAnsi" w:hAnsiTheme="minorHAnsi" w:cstheme="minorBidi"/>
              </w:rPr>
              <w:t>r</w:t>
            </w:r>
            <w:r w:rsidRPr="556B75F0">
              <w:rPr>
                <w:rFonts w:asciiTheme="minorHAnsi" w:hAnsiTheme="minorHAnsi" w:cstheme="minorBidi"/>
              </w:rPr>
              <w:t>ead the values from the property/input files, wherever applicable). Input/output format can be designed as per the discretion of the participant</w:t>
            </w:r>
          </w:p>
          <w:p w:rsidRPr="00203CC0" w:rsidR="006409D9" w:rsidP="00772196" w:rsidRDefault="2B3EEFC7" w14:paraId="5AA63D83" w14:textId="09B46920">
            <w:pPr>
              <w:widowControl/>
              <w:numPr>
                <w:ilvl w:val="0"/>
                <w:numId w:val="19"/>
              </w:numPr>
              <w:spacing w:before="0" w:after="0" w:line="360" w:lineRule="auto"/>
              <w:ind w:right="0"/>
              <w:jc w:val="both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38D67E62">
              <w:rPr>
                <w:rFonts w:eastAsia="Calibri" w:asciiTheme="minorHAnsi" w:hAnsiTheme="minorHAnsi" w:cstheme="minorBidi"/>
                <w:sz w:val="22"/>
                <w:szCs w:val="22"/>
              </w:rPr>
              <w:t>Database connections and web service URLs</w:t>
            </w:r>
            <w:r w:rsidRPr="38D67E62" w:rsidR="064645C9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 </w:t>
            </w:r>
            <w:r w:rsidRPr="38D67E62">
              <w:rPr>
                <w:rFonts w:eastAsia="Calibri" w:asciiTheme="minorHAnsi" w:hAnsiTheme="minorHAnsi" w:cstheme="minorBidi"/>
                <w:sz w:val="22"/>
                <w:szCs w:val="22"/>
              </w:rPr>
              <w:t xml:space="preserve">should be configurable. </w:t>
            </w:r>
          </w:p>
          <w:p w:rsidRPr="00203CC0" w:rsidR="006409D9" w:rsidP="00772196" w:rsidRDefault="006409D9" w14:paraId="3692C2B3" w14:textId="77777777">
            <w:pPr>
              <w:pStyle w:val="ListParagraph"/>
              <w:numPr>
                <w:ilvl w:val="0"/>
                <w:numId w:val="19"/>
              </w:numPr>
              <w:spacing w:line="254" w:lineRule="auto"/>
              <w:contextualSpacing/>
              <w:rPr>
                <w:rFonts w:asciiTheme="minorHAnsi" w:hAnsiTheme="minorHAnsi" w:eastAsiaTheme="minorEastAsia" w:cstheme="minorBidi"/>
              </w:rPr>
            </w:pPr>
            <w:r w:rsidRPr="556B75F0">
              <w:rPr>
                <w:rFonts w:asciiTheme="minorHAnsi" w:hAnsiTheme="minorHAnsi" w:cstheme="minorBidi"/>
              </w:rPr>
              <w:t>Use browser / POST Man to invoke APIs</w:t>
            </w:r>
          </w:p>
          <w:p w:rsidRPr="00203CC0" w:rsidR="006409D9" w:rsidP="00D93E3D" w:rsidRDefault="006409D9" w14:paraId="37442D63" w14:textId="6EF0F646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556B75F0">
              <w:rPr>
                <w:rFonts w:asciiTheme="minorHAnsi" w:hAnsiTheme="minorHAnsi" w:cstheme="minorBidi"/>
              </w:rPr>
              <w:t xml:space="preserve">Run </w:t>
            </w:r>
            <w:r w:rsidRPr="556B75F0" w:rsidR="79BB3350">
              <w:rPr>
                <w:rFonts w:asciiTheme="minorHAnsi" w:hAnsiTheme="minorHAnsi" w:cstheme="minorBidi"/>
              </w:rPr>
              <w:t>SonarQube</w:t>
            </w:r>
            <w:r w:rsidRPr="556B75F0">
              <w:rPr>
                <w:rFonts w:asciiTheme="minorHAnsi" w:hAnsiTheme="minorHAnsi" w:cstheme="minorBidi"/>
              </w:rPr>
              <w:t xml:space="preserve"> for code quality.</w:t>
            </w:r>
          </w:p>
          <w:p w:rsidRPr="00203CC0" w:rsidR="00413E88" w:rsidP="00D93E3D" w:rsidRDefault="006409D9" w14:paraId="4D8DF912" w14:textId="700BE881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556B75F0">
              <w:rPr>
                <w:rFonts w:asciiTheme="minorHAnsi" w:hAnsiTheme="minorHAnsi" w:cstheme="minorBidi"/>
              </w:rPr>
              <w:t xml:space="preserve">Implement </w:t>
            </w:r>
            <w:r w:rsidR="004E7485">
              <w:rPr>
                <w:rFonts w:asciiTheme="minorHAnsi" w:hAnsiTheme="minorHAnsi" w:cstheme="minorBidi"/>
              </w:rPr>
              <w:t xml:space="preserve">Junit </w:t>
            </w:r>
            <w:r w:rsidRPr="556B75F0">
              <w:rPr>
                <w:rFonts w:asciiTheme="minorHAnsi" w:hAnsiTheme="minorHAnsi" w:cstheme="minorBidi"/>
              </w:rPr>
              <w:t>for unit testing.</w:t>
            </w:r>
          </w:p>
        </w:tc>
      </w:tr>
      <w:tr w:rsidRPr="00203CC0" w:rsidR="006409D9" w:rsidTr="54548B3B" w14:paraId="77A3B563" w14:textId="77777777">
        <w:trPr>
          <w:trHeight w:val="467"/>
        </w:trPr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03CC0" w:rsidR="006409D9" w:rsidRDefault="006409D9" w14:paraId="38C8AF94" w14:textId="77777777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ilestone -3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7418410" w:rsidP="38D67E62" w:rsidRDefault="27418410" w14:paraId="3B60C042" w14:textId="2D2C45A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38D67E62">
              <w:rPr>
                <w:color w:val="000000" w:themeColor="text1"/>
                <w:sz w:val="22"/>
                <w:szCs w:val="22"/>
              </w:rPr>
              <w:t>5 - days</w:t>
            </w:r>
          </w:p>
        </w:tc>
        <w:tc>
          <w:tcPr>
            <w:tcW w:w="5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03CC0" w:rsidR="006409D9" w:rsidP="38D67E62" w:rsidRDefault="2B3EEFC7" w14:paraId="199D81EB" w14:textId="45852C35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38D67E62">
              <w:rPr>
                <w:rFonts w:asciiTheme="minorHAnsi" w:hAnsiTheme="minorHAnsi" w:cstheme="minorBidi"/>
                <w:color w:val="000000" w:themeColor="text1"/>
              </w:rPr>
              <w:t>Integrate service layer with UI component.</w:t>
            </w:r>
          </w:p>
          <w:p w:rsidR="2FD4EA7C" w:rsidP="38D67E62" w:rsidRDefault="2FD4EA7C" w14:paraId="64FEBA1B" w14:textId="69041F7D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color w:val="000000" w:themeColor="text1"/>
              </w:rPr>
            </w:pPr>
            <w:r w:rsidRPr="38D67E62">
              <w:rPr>
                <w:rFonts w:asciiTheme="minorHAnsi" w:hAnsiTheme="minorHAnsi" w:cstheme="minorBidi"/>
                <w:color w:val="000000" w:themeColor="text1"/>
              </w:rPr>
              <w:t>Setup CI &amp; CD pipelines</w:t>
            </w:r>
            <w:r w:rsidRPr="38D67E62" w:rsidR="6E8297E8">
              <w:rPr>
                <w:rFonts w:asciiTheme="minorHAnsi" w:hAnsiTheme="minorHAnsi" w:cstheme="minorBidi"/>
                <w:color w:val="000000" w:themeColor="text1"/>
              </w:rPr>
              <w:t>.</w:t>
            </w:r>
          </w:p>
          <w:p w:rsidRPr="00203CC0" w:rsidR="00A32EA4" w:rsidP="38D67E62" w:rsidRDefault="2DA75714" w14:paraId="0ACBB7FE" w14:textId="4E3819B6">
            <w:pPr>
              <w:pStyle w:val="ListParagraph"/>
              <w:numPr>
                <w:ilvl w:val="0"/>
                <w:numId w:val="19"/>
              </w:numPr>
              <w:spacing w:line="254" w:lineRule="auto"/>
              <w:jc w:val="both"/>
              <w:rPr>
                <w:rFonts w:asciiTheme="minorHAnsi" w:hAnsiTheme="minorHAnsi" w:cstheme="minorBidi"/>
              </w:rPr>
            </w:pPr>
            <w:proofErr w:type="spellStart"/>
            <w:r w:rsidRPr="38D67E62">
              <w:rPr>
                <w:rFonts w:asciiTheme="minorHAnsi" w:hAnsiTheme="minorHAnsi" w:cstheme="minorBidi"/>
              </w:rPr>
              <w:t>Dockerize</w:t>
            </w:r>
            <w:proofErr w:type="spellEnd"/>
            <w:r w:rsidRPr="38D67E62">
              <w:rPr>
                <w:rFonts w:asciiTheme="minorHAnsi" w:hAnsiTheme="minorHAnsi" w:cstheme="minorBidi"/>
              </w:rPr>
              <w:t xml:space="preserve"> the application</w:t>
            </w:r>
            <w:r w:rsidRPr="38D67E62" w:rsidR="451AAC68">
              <w:rPr>
                <w:rFonts w:asciiTheme="minorHAnsi" w:hAnsiTheme="minorHAnsi" w:cstheme="minorBidi"/>
              </w:rPr>
              <w:t>.</w:t>
            </w:r>
          </w:p>
          <w:p w:rsidRPr="00203CC0" w:rsidR="00012422" w:rsidP="00A32EA4" w:rsidRDefault="00012422" w14:paraId="06048D0C" w14:textId="6609388F">
            <w:pPr>
              <w:pStyle w:val="ListParagraph"/>
              <w:spacing w:line="25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54548B3B" w:rsidRDefault="54548B3B" w14:paraId="43A6F9BD" w14:textId="25877794"/>
    <w:p w:rsidRPr="00203CC0" w:rsidR="006409D9" w:rsidP="006409D9" w:rsidRDefault="006409D9" w14:paraId="5E72815D" w14:textId="77777777">
      <w:pPr>
        <w:rPr>
          <w:rFonts w:asciiTheme="minorHAnsi" w:hAnsiTheme="minorHAnsi" w:eastAsiaTheme="majorEastAsia" w:cstheme="minorHAnsi"/>
        </w:rPr>
      </w:pPr>
    </w:p>
    <w:p w:rsidRPr="00203CC0" w:rsidR="006409D9" w:rsidP="006409D9" w:rsidRDefault="008176AD" w14:paraId="69D9A3ED" w14:textId="024DB3F1">
      <w:pPr>
        <w:pStyle w:val="Heading1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color w:val="000000" w:themeColor="text1"/>
        </w:rPr>
      </w:pPr>
      <w:bookmarkStart w:name="_Toc42538276" w:id="13"/>
      <w:bookmarkStart w:name="_Toc112406264" w:id="14"/>
      <w:r>
        <w:rPr>
          <w:rFonts w:asciiTheme="minorHAnsi" w:hAnsiTheme="minorHAnsi" w:eastAsiaTheme="majorEastAsia" w:cstheme="minorHAnsi"/>
        </w:rPr>
        <w:t>9</w:t>
      </w:r>
      <w:r w:rsidRPr="00203CC0" w:rsidR="00CB2332">
        <w:rPr>
          <w:rFonts w:asciiTheme="minorHAnsi" w:hAnsiTheme="minorHAnsi" w:eastAsiaTheme="majorEastAsia" w:cstheme="minorHAnsi"/>
        </w:rPr>
        <w:t xml:space="preserve">.0 </w:t>
      </w:r>
      <w:r w:rsidRPr="00203CC0" w:rsidR="006409D9">
        <w:rPr>
          <w:rFonts w:asciiTheme="minorHAnsi" w:hAnsiTheme="minorHAnsi" w:eastAsiaTheme="majorEastAsia" w:cstheme="minorHAnsi"/>
        </w:rPr>
        <w:t>Evaluation rubrics</w:t>
      </w:r>
      <w:bookmarkEnd w:id="13"/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6"/>
        <w:gridCol w:w="6659"/>
      </w:tblGrid>
      <w:tr w:rsidRPr="00203CC0" w:rsidR="006409D9" w:rsidTr="556B75F0" w14:paraId="1501E74D" w14:textId="77777777">
        <w:trPr>
          <w:trHeight w:val="1700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5D729E73" w14:textId="77777777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3C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gular 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F65E4" w:rsidR="006409D9" w:rsidP="00D93E3D" w:rsidRDefault="006409D9" w14:paraId="11359C70" w14:textId="6DC46E7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used </w:t>
            </w:r>
            <w:r w:rsidRPr="556B75F0" w:rsidR="0A2EBC63">
              <w:rPr>
                <w:rFonts w:asciiTheme="minorHAnsi" w:hAnsiTheme="minorHAnsi" w:cstheme="minorBidi"/>
              </w:rPr>
              <w:t>a</w:t>
            </w:r>
            <w:r w:rsidRPr="556B75F0">
              <w:rPr>
                <w:rFonts w:asciiTheme="minorHAnsi" w:hAnsiTheme="minorHAnsi" w:cstheme="minorBidi"/>
              </w:rPr>
              <w:t xml:space="preserve">ngular </w:t>
            </w:r>
            <w:r w:rsidRPr="556B75F0" w:rsidR="5C7E09F6">
              <w:rPr>
                <w:rFonts w:asciiTheme="minorHAnsi" w:hAnsiTheme="minorHAnsi" w:cstheme="minorBidi"/>
              </w:rPr>
              <w:t>c</w:t>
            </w:r>
            <w:r w:rsidRPr="556B75F0">
              <w:rPr>
                <w:rFonts w:asciiTheme="minorHAnsi" w:hAnsiTheme="minorHAnsi" w:cstheme="minorBidi"/>
              </w:rPr>
              <w:t xml:space="preserve">omponents, </w:t>
            </w:r>
            <w:r w:rsidRPr="556B75F0" w:rsidR="270769E5">
              <w:rPr>
                <w:rFonts w:asciiTheme="minorHAnsi" w:hAnsiTheme="minorHAnsi" w:cstheme="minorBidi"/>
              </w:rPr>
              <w:t>m</w:t>
            </w:r>
            <w:r w:rsidRPr="556B75F0">
              <w:rPr>
                <w:rFonts w:asciiTheme="minorHAnsi" w:hAnsiTheme="minorHAnsi" w:cstheme="minorBidi"/>
              </w:rPr>
              <w:t xml:space="preserve">odules, </w:t>
            </w:r>
            <w:r w:rsidRPr="556B75F0" w:rsidR="75B067FB">
              <w:rPr>
                <w:rFonts w:asciiTheme="minorHAnsi" w:hAnsiTheme="minorHAnsi" w:cstheme="minorBidi"/>
              </w:rPr>
              <w:t>data binding</w:t>
            </w:r>
            <w:r w:rsidRPr="556B75F0">
              <w:rPr>
                <w:rFonts w:asciiTheme="minorHAnsi" w:hAnsiTheme="minorHAnsi" w:cstheme="minorBidi"/>
              </w:rPr>
              <w:t>, data validation, CLI commands</w:t>
            </w:r>
          </w:p>
          <w:p w:rsidRPr="002F65E4" w:rsidR="006409D9" w:rsidP="00D93E3D" w:rsidRDefault="006409D9" w14:paraId="50BF356D" w14:textId="150D117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used </w:t>
            </w:r>
            <w:r w:rsidRPr="556B75F0" w:rsidR="13FB8E99">
              <w:rPr>
                <w:rFonts w:asciiTheme="minorHAnsi" w:hAnsiTheme="minorHAnsi" w:cstheme="minorBidi"/>
              </w:rPr>
              <w:t>f</w:t>
            </w:r>
            <w:r w:rsidRPr="556B75F0">
              <w:rPr>
                <w:rFonts w:asciiTheme="minorHAnsi" w:hAnsiTheme="minorHAnsi" w:cstheme="minorBidi"/>
              </w:rPr>
              <w:t xml:space="preserve">orms and </w:t>
            </w:r>
            <w:r w:rsidRPr="556B75F0" w:rsidR="4126DE02">
              <w:rPr>
                <w:rFonts w:asciiTheme="minorHAnsi" w:hAnsiTheme="minorHAnsi" w:cstheme="minorBidi"/>
              </w:rPr>
              <w:t>f</w:t>
            </w:r>
            <w:r w:rsidRPr="556B75F0">
              <w:rPr>
                <w:rFonts w:asciiTheme="minorHAnsi" w:hAnsiTheme="minorHAnsi" w:cstheme="minorBidi"/>
              </w:rPr>
              <w:t>orms validation</w:t>
            </w:r>
          </w:p>
          <w:p w:rsidRPr="002F65E4" w:rsidR="006409D9" w:rsidP="00D93E3D" w:rsidRDefault="006409D9" w14:paraId="52716E0A" w14:textId="0108731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used </w:t>
            </w:r>
            <w:r w:rsidRPr="556B75F0" w:rsidR="7FF68A3E">
              <w:rPr>
                <w:rFonts w:asciiTheme="minorHAnsi" w:hAnsiTheme="minorHAnsi" w:cstheme="minorBidi"/>
              </w:rPr>
              <w:t>d</w:t>
            </w:r>
            <w:r w:rsidRPr="556B75F0">
              <w:rPr>
                <w:rFonts w:asciiTheme="minorHAnsi" w:hAnsiTheme="minorHAnsi" w:cstheme="minorBidi"/>
              </w:rPr>
              <w:t>irectives</w:t>
            </w:r>
          </w:p>
          <w:p w:rsidRPr="002F65E4" w:rsidR="006409D9" w:rsidP="00D93E3D" w:rsidRDefault="006409D9" w14:paraId="64974E7F" w14:textId="132711B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developed </w:t>
            </w:r>
            <w:r w:rsidRPr="556B75F0" w:rsidR="56DB0117">
              <w:rPr>
                <w:rFonts w:asciiTheme="minorHAnsi" w:hAnsiTheme="minorHAnsi" w:cstheme="minorBidi"/>
              </w:rPr>
              <w:t>r</w:t>
            </w:r>
            <w:r w:rsidRPr="556B75F0">
              <w:rPr>
                <w:rFonts w:asciiTheme="minorHAnsi" w:hAnsiTheme="minorHAnsi" w:cstheme="minorBidi"/>
              </w:rPr>
              <w:t xml:space="preserve">eusable </w:t>
            </w:r>
            <w:r w:rsidRPr="556B75F0" w:rsidR="57978C79">
              <w:rPr>
                <w:rFonts w:asciiTheme="minorHAnsi" w:hAnsiTheme="minorHAnsi" w:cstheme="minorBidi"/>
              </w:rPr>
              <w:t>c</w:t>
            </w:r>
            <w:r w:rsidRPr="556B75F0">
              <w:rPr>
                <w:rFonts w:asciiTheme="minorHAnsi" w:hAnsiTheme="minorHAnsi" w:cstheme="minorBidi"/>
              </w:rPr>
              <w:t>omponents</w:t>
            </w:r>
          </w:p>
          <w:p w:rsidRPr="002F65E4" w:rsidR="006409D9" w:rsidP="00D93E3D" w:rsidRDefault="006409D9" w14:paraId="1BAB4850" w14:textId="7777777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2F65E4">
              <w:rPr>
                <w:rFonts w:asciiTheme="minorHAnsi" w:hAnsiTheme="minorHAnsi" w:cstheme="minorHAnsi"/>
              </w:rPr>
              <w:t xml:space="preserve">Associate must have followed coding standards </w:t>
            </w:r>
          </w:p>
        </w:tc>
      </w:tr>
      <w:tr w:rsidRPr="00203CC0" w:rsidR="006409D9" w:rsidTr="556B75F0" w14:paraId="679B2C26" w14:textId="77777777">
        <w:trPr>
          <w:trHeight w:val="1430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6409D9" w14:paraId="05133E55" w14:textId="77777777">
            <w:pPr>
              <w:widowControl/>
              <w:spacing w:before="0" w:after="0" w:line="240" w:lineRule="auto"/>
              <w:ind w:right="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REACT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F65E4" w:rsidR="006409D9" w:rsidP="00D93E3D" w:rsidRDefault="006409D9" w14:paraId="4E4AEFAF" w14:textId="75115DC8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used </w:t>
            </w:r>
            <w:r w:rsidRPr="556B75F0" w:rsidR="467A89C5">
              <w:rPr>
                <w:rFonts w:asciiTheme="minorHAnsi" w:hAnsiTheme="minorHAnsi" w:cstheme="minorBidi"/>
              </w:rPr>
              <w:t>c</w:t>
            </w:r>
            <w:r w:rsidRPr="556B75F0">
              <w:rPr>
                <w:rFonts w:asciiTheme="minorHAnsi" w:hAnsiTheme="minorHAnsi" w:cstheme="minorBidi"/>
              </w:rPr>
              <w:t xml:space="preserve">omponent, </w:t>
            </w:r>
            <w:r w:rsidRPr="556B75F0" w:rsidR="6E4A753C">
              <w:rPr>
                <w:rFonts w:asciiTheme="minorHAnsi" w:hAnsiTheme="minorHAnsi" w:cstheme="minorBidi"/>
              </w:rPr>
              <w:t>d</w:t>
            </w:r>
            <w:r w:rsidRPr="556B75F0">
              <w:rPr>
                <w:rFonts w:asciiTheme="minorHAnsi" w:hAnsiTheme="minorHAnsi" w:cstheme="minorBidi"/>
              </w:rPr>
              <w:t>atabinding, data validation, CLI commands.</w:t>
            </w:r>
          </w:p>
          <w:p w:rsidRPr="002F65E4" w:rsidR="006409D9" w:rsidP="00D93E3D" w:rsidRDefault="006409D9" w14:paraId="2BD9FE3E" w14:textId="3ECA177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used </w:t>
            </w:r>
            <w:r w:rsidRPr="556B75F0" w:rsidR="7375DE69">
              <w:rPr>
                <w:rFonts w:asciiTheme="minorHAnsi" w:hAnsiTheme="minorHAnsi" w:cstheme="minorBidi"/>
              </w:rPr>
              <w:t>f</w:t>
            </w:r>
            <w:r w:rsidRPr="556B75F0">
              <w:rPr>
                <w:rFonts w:asciiTheme="minorHAnsi" w:hAnsiTheme="minorHAnsi" w:cstheme="minorBidi"/>
              </w:rPr>
              <w:t xml:space="preserve">orms and </w:t>
            </w:r>
            <w:r w:rsidRPr="556B75F0" w:rsidR="78CF9EDE">
              <w:rPr>
                <w:rFonts w:asciiTheme="minorHAnsi" w:hAnsiTheme="minorHAnsi" w:cstheme="minorBidi"/>
              </w:rPr>
              <w:t>f</w:t>
            </w:r>
            <w:r w:rsidRPr="556B75F0">
              <w:rPr>
                <w:rFonts w:asciiTheme="minorHAnsi" w:hAnsiTheme="minorHAnsi" w:cstheme="minorBidi"/>
              </w:rPr>
              <w:t>orms validation</w:t>
            </w:r>
          </w:p>
          <w:p w:rsidRPr="002F65E4" w:rsidR="006409D9" w:rsidP="00D93E3D" w:rsidRDefault="006409D9" w14:paraId="64FB590D" w14:textId="27C1D801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Associate must have defined </w:t>
            </w:r>
            <w:r w:rsidRPr="556B75F0" w:rsidR="13B290B2">
              <w:rPr>
                <w:rFonts w:asciiTheme="minorHAnsi" w:hAnsiTheme="minorHAnsi" w:cstheme="minorBidi"/>
              </w:rPr>
              <w:t>r</w:t>
            </w:r>
            <w:r w:rsidRPr="556B75F0">
              <w:rPr>
                <w:rFonts w:asciiTheme="minorHAnsi" w:hAnsiTheme="minorHAnsi" w:cstheme="minorBidi"/>
              </w:rPr>
              <w:t xml:space="preserve">eact state </w:t>
            </w:r>
          </w:p>
          <w:p w:rsidRPr="002F65E4" w:rsidR="006409D9" w:rsidP="00D93E3D" w:rsidRDefault="006409D9" w14:paraId="19944155" w14:textId="777777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2F65E4">
              <w:rPr>
                <w:rFonts w:asciiTheme="minorHAnsi" w:hAnsiTheme="minorHAnsi" w:cstheme="minorHAnsi"/>
              </w:rPr>
              <w:t xml:space="preserve">Associate must have followed coding standards </w:t>
            </w:r>
          </w:p>
        </w:tc>
      </w:tr>
      <w:tr w:rsidRPr="00203CC0" w:rsidR="006409D9" w:rsidTr="556B75F0" w14:paraId="78BE4A77" w14:textId="77777777">
        <w:trPr>
          <w:trHeight w:val="1430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RDefault="00FA1593" w14:paraId="46F99894" w14:textId="207A4C9E">
            <w:pPr>
              <w:widowControl/>
              <w:spacing w:before="0" w:after="0" w:line="240" w:lineRule="auto"/>
              <w:ind w:right="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Microservices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03CC0" w:rsidR="006409D9" w:rsidP="00D93E3D" w:rsidRDefault="006409D9" w14:paraId="705F3962" w14:textId="77777777">
            <w:pPr>
              <w:pStyle w:val="ListParagraph"/>
              <w:numPr>
                <w:ilvl w:val="0"/>
                <w:numId w:val="38"/>
              </w:numPr>
              <w:spacing w:line="240" w:lineRule="atLeast"/>
              <w:ind w:hanging="360"/>
              <w:rPr>
                <w:rFonts w:asciiTheme="minorHAnsi" w:hAnsiTheme="minorHAnsi" w:cstheme="minorHAnsi"/>
              </w:rPr>
            </w:pPr>
            <w:r w:rsidRPr="00203CC0">
              <w:rPr>
                <w:rFonts w:asciiTheme="minorHAnsi" w:hAnsiTheme="minorHAnsi" w:cstheme="minorHAnsi"/>
              </w:rPr>
              <w:t>REST controller</w:t>
            </w:r>
          </w:p>
          <w:p w:rsidRPr="00203CC0" w:rsidR="006409D9" w:rsidP="00D93E3D" w:rsidRDefault="006409D9" w14:paraId="102959B8" w14:textId="08B297DB">
            <w:pPr>
              <w:pStyle w:val="ListParagraph"/>
              <w:numPr>
                <w:ilvl w:val="0"/>
                <w:numId w:val="38"/>
              </w:numPr>
              <w:spacing w:line="240" w:lineRule="atLeast"/>
              <w:ind w:hanging="360"/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>Follow controller -&gt;</w:t>
            </w:r>
            <w:r w:rsidRPr="556B75F0" w:rsidR="01D9546B">
              <w:rPr>
                <w:rFonts w:asciiTheme="minorHAnsi" w:hAnsiTheme="minorHAnsi" w:cstheme="minorBidi"/>
              </w:rPr>
              <w:t xml:space="preserve"> </w:t>
            </w:r>
            <w:r w:rsidRPr="556B75F0">
              <w:rPr>
                <w:rFonts w:asciiTheme="minorHAnsi" w:hAnsiTheme="minorHAnsi" w:cstheme="minorBidi"/>
              </w:rPr>
              <w:t>service</w:t>
            </w:r>
            <w:r w:rsidRPr="556B75F0" w:rsidR="01D9546B">
              <w:rPr>
                <w:rFonts w:asciiTheme="minorHAnsi" w:hAnsiTheme="minorHAnsi" w:cstheme="minorBidi"/>
              </w:rPr>
              <w:t xml:space="preserve"> </w:t>
            </w:r>
            <w:r w:rsidRPr="556B75F0">
              <w:rPr>
                <w:rFonts w:asciiTheme="minorHAnsi" w:hAnsiTheme="minorHAnsi" w:cstheme="minorBidi"/>
              </w:rPr>
              <w:t>-&gt;</w:t>
            </w:r>
            <w:r w:rsidRPr="556B75F0" w:rsidR="3D07148B">
              <w:rPr>
                <w:rFonts w:asciiTheme="minorHAnsi" w:hAnsiTheme="minorHAnsi" w:cstheme="minorBidi"/>
              </w:rPr>
              <w:t xml:space="preserve"> </w:t>
            </w:r>
            <w:r w:rsidRPr="556B75F0">
              <w:rPr>
                <w:rFonts w:asciiTheme="minorHAnsi" w:hAnsiTheme="minorHAnsi" w:cstheme="minorBidi"/>
              </w:rPr>
              <w:t>Dao model</w:t>
            </w:r>
          </w:p>
          <w:p w:rsidRPr="00203CC0" w:rsidR="006409D9" w:rsidP="00D93E3D" w:rsidRDefault="006409D9" w14:paraId="1D6397BA" w14:textId="6AF2FCC3">
            <w:pPr>
              <w:pStyle w:val="ListParagraph"/>
              <w:numPr>
                <w:ilvl w:val="0"/>
                <w:numId w:val="38"/>
              </w:numPr>
              <w:spacing w:line="240" w:lineRule="atLeast"/>
              <w:ind w:hanging="360"/>
              <w:rPr>
                <w:rFonts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Entity and </w:t>
            </w:r>
            <w:r w:rsidRPr="556B75F0" w:rsidR="48C1A9BA">
              <w:rPr>
                <w:rFonts w:asciiTheme="minorHAnsi" w:hAnsiTheme="minorHAnsi" w:cstheme="minorBidi"/>
              </w:rPr>
              <w:t>m</w:t>
            </w:r>
            <w:r w:rsidRPr="556B75F0">
              <w:rPr>
                <w:rFonts w:asciiTheme="minorHAnsi" w:hAnsiTheme="minorHAnsi" w:cstheme="minorBidi"/>
              </w:rPr>
              <w:t xml:space="preserve">odel classes </w:t>
            </w:r>
          </w:p>
          <w:p w:rsidRPr="00203CC0" w:rsidR="006409D9" w:rsidP="00D93E3D" w:rsidRDefault="006409D9" w14:paraId="10C070AC" w14:textId="77777777">
            <w:pPr>
              <w:pStyle w:val="ListParagraph"/>
              <w:numPr>
                <w:ilvl w:val="0"/>
                <w:numId w:val="38"/>
              </w:numPr>
              <w:spacing w:line="240" w:lineRule="atLeast"/>
              <w:ind w:hanging="360"/>
              <w:rPr>
                <w:rFonts w:asciiTheme="minorHAnsi" w:hAnsiTheme="minorHAnsi" w:cstheme="minorHAnsi"/>
              </w:rPr>
            </w:pPr>
            <w:r w:rsidRPr="00203CC0">
              <w:rPr>
                <w:rFonts w:asciiTheme="minorHAnsi" w:hAnsiTheme="minorHAnsi" w:cstheme="minorHAnsi"/>
              </w:rPr>
              <w:t>Appropriate logging statements</w:t>
            </w:r>
          </w:p>
          <w:p w:rsidRPr="00203CC0" w:rsidR="006409D9" w:rsidP="00D93E3D" w:rsidRDefault="006409D9" w14:paraId="41AF2F81" w14:textId="77777777">
            <w:pPr>
              <w:pStyle w:val="ListParagraph"/>
              <w:numPr>
                <w:ilvl w:val="0"/>
                <w:numId w:val="38"/>
              </w:numPr>
              <w:spacing w:line="240" w:lineRule="atLeast"/>
              <w:ind w:hanging="360"/>
              <w:rPr>
                <w:rFonts w:asciiTheme="minorHAnsi" w:hAnsiTheme="minorHAnsi" w:cstheme="minorHAnsi"/>
              </w:rPr>
            </w:pPr>
            <w:r w:rsidRPr="00203CC0">
              <w:rPr>
                <w:rFonts w:asciiTheme="minorHAnsi" w:hAnsiTheme="minorHAnsi" w:cstheme="minorHAnsi"/>
              </w:rPr>
              <w:t xml:space="preserve">Exception handling </w:t>
            </w:r>
          </w:p>
        </w:tc>
      </w:tr>
      <w:tr w:rsidRPr="00203CC0" w:rsidR="003775BE" w:rsidTr="556B75F0" w14:paraId="717C4F46" w14:textId="77777777">
        <w:trPr>
          <w:trHeight w:val="872"/>
        </w:trPr>
        <w:tc>
          <w:tcPr>
            <w:tcW w:w="15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3775BE" w:rsidRDefault="003775BE" w14:paraId="75F81B1D" w14:textId="6EA12AD7">
            <w:pPr>
              <w:widowControl/>
              <w:spacing w:before="0" w:after="0" w:line="240" w:lineRule="auto"/>
              <w:ind w:right="0"/>
              <w:rPr>
                <w:rFonts w:eastAsia="Calibri" w:asciiTheme="minorHAnsi" w:hAnsiTheme="minorHAnsi" w:cstheme="minorHAnsi"/>
                <w:sz w:val="22"/>
                <w:szCs w:val="22"/>
              </w:rPr>
            </w:pPr>
            <w:r w:rsidRPr="00203CC0">
              <w:rPr>
                <w:rFonts w:eastAsia="Calibri" w:asciiTheme="minorHAnsi" w:hAnsiTheme="minorHAnsi" w:cstheme="minorHAnsi"/>
                <w:sz w:val="22"/>
                <w:szCs w:val="22"/>
              </w:rPr>
              <w:t>Docker</w:t>
            </w:r>
          </w:p>
        </w:tc>
        <w:tc>
          <w:tcPr>
            <w:tcW w:w="3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03CC0" w:rsidR="002E099E" w:rsidP="00D93E3D" w:rsidRDefault="002E099E" w14:paraId="31434483" w14:textId="77777777">
            <w:pPr>
              <w:pStyle w:val="ListParagraph"/>
              <w:numPr>
                <w:ilvl w:val="0"/>
                <w:numId w:val="39"/>
              </w:numPr>
              <w:ind w:hanging="360"/>
              <w:rPr>
                <w:rFonts w:asciiTheme="minorHAnsi" w:hAnsiTheme="minorHAnsi" w:cstheme="minorHAnsi"/>
              </w:rPr>
            </w:pPr>
            <w:proofErr w:type="spellStart"/>
            <w:r w:rsidRPr="00203CC0">
              <w:rPr>
                <w:rFonts w:asciiTheme="minorHAnsi" w:hAnsiTheme="minorHAnsi" w:cstheme="minorHAnsi"/>
              </w:rPr>
              <w:t>Dockerize</w:t>
            </w:r>
            <w:proofErr w:type="spellEnd"/>
            <w:r w:rsidRPr="00203CC0">
              <w:rPr>
                <w:rFonts w:asciiTheme="minorHAnsi" w:hAnsiTheme="minorHAnsi" w:cstheme="minorHAnsi"/>
              </w:rPr>
              <w:t xml:space="preserve"> the application</w:t>
            </w:r>
          </w:p>
          <w:p w:rsidRPr="00203CC0" w:rsidR="002E099E" w:rsidP="00D93E3D" w:rsidRDefault="002E099E" w14:paraId="7CA82622" w14:textId="77777777">
            <w:pPr>
              <w:pStyle w:val="ListParagraph"/>
              <w:numPr>
                <w:ilvl w:val="0"/>
                <w:numId w:val="39"/>
              </w:numPr>
              <w:ind w:hanging="360"/>
              <w:rPr>
                <w:rFonts w:asciiTheme="minorHAnsi" w:hAnsiTheme="minorHAnsi" w:cstheme="minorHAnsi"/>
              </w:rPr>
            </w:pPr>
            <w:r w:rsidRPr="00203CC0">
              <w:rPr>
                <w:rFonts w:asciiTheme="minorHAnsi" w:hAnsiTheme="minorHAnsi" w:cstheme="minorHAnsi"/>
              </w:rPr>
              <w:t>Build docker containers</w:t>
            </w:r>
          </w:p>
          <w:p w:rsidRPr="00203CC0" w:rsidR="00187CD4" w:rsidP="00D93E3D" w:rsidRDefault="0BDE9BFD" w14:paraId="4A35153B" w14:textId="5136F828">
            <w:pPr>
              <w:pStyle w:val="ListParagraph"/>
              <w:numPr>
                <w:ilvl w:val="0"/>
                <w:numId w:val="39"/>
              </w:numPr>
              <w:ind w:hanging="360"/>
              <w:rPr>
                <w:rFonts w:eastAsia="Times New Roman" w:asciiTheme="minorHAnsi" w:hAnsiTheme="minorHAnsi" w:cstheme="minorBidi"/>
              </w:rPr>
            </w:pPr>
            <w:r w:rsidRPr="556B75F0">
              <w:rPr>
                <w:rFonts w:asciiTheme="minorHAnsi" w:hAnsiTheme="minorHAnsi" w:cstheme="minorBidi"/>
              </w:rPr>
              <w:t xml:space="preserve">Push your </w:t>
            </w:r>
            <w:r w:rsidRPr="556B75F0" w:rsidR="7D8F59D7">
              <w:rPr>
                <w:rFonts w:asciiTheme="minorHAnsi" w:hAnsiTheme="minorHAnsi" w:cstheme="minorBidi"/>
              </w:rPr>
              <w:t>d</w:t>
            </w:r>
            <w:r w:rsidRPr="556B75F0">
              <w:rPr>
                <w:rFonts w:asciiTheme="minorHAnsi" w:hAnsiTheme="minorHAnsi" w:cstheme="minorBidi"/>
              </w:rPr>
              <w:t>ocker images to repository with the docker push command</w:t>
            </w:r>
          </w:p>
        </w:tc>
      </w:tr>
    </w:tbl>
    <w:p w:rsidRPr="00203CC0" w:rsidR="006409D9" w:rsidP="006409D9" w:rsidRDefault="006409D9" w14:paraId="266036B7" w14:textId="77777777">
      <w:pPr>
        <w:rPr>
          <w:rFonts w:asciiTheme="minorHAnsi" w:hAnsiTheme="minorHAnsi" w:eastAsiaTheme="majorEastAsia" w:cstheme="minorHAnsi"/>
        </w:rPr>
      </w:pPr>
    </w:p>
    <w:p w:rsidRPr="00203CC0" w:rsidR="00BE0F19" w:rsidP="006409D9" w:rsidRDefault="00BE0F19" w14:paraId="29723CFA" w14:textId="77777777">
      <w:pPr>
        <w:rPr>
          <w:rFonts w:asciiTheme="minorHAnsi" w:hAnsiTheme="minorHAnsi" w:eastAsiaTheme="majorEastAsia" w:cstheme="minorHAnsi"/>
        </w:rPr>
      </w:pPr>
    </w:p>
    <w:sectPr w:rsidRPr="00203CC0" w:rsidR="00BE0F19" w:rsidSect="000F6B23">
      <w:headerReference w:type="default" r:id="rId11"/>
      <w:footerReference w:type="default" r:id="rId12"/>
      <w:type w:val="continuous"/>
      <w:pgSz w:w="12240" w:h="15840" w:orient="portrait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E3D" w:rsidRDefault="00D93E3D" w14:paraId="3593B6CE" w14:textId="77777777">
      <w:r>
        <w:separator/>
      </w:r>
    </w:p>
  </w:endnote>
  <w:endnote w:type="continuationSeparator" w:id="0">
    <w:p w:rsidR="00D93E3D" w:rsidRDefault="00D93E3D" w14:paraId="5F23A2DB" w14:textId="77777777">
      <w:r>
        <w:continuationSeparator/>
      </w:r>
    </w:p>
  </w:endnote>
  <w:endnote w:type="continuationNotice" w:id="1">
    <w:p w:rsidR="00D93E3D" w:rsidRDefault="00D93E3D" w14:paraId="231F1AE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75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DA8" w:rsidRDefault="00102DA8" w14:paraId="3D202C79" w14:textId="21DA59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6BB" w:rsidP="000F6B23" w:rsidRDefault="007416BB" w14:paraId="63B3D216" w14:textId="224B48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E3D" w:rsidRDefault="00D93E3D" w14:paraId="7473990E" w14:textId="77777777">
      <w:r>
        <w:separator/>
      </w:r>
    </w:p>
  </w:footnote>
  <w:footnote w:type="continuationSeparator" w:id="0">
    <w:p w:rsidR="00D93E3D" w:rsidRDefault="00D93E3D" w14:paraId="18A959BD" w14:textId="77777777">
      <w:r>
        <w:continuationSeparator/>
      </w:r>
    </w:p>
  </w:footnote>
  <w:footnote w:type="continuationNotice" w:id="1">
    <w:p w:rsidR="00D93E3D" w:rsidRDefault="00D93E3D" w14:paraId="5966CC73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7416BB" w:rsidP="000F6B23" w:rsidRDefault="007416BB" w14:paraId="34B22350" w14:textId="547C5B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6BB" w:rsidP="000F6B23" w:rsidRDefault="007416BB" w14:paraId="0FA23617" w14:textId="77777777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3" name="Picture 3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CA3BCA">
              <v:stroke joinstyle="miter"/>
              <v:path gradientshapeok="t" o:connecttype="rect"/>
            </v:shapetype>
            <v:shape id="Text Box 18" style="position:absolute;margin-left:-49.7pt;margin-top:19.4pt;width:128.25pt;height:1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">
              <v:textbox inset="0,0,0,0">
                <w:txbxContent>
                  <w:p w:rsidR="007416BB" w:rsidP="000F6B23" w:rsidRDefault="007416BB" w14:paraId="0FA23617" w14:textId="77777777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3" name="Picture 3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line id="Line 1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30pt" to="525.9pt,30pt" w14:anchorId="62B3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/>
          </w:pict>
        </mc:Fallback>
      </mc:AlternateContent>
    </w:r>
  </w:p>
  <w:p w:rsidR="00ED4D2F" w:rsidRDefault="00ED4D2F" w14:paraId="55F4F2A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OYjUs1CIk/597" int2:id="VawhfRGw">
      <int2:state int2:type="LegacyProofing" int2:value="Rejected"/>
    </int2:textHash>
    <int2:textHash int2:hashCode="td2H053njYfnrX" int2:id="ZKV6jYn8">
      <int2:state int2:type="LegacyProofing" int2:value="Rejected"/>
    </int2:textHash>
    <int2:bookmark int2:bookmarkName="_Int_IHNFlTCX" int2:invalidationBookmarkName="" int2:hashCode="nAciuz8TOhEAV3" int2:id="bd0UfwhM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23371C"/>
    <w:multiLevelType w:val="hybridMultilevel"/>
    <w:tmpl w:val="D6B2288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9C6A3F"/>
    <w:multiLevelType w:val="hybridMultilevel"/>
    <w:tmpl w:val="5B6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E2C70"/>
    <w:multiLevelType w:val="hybridMultilevel"/>
    <w:tmpl w:val="583E9E24"/>
    <w:lvl w:ilvl="0" w:tplc="3BB26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307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C3E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BE1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D600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381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3A90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5219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FE5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4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0E254EA9"/>
    <w:multiLevelType w:val="hybridMultilevel"/>
    <w:tmpl w:val="E7EE21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11AA67CF"/>
    <w:multiLevelType w:val="hybridMultilevel"/>
    <w:tmpl w:val="84D09A9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541835"/>
    <w:multiLevelType w:val="hybridMultilevel"/>
    <w:tmpl w:val="CF8837E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546117"/>
    <w:multiLevelType w:val="hybridMultilevel"/>
    <w:tmpl w:val="0084458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E375191"/>
    <w:multiLevelType w:val="hybridMultilevel"/>
    <w:tmpl w:val="FC6C44D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E95027D"/>
    <w:multiLevelType w:val="hybridMultilevel"/>
    <w:tmpl w:val="22B853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460248"/>
    <w:multiLevelType w:val="hybridMultilevel"/>
    <w:tmpl w:val="4014B98E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01754CE"/>
    <w:multiLevelType w:val="hybridMultilevel"/>
    <w:tmpl w:val="3CEED38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2AF486C"/>
    <w:multiLevelType w:val="hybridMultilevel"/>
    <w:tmpl w:val="4F76BD3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75593A"/>
    <w:multiLevelType w:val="hybridMultilevel"/>
    <w:tmpl w:val="C2ACB50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857C40"/>
    <w:multiLevelType w:val="hybridMultilevel"/>
    <w:tmpl w:val="101E99F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9" w15:restartNumberingAfterBreak="0">
    <w:nsid w:val="30F0316C"/>
    <w:multiLevelType w:val="hybridMultilevel"/>
    <w:tmpl w:val="E9B80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A403D"/>
    <w:multiLevelType w:val="hybridMultilevel"/>
    <w:tmpl w:val="C5AC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B2CDC"/>
    <w:multiLevelType w:val="hybridMultilevel"/>
    <w:tmpl w:val="4A783A3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1E9B201"/>
    <w:multiLevelType w:val="hybridMultilevel"/>
    <w:tmpl w:val="5E5C5C42"/>
    <w:lvl w:ilvl="0" w:tplc="E7F2F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3042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502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306A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B65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9802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66E5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701D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F876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7B5D51"/>
    <w:multiLevelType w:val="hybridMultilevel"/>
    <w:tmpl w:val="7FC292E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D1B5434"/>
    <w:multiLevelType w:val="hybridMultilevel"/>
    <w:tmpl w:val="1FCA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2367"/>
    <w:multiLevelType w:val="hybridMultilevel"/>
    <w:tmpl w:val="A5B0CA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ECF22CE"/>
    <w:multiLevelType w:val="hybridMultilevel"/>
    <w:tmpl w:val="DBCA7A6E"/>
    <w:lvl w:ilvl="0" w:tplc="846A3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220ED"/>
    <w:multiLevelType w:val="hybridMultilevel"/>
    <w:tmpl w:val="99806B38"/>
    <w:lvl w:ilvl="0" w:tplc="9E8277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D67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9212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4B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1CD3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1E63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944B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0B6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6E3E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4FF7ACB"/>
    <w:multiLevelType w:val="hybridMultilevel"/>
    <w:tmpl w:val="275A162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59E5D45"/>
    <w:multiLevelType w:val="hybridMultilevel"/>
    <w:tmpl w:val="580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16D06"/>
    <w:multiLevelType w:val="hybridMultilevel"/>
    <w:tmpl w:val="A3F4558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D5004F4"/>
    <w:multiLevelType w:val="hybridMultilevel"/>
    <w:tmpl w:val="41AA6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09F9"/>
    <w:multiLevelType w:val="hybridMultilevel"/>
    <w:tmpl w:val="5AACD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56E09"/>
    <w:multiLevelType w:val="hybridMultilevel"/>
    <w:tmpl w:val="F468E36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555448B"/>
    <w:multiLevelType w:val="hybridMultilevel"/>
    <w:tmpl w:val="ED88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85093"/>
    <w:multiLevelType w:val="hybridMultilevel"/>
    <w:tmpl w:val="C3F8A1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51D1DC3"/>
    <w:multiLevelType w:val="hybridMultilevel"/>
    <w:tmpl w:val="EC38B7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4340ED"/>
    <w:multiLevelType w:val="hybridMultilevel"/>
    <w:tmpl w:val="EB0CC0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822331"/>
    <w:multiLevelType w:val="hybridMultilevel"/>
    <w:tmpl w:val="A5260DA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E62071"/>
    <w:multiLevelType w:val="hybridMultilevel"/>
    <w:tmpl w:val="6E3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32"/>
  </w:num>
  <w:num w:numId="3">
    <w:abstractNumId w:val="12"/>
  </w:num>
  <w:num w:numId="4">
    <w:abstractNumId w:val="23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6"/>
  </w:num>
  <w:num w:numId="20">
    <w:abstractNumId w:val="25"/>
  </w:num>
  <w:num w:numId="21">
    <w:abstractNumId w:val="31"/>
  </w:num>
  <w:num w:numId="22">
    <w:abstractNumId w:val="26"/>
  </w:num>
  <w:num w:numId="23">
    <w:abstractNumId w:val="27"/>
  </w:num>
  <w:num w:numId="24">
    <w:abstractNumId w:val="38"/>
  </w:num>
  <w:num w:numId="25">
    <w:abstractNumId w:val="43"/>
  </w:num>
  <w:num w:numId="26">
    <w:abstractNumId w:val="48"/>
  </w:num>
  <w:num w:numId="27">
    <w:abstractNumId w:val="33"/>
  </w:num>
  <w:num w:numId="28">
    <w:abstractNumId w:val="20"/>
  </w:num>
  <w:num w:numId="29">
    <w:abstractNumId w:val="35"/>
  </w:num>
  <w:num w:numId="30">
    <w:abstractNumId w:val="22"/>
  </w:num>
  <w:num w:numId="31">
    <w:abstractNumId w:val="15"/>
  </w:num>
  <w:num w:numId="32">
    <w:abstractNumId w:val="47"/>
  </w:num>
  <w:num w:numId="33">
    <w:abstractNumId w:val="19"/>
  </w:num>
  <w:num w:numId="34">
    <w:abstractNumId w:val="21"/>
  </w:num>
  <w:num w:numId="35">
    <w:abstractNumId w:val="45"/>
  </w:num>
  <w:num w:numId="36">
    <w:abstractNumId w:val="18"/>
  </w:num>
  <w:num w:numId="37">
    <w:abstractNumId w:val="40"/>
  </w:num>
  <w:num w:numId="38">
    <w:abstractNumId w:val="10"/>
  </w:num>
  <w:num w:numId="39">
    <w:abstractNumId w:val="24"/>
  </w:num>
  <w:num w:numId="40">
    <w:abstractNumId w:val="46"/>
  </w:num>
  <w:num w:numId="41">
    <w:abstractNumId w:val="49"/>
  </w:num>
  <w:num w:numId="42">
    <w:abstractNumId w:val="34"/>
  </w:num>
  <w:num w:numId="43">
    <w:abstractNumId w:val="39"/>
  </w:num>
  <w:num w:numId="44">
    <w:abstractNumId w:val="44"/>
  </w:num>
  <w:num w:numId="45">
    <w:abstractNumId w:val="11"/>
  </w:num>
  <w:num w:numId="46">
    <w:abstractNumId w:val="30"/>
  </w:num>
  <w:num w:numId="47">
    <w:abstractNumId w:val="41"/>
  </w:num>
  <w:num w:numId="48">
    <w:abstractNumId w:val="42"/>
  </w:num>
  <w:num w:numId="49">
    <w:abstractNumId w:val="36"/>
  </w:num>
  <w:num w:numId="50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C42"/>
    <w:rsid w:val="00000F46"/>
    <w:rsid w:val="000012D5"/>
    <w:rsid w:val="00001614"/>
    <w:rsid w:val="00001A30"/>
    <w:rsid w:val="00001E9E"/>
    <w:rsid w:val="00002EBD"/>
    <w:rsid w:val="00002F0D"/>
    <w:rsid w:val="00002FCD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111A"/>
    <w:rsid w:val="00012184"/>
    <w:rsid w:val="000121A5"/>
    <w:rsid w:val="00012422"/>
    <w:rsid w:val="0001287E"/>
    <w:rsid w:val="0001347B"/>
    <w:rsid w:val="00013C6E"/>
    <w:rsid w:val="00014B11"/>
    <w:rsid w:val="00014BFD"/>
    <w:rsid w:val="0001515E"/>
    <w:rsid w:val="00016086"/>
    <w:rsid w:val="00017929"/>
    <w:rsid w:val="00017B4B"/>
    <w:rsid w:val="0002079F"/>
    <w:rsid w:val="00020BD6"/>
    <w:rsid w:val="000222B7"/>
    <w:rsid w:val="00022575"/>
    <w:rsid w:val="00025193"/>
    <w:rsid w:val="000259C8"/>
    <w:rsid w:val="00026EA7"/>
    <w:rsid w:val="00027570"/>
    <w:rsid w:val="0002759E"/>
    <w:rsid w:val="00030B31"/>
    <w:rsid w:val="000312BA"/>
    <w:rsid w:val="00035322"/>
    <w:rsid w:val="000358E1"/>
    <w:rsid w:val="00035952"/>
    <w:rsid w:val="000359E2"/>
    <w:rsid w:val="000367F7"/>
    <w:rsid w:val="000370A1"/>
    <w:rsid w:val="00037671"/>
    <w:rsid w:val="0003772A"/>
    <w:rsid w:val="000378A1"/>
    <w:rsid w:val="00040869"/>
    <w:rsid w:val="0004175E"/>
    <w:rsid w:val="000425A6"/>
    <w:rsid w:val="00043FC7"/>
    <w:rsid w:val="0004404F"/>
    <w:rsid w:val="0004501E"/>
    <w:rsid w:val="00045F6E"/>
    <w:rsid w:val="00046CC2"/>
    <w:rsid w:val="00047D50"/>
    <w:rsid w:val="000502E6"/>
    <w:rsid w:val="0005069D"/>
    <w:rsid w:val="000515B3"/>
    <w:rsid w:val="00052472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643E1"/>
    <w:rsid w:val="0007099D"/>
    <w:rsid w:val="000709AA"/>
    <w:rsid w:val="000713D3"/>
    <w:rsid w:val="00071CA9"/>
    <w:rsid w:val="00072226"/>
    <w:rsid w:val="000722AF"/>
    <w:rsid w:val="00073409"/>
    <w:rsid w:val="0007429F"/>
    <w:rsid w:val="00074FD2"/>
    <w:rsid w:val="000750E9"/>
    <w:rsid w:val="00075507"/>
    <w:rsid w:val="00075B9C"/>
    <w:rsid w:val="00075D97"/>
    <w:rsid w:val="000768BF"/>
    <w:rsid w:val="00076A5C"/>
    <w:rsid w:val="00077491"/>
    <w:rsid w:val="00077598"/>
    <w:rsid w:val="00081B50"/>
    <w:rsid w:val="00081F4C"/>
    <w:rsid w:val="0008245C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86899"/>
    <w:rsid w:val="000906FC"/>
    <w:rsid w:val="00090950"/>
    <w:rsid w:val="000923E3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6C8E"/>
    <w:rsid w:val="000974D6"/>
    <w:rsid w:val="00097524"/>
    <w:rsid w:val="0009790F"/>
    <w:rsid w:val="000A0146"/>
    <w:rsid w:val="000A0CD8"/>
    <w:rsid w:val="000A1CDF"/>
    <w:rsid w:val="000A32F9"/>
    <w:rsid w:val="000A3D79"/>
    <w:rsid w:val="000A439A"/>
    <w:rsid w:val="000A45F8"/>
    <w:rsid w:val="000A4848"/>
    <w:rsid w:val="000A4EA2"/>
    <w:rsid w:val="000A5782"/>
    <w:rsid w:val="000A64D5"/>
    <w:rsid w:val="000A69E1"/>
    <w:rsid w:val="000A6C47"/>
    <w:rsid w:val="000B021B"/>
    <w:rsid w:val="000B0EF0"/>
    <w:rsid w:val="000B155F"/>
    <w:rsid w:val="000B1F6C"/>
    <w:rsid w:val="000B2153"/>
    <w:rsid w:val="000B234D"/>
    <w:rsid w:val="000B2479"/>
    <w:rsid w:val="000B2CDE"/>
    <w:rsid w:val="000B505F"/>
    <w:rsid w:val="000B54B8"/>
    <w:rsid w:val="000B5EB7"/>
    <w:rsid w:val="000B618D"/>
    <w:rsid w:val="000B6E3A"/>
    <w:rsid w:val="000B721F"/>
    <w:rsid w:val="000C048A"/>
    <w:rsid w:val="000C0E66"/>
    <w:rsid w:val="000C1117"/>
    <w:rsid w:val="000C1679"/>
    <w:rsid w:val="000C1A8F"/>
    <w:rsid w:val="000C1DE8"/>
    <w:rsid w:val="000C1E60"/>
    <w:rsid w:val="000C3499"/>
    <w:rsid w:val="000C36E2"/>
    <w:rsid w:val="000C3FC1"/>
    <w:rsid w:val="000C5DB9"/>
    <w:rsid w:val="000C6379"/>
    <w:rsid w:val="000C64EE"/>
    <w:rsid w:val="000D107F"/>
    <w:rsid w:val="000D13B3"/>
    <w:rsid w:val="000D15AE"/>
    <w:rsid w:val="000D3ADF"/>
    <w:rsid w:val="000D3C12"/>
    <w:rsid w:val="000D44EA"/>
    <w:rsid w:val="000D486A"/>
    <w:rsid w:val="000D4BD7"/>
    <w:rsid w:val="000D634D"/>
    <w:rsid w:val="000D6B9D"/>
    <w:rsid w:val="000D732E"/>
    <w:rsid w:val="000E05FA"/>
    <w:rsid w:val="000E08F9"/>
    <w:rsid w:val="000E14E3"/>
    <w:rsid w:val="000E1C99"/>
    <w:rsid w:val="000E1D49"/>
    <w:rsid w:val="000E1D61"/>
    <w:rsid w:val="000E24C4"/>
    <w:rsid w:val="000E3244"/>
    <w:rsid w:val="000E372E"/>
    <w:rsid w:val="000E3F66"/>
    <w:rsid w:val="000E40CF"/>
    <w:rsid w:val="000E490A"/>
    <w:rsid w:val="000E53C7"/>
    <w:rsid w:val="000E5D82"/>
    <w:rsid w:val="000E757D"/>
    <w:rsid w:val="000E7A71"/>
    <w:rsid w:val="000F03B0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2DA8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0D34"/>
    <w:rsid w:val="00110F85"/>
    <w:rsid w:val="00112822"/>
    <w:rsid w:val="00112AF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6C6"/>
    <w:rsid w:val="00122B8B"/>
    <w:rsid w:val="00123CCA"/>
    <w:rsid w:val="00124556"/>
    <w:rsid w:val="00124868"/>
    <w:rsid w:val="001249A8"/>
    <w:rsid w:val="00124E44"/>
    <w:rsid w:val="00124E63"/>
    <w:rsid w:val="00126244"/>
    <w:rsid w:val="00127D31"/>
    <w:rsid w:val="00130C9A"/>
    <w:rsid w:val="00132619"/>
    <w:rsid w:val="00132743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5E4D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D8B"/>
    <w:rsid w:val="00142E0C"/>
    <w:rsid w:val="00143EF2"/>
    <w:rsid w:val="0014465A"/>
    <w:rsid w:val="00144F4B"/>
    <w:rsid w:val="00145327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57867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2046"/>
    <w:rsid w:val="0017245E"/>
    <w:rsid w:val="001743A9"/>
    <w:rsid w:val="001751E4"/>
    <w:rsid w:val="0017538A"/>
    <w:rsid w:val="001757D1"/>
    <w:rsid w:val="00176342"/>
    <w:rsid w:val="001773B7"/>
    <w:rsid w:val="001775BE"/>
    <w:rsid w:val="00180423"/>
    <w:rsid w:val="00181181"/>
    <w:rsid w:val="001812CC"/>
    <w:rsid w:val="00181613"/>
    <w:rsid w:val="00181FE6"/>
    <w:rsid w:val="0018297E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887"/>
    <w:rsid w:val="00187A5E"/>
    <w:rsid w:val="00187CD4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5F6A"/>
    <w:rsid w:val="001A5FAC"/>
    <w:rsid w:val="001A6600"/>
    <w:rsid w:val="001A6B26"/>
    <w:rsid w:val="001B02B2"/>
    <w:rsid w:val="001B0D9B"/>
    <w:rsid w:val="001B10EE"/>
    <w:rsid w:val="001B28F2"/>
    <w:rsid w:val="001B29B3"/>
    <w:rsid w:val="001B3C2F"/>
    <w:rsid w:val="001B4024"/>
    <w:rsid w:val="001B46FA"/>
    <w:rsid w:val="001B49AB"/>
    <w:rsid w:val="001B4E3B"/>
    <w:rsid w:val="001B4FF7"/>
    <w:rsid w:val="001B50EF"/>
    <w:rsid w:val="001B5EDD"/>
    <w:rsid w:val="001B6006"/>
    <w:rsid w:val="001B6787"/>
    <w:rsid w:val="001B6F9B"/>
    <w:rsid w:val="001B77EB"/>
    <w:rsid w:val="001B7A92"/>
    <w:rsid w:val="001C015A"/>
    <w:rsid w:val="001C11AC"/>
    <w:rsid w:val="001C11C8"/>
    <w:rsid w:val="001C1259"/>
    <w:rsid w:val="001C14B4"/>
    <w:rsid w:val="001C1BF9"/>
    <w:rsid w:val="001C1D57"/>
    <w:rsid w:val="001C1DE1"/>
    <w:rsid w:val="001C2138"/>
    <w:rsid w:val="001C28BD"/>
    <w:rsid w:val="001C3461"/>
    <w:rsid w:val="001C3706"/>
    <w:rsid w:val="001C3DB7"/>
    <w:rsid w:val="001C5253"/>
    <w:rsid w:val="001C5519"/>
    <w:rsid w:val="001C77F7"/>
    <w:rsid w:val="001C7BED"/>
    <w:rsid w:val="001C7DB3"/>
    <w:rsid w:val="001C7F45"/>
    <w:rsid w:val="001D07C2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798B"/>
    <w:rsid w:val="001D7A5D"/>
    <w:rsid w:val="001D7BB0"/>
    <w:rsid w:val="001E0BC3"/>
    <w:rsid w:val="001E14B0"/>
    <w:rsid w:val="001E197C"/>
    <w:rsid w:val="001E1DF0"/>
    <w:rsid w:val="001E324D"/>
    <w:rsid w:val="001E361D"/>
    <w:rsid w:val="001E3BBA"/>
    <w:rsid w:val="001E4659"/>
    <w:rsid w:val="001E504A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1BBB"/>
    <w:rsid w:val="001F239F"/>
    <w:rsid w:val="001F3097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7652"/>
    <w:rsid w:val="0020004D"/>
    <w:rsid w:val="002006C6"/>
    <w:rsid w:val="00200A66"/>
    <w:rsid w:val="00200F43"/>
    <w:rsid w:val="00201801"/>
    <w:rsid w:val="002019C6"/>
    <w:rsid w:val="00201F7B"/>
    <w:rsid w:val="002026F0"/>
    <w:rsid w:val="002028BD"/>
    <w:rsid w:val="00203306"/>
    <w:rsid w:val="00203CC0"/>
    <w:rsid w:val="002043DA"/>
    <w:rsid w:val="00205403"/>
    <w:rsid w:val="00205799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0D6A"/>
    <w:rsid w:val="00220E22"/>
    <w:rsid w:val="00221DF3"/>
    <w:rsid w:val="0022234B"/>
    <w:rsid w:val="00222FBC"/>
    <w:rsid w:val="0022499D"/>
    <w:rsid w:val="00224DE6"/>
    <w:rsid w:val="00224F86"/>
    <w:rsid w:val="00224FA9"/>
    <w:rsid w:val="002253AD"/>
    <w:rsid w:val="002255BB"/>
    <w:rsid w:val="0022587A"/>
    <w:rsid w:val="00225E77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A99"/>
    <w:rsid w:val="002344CF"/>
    <w:rsid w:val="002353CD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66E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62"/>
    <w:rsid w:val="002473AF"/>
    <w:rsid w:val="00247906"/>
    <w:rsid w:val="00247B24"/>
    <w:rsid w:val="0025068A"/>
    <w:rsid w:val="00250D54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AE7"/>
    <w:rsid w:val="00261D3A"/>
    <w:rsid w:val="00262A59"/>
    <w:rsid w:val="00264300"/>
    <w:rsid w:val="00264F5C"/>
    <w:rsid w:val="00265823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77DF4"/>
    <w:rsid w:val="00280032"/>
    <w:rsid w:val="0028017D"/>
    <w:rsid w:val="002801F0"/>
    <w:rsid w:val="00280217"/>
    <w:rsid w:val="00280F13"/>
    <w:rsid w:val="00282454"/>
    <w:rsid w:val="002828B7"/>
    <w:rsid w:val="00283189"/>
    <w:rsid w:val="002840EC"/>
    <w:rsid w:val="00286B6F"/>
    <w:rsid w:val="00287BA6"/>
    <w:rsid w:val="00287CEA"/>
    <w:rsid w:val="00287EBB"/>
    <w:rsid w:val="002909D8"/>
    <w:rsid w:val="00290CB5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2C9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26E"/>
    <w:rsid w:val="002A3556"/>
    <w:rsid w:val="002A3B45"/>
    <w:rsid w:val="002A525B"/>
    <w:rsid w:val="002A54AE"/>
    <w:rsid w:val="002A6445"/>
    <w:rsid w:val="002A764E"/>
    <w:rsid w:val="002A7938"/>
    <w:rsid w:val="002B0472"/>
    <w:rsid w:val="002B07F2"/>
    <w:rsid w:val="002B0EBA"/>
    <w:rsid w:val="002B214F"/>
    <w:rsid w:val="002B4507"/>
    <w:rsid w:val="002B4E6B"/>
    <w:rsid w:val="002B4F7D"/>
    <w:rsid w:val="002B5038"/>
    <w:rsid w:val="002B6101"/>
    <w:rsid w:val="002B663B"/>
    <w:rsid w:val="002B67B1"/>
    <w:rsid w:val="002B71E9"/>
    <w:rsid w:val="002B7D71"/>
    <w:rsid w:val="002B7E70"/>
    <w:rsid w:val="002C0772"/>
    <w:rsid w:val="002C1181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6418"/>
    <w:rsid w:val="002D6917"/>
    <w:rsid w:val="002D6ED0"/>
    <w:rsid w:val="002D711B"/>
    <w:rsid w:val="002D79EC"/>
    <w:rsid w:val="002D7B05"/>
    <w:rsid w:val="002E01EE"/>
    <w:rsid w:val="002E099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AB6"/>
    <w:rsid w:val="002F65E4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687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4E9A"/>
    <w:rsid w:val="00304F31"/>
    <w:rsid w:val="003057FD"/>
    <w:rsid w:val="00305D07"/>
    <w:rsid w:val="00305D9E"/>
    <w:rsid w:val="00305F7C"/>
    <w:rsid w:val="00307E32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21C0"/>
    <w:rsid w:val="003246B7"/>
    <w:rsid w:val="00324843"/>
    <w:rsid w:val="00324879"/>
    <w:rsid w:val="003249C2"/>
    <w:rsid w:val="003258F1"/>
    <w:rsid w:val="00325B53"/>
    <w:rsid w:val="00326014"/>
    <w:rsid w:val="003260BB"/>
    <w:rsid w:val="00326371"/>
    <w:rsid w:val="003267CF"/>
    <w:rsid w:val="003267FE"/>
    <w:rsid w:val="00326946"/>
    <w:rsid w:val="003269CC"/>
    <w:rsid w:val="00326A4B"/>
    <w:rsid w:val="00326A8B"/>
    <w:rsid w:val="00326DEE"/>
    <w:rsid w:val="00327C66"/>
    <w:rsid w:val="00327FFE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6438"/>
    <w:rsid w:val="00336477"/>
    <w:rsid w:val="00336E56"/>
    <w:rsid w:val="00337B43"/>
    <w:rsid w:val="00340371"/>
    <w:rsid w:val="003411F1"/>
    <w:rsid w:val="003414F9"/>
    <w:rsid w:val="0034175B"/>
    <w:rsid w:val="003417B8"/>
    <w:rsid w:val="0034306E"/>
    <w:rsid w:val="0034369D"/>
    <w:rsid w:val="00343C69"/>
    <w:rsid w:val="0034476D"/>
    <w:rsid w:val="003448CD"/>
    <w:rsid w:val="00344A80"/>
    <w:rsid w:val="00344BFB"/>
    <w:rsid w:val="00345291"/>
    <w:rsid w:val="00345862"/>
    <w:rsid w:val="00346457"/>
    <w:rsid w:val="00346796"/>
    <w:rsid w:val="00346CF7"/>
    <w:rsid w:val="003471E4"/>
    <w:rsid w:val="00347391"/>
    <w:rsid w:val="00347D08"/>
    <w:rsid w:val="00347E58"/>
    <w:rsid w:val="00350427"/>
    <w:rsid w:val="00351B36"/>
    <w:rsid w:val="003527C8"/>
    <w:rsid w:val="00352842"/>
    <w:rsid w:val="00352ADB"/>
    <w:rsid w:val="00352C91"/>
    <w:rsid w:val="00352DF2"/>
    <w:rsid w:val="00352E22"/>
    <w:rsid w:val="00353010"/>
    <w:rsid w:val="003534D8"/>
    <w:rsid w:val="0035372B"/>
    <w:rsid w:val="0035378B"/>
    <w:rsid w:val="00355215"/>
    <w:rsid w:val="0035591E"/>
    <w:rsid w:val="00355D8A"/>
    <w:rsid w:val="00356B9D"/>
    <w:rsid w:val="00356C7A"/>
    <w:rsid w:val="003572D6"/>
    <w:rsid w:val="0035754F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185"/>
    <w:rsid w:val="00363FEB"/>
    <w:rsid w:val="003646B7"/>
    <w:rsid w:val="00364A3D"/>
    <w:rsid w:val="00365816"/>
    <w:rsid w:val="00366567"/>
    <w:rsid w:val="003707C5"/>
    <w:rsid w:val="0037087B"/>
    <w:rsid w:val="00371642"/>
    <w:rsid w:val="00372196"/>
    <w:rsid w:val="003732DE"/>
    <w:rsid w:val="00373DF1"/>
    <w:rsid w:val="0037412E"/>
    <w:rsid w:val="00374A8C"/>
    <w:rsid w:val="00375424"/>
    <w:rsid w:val="003772E6"/>
    <w:rsid w:val="003772E8"/>
    <w:rsid w:val="003775BE"/>
    <w:rsid w:val="00377AC5"/>
    <w:rsid w:val="00377BC4"/>
    <w:rsid w:val="00377D48"/>
    <w:rsid w:val="0038055C"/>
    <w:rsid w:val="00381B87"/>
    <w:rsid w:val="00382534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3C7"/>
    <w:rsid w:val="00393C0A"/>
    <w:rsid w:val="00393CCF"/>
    <w:rsid w:val="00393F58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8FE"/>
    <w:rsid w:val="003A0E9D"/>
    <w:rsid w:val="003A1F24"/>
    <w:rsid w:val="003A26E2"/>
    <w:rsid w:val="003A274F"/>
    <w:rsid w:val="003A297E"/>
    <w:rsid w:val="003A2D10"/>
    <w:rsid w:val="003A5417"/>
    <w:rsid w:val="003A6215"/>
    <w:rsid w:val="003A62FF"/>
    <w:rsid w:val="003A635B"/>
    <w:rsid w:val="003A76CA"/>
    <w:rsid w:val="003B0803"/>
    <w:rsid w:val="003B0DF0"/>
    <w:rsid w:val="003B11E5"/>
    <w:rsid w:val="003B2707"/>
    <w:rsid w:val="003B2CEB"/>
    <w:rsid w:val="003B34F3"/>
    <w:rsid w:val="003B38EF"/>
    <w:rsid w:val="003B3FAE"/>
    <w:rsid w:val="003B511E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04B"/>
    <w:rsid w:val="003C456B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3EA1"/>
    <w:rsid w:val="003D42DB"/>
    <w:rsid w:val="003D5494"/>
    <w:rsid w:val="003D5920"/>
    <w:rsid w:val="003D6265"/>
    <w:rsid w:val="003D6FC9"/>
    <w:rsid w:val="003D7FED"/>
    <w:rsid w:val="003E0417"/>
    <w:rsid w:val="003E068C"/>
    <w:rsid w:val="003E0A86"/>
    <w:rsid w:val="003E121F"/>
    <w:rsid w:val="003E24C5"/>
    <w:rsid w:val="003E2B06"/>
    <w:rsid w:val="003E49AF"/>
    <w:rsid w:val="003E4AB4"/>
    <w:rsid w:val="003E6789"/>
    <w:rsid w:val="003E70C8"/>
    <w:rsid w:val="003E7153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3C83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F3D"/>
    <w:rsid w:val="00410861"/>
    <w:rsid w:val="00410970"/>
    <w:rsid w:val="00410B52"/>
    <w:rsid w:val="004112D1"/>
    <w:rsid w:val="00413958"/>
    <w:rsid w:val="00413ACF"/>
    <w:rsid w:val="00413E88"/>
    <w:rsid w:val="004145B1"/>
    <w:rsid w:val="0041549C"/>
    <w:rsid w:val="0041578E"/>
    <w:rsid w:val="00415EE7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7B8"/>
    <w:rsid w:val="00425A53"/>
    <w:rsid w:val="00425B64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6D0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37C9B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3D90"/>
    <w:rsid w:val="00445B53"/>
    <w:rsid w:val="00445B63"/>
    <w:rsid w:val="0044658D"/>
    <w:rsid w:val="00446724"/>
    <w:rsid w:val="00446EB1"/>
    <w:rsid w:val="00447909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160E"/>
    <w:rsid w:val="00462361"/>
    <w:rsid w:val="004630F2"/>
    <w:rsid w:val="0046371D"/>
    <w:rsid w:val="00463A74"/>
    <w:rsid w:val="00464EDF"/>
    <w:rsid w:val="0046515A"/>
    <w:rsid w:val="00465DBB"/>
    <w:rsid w:val="0046722E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897"/>
    <w:rsid w:val="00473A6B"/>
    <w:rsid w:val="0047536E"/>
    <w:rsid w:val="00476FCC"/>
    <w:rsid w:val="004772EA"/>
    <w:rsid w:val="00477858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F8"/>
    <w:rsid w:val="00492DC2"/>
    <w:rsid w:val="00493629"/>
    <w:rsid w:val="00494130"/>
    <w:rsid w:val="0049420B"/>
    <w:rsid w:val="0049425C"/>
    <w:rsid w:val="00494FD0"/>
    <w:rsid w:val="0049525B"/>
    <w:rsid w:val="004953AC"/>
    <w:rsid w:val="004953C3"/>
    <w:rsid w:val="00495449"/>
    <w:rsid w:val="0049591C"/>
    <w:rsid w:val="00495C33"/>
    <w:rsid w:val="00496D77"/>
    <w:rsid w:val="004976DF"/>
    <w:rsid w:val="004977A0"/>
    <w:rsid w:val="00497948"/>
    <w:rsid w:val="00497DB2"/>
    <w:rsid w:val="004A10CA"/>
    <w:rsid w:val="004A1347"/>
    <w:rsid w:val="004A1A05"/>
    <w:rsid w:val="004A1BCB"/>
    <w:rsid w:val="004A1D82"/>
    <w:rsid w:val="004A20B2"/>
    <w:rsid w:val="004A3BEB"/>
    <w:rsid w:val="004A4191"/>
    <w:rsid w:val="004A4A69"/>
    <w:rsid w:val="004A52FC"/>
    <w:rsid w:val="004A5893"/>
    <w:rsid w:val="004A5C89"/>
    <w:rsid w:val="004A5E24"/>
    <w:rsid w:val="004A6040"/>
    <w:rsid w:val="004A64DA"/>
    <w:rsid w:val="004A6633"/>
    <w:rsid w:val="004A6682"/>
    <w:rsid w:val="004A67BD"/>
    <w:rsid w:val="004B0CC1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14B5"/>
    <w:rsid w:val="004C1D97"/>
    <w:rsid w:val="004C2C95"/>
    <w:rsid w:val="004C2F2A"/>
    <w:rsid w:val="004C2FCF"/>
    <w:rsid w:val="004C36F1"/>
    <w:rsid w:val="004C4060"/>
    <w:rsid w:val="004C468F"/>
    <w:rsid w:val="004C52D1"/>
    <w:rsid w:val="004C54E2"/>
    <w:rsid w:val="004C6460"/>
    <w:rsid w:val="004C78C2"/>
    <w:rsid w:val="004C7BB4"/>
    <w:rsid w:val="004D05B5"/>
    <w:rsid w:val="004D0B9E"/>
    <w:rsid w:val="004D0DA9"/>
    <w:rsid w:val="004D1051"/>
    <w:rsid w:val="004D12F6"/>
    <w:rsid w:val="004D14FA"/>
    <w:rsid w:val="004D1E78"/>
    <w:rsid w:val="004D1F93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76A1"/>
    <w:rsid w:val="004D7A7C"/>
    <w:rsid w:val="004D7A8F"/>
    <w:rsid w:val="004D7DB9"/>
    <w:rsid w:val="004D7F72"/>
    <w:rsid w:val="004E0096"/>
    <w:rsid w:val="004E016C"/>
    <w:rsid w:val="004E14D5"/>
    <w:rsid w:val="004E1BB2"/>
    <w:rsid w:val="004E2BA3"/>
    <w:rsid w:val="004E3430"/>
    <w:rsid w:val="004E405B"/>
    <w:rsid w:val="004E42AC"/>
    <w:rsid w:val="004E5480"/>
    <w:rsid w:val="004E6D9B"/>
    <w:rsid w:val="004E6F71"/>
    <w:rsid w:val="004E7485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E3E"/>
    <w:rsid w:val="00501291"/>
    <w:rsid w:val="005012C1"/>
    <w:rsid w:val="005012E5"/>
    <w:rsid w:val="00501EDB"/>
    <w:rsid w:val="00502461"/>
    <w:rsid w:val="005028C2"/>
    <w:rsid w:val="00503010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2270"/>
    <w:rsid w:val="0051306F"/>
    <w:rsid w:val="00514412"/>
    <w:rsid w:val="005147E8"/>
    <w:rsid w:val="00514AF2"/>
    <w:rsid w:val="005154AF"/>
    <w:rsid w:val="00516F74"/>
    <w:rsid w:val="005172E5"/>
    <w:rsid w:val="00517530"/>
    <w:rsid w:val="00517C45"/>
    <w:rsid w:val="00520E97"/>
    <w:rsid w:val="005219BE"/>
    <w:rsid w:val="00521BB5"/>
    <w:rsid w:val="00522138"/>
    <w:rsid w:val="005229B8"/>
    <w:rsid w:val="00522CAE"/>
    <w:rsid w:val="00524484"/>
    <w:rsid w:val="00526360"/>
    <w:rsid w:val="00527C65"/>
    <w:rsid w:val="005304E7"/>
    <w:rsid w:val="005305E2"/>
    <w:rsid w:val="00530641"/>
    <w:rsid w:val="005307ED"/>
    <w:rsid w:val="00530A1C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1F4E"/>
    <w:rsid w:val="005429C8"/>
    <w:rsid w:val="00542BB2"/>
    <w:rsid w:val="005431A5"/>
    <w:rsid w:val="005432A8"/>
    <w:rsid w:val="005442E5"/>
    <w:rsid w:val="00544AC4"/>
    <w:rsid w:val="00544BE5"/>
    <w:rsid w:val="00545188"/>
    <w:rsid w:val="005456AA"/>
    <w:rsid w:val="00545E59"/>
    <w:rsid w:val="0054672A"/>
    <w:rsid w:val="005469B5"/>
    <w:rsid w:val="005505B7"/>
    <w:rsid w:val="00550D0C"/>
    <w:rsid w:val="00550DCC"/>
    <w:rsid w:val="00551366"/>
    <w:rsid w:val="0055219C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15F"/>
    <w:rsid w:val="005636D8"/>
    <w:rsid w:val="00563BB0"/>
    <w:rsid w:val="00563D1A"/>
    <w:rsid w:val="00563F07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8F7"/>
    <w:rsid w:val="00574DD8"/>
    <w:rsid w:val="0057503C"/>
    <w:rsid w:val="00575443"/>
    <w:rsid w:val="00576C85"/>
    <w:rsid w:val="0057766C"/>
    <w:rsid w:val="00577BF8"/>
    <w:rsid w:val="00580E62"/>
    <w:rsid w:val="00581E04"/>
    <w:rsid w:val="0058236B"/>
    <w:rsid w:val="00582ABE"/>
    <w:rsid w:val="00582FC4"/>
    <w:rsid w:val="00583223"/>
    <w:rsid w:val="005849AC"/>
    <w:rsid w:val="00584C40"/>
    <w:rsid w:val="00585C19"/>
    <w:rsid w:val="00586961"/>
    <w:rsid w:val="0058743F"/>
    <w:rsid w:val="00587C7B"/>
    <w:rsid w:val="0059012A"/>
    <w:rsid w:val="00590A74"/>
    <w:rsid w:val="00590CD0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AB4"/>
    <w:rsid w:val="005A2E5F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6C59"/>
    <w:rsid w:val="005C0021"/>
    <w:rsid w:val="005C06CB"/>
    <w:rsid w:val="005C0853"/>
    <w:rsid w:val="005C08BA"/>
    <w:rsid w:val="005C0A75"/>
    <w:rsid w:val="005C1171"/>
    <w:rsid w:val="005C1409"/>
    <w:rsid w:val="005C1BB8"/>
    <w:rsid w:val="005C1CD6"/>
    <w:rsid w:val="005C1DE4"/>
    <w:rsid w:val="005C225D"/>
    <w:rsid w:val="005C2444"/>
    <w:rsid w:val="005C29CB"/>
    <w:rsid w:val="005C34CC"/>
    <w:rsid w:val="005C3807"/>
    <w:rsid w:val="005C3ECC"/>
    <w:rsid w:val="005C4921"/>
    <w:rsid w:val="005C59E1"/>
    <w:rsid w:val="005C5D73"/>
    <w:rsid w:val="005C6DAC"/>
    <w:rsid w:val="005C6FFA"/>
    <w:rsid w:val="005D0482"/>
    <w:rsid w:val="005D0A74"/>
    <w:rsid w:val="005D15AC"/>
    <w:rsid w:val="005D1644"/>
    <w:rsid w:val="005D1862"/>
    <w:rsid w:val="005D220A"/>
    <w:rsid w:val="005D23F1"/>
    <w:rsid w:val="005D25E4"/>
    <w:rsid w:val="005D284C"/>
    <w:rsid w:val="005D31DD"/>
    <w:rsid w:val="005D3DC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076F"/>
    <w:rsid w:val="005F1653"/>
    <w:rsid w:val="005F1B48"/>
    <w:rsid w:val="005F1CDB"/>
    <w:rsid w:val="005F2272"/>
    <w:rsid w:val="005F281B"/>
    <w:rsid w:val="005F3593"/>
    <w:rsid w:val="005F3665"/>
    <w:rsid w:val="005F41A9"/>
    <w:rsid w:val="005F474C"/>
    <w:rsid w:val="005F47A4"/>
    <w:rsid w:val="005F49D0"/>
    <w:rsid w:val="005F4A2E"/>
    <w:rsid w:val="005F5620"/>
    <w:rsid w:val="005F5939"/>
    <w:rsid w:val="005F5C81"/>
    <w:rsid w:val="005F5C9A"/>
    <w:rsid w:val="005F5F52"/>
    <w:rsid w:val="005F6693"/>
    <w:rsid w:val="005F6F47"/>
    <w:rsid w:val="005F7322"/>
    <w:rsid w:val="00604060"/>
    <w:rsid w:val="0060487B"/>
    <w:rsid w:val="00604CBF"/>
    <w:rsid w:val="00604CC6"/>
    <w:rsid w:val="00604DC2"/>
    <w:rsid w:val="00605D94"/>
    <w:rsid w:val="00606A59"/>
    <w:rsid w:val="00606D34"/>
    <w:rsid w:val="0060716C"/>
    <w:rsid w:val="00607ACD"/>
    <w:rsid w:val="00607B25"/>
    <w:rsid w:val="00610699"/>
    <w:rsid w:val="00610DCE"/>
    <w:rsid w:val="006119E6"/>
    <w:rsid w:val="00611CEE"/>
    <w:rsid w:val="00611EAF"/>
    <w:rsid w:val="00612138"/>
    <w:rsid w:val="00612492"/>
    <w:rsid w:val="00613015"/>
    <w:rsid w:val="00613843"/>
    <w:rsid w:val="006145C0"/>
    <w:rsid w:val="006145DD"/>
    <w:rsid w:val="0061780D"/>
    <w:rsid w:val="00621B7A"/>
    <w:rsid w:val="0062266F"/>
    <w:rsid w:val="006243D8"/>
    <w:rsid w:val="0062460A"/>
    <w:rsid w:val="00624BEF"/>
    <w:rsid w:val="00625E72"/>
    <w:rsid w:val="00626776"/>
    <w:rsid w:val="00626B79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9D9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6FD"/>
    <w:rsid w:val="00654C1B"/>
    <w:rsid w:val="00655710"/>
    <w:rsid w:val="0065594E"/>
    <w:rsid w:val="006569C1"/>
    <w:rsid w:val="00661E34"/>
    <w:rsid w:val="0066204E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A49"/>
    <w:rsid w:val="00670AD9"/>
    <w:rsid w:val="00670CE9"/>
    <w:rsid w:val="00670FA0"/>
    <w:rsid w:val="00671102"/>
    <w:rsid w:val="0067155A"/>
    <w:rsid w:val="0067158A"/>
    <w:rsid w:val="0067191D"/>
    <w:rsid w:val="00671BD9"/>
    <w:rsid w:val="00671D08"/>
    <w:rsid w:val="00672829"/>
    <w:rsid w:val="00672E7B"/>
    <w:rsid w:val="006733FA"/>
    <w:rsid w:val="0067357F"/>
    <w:rsid w:val="006747F8"/>
    <w:rsid w:val="006753C1"/>
    <w:rsid w:val="006753DD"/>
    <w:rsid w:val="006754C6"/>
    <w:rsid w:val="00675EEF"/>
    <w:rsid w:val="00676D48"/>
    <w:rsid w:val="00677531"/>
    <w:rsid w:val="00677815"/>
    <w:rsid w:val="006813C7"/>
    <w:rsid w:val="00681D09"/>
    <w:rsid w:val="00682343"/>
    <w:rsid w:val="00682419"/>
    <w:rsid w:val="00682770"/>
    <w:rsid w:val="00682878"/>
    <w:rsid w:val="00682D9B"/>
    <w:rsid w:val="00684317"/>
    <w:rsid w:val="00684BBA"/>
    <w:rsid w:val="006850A0"/>
    <w:rsid w:val="00686657"/>
    <w:rsid w:val="0068677A"/>
    <w:rsid w:val="006871B9"/>
    <w:rsid w:val="00687365"/>
    <w:rsid w:val="006874D5"/>
    <w:rsid w:val="00687A72"/>
    <w:rsid w:val="0069008D"/>
    <w:rsid w:val="00690126"/>
    <w:rsid w:val="00690476"/>
    <w:rsid w:val="00690516"/>
    <w:rsid w:val="006909B3"/>
    <w:rsid w:val="00690E51"/>
    <w:rsid w:val="0069158E"/>
    <w:rsid w:val="006920DF"/>
    <w:rsid w:val="006925D4"/>
    <w:rsid w:val="0069306F"/>
    <w:rsid w:val="00693873"/>
    <w:rsid w:val="00693DC0"/>
    <w:rsid w:val="006941DA"/>
    <w:rsid w:val="00694288"/>
    <w:rsid w:val="00694383"/>
    <w:rsid w:val="006948D7"/>
    <w:rsid w:val="00694C81"/>
    <w:rsid w:val="0069548F"/>
    <w:rsid w:val="00695B27"/>
    <w:rsid w:val="00695C9F"/>
    <w:rsid w:val="00695D8C"/>
    <w:rsid w:val="00696737"/>
    <w:rsid w:val="00696AE5"/>
    <w:rsid w:val="00696DC3"/>
    <w:rsid w:val="00697340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43EE"/>
    <w:rsid w:val="006A5188"/>
    <w:rsid w:val="006A52EA"/>
    <w:rsid w:val="006A6A25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6EE"/>
    <w:rsid w:val="006B4CE8"/>
    <w:rsid w:val="006B5BB9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155"/>
    <w:rsid w:val="006C3FFB"/>
    <w:rsid w:val="006C43E8"/>
    <w:rsid w:val="006C47DB"/>
    <w:rsid w:val="006C4CC8"/>
    <w:rsid w:val="006C4F7A"/>
    <w:rsid w:val="006C540B"/>
    <w:rsid w:val="006C6074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101D"/>
    <w:rsid w:val="006D1D34"/>
    <w:rsid w:val="006D39A5"/>
    <w:rsid w:val="006D413E"/>
    <w:rsid w:val="006D415F"/>
    <w:rsid w:val="006D65D9"/>
    <w:rsid w:val="006D6867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1DAB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25E8"/>
    <w:rsid w:val="006F32DA"/>
    <w:rsid w:val="006F470F"/>
    <w:rsid w:val="006F4DDE"/>
    <w:rsid w:val="006F5A86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215C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3882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B45"/>
    <w:rsid w:val="00717FBD"/>
    <w:rsid w:val="0072001F"/>
    <w:rsid w:val="007200F4"/>
    <w:rsid w:val="00720818"/>
    <w:rsid w:val="00720FA7"/>
    <w:rsid w:val="00721167"/>
    <w:rsid w:val="0072140F"/>
    <w:rsid w:val="00721996"/>
    <w:rsid w:val="00722041"/>
    <w:rsid w:val="007228D1"/>
    <w:rsid w:val="00722A28"/>
    <w:rsid w:val="00722FD3"/>
    <w:rsid w:val="00723556"/>
    <w:rsid w:val="00723C4B"/>
    <w:rsid w:val="00723D15"/>
    <w:rsid w:val="007243CD"/>
    <w:rsid w:val="0072451F"/>
    <w:rsid w:val="00724EC3"/>
    <w:rsid w:val="00725432"/>
    <w:rsid w:val="00725AEF"/>
    <w:rsid w:val="00726935"/>
    <w:rsid w:val="00727157"/>
    <w:rsid w:val="00730C70"/>
    <w:rsid w:val="00731577"/>
    <w:rsid w:val="00731A01"/>
    <w:rsid w:val="00731D99"/>
    <w:rsid w:val="0073234F"/>
    <w:rsid w:val="0073245B"/>
    <w:rsid w:val="0073282C"/>
    <w:rsid w:val="00732923"/>
    <w:rsid w:val="00734CBA"/>
    <w:rsid w:val="00735A9F"/>
    <w:rsid w:val="00735B65"/>
    <w:rsid w:val="00735D7D"/>
    <w:rsid w:val="00735DCE"/>
    <w:rsid w:val="00736182"/>
    <w:rsid w:val="0073628F"/>
    <w:rsid w:val="00736612"/>
    <w:rsid w:val="00736BB6"/>
    <w:rsid w:val="007375BD"/>
    <w:rsid w:val="00737798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5014C"/>
    <w:rsid w:val="00750773"/>
    <w:rsid w:val="00751385"/>
    <w:rsid w:val="007513CD"/>
    <w:rsid w:val="007525DC"/>
    <w:rsid w:val="00752F54"/>
    <w:rsid w:val="007537BC"/>
    <w:rsid w:val="00753AD7"/>
    <w:rsid w:val="00754B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485"/>
    <w:rsid w:val="0076295A"/>
    <w:rsid w:val="00762AB5"/>
    <w:rsid w:val="00763E72"/>
    <w:rsid w:val="00764326"/>
    <w:rsid w:val="0076462F"/>
    <w:rsid w:val="00765F25"/>
    <w:rsid w:val="007666CF"/>
    <w:rsid w:val="0076730A"/>
    <w:rsid w:val="007676BB"/>
    <w:rsid w:val="00770C2F"/>
    <w:rsid w:val="007712F8"/>
    <w:rsid w:val="0077142B"/>
    <w:rsid w:val="0077169C"/>
    <w:rsid w:val="00772196"/>
    <w:rsid w:val="00772A84"/>
    <w:rsid w:val="00772E6E"/>
    <w:rsid w:val="00773055"/>
    <w:rsid w:val="00773A94"/>
    <w:rsid w:val="00773B56"/>
    <w:rsid w:val="00773EE5"/>
    <w:rsid w:val="00775681"/>
    <w:rsid w:val="0077580C"/>
    <w:rsid w:val="0077609E"/>
    <w:rsid w:val="00776599"/>
    <w:rsid w:val="00776839"/>
    <w:rsid w:val="007775D6"/>
    <w:rsid w:val="007800D5"/>
    <w:rsid w:val="00780150"/>
    <w:rsid w:val="007804CE"/>
    <w:rsid w:val="0078088A"/>
    <w:rsid w:val="00781038"/>
    <w:rsid w:val="00782719"/>
    <w:rsid w:val="00783218"/>
    <w:rsid w:val="00784B9A"/>
    <w:rsid w:val="007864F7"/>
    <w:rsid w:val="00786FD6"/>
    <w:rsid w:val="007876CB"/>
    <w:rsid w:val="00790258"/>
    <w:rsid w:val="00790EE6"/>
    <w:rsid w:val="0079153D"/>
    <w:rsid w:val="0079180C"/>
    <w:rsid w:val="00791A54"/>
    <w:rsid w:val="00791E8A"/>
    <w:rsid w:val="00793057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4F7"/>
    <w:rsid w:val="007A0DAC"/>
    <w:rsid w:val="007A0ED1"/>
    <w:rsid w:val="007A2139"/>
    <w:rsid w:val="007A2698"/>
    <w:rsid w:val="007A28E7"/>
    <w:rsid w:val="007A308A"/>
    <w:rsid w:val="007A3122"/>
    <w:rsid w:val="007A52B5"/>
    <w:rsid w:val="007A5762"/>
    <w:rsid w:val="007A5996"/>
    <w:rsid w:val="007A71AF"/>
    <w:rsid w:val="007A7CA4"/>
    <w:rsid w:val="007B013B"/>
    <w:rsid w:val="007B1BD2"/>
    <w:rsid w:val="007B20E0"/>
    <w:rsid w:val="007B2AED"/>
    <w:rsid w:val="007B2D59"/>
    <w:rsid w:val="007B3422"/>
    <w:rsid w:val="007B3477"/>
    <w:rsid w:val="007B419F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83B"/>
    <w:rsid w:val="007C0963"/>
    <w:rsid w:val="007C0BE0"/>
    <w:rsid w:val="007C1AD2"/>
    <w:rsid w:val="007C1D8B"/>
    <w:rsid w:val="007C35E9"/>
    <w:rsid w:val="007C3662"/>
    <w:rsid w:val="007C3A2E"/>
    <w:rsid w:val="007C4378"/>
    <w:rsid w:val="007C49AD"/>
    <w:rsid w:val="007C57C2"/>
    <w:rsid w:val="007C6263"/>
    <w:rsid w:val="007C7312"/>
    <w:rsid w:val="007D0237"/>
    <w:rsid w:val="007D0367"/>
    <w:rsid w:val="007D1221"/>
    <w:rsid w:val="007D169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79A"/>
    <w:rsid w:val="007E2BED"/>
    <w:rsid w:val="007E38F3"/>
    <w:rsid w:val="007E3C6A"/>
    <w:rsid w:val="007E45AC"/>
    <w:rsid w:val="007E4B5B"/>
    <w:rsid w:val="007E5564"/>
    <w:rsid w:val="007E56B0"/>
    <w:rsid w:val="007E5DBF"/>
    <w:rsid w:val="007E5DDB"/>
    <w:rsid w:val="007E7318"/>
    <w:rsid w:val="007E7F6C"/>
    <w:rsid w:val="007F0A04"/>
    <w:rsid w:val="007F237D"/>
    <w:rsid w:val="007F2399"/>
    <w:rsid w:val="007F28BD"/>
    <w:rsid w:val="007F30DA"/>
    <w:rsid w:val="007F3C83"/>
    <w:rsid w:val="007F479D"/>
    <w:rsid w:val="007F4B67"/>
    <w:rsid w:val="007F4B9D"/>
    <w:rsid w:val="008003A9"/>
    <w:rsid w:val="00801C04"/>
    <w:rsid w:val="0080219A"/>
    <w:rsid w:val="00802828"/>
    <w:rsid w:val="008046F6"/>
    <w:rsid w:val="00805134"/>
    <w:rsid w:val="00805214"/>
    <w:rsid w:val="008057C6"/>
    <w:rsid w:val="00806C37"/>
    <w:rsid w:val="0081061B"/>
    <w:rsid w:val="00810DB0"/>
    <w:rsid w:val="00811518"/>
    <w:rsid w:val="00811548"/>
    <w:rsid w:val="00811ABA"/>
    <w:rsid w:val="00812A5D"/>
    <w:rsid w:val="00812EBF"/>
    <w:rsid w:val="00814E6B"/>
    <w:rsid w:val="0081576D"/>
    <w:rsid w:val="008162AA"/>
    <w:rsid w:val="00816A7C"/>
    <w:rsid w:val="008176AD"/>
    <w:rsid w:val="008209F9"/>
    <w:rsid w:val="008212F3"/>
    <w:rsid w:val="00822093"/>
    <w:rsid w:val="0082284F"/>
    <w:rsid w:val="008235CA"/>
    <w:rsid w:val="00824530"/>
    <w:rsid w:val="008250B0"/>
    <w:rsid w:val="00825105"/>
    <w:rsid w:val="0082544A"/>
    <w:rsid w:val="0082566F"/>
    <w:rsid w:val="00825A90"/>
    <w:rsid w:val="00825F67"/>
    <w:rsid w:val="00826191"/>
    <w:rsid w:val="0082673A"/>
    <w:rsid w:val="00827225"/>
    <w:rsid w:val="0082748C"/>
    <w:rsid w:val="00827978"/>
    <w:rsid w:val="00830AC8"/>
    <w:rsid w:val="00830BC1"/>
    <w:rsid w:val="008315CA"/>
    <w:rsid w:val="00831ADA"/>
    <w:rsid w:val="00833CF2"/>
    <w:rsid w:val="00834DD2"/>
    <w:rsid w:val="0083567A"/>
    <w:rsid w:val="00836518"/>
    <w:rsid w:val="008366F6"/>
    <w:rsid w:val="00837C30"/>
    <w:rsid w:val="00840629"/>
    <w:rsid w:val="0084085B"/>
    <w:rsid w:val="008412EC"/>
    <w:rsid w:val="008421A9"/>
    <w:rsid w:val="00842264"/>
    <w:rsid w:val="008422D2"/>
    <w:rsid w:val="00842899"/>
    <w:rsid w:val="00842C94"/>
    <w:rsid w:val="008430F8"/>
    <w:rsid w:val="00843485"/>
    <w:rsid w:val="00843BDF"/>
    <w:rsid w:val="008449F0"/>
    <w:rsid w:val="00845521"/>
    <w:rsid w:val="00845792"/>
    <w:rsid w:val="008458D4"/>
    <w:rsid w:val="008458EC"/>
    <w:rsid w:val="00845B16"/>
    <w:rsid w:val="00845FED"/>
    <w:rsid w:val="00846465"/>
    <w:rsid w:val="008472B3"/>
    <w:rsid w:val="00847F91"/>
    <w:rsid w:val="008503A6"/>
    <w:rsid w:val="008504E8"/>
    <w:rsid w:val="0085163F"/>
    <w:rsid w:val="00851704"/>
    <w:rsid w:val="00851BAB"/>
    <w:rsid w:val="00851E7A"/>
    <w:rsid w:val="00853766"/>
    <w:rsid w:val="008537F0"/>
    <w:rsid w:val="008540A3"/>
    <w:rsid w:val="00854D69"/>
    <w:rsid w:val="00855900"/>
    <w:rsid w:val="008565A9"/>
    <w:rsid w:val="00856E25"/>
    <w:rsid w:val="00857164"/>
    <w:rsid w:val="00857314"/>
    <w:rsid w:val="008574AB"/>
    <w:rsid w:val="008612C2"/>
    <w:rsid w:val="008616FC"/>
    <w:rsid w:val="00861F49"/>
    <w:rsid w:val="00862577"/>
    <w:rsid w:val="008626E6"/>
    <w:rsid w:val="00862915"/>
    <w:rsid w:val="00862F37"/>
    <w:rsid w:val="00865508"/>
    <w:rsid w:val="00866066"/>
    <w:rsid w:val="00866FEF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CD7"/>
    <w:rsid w:val="00874AE8"/>
    <w:rsid w:val="008750B2"/>
    <w:rsid w:val="00875505"/>
    <w:rsid w:val="00875B75"/>
    <w:rsid w:val="0087648F"/>
    <w:rsid w:val="008765A4"/>
    <w:rsid w:val="00876CA9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86B8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5D77"/>
    <w:rsid w:val="0089611F"/>
    <w:rsid w:val="00896190"/>
    <w:rsid w:val="00896A54"/>
    <w:rsid w:val="00896B1E"/>
    <w:rsid w:val="008971E3"/>
    <w:rsid w:val="00897B7B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53C"/>
    <w:rsid w:val="008B0A2C"/>
    <w:rsid w:val="008B0D2A"/>
    <w:rsid w:val="008B1931"/>
    <w:rsid w:val="008B19E7"/>
    <w:rsid w:val="008B2319"/>
    <w:rsid w:val="008B254A"/>
    <w:rsid w:val="008B2C19"/>
    <w:rsid w:val="008B38EE"/>
    <w:rsid w:val="008B3C54"/>
    <w:rsid w:val="008B3CF9"/>
    <w:rsid w:val="008B4199"/>
    <w:rsid w:val="008B42BA"/>
    <w:rsid w:val="008B6053"/>
    <w:rsid w:val="008B60D8"/>
    <w:rsid w:val="008B7D05"/>
    <w:rsid w:val="008B7E5F"/>
    <w:rsid w:val="008C031A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3BD1"/>
    <w:rsid w:val="008C4217"/>
    <w:rsid w:val="008C470E"/>
    <w:rsid w:val="008C4FFE"/>
    <w:rsid w:val="008C527D"/>
    <w:rsid w:val="008C577B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3B6"/>
    <w:rsid w:val="008D29EC"/>
    <w:rsid w:val="008D2E68"/>
    <w:rsid w:val="008D2F77"/>
    <w:rsid w:val="008D337A"/>
    <w:rsid w:val="008D34EC"/>
    <w:rsid w:val="008D4049"/>
    <w:rsid w:val="008D40C7"/>
    <w:rsid w:val="008D449E"/>
    <w:rsid w:val="008D469A"/>
    <w:rsid w:val="008D56A3"/>
    <w:rsid w:val="008D596B"/>
    <w:rsid w:val="008D6848"/>
    <w:rsid w:val="008D7097"/>
    <w:rsid w:val="008E148B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70F9"/>
    <w:rsid w:val="008E763E"/>
    <w:rsid w:val="008E7FB7"/>
    <w:rsid w:val="008F0296"/>
    <w:rsid w:val="008F039F"/>
    <w:rsid w:val="008F1A56"/>
    <w:rsid w:val="008F38DB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900824"/>
    <w:rsid w:val="00900FEE"/>
    <w:rsid w:val="00901111"/>
    <w:rsid w:val="00903552"/>
    <w:rsid w:val="00904148"/>
    <w:rsid w:val="00904704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3B5A"/>
    <w:rsid w:val="00914174"/>
    <w:rsid w:val="009144FF"/>
    <w:rsid w:val="0091599F"/>
    <w:rsid w:val="00915B32"/>
    <w:rsid w:val="00916B14"/>
    <w:rsid w:val="00916E05"/>
    <w:rsid w:val="009179B9"/>
    <w:rsid w:val="0092145D"/>
    <w:rsid w:val="009224CB"/>
    <w:rsid w:val="009232EC"/>
    <w:rsid w:val="00923CD2"/>
    <w:rsid w:val="00925F50"/>
    <w:rsid w:val="00926470"/>
    <w:rsid w:val="009269F5"/>
    <w:rsid w:val="00927126"/>
    <w:rsid w:val="00927D2D"/>
    <w:rsid w:val="009324CC"/>
    <w:rsid w:val="00932682"/>
    <w:rsid w:val="00934C33"/>
    <w:rsid w:val="00934D92"/>
    <w:rsid w:val="00934FDD"/>
    <w:rsid w:val="009350CC"/>
    <w:rsid w:val="00935362"/>
    <w:rsid w:val="00935772"/>
    <w:rsid w:val="00935DE1"/>
    <w:rsid w:val="00935E7E"/>
    <w:rsid w:val="009369BC"/>
    <w:rsid w:val="00937101"/>
    <w:rsid w:val="009379A7"/>
    <w:rsid w:val="00937AFE"/>
    <w:rsid w:val="009407AF"/>
    <w:rsid w:val="00940ED7"/>
    <w:rsid w:val="00941835"/>
    <w:rsid w:val="00941ABF"/>
    <w:rsid w:val="0094208B"/>
    <w:rsid w:val="009421A4"/>
    <w:rsid w:val="0094226F"/>
    <w:rsid w:val="0094246C"/>
    <w:rsid w:val="0094271E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9A9"/>
    <w:rsid w:val="00953D66"/>
    <w:rsid w:val="00954C2F"/>
    <w:rsid w:val="00954E3D"/>
    <w:rsid w:val="00955A2C"/>
    <w:rsid w:val="00955BAB"/>
    <w:rsid w:val="00955DA8"/>
    <w:rsid w:val="00955E63"/>
    <w:rsid w:val="00956154"/>
    <w:rsid w:val="00956172"/>
    <w:rsid w:val="009567CF"/>
    <w:rsid w:val="009578AD"/>
    <w:rsid w:val="00960723"/>
    <w:rsid w:val="009608EC"/>
    <w:rsid w:val="00961243"/>
    <w:rsid w:val="009615A1"/>
    <w:rsid w:val="00961869"/>
    <w:rsid w:val="00962931"/>
    <w:rsid w:val="0096488B"/>
    <w:rsid w:val="00965A91"/>
    <w:rsid w:val="00965C7E"/>
    <w:rsid w:val="009662B7"/>
    <w:rsid w:val="009669CF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9F2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97B2A"/>
    <w:rsid w:val="009A0394"/>
    <w:rsid w:val="009A0A4D"/>
    <w:rsid w:val="009A1292"/>
    <w:rsid w:val="009A1A4A"/>
    <w:rsid w:val="009A2C65"/>
    <w:rsid w:val="009A2E19"/>
    <w:rsid w:val="009A3DD3"/>
    <w:rsid w:val="009A3E6E"/>
    <w:rsid w:val="009A46BB"/>
    <w:rsid w:val="009A49A0"/>
    <w:rsid w:val="009A5358"/>
    <w:rsid w:val="009A5E4B"/>
    <w:rsid w:val="009B02AC"/>
    <w:rsid w:val="009B126B"/>
    <w:rsid w:val="009B1C12"/>
    <w:rsid w:val="009B256B"/>
    <w:rsid w:val="009B2E13"/>
    <w:rsid w:val="009B2F41"/>
    <w:rsid w:val="009B5707"/>
    <w:rsid w:val="009B7766"/>
    <w:rsid w:val="009C189D"/>
    <w:rsid w:val="009C19EE"/>
    <w:rsid w:val="009C1DCE"/>
    <w:rsid w:val="009C1F2E"/>
    <w:rsid w:val="009C2F98"/>
    <w:rsid w:val="009C3058"/>
    <w:rsid w:val="009C45BB"/>
    <w:rsid w:val="009C4634"/>
    <w:rsid w:val="009C4D4A"/>
    <w:rsid w:val="009C618C"/>
    <w:rsid w:val="009C647D"/>
    <w:rsid w:val="009C6E02"/>
    <w:rsid w:val="009C6F5C"/>
    <w:rsid w:val="009C7353"/>
    <w:rsid w:val="009C7E99"/>
    <w:rsid w:val="009D00F5"/>
    <w:rsid w:val="009D0550"/>
    <w:rsid w:val="009D06DB"/>
    <w:rsid w:val="009D077C"/>
    <w:rsid w:val="009D0D91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0963"/>
    <w:rsid w:val="009E1348"/>
    <w:rsid w:val="009E1ADF"/>
    <w:rsid w:val="009E24FF"/>
    <w:rsid w:val="009E27F5"/>
    <w:rsid w:val="009E2ECB"/>
    <w:rsid w:val="009E3674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9F7977"/>
    <w:rsid w:val="00A00703"/>
    <w:rsid w:val="00A00782"/>
    <w:rsid w:val="00A00B8A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831"/>
    <w:rsid w:val="00A03D90"/>
    <w:rsid w:val="00A03DFA"/>
    <w:rsid w:val="00A03F69"/>
    <w:rsid w:val="00A040B2"/>
    <w:rsid w:val="00A05403"/>
    <w:rsid w:val="00A056C1"/>
    <w:rsid w:val="00A058D2"/>
    <w:rsid w:val="00A05967"/>
    <w:rsid w:val="00A05A42"/>
    <w:rsid w:val="00A05A7F"/>
    <w:rsid w:val="00A06096"/>
    <w:rsid w:val="00A0631C"/>
    <w:rsid w:val="00A066CC"/>
    <w:rsid w:val="00A06F2F"/>
    <w:rsid w:val="00A073D7"/>
    <w:rsid w:val="00A1133F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A85"/>
    <w:rsid w:val="00A1713D"/>
    <w:rsid w:val="00A17637"/>
    <w:rsid w:val="00A20407"/>
    <w:rsid w:val="00A205A8"/>
    <w:rsid w:val="00A2086F"/>
    <w:rsid w:val="00A20EF7"/>
    <w:rsid w:val="00A21201"/>
    <w:rsid w:val="00A217F6"/>
    <w:rsid w:val="00A21821"/>
    <w:rsid w:val="00A21B23"/>
    <w:rsid w:val="00A234F5"/>
    <w:rsid w:val="00A23645"/>
    <w:rsid w:val="00A23B16"/>
    <w:rsid w:val="00A24142"/>
    <w:rsid w:val="00A24276"/>
    <w:rsid w:val="00A249BB"/>
    <w:rsid w:val="00A25504"/>
    <w:rsid w:val="00A257A1"/>
    <w:rsid w:val="00A25D7E"/>
    <w:rsid w:val="00A269AB"/>
    <w:rsid w:val="00A26C81"/>
    <w:rsid w:val="00A27E2A"/>
    <w:rsid w:val="00A30642"/>
    <w:rsid w:val="00A307ED"/>
    <w:rsid w:val="00A31B48"/>
    <w:rsid w:val="00A32102"/>
    <w:rsid w:val="00A32AD9"/>
    <w:rsid w:val="00A32CFC"/>
    <w:rsid w:val="00A32EA4"/>
    <w:rsid w:val="00A332A5"/>
    <w:rsid w:val="00A33379"/>
    <w:rsid w:val="00A33DB5"/>
    <w:rsid w:val="00A33F0B"/>
    <w:rsid w:val="00A34683"/>
    <w:rsid w:val="00A349F1"/>
    <w:rsid w:val="00A34FCE"/>
    <w:rsid w:val="00A3542C"/>
    <w:rsid w:val="00A354FB"/>
    <w:rsid w:val="00A3563E"/>
    <w:rsid w:val="00A35989"/>
    <w:rsid w:val="00A35B69"/>
    <w:rsid w:val="00A36A80"/>
    <w:rsid w:val="00A37E43"/>
    <w:rsid w:val="00A40431"/>
    <w:rsid w:val="00A40674"/>
    <w:rsid w:val="00A413BD"/>
    <w:rsid w:val="00A419F6"/>
    <w:rsid w:val="00A424D9"/>
    <w:rsid w:val="00A43384"/>
    <w:rsid w:val="00A43926"/>
    <w:rsid w:val="00A44520"/>
    <w:rsid w:val="00A45432"/>
    <w:rsid w:val="00A47804"/>
    <w:rsid w:val="00A508FC"/>
    <w:rsid w:val="00A50DA4"/>
    <w:rsid w:val="00A50ED3"/>
    <w:rsid w:val="00A510CB"/>
    <w:rsid w:val="00A5264A"/>
    <w:rsid w:val="00A5274C"/>
    <w:rsid w:val="00A52882"/>
    <w:rsid w:val="00A52C49"/>
    <w:rsid w:val="00A52CAE"/>
    <w:rsid w:val="00A52D84"/>
    <w:rsid w:val="00A537F0"/>
    <w:rsid w:val="00A53EBE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60C01"/>
    <w:rsid w:val="00A61B7F"/>
    <w:rsid w:val="00A61E6D"/>
    <w:rsid w:val="00A628C5"/>
    <w:rsid w:val="00A62C38"/>
    <w:rsid w:val="00A63074"/>
    <w:rsid w:val="00A6315F"/>
    <w:rsid w:val="00A631F8"/>
    <w:rsid w:val="00A63344"/>
    <w:rsid w:val="00A63DD0"/>
    <w:rsid w:val="00A6423D"/>
    <w:rsid w:val="00A64684"/>
    <w:rsid w:val="00A647D4"/>
    <w:rsid w:val="00A6498A"/>
    <w:rsid w:val="00A64E33"/>
    <w:rsid w:val="00A64E42"/>
    <w:rsid w:val="00A65620"/>
    <w:rsid w:val="00A659A9"/>
    <w:rsid w:val="00A6696E"/>
    <w:rsid w:val="00A67392"/>
    <w:rsid w:val="00A673CC"/>
    <w:rsid w:val="00A6740F"/>
    <w:rsid w:val="00A676F1"/>
    <w:rsid w:val="00A679E4"/>
    <w:rsid w:val="00A67F8E"/>
    <w:rsid w:val="00A70B07"/>
    <w:rsid w:val="00A71ABF"/>
    <w:rsid w:val="00A724D3"/>
    <w:rsid w:val="00A72636"/>
    <w:rsid w:val="00A72D53"/>
    <w:rsid w:val="00A73428"/>
    <w:rsid w:val="00A7359E"/>
    <w:rsid w:val="00A73767"/>
    <w:rsid w:val="00A7478E"/>
    <w:rsid w:val="00A754E6"/>
    <w:rsid w:val="00A7644E"/>
    <w:rsid w:val="00A76BF3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43B"/>
    <w:rsid w:val="00A84659"/>
    <w:rsid w:val="00A84A4E"/>
    <w:rsid w:val="00A856F8"/>
    <w:rsid w:val="00A863C3"/>
    <w:rsid w:val="00A86754"/>
    <w:rsid w:val="00A86C9D"/>
    <w:rsid w:val="00A86FE2"/>
    <w:rsid w:val="00A9021C"/>
    <w:rsid w:val="00A91141"/>
    <w:rsid w:val="00A91EEF"/>
    <w:rsid w:val="00A91EF4"/>
    <w:rsid w:val="00A9228A"/>
    <w:rsid w:val="00A9422F"/>
    <w:rsid w:val="00A94723"/>
    <w:rsid w:val="00A94D02"/>
    <w:rsid w:val="00A9516D"/>
    <w:rsid w:val="00A95A15"/>
    <w:rsid w:val="00A95D1E"/>
    <w:rsid w:val="00A95EAC"/>
    <w:rsid w:val="00A9727E"/>
    <w:rsid w:val="00AA001F"/>
    <w:rsid w:val="00AA10D5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60F5"/>
    <w:rsid w:val="00AA60F9"/>
    <w:rsid w:val="00AA630B"/>
    <w:rsid w:val="00AA6831"/>
    <w:rsid w:val="00AA7BC7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5C6"/>
    <w:rsid w:val="00AC48FF"/>
    <w:rsid w:val="00AC5CCE"/>
    <w:rsid w:val="00AC752F"/>
    <w:rsid w:val="00AC78A8"/>
    <w:rsid w:val="00AC79FD"/>
    <w:rsid w:val="00AD0363"/>
    <w:rsid w:val="00AD067D"/>
    <w:rsid w:val="00AD100B"/>
    <w:rsid w:val="00AD103A"/>
    <w:rsid w:val="00AD1A9C"/>
    <w:rsid w:val="00AD1CE9"/>
    <w:rsid w:val="00AD252C"/>
    <w:rsid w:val="00AD2884"/>
    <w:rsid w:val="00AD3846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6CD"/>
    <w:rsid w:val="00B00ABE"/>
    <w:rsid w:val="00B00AC3"/>
    <w:rsid w:val="00B00F08"/>
    <w:rsid w:val="00B012C2"/>
    <w:rsid w:val="00B015DF"/>
    <w:rsid w:val="00B02458"/>
    <w:rsid w:val="00B02F49"/>
    <w:rsid w:val="00B03766"/>
    <w:rsid w:val="00B0497C"/>
    <w:rsid w:val="00B0498F"/>
    <w:rsid w:val="00B05150"/>
    <w:rsid w:val="00B05665"/>
    <w:rsid w:val="00B05675"/>
    <w:rsid w:val="00B056A0"/>
    <w:rsid w:val="00B05DE8"/>
    <w:rsid w:val="00B0609B"/>
    <w:rsid w:val="00B06104"/>
    <w:rsid w:val="00B06A93"/>
    <w:rsid w:val="00B06F02"/>
    <w:rsid w:val="00B071E6"/>
    <w:rsid w:val="00B07D87"/>
    <w:rsid w:val="00B10C7F"/>
    <w:rsid w:val="00B134D4"/>
    <w:rsid w:val="00B13964"/>
    <w:rsid w:val="00B13B29"/>
    <w:rsid w:val="00B1429E"/>
    <w:rsid w:val="00B14E1C"/>
    <w:rsid w:val="00B14F37"/>
    <w:rsid w:val="00B15EEB"/>
    <w:rsid w:val="00B15F7A"/>
    <w:rsid w:val="00B176B7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1F6E"/>
    <w:rsid w:val="00B32869"/>
    <w:rsid w:val="00B32F5C"/>
    <w:rsid w:val="00B33046"/>
    <w:rsid w:val="00B33957"/>
    <w:rsid w:val="00B33AB4"/>
    <w:rsid w:val="00B33EBE"/>
    <w:rsid w:val="00B344F3"/>
    <w:rsid w:val="00B34A27"/>
    <w:rsid w:val="00B34D89"/>
    <w:rsid w:val="00B35DE2"/>
    <w:rsid w:val="00B37397"/>
    <w:rsid w:val="00B37455"/>
    <w:rsid w:val="00B37CA8"/>
    <w:rsid w:val="00B40EAE"/>
    <w:rsid w:val="00B40FC6"/>
    <w:rsid w:val="00B42AEF"/>
    <w:rsid w:val="00B42BC3"/>
    <w:rsid w:val="00B4335B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485"/>
    <w:rsid w:val="00B47CA6"/>
    <w:rsid w:val="00B506D5"/>
    <w:rsid w:val="00B50E4E"/>
    <w:rsid w:val="00B514EF"/>
    <w:rsid w:val="00B514FB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31FD"/>
    <w:rsid w:val="00B6397A"/>
    <w:rsid w:val="00B63AEC"/>
    <w:rsid w:val="00B63C7E"/>
    <w:rsid w:val="00B64013"/>
    <w:rsid w:val="00B6425D"/>
    <w:rsid w:val="00B64493"/>
    <w:rsid w:val="00B644B1"/>
    <w:rsid w:val="00B64981"/>
    <w:rsid w:val="00B6506F"/>
    <w:rsid w:val="00B65226"/>
    <w:rsid w:val="00B6523E"/>
    <w:rsid w:val="00B65BC5"/>
    <w:rsid w:val="00B66ECB"/>
    <w:rsid w:val="00B67A90"/>
    <w:rsid w:val="00B67C27"/>
    <w:rsid w:val="00B70115"/>
    <w:rsid w:val="00B7045C"/>
    <w:rsid w:val="00B73035"/>
    <w:rsid w:val="00B73E26"/>
    <w:rsid w:val="00B747F2"/>
    <w:rsid w:val="00B756E0"/>
    <w:rsid w:val="00B76D52"/>
    <w:rsid w:val="00B804F7"/>
    <w:rsid w:val="00B80829"/>
    <w:rsid w:val="00B80EE3"/>
    <w:rsid w:val="00B81551"/>
    <w:rsid w:val="00B8222F"/>
    <w:rsid w:val="00B82247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93D"/>
    <w:rsid w:val="00B87CA9"/>
    <w:rsid w:val="00B87FF1"/>
    <w:rsid w:val="00B92AF3"/>
    <w:rsid w:val="00B92EB9"/>
    <w:rsid w:val="00B93703"/>
    <w:rsid w:val="00B93E8C"/>
    <w:rsid w:val="00B95338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229"/>
    <w:rsid w:val="00BA05F1"/>
    <w:rsid w:val="00BA0C69"/>
    <w:rsid w:val="00BA13C5"/>
    <w:rsid w:val="00BA1669"/>
    <w:rsid w:val="00BA1B10"/>
    <w:rsid w:val="00BA2FEB"/>
    <w:rsid w:val="00BA3455"/>
    <w:rsid w:val="00BA3D2B"/>
    <w:rsid w:val="00BA4550"/>
    <w:rsid w:val="00BA4771"/>
    <w:rsid w:val="00BA4B62"/>
    <w:rsid w:val="00BA5B45"/>
    <w:rsid w:val="00BA61A2"/>
    <w:rsid w:val="00BA6396"/>
    <w:rsid w:val="00BA63C7"/>
    <w:rsid w:val="00BA6FB4"/>
    <w:rsid w:val="00BB05EB"/>
    <w:rsid w:val="00BB0EBE"/>
    <w:rsid w:val="00BB1494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7AD"/>
    <w:rsid w:val="00BC4FA2"/>
    <w:rsid w:val="00BC50DE"/>
    <w:rsid w:val="00BC55A5"/>
    <w:rsid w:val="00BC578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0F19"/>
    <w:rsid w:val="00BE1AFE"/>
    <w:rsid w:val="00BE1C7C"/>
    <w:rsid w:val="00BE20DC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CF0"/>
    <w:rsid w:val="00BF6EBF"/>
    <w:rsid w:val="00BF7C5A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45"/>
    <w:rsid w:val="00C06FF9"/>
    <w:rsid w:val="00C0791D"/>
    <w:rsid w:val="00C10737"/>
    <w:rsid w:val="00C10D1D"/>
    <w:rsid w:val="00C11D3E"/>
    <w:rsid w:val="00C12171"/>
    <w:rsid w:val="00C13C30"/>
    <w:rsid w:val="00C13E3C"/>
    <w:rsid w:val="00C14545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03F2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FB1"/>
    <w:rsid w:val="00C267B6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6B2D"/>
    <w:rsid w:val="00C37FAC"/>
    <w:rsid w:val="00C40518"/>
    <w:rsid w:val="00C40627"/>
    <w:rsid w:val="00C41BFA"/>
    <w:rsid w:val="00C4202F"/>
    <w:rsid w:val="00C42221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BE8"/>
    <w:rsid w:val="00C7194D"/>
    <w:rsid w:val="00C71FA3"/>
    <w:rsid w:val="00C72412"/>
    <w:rsid w:val="00C72659"/>
    <w:rsid w:val="00C72B2E"/>
    <w:rsid w:val="00C72D45"/>
    <w:rsid w:val="00C72DAA"/>
    <w:rsid w:val="00C72E39"/>
    <w:rsid w:val="00C72F94"/>
    <w:rsid w:val="00C73321"/>
    <w:rsid w:val="00C73927"/>
    <w:rsid w:val="00C74C35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9C0"/>
    <w:rsid w:val="00C819C5"/>
    <w:rsid w:val="00C819C9"/>
    <w:rsid w:val="00C8289E"/>
    <w:rsid w:val="00C829A2"/>
    <w:rsid w:val="00C82C52"/>
    <w:rsid w:val="00C83054"/>
    <w:rsid w:val="00C84882"/>
    <w:rsid w:val="00C85576"/>
    <w:rsid w:val="00C86297"/>
    <w:rsid w:val="00C862B3"/>
    <w:rsid w:val="00C864C8"/>
    <w:rsid w:val="00C86638"/>
    <w:rsid w:val="00C86B18"/>
    <w:rsid w:val="00C86E5D"/>
    <w:rsid w:val="00C9091A"/>
    <w:rsid w:val="00C90FAB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CF1"/>
    <w:rsid w:val="00C964C2"/>
    <w:rsid w:val="00C964CA"/>
    <w:rsid w:val="00C97EDC"/>
    <w:rsid w:val="00CA2012"/>
    <w:rsid w:val="00CA37B4"/>
    <w:rsid w:val="00CA39A3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D8B"/>
    <w:rsid w:val="00CA7042"/>
    <w:rsid w:val="00CA75F4"/>
    <w:rsid w:val="00CA7859"/>
    <w:rsid w:val="00CA7F99"/>
    <w:rsid w:val="00CB07C7"/>
    <w:rsid w:val="00CB0B17"/>
    <w:rsid w:val="00CB0C8B"/>
    <w:rsid w:val="00CB19AC"/>
    <w:rsid w:val="00CB1B54"/>
    <w:rsid w:val="00CB1DCD"/>
    <w:rsid w:val="00CB1F03"/>
    <w:rsid w:val="00CB2332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26B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D27"/>
    <w:rsid w:val="00CC5142"/>
    <w:rsid w:val="00CC51C4"/>
    <w:rsid w:val="00CC56A2"/>
    <w:rsid w:val="00CC59B8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6DAA"/>
    <w:rsid w:val="00CD72DB"/>
    <w:rsid w:val="00CE0F59"/>
    <w:rsid w:val="00CE158E"/>
    <w:rsid w:val="00CE2E45"/>
    <w:rsid w:val="00CE3083"/>
    <w:rsid w:val="00CE3239"/>
    <w:rsid w:val="00CE3B3F"/>
    <w:rsid w:val="00CE3BFC"/>
    <w:rsid w:val="00CE425C"/>
    <w:rsid w:val="00CE477A"/>
    <w:rsid w:val="00CE4DF2"/>
    <w:rsid w:val="00CE4F96"/>
    <w:rsid w:val="00CE586A"/>
    <w:rsid w:val="00CE6CFE"/>
    <w:rsid w:val="00CE7BD8"/>
    <w:rsid w:val="00CF0169"/>
    <w:rsid w:val="00CF1984"/>
    <w:rsid w:val="00CF2F34"/>
    <w:rsid w:val="00CF34EF"/>
    <w:rsid w:val="00CF3822"/>
    <w:rsid w:val="00CF458D"/>
    <w:rsid w:val="00CF5193"/>
    <w:rsid w:val="00CF52BA"/>
    <w:rsid w:val="00CF621C"/>
    <w:rsid w:val="00CF6283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2C2A"/>
    <w:rsid w:val="00D03901"/>
    <w:rsid w:val="00D03BF1"/>
    <w:rsid w:val="00D03FF9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102D5"/>
    <w:rsid w:val="00D10D80"/>
    <w:rsid w:val="00D11C5E"/>
    <w:rsid w:val="00D13861"/>
    <w:rsid w:val="00D14944"/>
    <w:rsid w:val="00D158E0"/>
    <w:rsid w:val="00D161EE"/>
    <w:rsid w:val="00D178B1"/>
    <w:rsid w:val="00D17DC9"/>
    <w:rsid w:val="00D17E60"/>
    <w:rsid w:val="00D21086"/>
    <w:rsid w:val="00D211D2"/>
    <w:rsid w:val="00D223E8"/>
    <w:rsid w:val="00D23452"/>
    <w:rsid w:val="00D236D6"/>
    <w:rsid w:val="00D245D8"/>
    <w:rsid w:val="00D25C3E"/>
    <w:rsid w:val="00D265F7"/>
    <w:rsid w:val="00D277C6"/>
    <w:rsid w:val="00D27968"/>
    <w:rsid w:val="00D3011C"/>
    <w:rsid w:val="00D302FC"/>
    <w:rsid w:val="00D306CA"/>
    <w:rsid w:val="00D30959"/>
    <w:rsid w:val="00D32D05"/>
    <w:rsid w:val="00D32D73"/>
    <w:rsid w:val="00D33356"/>
    <w:rsid w:val="00D33418"/>
    <w:rsid w:val="00D355B1"/>
    <w:rsid w:val="00D35BD7"/>
    <w:rsid w:val="00D361BD"/>
    <w:rsid w:val="00D37707"/>
    <w:rsid w:val="00D37988"/>
    <w:rsid w:val="00D37DB9"/>
    <w:rsid w:val="00D4152E"/>
    <w:rsid w:val="00D41BDB"/>
    <w:rsid w:val="00D429DD"/>
    <w:rsid w:val="00D43917"/>
    <w:rsid w:val="00D43FC4"/>
    <w:rsid w:val="00D4479C"/>
    <w:rsid w:val="00D44809"/>
    <w:rsid w:val="00D44C58"/>
    <w:rsid w:val="00D45108"/>
    <w:rsid w:val="00D46361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6B1F"/>
    <w:rsid w:val="00D57D92"/>
    <w:rsid w:val="00D6012E"/>
    <w:rsid w:val="00D60387"/>
    <w:rsid w:val="00D609FE"/>
    <w:rsid w:val="00D60ACC"/>
    <w:rsid w:val="00D61295"/>
    <w:rsid w:val="00D614B2"/>
    <w:rsid w:val="00D61831"/>
    <w:rsid w:val="00D62331"/>
    <w:rsid w:val="00D632F4"/>
    <w:rsid w:val="00D637E2"/>
    <w:rsid w:val="00D63936"/>
    <w:rsid w:val="00D63D22"/>
    <w:rsid w:val="00D64246"/>
    <w:rsid w:val="00D6470D"/>
    <w:rsid w:val="00D657CB"/>
    <w:rsid w:val="00D65885"/>
    <w:rsid w:val="00D658FE"/>
    <w:rsid w:val="00D665B5"/>
    <w:rsid w:val="00D66959"/>
    <w:rsid w:val="00D66D08"/>
    <w:rsid w:val="00D66E8A"/>
    <w:rsid w:val="00D6708A"/>
    <w:rsid w:val="00D672D2"/>
    <w:rsid w:val="00D705D7"/>
    <w:rsid w:val="00D70CF6"/>
    <w:rsid w:val="00D7190E"/>
    <w:rsid w:val="00D7246D"/>
    <w:rsid w:val="00D72C2D"/>
    <w:rsid w:val="00D73032"/>
    <w:rsid w:val="00D7388B"/>
    <w:rsid w:val="00D73B24"/>
    <w:rsid w:val="00D755C1"/>
    <w:rsid w:val="00D757C5"/>
    <w:rsid w:val="00D75CFF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8DB"/>
    <w:rsid w:val="00D82D9E"/>
    <w:rsid w:val="00D82DA0"/>
    <w:rsid w:val="00D8391A"/>
    <w:rsid w:val="00D8404C"/>
    <w:rsid w:val="00D848F7"/>
    <w:rsid w:val="00D84C86"/>
    <w:rsid w:val="00D850A7"/>
    <w:rsid w:val="00D85147"/>
    <w:rsid w:val="00D851AF"/>
    <w:rsid w:val="00D8533A"/>
    <w:rsid w:val="00D853EB"/>
    <w:rsid w:val="00D85541"/>
    <w:rsid w:val="00D856CB"/>
    <w:rsid w:val="00D86973"/>
    <w:rsid w:val="00D86D4B"/>
    <w:rsid w:val="00D87631"/>
    <w:rsid w:val="00D90611"/>
    <w:rsid w:val="00D90A89"/>
    <w:rsid w:val="00D90B15"/>
    <w:rsid w:val="00D91475"/>
    <w:rsid w:val="00D91633"/>
    <w:rsid w:val="00D9181C"/>
    <w:rsid w:val="00D91AC0"/>
    <w:rsid w:val="00D91FCA"/>
    <w:rsid w:val="00D92CC9"/>
    <w:rsid w:val="00D92D92"/>
    <w:rsid w:val="00D93A37"/>
    <w:rsid w:val="00D93E3D"/>
    <w:rsid w:val="00D957E1"/>
    <w:rsid w:val="00D95A38"/>
    <w:rsid w:val="00D962D8"/>
    <w:rsid w:val="00D97A7C"/>
    <w:rsid w:val="00DA115A"/>
    <w:rsid w:val="00DA1707"/>
    <w:rsid w:val="00DA1979"/>
    <w:rsid w:val="00DA3553"/>
    <w:rsid w:val="00DA370D"/>
    <w:rsid w:val="00DA39C9"/>
    <w:rsid w:val="00DA5633"/>
    <w:rsid w:val="00DA609A"/>
    <w:rsid w:val="00DA69FD"/>
    <w:rsid w:val="00DA777A"/>
    <w:rsid w:val="00DA7FE8"/>
    <w:rsid w:val="00DB019D"/>
    <w:rsid w:val="00DB0677"/>
    <w:rsid w:val="00DB080E"/>
    <w:rsid w:val="00DB119D"/>
    <w:rsid w:val="00DB1555"/>
    <w:rsid w:val="00DB2673"/>
    <w:rsid w:val="00DB2D89"/>
    <w:rsid w:val="00DB3836"/>
    <w:rsid w:val="00DB3C05"/>
    <w:rsid w:val="00DB3CE7"/>
    <w:rsid w:val="00DB464B"/>
    <w:rsid w:val="00DB4C5C"/>
    <w:rsid w:val="00DB579D"/>
    <w:rsid w:val="00DB5C2C"/>
    <w:rsid w:val="00DB5E4D"/>
    <w:rsid w:val="00DB686E"/>
    <w:rsid w:val="00DB690E"/>
    <w:rsid w:val="00DB74C8"/>
    <w:rsid w:val="00DB7612"/>
    <w:rsid w:val="00DB78CD"/>
    <w:rsid w:val="00DB7C00"/>
    <w:rsid w:val="00DC1548"/>
    <w:rsid w:val="00DC20A7"/>
    <w:rsid w:val="00DC2D3A"/>
    <w:rsid w:val="00DC2FBD"/>
    <w:rsid w:val="00DC32C3"/>
    <w:rsid w:val="00DC3EC4"/>
    <w:rsid w:val="00DC4141"/>
    <w:rsid w:val="00DC4A27"/>
    <w:rsid w:val="00DC54CA"/>
    <w:rsid w:val="00DC5617"/>
    <w:rsid w:val="00DC5805"/>
    <w:rsid w:val="00DC63DB"/>
    <w:rsid w:val="00DC64FD"/>
    <w:rsid w:val="00DC663A"/>
    <w:rsid w:val="00DC6745"/>
    <w:rsid w:val="00DC7178"/>
    <w:rsid w:val="00DC7E5E"/>
    <w:rsid w:val="00DC7F06"/>
    <w:rsid w:val="00DD019C"/>
    <w:rsid w:val="00DD066E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513E"/>
    <w:rsid w:val="00DD5957"/>
    <w:rsid w:val="00DD5C6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2B73"/>
    <w:rsid w:val="00DE304C"/>
    <w:rsid w:val="00DE36D0"/>
    <w:rsid w:val="00DE40EC"/>
    <w:rsid w:val="00DE4E9C"/>
    <w:rsid w:val="00DE630D"/>
    <w:rsid w:val="00DE6C43"/>
    <w:rsid w:val="00DE6E5D"/>
    <w:rsid w:val="00DE7249"/>
    <w:rsid w:val="00DE7840"/>
    <w:rsid w:val="00DF0910"/>
    <w:rsid w:val="00DF0F26"/>
    <w:rsid w:val="00DF1732"/>
    <w:rsid w:val="00DF1750"/>
    <w:rsid w:val="00DF1786"/>
    <w:rsid w:val="00DF1915"/>
    <w:rsid w:val="00DF19DD"/>
    <w:rsid w:val="00DF223D"/>
    <w:rsid w:val="00DF2283"/>
    <w:rsid w:val="00DF2346"/>
    <w:rsid w:val="00DF2510"/>
    <w:rsid w:val="00DF2C3C"/>
    <w:rsid w:val="00DF2CA1"/>
    <w:rsid w:val="00DF5322"/>
    <w:rsid w:val="00DF62F8"/>
    <w:rsid w:val="00DF7AAD"/>
    <w:rsid w:val="00E004E8"/>
    <w:rsid w:val="00E005B5"/>
    <w:rsid w:val="00E008E3"/>
    <w:rsid w:val="00E008ED"/>
    <w:rsid w:val="00E01FCC"/>
    <w:rsid w:val="00E02569"/>
    <w:rsid w:val="00E027A6"/>
    <w:rsid w:val="00E02E57"/>
    <w:rsid w:val="00E02FE6"/>
    <w:rsid w:val="00E030B0"/>
    <w:rsid w:val="00E032DD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3E33"/>
    <w:rsid w:val="00E24414"/>
    <w:rsid w:val="00E26BBC"/>
    <w:rsid w:val="00E2710E"/>
    <w:rsid w:val="00E2795D"/>
    <w:rsid w:val="00E27F00"/>
    <w:rsid w:val="00E2937B"/>
    <w:rsid w:val="00E3037E"/>
    <w:rsid w:val="00E30508"/>
    <w:rsid w:val="00E3123A"/>
    <w:rsid w:val="00E31F86"/>
    <w:rsid w:val="00E326D4"/>
    <w:rsid w:val="00E32878"/>
    <w:rsid w:val="00E32B64"/>
    <w:rsid w:val="00E3495E"/>
    <w:rsid w:val="00E35023"/>
    <w:rsid w:val="00E3615C"/>
    <w:rsid w:val="00E36487"/>
    <w:rsid w:val="00E368E9"/>
    <w:rsid w:val="00E36D24"/>
    <w:rsid w:val="00E36EA6"/>
    <w:rsid w:val="00E374BC"/>
    <w:rsid w:val="00E379A1"/>
    <w:rsid w:val="00E401B2"/>
    <w:rsid w:val="00E4050D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7A7"/>
    <w:rsid w:val="00E45E9B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526"/>
    <w:rsid w:val="00E6064F"/>
    <w:rsid w:val="00E60FCB"/>
    <w:rsid w:val="00E61360"/>
    <w:rsid w:val="00E61993"/>
    <w:rsid w:val="00E6212F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13E7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BFD"/>
    <w:rsid w:val="00E77C4F"/>
    <w:rsid w:val="00E77EA0"/>
    <w:rsid w:val="00E80F8A"/>
    <w:rsid w:val="00E811EE"/>
    <w:rsid w:val="00E81825"/>
    <w:rsid w:val="00E82578"/>
    <w:rsid w:val="00E83079"/>
    <w:rsid w:val="00E83215"/>
    <w:rsid w:val="00E833EC"/>
    <w:rsid w:val="00E83F4F"/>
    <w:rsid w:val="00E83FB3"/>
    <w:rsid w:val="00E847EE"/>
    <w:rsid w:val="00E84B9C"/>
    <w:rsid w:val="00E857EF"/>
    <w:rsid w:val="00E85B72"/>
    <w:rsid w:val="00E85B75"/>
    <w:rsid w:val="00E86E4C"/>
    <w:rsid w:val="00E9019A"/>
    <w:rsid w:val="00E90720"/>
    <w:rsid w:val="00E90DC5"/>
    <w:rsid w:val="00E91E80"/>
    <w:rsid w:val="00E925DB"/>
    <w:rsid w:val="00E9283F"/>
    <w:rsid w:val="00E9328E"/>
    <w:rsid w:val="00E9335C"/>
    <w:rsid w:val="00E93DDE"/>
    <w:rsid w:val="00E9416A"/>
    <w:rsid w:val="00E9444E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5F20"/>
    <w:rsid w:val="00EA69EF"/>
    <w:rsid w:val="00EA74C1"/>
    <w:rsid w:val="00EA7D01"/>
    <w:rsid w:val="00EB027E"/>
    <w:rsid w:val="00EB02B1"/>
    <w:rsid w:val="00EB060E"/>
    <w:rsid w:val="00EB0CD0"/>
    <w:rsid w:val="00EB17E0"/>
    <w:rsid w:val="00EB2C4C"/>
    <w:rsid w:val="00EB2F5A"/>
    <w:rsid w:val="00EB3384"/>
    <w:rsid w:val="00EB3C43"/>
    <w:rsid w:val="00EB436A"/>
    <w:rsid w:val="00EB480D"/>
    <w:rsid w:val="00EB5A15"/>
    <w:rsid w:val="00EB6432"/>
    <w:rsid w:val="00EB6478"/>
    <w:rsid w:val="00EB7AA5"/>
    <w:rsid w:val="00EB7B22"/>
    <w:rsid w:val="00EB7C18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BA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619E"/>
    <w:rsid w:val="00EE7B44"/>
    <w:rsid w:val="00EE7D7B"/>
    <w:rsid w:val="00EF1478"/>
    <w:rsid w:val="00EF21B5"/>
    <w:rsid w:val="00EF3234"/>
    <w:rsid w:val="00EF3250"/>
    <w:rsid w:val="00EF3466"/>
    <w:rsid w:val="00EF3CD3"/>
    <w:rsid w:val="00EF4DF6"/>
    <w:rsid w:val="00EF5355"/>
    <w:rsid w:val="00EF590A"/>
    <w:rsid w:val="00EF5ADA"/>
    <w:rsid w:val="00EF656A"/>
    <w:rsid w:val="00EF6CCB"/>
    <w:rsid w:val="00EF7AE8"/>
    <w:rsid w:val="00F00F79"/>
    <w:rsid w:val="00F017E5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EBB"/>
    <w:rsid w:val="00F1236E"/>
    <w:rsid w:val="00F131AC"/>
    <w:rsid w:val="00F13921"/>
    <w:rsid w:val="00F140FC"/>
    <w:rsid w:val="00F14CD1"/>
    <w:rsid w:val="00F14FC2"/>
    <w:rsid w:val="00F157D0"/>
    <w:rsid w:val="00F15F75"/>
    <w:rsid w:val="00F169CD"/>
    <w:rsid w:val="00F16A22"/>
    <w:rsid w:val="00F176FC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3590"/>
    <w:rsid w:val="00F241C2"/>
    <w:rsid w:val="00F24526"/>
    <w:rsid w:val="00F2597D"/>
    <w:rsid w:val="00F25A0F"/>
    <w:rsid w:val="00F25C1F"/>
    <w:rsid w:val="00F25CDE"/>
    <w:rsid w:val="00F26850"/>
    <w:rsid w:val="00F26E27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0F8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12E3"/>
    <w:rsid w:val="00F41A2B"/>
    <w:rsid w:val="00F41A2D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F44"/>
    <w:rsid w:val="00F47447"/>
    <w:rsid w:val="00F504EC"/>
    <w:rsid w:val="00F50A24"/>
    <w:rsid w:val="00F51143"/>
    <w:rsid w:val="00F513B2"/>
    <w:rsid w:val="00F516E7"/>
    <w:rsid w:val="00F51969"/>
    <w:rsid w:val="00F51BC3"/>
    <w:rsid w:val="00F52F6F"/>
    <w:rsid w:val="00F53EBB"/>
    <w:rsid w:val="00F54329"/>
    <w:rsid w:val="00F546B0"/>
    <w:rsid w:val="00F5493B"/>
    <w:rsid w:val="00F551E0"/>
    <w:rsid w:val="00F56AE2"/>
    <w:rsid w:val="00F5777D"/>
    <w:rsid w:val="00F578FC"/>
    <w:rsid w:val="00F57CF1"/>
    <w:rsid w:val="00F63811"/>
    <w:rsid w:val="00F639DC"/>
    <w:rsid w:val="00F63E9E"/>
    <w:rsid w:val="00F64540"/>
    <w:rsid w:val="00F64A6D"/>
    <w:rsid w:val="00F65006"/>
    <w:rsid w:val="00F6531E"/>
    <w:rsid w:val="00F6541F"/>
    <w:rsid w:val="00F65C7A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E02"/>
    <w:rsid w:val="00F80F1E"/>
    <w:rsid w:val="00F81831"/>
    <w:rsid w:val="00F82D28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21A"/>
    <w:rsid w:val="00F878AF"/>
    <w:rsid w:val="00F87F4A"/>
    <w:rsid w:val="00F9001C"/>
    <w:rsid w:val="00F90DAB"/>
    <w:rsid w:val="00F91059"/>
    <w:rsid w:val="00F912C8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593"/>
    <w:rsid w:val="00FA1601"/>
    <w:rsid w:val="00FA18E0"/>
    <w:rsid w:val="00FA1FDC"/>
    <w:rsid w:val="00FA26D1"/>
    <w:rsid w:val="00FA2975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A7"/>
    <w:rsid w:val="00FA76AE"/>
    <w:rsid w:val="00FA7E4B"/>
    <w:rsid w:val="00FA7EEC"/>
    <w:rsid w:val="00FB04D7"/>
    <w:rsid w:val="00FB081D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6D33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24DC"/>
    <w:rsid w:val="00FC3252"/>
    <w:rsid w:val="00FC4578"/>
    <w:rsid w:val="00FC587B"/>
    <w:rsid w:val="00FC5AA8"/>
    <w:rsid w:val="00FC5ECE"/>
    <w:rsid w:val="00FC6A2C"/>
    <w:rsid w:val="00FC76AF"/>
    <w:rsid w:val="00FD006A"/>
    <w:rsid w:val="00FD04AE"/>
    <w:rsid w:val="00FD0686"/>
    <w:rsid w:val="00FD13E7"/>
    <w:rsid w:val="00FD176E"/>
    <w:rsid w:val="00FD2221"/>
    <w:rsid w:val="00FD241B"/>
    <w:rsid w:val="00FD267C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393"/>
    <w:rsid w:val="00FE052C"/>
    <w:rsid w:val="00FE0AA9"/>
    <w:rsid w:val="00FE10FB"/>
    <w:rsid w:val="00FE24B6"/>
    <w:rsid w:val="00FE328B"/>
    <w:rsid w:val="00FE39A2"/>
    <w:rsid w:val="00FE3DA3"/>
    <w:rsid w:val="00FE5308"/>
    <w:rsid w:val="00FF047C"/>
    <w:rsid w:val="00FF0674"/>
    <w:rsid w:val="00FF0D76"/>
    <w:rsid w:val="00FF1302"/>
    <w:rsid w:val="00FF163D"/>
    <w:rsid w:val="00FF1696"/>
    <w:rsid w:val="00FF175B"/>
    <w:rsid w:val="00FF1831"/>
    <w:rsid w:val="00FF1BE3"/>
    <w:rsid w:val="00FF22DB"/>
    <w:rsid w:val="00FF2BBC"/>
    <w:rsid w:val="00FF35D2"/>
    <w:rsid w:val="00FF4792"/>
    <w:rsid w:val="00FF4FCD"/>
    <w:rsid w:val="00FF55FA"/>
    <w:rsid w:val="00FF567E"/>
    <w:rsid w:val="00FF658A"/>
    <w:rsid w:val="00FF65D5"/>
    <w:rsid w:val="00FF6CB5"/>
    <w:rsid w:val="00FF7EB5"/>
    <w:rsid w:val="01D9546B"/>
    <w:rsid w:val="0206F4F5"/>
    <w:rsid w:val="0218E33E"/>
    <w:rsid w:val="027541E2"/>
    <w:rsid w:val="02D008C0"/>
    <w:rsid w:val="02F3F7EF"/>
    <w:rsid w:val="031EFE96"/>
    <w:rsid w:val="03E4FCA2"/>
    <w:rsid w:val="045C9783"/>
    <w:rsid w:val="045E2876"/>
    <w:rsid w:val="05246EC3"/>
    <w:rsid w:val="0552A54A"/>
    <w:rsid w:val="05534AFD"/>
    <w:rsid w:val="057C3A77"/>
    <w:rsid w:val="057DCB2A"/>
    <w:rsid w:val="058D7EBF"/>
    <w:rsid w:val="059BFB45"/>
    <w:rsid w:val="060461ED"/>
    <w:rsid w:val="064645C9"/>
    <w:rsid w:val="065BADFD"/>
    <w:rsid w:val="06931BE2"/>
    <w:rsid w:val="06B514C0"/>
    <w:rsid w:val="06D7CBCA"/>
    <w:rsid w:val="06EEB250"/>
    <w:rsid w:val="07367CCD"/>
    <w:rsid w:val="08753D3E"/>
    <w:rsid w:val="08897873"/>
    <w:rsid w:val="08CE6EF4"/>
    <w:rsid w:val="08F2D85A"/>
    <w:rsid w:val="090C5DCE"/>
    <w:rsid w:val="095829A0"/>
    <w:rsid w:val="09B32124"/>
    <w:rsid w:val="09EB70C3"/>
    <w:rsid w:val="0A0FDEAF"/>
    <w:rsid w:val="0A2EBC63"/>
    <w:rsid w:val="0A4B9E1C"/>
    <w:rsid w:val="0ACEE687"/>
    <w:rsid w:val="0B077348"/>
    <w:rsid w:val="0B1E5D96"/>
    <w:rsid w:val="0B4F19BE"/>
    <w:rsid w:val="0BDE9BFD"/>
    <w:rsid w:val="0C23FD70"/>
    <w:rsid w:val="0C56A067"/>
    <w:rsid w:val="0C8BD5C5"/>
    <w:rsid w:val="0CACC3EE"/>
    <w:rsid w:val="0CB7D017"/>
    <w:rsid w:val="0CF3386D"/>
    <w:rsid w:val="0D7A723B"/>
    <w:rsid w:val="0DE5109E"/>
    <w:rsid w:val="0DE7A054"/>
    <w:rsid w:val="0DF96134"/>
    <w:rsid w:val="0E29CA24"/>
    <w:rsid w:val="0E413AC4"/>
    <w:rsid w:val="0ECDCCA2"/>
    <w:rsid w:val="0EDD6740"/>
    <w:rsid w:val="0EFCEE6E"/>
    <w:rsid w:val="0FA15E7C"/>
    <w:rsid w:val="0FF3B97B"/>
    <w:rsid w:val="100841E5"/>
    <w:rsid w:val="104485BD"/>
    <w:rsid w:val="11144088"/>
    <w:rsid w:val="113D044C"/>
    <w:rsid w:val="115B344A"/>
    <w:rsid w:val="11736EDB"/>
    <w:rsid w:val="11741216"/>
    <w:rsid w:val="118F89DC"/>
    <w:rsid w:val="11F6EDFA"/>
    <w:rsid w:val="1276A484"/>
    <w:rsid w:val="128A82D3"/>
    <w:rsid w:val="12B66501"/>
    <w:rsid w:val="12F704AB"/>
    <w:rsid w:val="13B290B2"/>
    <w:rsid w:val="13FAFD1C"/>
    <w:rsid w:val="13FB8E99"/>
    <w:rsid w:val="143E6946"/>
    <w:rsid w:val="145E65C7"/>
    <w:rsid w:val="15159900"/>
    <w:rsid w:val="151B7C3A"/>
    <w:rsid w:val="1545BEAB"/>
    <w:rsid w:val="15521F33"/>
    <w:rsid w:val="155DFD35"/>
    <w:rsid w:val="1613AADB"/>
    <w:rsid w:val="16280C74"/>
    <w:rsid w:val="1682E97E"/>
    <w:rsid w:val="16A15025"/>
    <w:rsid w:val="16F49EE3"/>
    <w:rsid w:val="17055C21"/>
    <w:rsid w:val="186326B1"/>
    <w:rsid w:val="186EE51A"/>
    <w:rsid w:val="18C760D6"/>
    <w:rsid w:val="18CB8FB6"/>
    <w:rsid w:val="1913087C"/>
    <w:rsid w:val="1914A5FF"/>
    <w:rsid w:val="192F513F"/>
    <w:rsid w:val="1936CA21"/>
    <w:rsid w:val="19479000"/>
    <w:rsid w:val="1A14557F"/>
    <w:rsid w:val="1A154DBB"/>
    <w:rsid w:val="1A3FCCE6"/>
    <w:rsid w:val="1AA37ADD"/>
    <w:rsid w:val="1BCD3EB9"/>
    <w:rsid w:val="1C12D854"/>
    <w:rsid w:val="1C1B18B6"/>
    <w:rsid w:val="1C43081B"/>
    <w:rsid w:val="1C92EBB8"/>
    <w:rsid w:val="1DF24E49"/>
    <w:rsid w:val="1E3A5A15"/>
    <w:rsid w:val="1E4ACCED"/>
    <w:rsid w:val="1EC2C396"/>
    <w:rsid w:val="1F17C6F8"/>
    <w:rsid w:val="1F6B65C6"/>
    <w:rsid w:val="2028F5EC"/>
    <w:rsid w:val="2053AB57"/>
    <w:rsid w:val="206A6EA6"/>
    <w:rsid w:val="20839703"/>
    <w:rsid w:val="20E68847"/>
    <w:rsid w:val="2136BFE0"/>
    <w:rsid w:val="21958E31"/>
    <w:rsid w:val="22B639FB"/>
    <w:rsid w:val="232EED02"/>
    <w:rsid w:val="23D1E1A6"/>
    <w:rsid w:val="23DE65FF"/>
    <w:rsid w:val="24A817C8"/>
    <w:rsid w:val="24B73C56"/>
    <w:rsid w:val="24DC9D2E"/>
    <w:rsid w:val="254C53D2"/>
    <w:rsid w:val="25C414C7"/>
    <w:rsid w:val="26D9B02A"/>
    <w:rsid w:val="26FF9615"/>
    <w:rsid w:val="270769E5"/>
    <w:rsid w:val="27418410"/>
    <w:rsid w:val="278E5716"/>
    <w:rsid w:val="27DEADF4"/>
    <w:rsid w:val="28603A7A"/>
    <w:rsid w:val="287B286A"/>
    <w:rsid w:val="288EA8E8"/>
    <w:rsid w:val="297D2D95"/>
    <w:rsid w:val="29C2B3D3"/>
    <w:rsid w:val="2B222CB8"/>
    <w:rsid w:val="2B3E6764"/>
    <w:rsid w:val="2B3EEFC7"/>
    <w:rsid w:val="2BD1279A"/>
    <w:rsid w:val="2C2B9CFC"/>
    <w:rsid w:val="2C85C689"/>
    <w:rsid w:val="2CB21F17"/>
    <w:rsid w:val="2CBDFD19"/>
    <w:rsid w:val="2CCEAEEF"/>
    <w:rsid w:val="2CD72576"/>
    <w:rsid w:val="2D48F1AE"/>
    <w:rsid w:val="2DA75714"/>
    <w:rsid w:val="2E0C0468"/>
    <w:rsid w:val="2E4B0237"/>
    <w:rsid w:val="2E5CF2A6"/>
    <w:rsid w:val="2ED30ECE"/>
    <w:rsid w:val="2EFB7C34"/>
    <w:rsid w:val="2F0A44ED"/>
    <w:rsid w:val="2F37757C"/>
    <w:rsid w:val="2FC417DF"/>
    <w:rsid w:val="2FD4EA7C"/>
    <w:rsid w:val="3074A5E3"/>
    <w:rsid w:val="30DC2F82"/>
    <w:rsid w:val="312A90B9"/>
    <w:rsid w:val="319BD5B3"/>
    <w:rsid w:val="321AF6D0"/>
    <w:rsid w:val="32BE72E4"/>
    <w:rsid w:val="32CB1DA6"/>
    <w:rsid w:val="32CD337E"/>
    <w:rsid w:val="32D1BA9A"/>
    <w:rsid w:val="33BB0335"/>
    <w:rsid w:val="3401F079"/>
    <w:rsid w:val="346EDAED"/>
    <w:rsid w:val="347DE085"/>
    <w:rsid w:val="34A8AC2E"/>
    <w:rsid w:val="34B1B2DB"/>
    <w:rsid w:val="34FACF06"/>
    <w:rsid w:val="3507C50D"/>
    <w:rsid w:val="3539AC84"/>
    <w:rsid w:val="358D4EB1"/>
    <w:rsid w:val="35EC9F76"/>
    <w:rsid w:val="3617934B"/>
    <w:rsid w:val="3671AD53"/>
    <w:rsid w:val="36728F46"/>
    <w:rsid w:val="36CFACA0"/>
    <w:rsid w:val="372912A1"/>
    <w:rsid w:val="376BAFFF"/>
    <w:rsid w:val="377E4D8B"/>
    <w:rsid w:val="37FE1C17"/>
    <w:rsid w:val="38229440"/>
    <w:rsid w:val="38A822BE"/>
    <w:rsid w:val="38C72AE2"/>
    <w:rsid w:val="38D67E62"/>
    <w:rsid w:val="39113C15"/>
    <w:rsid w:val="39594A20"/>
    <w:rsid w:val="3969BE15"/>
    <w:rsid w:val="3979923D"/>
    <w:rsid w:val="3997D2D8"/>
    <w:rsid w:val="399C8021"/>
    <w:rsid w:val="39A80EAC"/>
    <w:rsid w:val="39D94442"/>
    <w:rsid w:val="3A6011D5"/>
    <w:rsid w:val="3A9043A9"/>
    <w:rsid w:val="3AAAA3FE"/>
    <w:rsid w:val="3AC936AC"/>
    <w:rsid w:val="3AC9AD61"/>
    <w:rsid w:val="3B2C3BAF"/>
    <w:rsid w:val="3BF38951"/>
    <w:rsid w:val="3C070D16"/>
    <w:rsid w:val="3C76CB80"/>
    <w:rsid w:val="3CED1A20"/>
    <w:rsid w:val="3D07148B"/>
    <w:rsid w:val="3D0EA90D"/>
    <w:rsid w:val="3D7F6E8E"/>
    <w:rsid w:val="3DA3BFDD"/>
    <w:rsid w:val="3E0E5D10"/>
    <w:rsid w:val="3E140F0D"/>
    <w:rsid w:val="3E22651F"/>
    <w:rsid w:val="3E7EBBB6"/>
    <w:rsid w:val="3EB70815"/>
    <w:rsid w:val="3EBE3121"/>
    <w:rsid w:val="3EC826DB"/>
    <w:rsid w:val="3ED69A6C"/>
    <w:rsid w:val="3F21333C"/>
    <w:rsid w:val="3F4F5FAE"/>
    <w:rsid w:val="3F62DC8C"/>
    <w:rsid w:val="3FED5582"/>
    <w:rsid w:val="4007D129"/>
    <w:rsid w:val="407A67AA"/>
    <w:rsid w:val="40887C00"/>
    <w:rsid w:val="408C80A5"/>
    <w:rsid w:val="409FF13F"/>
    <w:rsid w:val="40BA0B78"/>
    <w:rsid w:val="40FFD3A3"/>
    <w:rsid w:val="410F3E21"/>
    <w:rsid w:val="4126DE02"/>
    <w:rsid w:val="412F260E"/>
    <w:rsid w:val="4159962A"/>
    <w:rsid w:val="41F6A87B"/>
    <w:rsid w:val="4280DFFF"/>
    <w:rsid w:val="42822C9C"/>
    <w:rsid w:val="4395A1BF"/>
    <w:rsid w:val="43EB26F0"/>
    <w:rsid w:val="43FF62CF"/>
    <w:rsid w:val="4418EB0D"/>
    <w:rsid w:val="4437255A"/>
    <w:rsid w:val="4484FF57"/>
    <w:rsid w:val="44A49F53"/>
    <w:rsid w:val="451AAC68"/>
    <w:rsid w:val="452D70FD"/>
    <w:rsid w:val="455025E5"/>
    <w:rsid w:val="45C24E69"/>
    <w:rsid w:val="45D95CD1"/>
    <w:rsid w:val="4642DEAF"/>
    <w:rsid w:val="467A89C5"/>
    <w:rsid w:val="46DB9869"/>
    <w:rsid w:val="46EBC5B2"/>
    <w:rsid w:val="47324A13"/>
    <w:rsid w:val="476D794A"/>
    <w:rsid w:val="47E87FDA"/>
    <w:rsid w:val="47FC1747"/>
    <w:rsid w:val="4855E0C4"/>
    <w:rsid w:val="4895BB2B"/>
    <w:rsid w:val="48A4141B"/>
    <w:rsid w:val="48C1A9BA"/>
    <w:rsid w:val="497531E8"/>
    <w:rsid w:val="4A3F5114"/>
    <w:rsid w:val="4A758806"/>
    <w:rsid w:val="4A899708"/>
    <w:rsid w:val="4B69FC5D"/>
    <w:rsid w:val="4B9BD057"/>
    <w:rsid w:val="4BC0BF79"/>
    <w:rsid w:val="4BF82E60"/>
    <w:rsid w:val="4C13C849"/>
    <w:rsid w:val="4C290EE2"/>
    <w:rsid w:val="4C474EF7"/>
    <w:rsid w:val="4C76E8DF"/>
    <w:rsid w:val="4CA97513"/>
    <w:rsid w:val="4D1D8489"/>
    <w:rsid w:val="4D6B2A82"/>
    <w:rsid w:val="4D6FB2DF"/>
    <w:rsid w:val="4D7DEBF9"/>
    <w:rsid w:val="4D8BF078"/>
    <w:rsid w:val="4D92385D"/>
    <w:rsid w:val="4DBD68B6"/>
    <w:rsid w:val="4EE2230C"/>
    <w:rsid w:val="4EEE93F5"/>
    <w:rsid w:val="4EFB51BC"/>
    <w:rsid w:val="4F12EF95"/>
    <w:rsid w:val="4F9E10AE"/>
    <w:rsid w:val="50125B48"/>
    <w:rsid w:val="50894FB3"/>
    <w:rsid w:val="50FA9543"/>
    <w:rsid w:val="512BD15C"/>
    <w:rsid w:val="51771188"/>
    <w:rsid w:val="51AC7AF9"/>
    <w:rsid w:val="51ED9FFB"/>
    <w:rsid w:val="52BBDB42"/>
    <w:rsid w:val="52FF5530"/>
    <w:rsid w:val="533A6F4F"/>
    <w:rsid w:val="53583D7F"/>
    <w:rsid w:val="54548B3B"/>
    <w:rsid w:val="54624B0F"/>
    <w:rsid w:val="54E00564"/>
    <w:rsid w:val="54EFAA46"/>
    <w:rsid w:val="553AFD0D"/>
    <w:rsid w:val="556B75F0"/>
    <w:rsid w:val="561FB038"/>
    <w:rsid w:val="562DEA21"/>
    <w:rsid w:val="5647016D"/>
    <w:rsid w:val="56DB0117"/>
    <w:rsid w:val="56FF3964"/>
    <w:rsid w:val="577B13D7"/>
    <w:rsid w:val="57978C79"/>
    <w:rsid w:val="57A9A0CE"/>
    <w:rsid w:val="57D167F1"/>
    <w:rsid w:val="5851AE3C"/>
    <w:rsid w:val="5862DCA4"/>
    <w:rsid w:val="589666CC"/>
    <w:rsid w:val="58CE920C"/>
    <w:rsid w:val="58E880D3"/>
    <w:rsid w:val="594F646F"/>
    <w:rsid w:val="598EC8D4"/>
    <w:rsid w:val="59969557"/>
    <w:rsid w:val="59D97EC0"/>
    <w:rsid w:val="5A62302D"/>
    <w:rsid w:val="5AC81933"/>
    <w:rsid w:val="5B13DEE0"/>
    <w:rsid w:val="5B1D1C09"/>
    <w:rsid w:val="5B7BE856"/>
    <w:rsid w:val="5C470F85"/>
    <w:rsid w:val="5C7E09F6"/>
    <w:rsid w:val="5C896442"/>
    <w:rsid w:val="5CA0E6EE"/>
    <w:rsid w:val="5D1297B9"/>
    <w:rsid w:val="5D329201"/>
    <w:rsid w:val="5DA88B09"/>
    <w:rsid w:val="5DE2F093"/>
    <w:rsid w:val="5DF14F21"/>
    <w:rsid w:val="5E0CCD93"/>
    <w:rsid w:val="5E1F48C2"/>
    <w:rsid w:val="5E5C4CA9"/>
    <w:rsid w:val="5E8C0E5A"/>
    <w:rsid w:val="5F0C099B"/>
    <w:rsid w:val="5F69CA5B"/>
    <w:rsid w:val="5FD7C735"/>
    <w:rsid w:val="60754A66"/>
    <w:rsid w:val="610DF781"/>
    <w:rsid w:val="614C2FDA"/>
    <w:rsid w:val="6198D821"/>
    <w:rsid w:val="622057E4"/>
    <w:rsid w:val="6265ED79"/>
    <w:rsid w:val="62915B57"/>
    <w:rsid w:val="6306BD29"/>
    <w:rsid w:val="6314F643"/>
    <w:rsid w:val="633DBD81"/>
    <w:rsid w:val="6422D5B6"/>
    <w:rsid w:val="6435193E"/>
    <w:rsid w:val="6435982A"/>
    <w:rsid w:val="6498B457"/>
    <w:rsid w:val="64C517F3"/>
    <w:rsid w:val="650640FF"/>
    <w:rsid w:val="65925920"/>
    <w:rsid w:val="65D94D06"/>
    <w:rsid w:val="667FC533"/>
    <w:rsid w:val="675F8F2F"/>
    <w:rsid w:val="678E66B1"/>
    <w:rsid w:val="67A829BA"/>
    <w:rsid w:val="680BD809"/>
    <w:rsid w:val="689F7AA7"/>
    <w:rsid w:val="69CA2FCB"/>
    <w:rsid w:val="6A362F8F"/>
    <w:rsid w:val="6A3D4441"/>
    <w:rsid w:val="6A8B3265"/>
    <w:rsid w:val="6ABCAE05"/>
    <w:rsid w:val="6BD1FFF0"/>
    <w:rsid w:val="6C161039"/>
    <w:rsid w:val="6C545485"/>
    <w:rsid w:val="6C82D1AE"/>
    <w:rsid w:val="6CBC2F52"/>
    <w:rsid w:val="6CBDD55D"/>
    <w:rsid w:val="6DFBEE3D"/>
    <w:rsid w:val="6E040E54"/>
    <w:rsid w:val="6E4A753C"/>
    <w:rsid w:val="6E534571"/>
    <w:rsid w:val="6E8297E8"/>
    <w:rsid w:val="6F2EA1D6"/>
    <w:rsid w:val="6F76789B"/>
    <w:rsid w:val="6FB15BE0"/>
    <w:rsid w:val="6FB1EAF9"/>
    <w:rsid w:val="705E0DB9"/>
    <w:rsid w:val="705E84CA"/>
    <w:rsid w:val="709C587C"/>
    <w:rsid w:val="70E625DB"/>
    <w:rsid w:val="70FA73E9"/>
    <w:rsid w:val="711440DE"/>
    <w:rsid w:val="711C77F6"/>
    <w:rsid w:val="713D3D27"/>
    <w:rsid w:val="71855FF8"/>
    <w:rsid w:val="71C17554"/>
    <w:rsid w:val="720A59DD"/>
    <w:rsid w:val="726086FD"/>
    <w:rsid w:val="7289548B"/>
    <w:rsid w:val="72944969"/>
    <w:rsid w:val="72AF6CA7"/>
    <w:rsid w:val="72BDDD93"/>
    <w:rsid w:val="73187B8B"/>
    <w:rsid w:val="7332F4B8"/>
    <w:rsid w:val="7375DE69"/>
    <w:rsid w:val="73800393"/>
    <w:rsid w:val="7383BBC5"/>
    <w:rsid w:val="73A5C9E8"/>
    <w:rsid w:val="73C8754B"/>
    <w:rsid w:val="73DB1997"/>
    <w:rsid w:val="73EFAE4E"/>
    <w:rsid w:val="741AE6E0"/>
    <w:rsid w:val="74362111"/>
    <w:rsid w:val="744B3D08"/>
    <w:rsid w:val="74D7D4CA"/>
    <w:rsid w:val="7542EFF3"/>
    <w:rsid w:val="75A9A8F6"/>
    <w:rsid w:val="75B067FB"/>
    <w:rsid w:val="75CDE50C"/>
    <w:rsid w:val="76049E27"/>
    <w:rsid w:val="765FAFD7"/>
    <w:rsid w:val="7664B7A3"/>
    <w:rsid w:val="7694C752"/>
    <w:rsid w:val="76A68764"/>
    <w:rsid w:val="76ED51B1"/>
    <w:rsid w:val="77457957"/>
    <w:rsid w:val="7769B56D"/>
    <w:rsid w:val="78032994"/>
    <w:rsid w:val="7832F4EF"/>
    <w:rsid w:val="78A538D6"/>
    <w:rsid w:val="78CF9EDE"/>
    <w:rsid w:val="792473F7"/>
    <w:rsid w:val="796621F7"/>
    <w:rsid w:val="79BB3350"/>
    <w:rsid w:val="79CC6325"/>
    <w:rsid w:val="7AD4BB85"/>
    <w:rsid w:val="7AECBE2D"/>
    <w:rsid w:val="7AFE2136"/>
    <w:rsid w:val="7B2D150D"/>
    <w:rsid w:val="7B3D9153"/>
    <w:rsid w:val="7B915D60"/>
    <w:rsid w:val="7BA9AA05"/>
    <w:rsid w:val="7C161222"/>
    <w:rsid w:val="7CB1799B"/>
    <w:rsid w:val="7D6ACBBE"/>
    <w:rsid w:val="7D8F59D7"/>
    <w:rsid w:val="7DE58DD6"/>
    <w:rsid w:val="7EA7BB22"/>
    <w:rsid w:val="7F2BDC9B"/>
    <w:rsid w:val="7F63027F"/>
    <w:rsid w:val="7FF6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B57F"/>
  <w15:docId w15:val="{ECC7037A-35D4-40A2-B891-6075ECB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25AEF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4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1" w:customStyle="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styleId="Heading2Char1" w:customStyle="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styleId="Bodytext0" w:customStyle="1">
    <w:name w:val="Bodytext"/>
    <w:basedOn w:val="Normal"/>
    <w:link w:val="BodytextChar"/>
    <w:rsid w:val="003A01F9"/>
    <w:pPr>
      <w:ind w:left="1080"/>
    </w:pPr>
  </w:style>
  <w:style w:type="paragraph" w:styleId="BodyNum" w:customStyle="1">
    <w:name w:val="BodyNum"/>
    <w:basedOn w:val="Bodytext0"/>
    <w:rsid w:val="003A01F9"/>
    <w:pPr>
      <w:numPr>
        <w:numId w:val="5"/>
      </w:numPr>
      <w:spacing w:before="60"/>
      <w:jc w:val="both"/>
    </w:pPr>
    <w:rPr>
      <w:iCs/>
    </w:rPr>
  </w:style>
  <w:style w:type="paragraph" w:styleId="BodyBull1" w:customStyle="1">
    <w:name w:val="BodyBull1"/>
    <w:basedOn w:val="BodyNum"/>
    <w:rsid w:val="003A01F9"/>
    <w:pPr>
      <w:widowControl/>
      <w:numPr>
        <w:numId w:val="6"/>
      </w:numPr>
      <w:spacing w:after="60"/>
    </w:pPr>
  </w:style>
  <w:style w:type="paragraph" w:styleId="BodyBull2" w:customStyle="1">
    <w:name w:val="BodyBull2"/>
    <w:basedOn w:val="BodyBull1"/>
    <w:rsid w:val="003A01F9"/>
    <w:pPr>
      <w:numPr>
        <w:numId w:val="7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styleId="coverart" w:customStyle="1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styleId="List1" w:customStyle="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8"/>
      </w:numPr>
    </w:pPr>
  </w:style>
  <w:style w:type="paragraph" w:styleId="ListBullet2">
    <w:name w:val="List Bullet 2"/>
    <w:basedOn w:val="Normal"/>
    <w:autoRedefine/>
    <w:rsid w:val="003A01F9"/>
    <w:pPr>
      <w:numPr>
        <w:numId w:val="9"/>
      </w:numPr>
    </w:pPr>
  </w:style>
  <w:style w:type="paragraph" w:styleId="ListBullet3">
    <w:name w:val="List Bullet 3"/>
    <w:basedOn w:val="Normal"/>
    <w:autoRedefine/>
    <w:rsid w:val="003A01F9"/>
    <w:pPr>
      <w:numPr>
        <w:numId w:val="10"/>
      </w:numPr>
    </w:pPr>
  </w:style>
  <w:style w:type="paragraph" w:styleId="ListBullet4">
    <w:name w:val="List Bullet 4"/>
    <w:basedOn w:val="Normal"/>
    <w:autoRedefine/>
    <w:rsid w:val="003A01F9"/>
    <w:pPr>
      <w:numPr>
        <w:numId w:val="11"/>
      </w:numPr>
    </w:pPr>
  </w:style>
  <w:style w:type="paragraph" w:styleId="ListBullet5">
    <w:name w:val="List Bullet 5"/>
    <w:basedOn w:val="Normal"/>
    <w:autoRedefine/>
    <w:rsid w:val="003A01F9"/>
    <w:pPr>
      <w:numPr>
        <w:numId w:val="12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3"/>
      </w:numPr>
    </w:pPr>
  </w:style>
  <w:style w:type="paragraph" w:styleId="ListNumber2">
    <w:name w:val="List Number 2"/>
    <w:basedOn w:val="Normal"/>
    <w:rsid w:val="003A01F9"/>
    <w:pPr>
      <w:numPr>
        <w:numId w:val="14"/>
      </w:numPr>
    </w:pPr>
  </w:style>
  <w:style w:type="paragraph" w:styleId="ListNumber3">
    <w:name w:val="List Number 3"/>
    <w:basedOn w:val="Normal"/>
    <w:rsid w:val="003A01F9"/>
    <w:pPr>
      <w:numPr>
        <w:numId w:val="15"/>
      </w:numPr>
    </w:pPr>
  </w:style>
  <w:style w:type="paragraph" w:styleId="ListNumber4">
    <w:name w:val="List Number 4"/>
    <w:basedOn w:val="Normal"/>
    <w:rsid w:val="003A01F9"/>
    <w:pPr>
      <w:numPr>
        <w:numId w:val="16"/>
      </w:numPr>
    </w:pPr>
  </w:style>
  <w:style w:type="paragraph" w:styleId="ListNumber5">
    <w:name w:val="List Number 5"/>
    <w:basedOn w:val="Normal"/>
    <w:rsid w:val="003A01F9"/>
    <w:pPr>
      <w:numPr>
        <w:numId w:val="17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styleId="Style3" w:customStyle="1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styleId="tabletext" w:customStyle="1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0"/>
    <w:rsid w:val="003A01F9"/>
    <w:pPr>
      <w:spacing w:after="26"/>
    </w:pPr>
    <w:rPr>
      <w:iCs/>
    </w:rPr>
  </w:style>
  <w:style w:type="paragraph" w:styleId="tablehead" w:customStyle="1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styleId="TOChead" w:customStyle="1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styleId="H5" w:customStyle="1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styleId="IMTableHeading" w:customStyle="1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styleId="IMTableText" w:customStyle="1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styleId="Preformatted" w:customStyle="1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tyleleft1" w:customStyle="1">
    <w:name w:val="styleleft1"/>
    <w:basedOn w:val="Normal"/>
    <w:rsid w:val="0013285F"/>
    <w:pPr>
      <w:widowControl/>
      <w:ind w:left="1440"/>
    </w:pPr>
    <w:rPr>
      <w:rFonts w:cs="Arial"/>
    </w:rPr>
  </w:style>
  <w:style w:type="paragraph" w:styleId="Char" w:customStyle="1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styleId="EmailStyle1121" w:customStyle="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styleId="Heading2Char" w:customStyle="1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hAnsi="Calibri" w:eastAsia="Calibri"/>
      <w:sz w:val="22"/>
      <w:szCs w:val="2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eaderChar" w:customStyle="1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styleId="BodyText2Char" w:customStyle="1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character" w:styleId="PlainTextChar" w:customStyle="1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styleId="LIBHeadingStyle2Char" w:customStyle="1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styleId="LIBHeadingStyle2" w:customStyle="1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styleId="Heading10" w:customStyle="1">
    <w:name w:val="Heading1"/>
    <w:basedOn w:val="LIBHeadingStyle2"/>
    <w:link w:val="Heading1Char0"/>
    <w:qFormat/>
    <w:rsid w:val="00022575"/>
  </w:style>
  <w:style w:type="character" w:styleId="Heading1Char0" w:customStyle="1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styleId="block" w:customStyle="1">
    <w:name w:val="block"/>
    <w:basedOn w:val="DefaultParagraphFont"/>
    <w:rsid w:val="001216C6"/>
  </w:style>
  <w:style w:type="character" w:styleId="BodytextChar" w:customStyle="1">
    <w:name w:val="Bodytext Char"/>
    <w:link w:val="Bodytext0"/>
    <w:rsid w:val="00E61360"/>
    <w:rPr>
      <w:rFonts w:ascii="Arial" w:hAnsi="Arial"/>
    </w:rPr>
  </w:style>
  <w:style w:type="table" w:styleId="GridTable1Light-Accent21" w:customStyle="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styleId="TempNormal2" w:customStyle="1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styleId="prasadstyle1" w:customStyle="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styleId="prasadstyle1Char" w:customStyle="1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styleId="Default" w:customStyle="1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22e19669ab24c3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14a6-ce56-40cf-a77a-46b2a3d07b56}"/>
      </w:docPartPr>
      <w:docPartBody>
        <w:p w14:paraId="76F557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FA2919BF6041AF8FC670A6B4201F" ma:contentTypeVersion="8" ma:contentTypeDescription="Create a new document." ma:contentTypeScope="" ma:versionID="450c8815cc9e937089b657fac52c534f">
  <xsd:schema xmlns:xsd="http://www.w3.org/2001/XMLSchema" xmlns:xs="http://www.w3.org/2001/XMLSchema" xmlns:p="http://schemas.microsoft.com/office/2006/metadata/properties" xmlns:ns2="c7822786-7468-4e57-9dd2-f55abee72058" xmlns:ns3="9f876da3-4276-433f-86dd-ca859bcd57f1" targetNamespace="http://schemas.microsoft.com/office/2006/metadata/properties" ma:root="true" ma:fieldsID="fa03fcc114076c2dd92f6513dca36e3f" ns2:_="" ns3:_="">
    <xsd:import namespace="c7822786-7468-4e57-9dd2-f55abee72058"/>
    <xsd:import namespace="9f876da3-4276-433f-86dd-ca859bc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786-7468-4e57-9dd2-f55abee7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6da3-4276-433f-86dd-ca859bc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AA4F5-6B46-4F00-8A8F-CBD014D3C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E9847-C21C-4D47-9381-53E2BBB45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786-7468-4e57-9dd2-f55abee72058"/>
    <ds:schemaRef ds:uri="9f876da3-4276-433f-86dd-ca859bcd5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TS_Template.dot</ap:Template>
  <ap:Application>Microsoft Word for the web</ap:Application>
  <ap:DocSecurity>0</ap:DocSecurity>
  <ap:ScaleCrop>false</ap:ScaleCrop>
  <ap:Company>Cognizant Technology Solutions (I) Ltd.,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DP 3.0 BRD</dc:title>
  <dc:subject/>
  <dc:creator>Velusamy, Senthilkumar (Cognizant)</dc:creator>
  <keywords>RDP 3.0 BRD</keywords>
  <lastModifiedBy>Balaji, Enamalamanda (Cognizant)</lastModifiedBy>
  <revision>238</revision>
  <lastPrinted>2007-05-15T23:58:00.0000000Z</lastPrinted>
  <dcterms:created xsi:type="dcterms:W3CDTF">2022-08-25T08:47:00.0000000Z</dcterms:created>
  <dcterms:modified xsi:type="dcterms:W3CDTF">2022-10-14T15:11:35.52847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FA2919BF6041AF8FC670A6B4201F</vt:lpwstr>
  </property>
</Properties>
</file>